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552B9" w14:textId="77777777" w:rsidR="00932D7F" w:rsidRDefault="00932D7F">
      <w:pPr>
        <w:pStyle w:val="aff3"/>
        <w:ind w:left="1134" w:right="1701"/>
        <w:rPr>
          <w:sz w:val="28"/>
          <w:szCs w:val="28"/>
        </w:rPr>
      </w:pPr>
    </w:p>
    <w:p w14:paraId="391367D6" w14:textId="47482FD4" w:rsidR="00932D7F" w:rsidRDefault="00182921">
      <w:pPr>
        <w:pStyle w:val="aff3"/>
        <w:ind w:left="1134" w:right="1701"/>
        <w:rPr>
          <w:sz w:val="28"/>
          <w:szCs w:val="28"/>
        </w:rPr>
      </w:pPr>
      <w:r>
        <w:rPr>
          <w:sz w:val="28"/>
          <w:szCs w:val="28"/>
        </w:rPr>
        <w:t xml:space="preserve">Анализ воспитательной работы в МБОУ </w:t>
      </w:r>
      <w:r w:rsidR="005C497D">
        <w:rPr>
          <w:sz w:val="28"/>
          <w:szCs w:val="28"/>
        </w:rPr>
        <w:t>«</w:t>
      </w:r>
      <w:r>
        <w:rPr>
          <w:sz w:val="28"/>
          <w:szCs w:val="28"/>
        </w:rPr>
        <w:t>СОШ №</w:t>
      </w:r>
      <w:r w:rsidR="005C497D">
        <w:rPr>
          <w:sz w:val="28"/>
          <w:szCs w:val="28"/>
        </w:rPr>
        <w:t>2» с.Мугур-Аксы</w:t>
      </w:r>
      <w:r>
        <w:rPr>
          <w:sz w:val="28"/>
          <w:szCs w:val="28"/>
        </w:rPr>
        <w:t xml:space="preserve"> </w:t>
      </w:r>
    </w:p>
    <w:p w14:paraId="38835469" w14:textId="6EEA2C95" w:rsidR="00932D7F" w:rsidRDefault="006A5532">
      <w:pPr>
        <w:pStyle w:val="aff3"/>
        <w:ind w:left="1134" w:right="1701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D66385">
        <w:rPr>
          <w:sz w:val="28"/>
          <w:szCs w:val="28"/>
          <w:lang w:val="en-US"/>
        </w:rPr>
        <w:t>I</w:t>
      </w:r>
      <w:r w:rsidR="00D66385" w:rsidRPr="00D66385">
        <w:rPr>
          <w:sz w:val="28"/>
          <w:szCs w:val="28"/>
        </w:rPr>
        <w:t xml:space="preserve"> </w:t>
      </w:r>
      <w:r w:rsidR="00D66385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2</w:t>
      </w:r>
      <w:r w:rsidR="00D66385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D66385">
        <w:rPr>
          <w:sz w:val="28"/>
          <w:szCs w:val="28"/>
        </w:rPr>
        <w:t>6</w:t>
      </w:r>
      <w:r w:rsidR="00182921">
        <w:rPr>
          <w:sz w:val="28"/>
          <w:szCs w:val="28"/>
        </w:rPr>
        <w:t xml:space="preserve"> учебн</w:t>
      </w:r>
      <w:r w:rsidR="00D66385">
        <w:rPr>
          <w:sz w:val="28"/>
          <w:szCs w:val="28"/>
        </w:rPr>
        <w:t>ого</w:t>
      </w:r>
      <w:r w:rsidR="00182921">
        <w:rPr>
          <w:sz w:val="28"/>
          <w:szCs w:val="28"/>
        </w:rPr>
        <w:t xml:space="preserve"> год</w:t>
      </w:r>
      <w:r w:rsidR="00D66385">
        <w:rPr>
          <w:sz w:val="28"/>
          <w:szCs w:val="28"/>
        </w:rPr>
        <w:t>а</w:t>
      </w:r>
    </w:p>
    <w:p w14:paraId="214A078E" w14:textId="77777777" w:rsidR="00932D7F" w:rsidRDefault="00932D7F">
      <w:pPr>
        <w:pStyle w:val="aff3"/>
        <w:ind w:left="1134" w:right="1701"/>
        <w:rPr>
          <w:sz w:val="28"/>
          <w:szCs w:val="28"/>
        </w:rPr>
      </w:pPr>
    </w:p>
    <w:p w14:paraId="30108A09" w14:textId="77777777" w:rsidR="00932D7F" w:rsidRDefault="00182921">
      <w:p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ь и задачи духовно-нравственного развития, воспитания и социализации обучающихся, описание ценностных ориентиров, лежащих в их основе.</w:t>
      </w:r>
    </w:p>
    <w:p w14:paraId="058C3EA2" w14:textId="24D4C3A8" w:rsidR="00932D7F" w:rsidRDefault="00182921" w:rsidP="006A5532">
      <w:pPr>
        <w:pStyle w:val="210"/>
        <w:tabs>
          <w:tab w:val="left" w:pos="9639"/>
        </w:tabs>
        <w:spacing w:line="240" w:lineRule="auto"/>
        <w:ind w:left="0" w:firstLine="851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Целью</w:t>
      </w:r>
      <w:r w:rsidR="006A5532">
        <w:rPr>
          <w:b w:val="0"/>
          <w:caps w:val="0"/>
          <w:szCs w:val="28"/>
        </w:rPr>
        <w:t xml:space="preserve"> воспитания в </w:t>
      </w:r>
      <w:r w:rsidR="006A5532" w:rsidRPr="005C497D">
        <w:rPr>
          <w:b w:val="0"/>
          <w:caps w:val="0"/>
          <w:szCs w:val="28"/>
        </w:rPr>
        <w:t xml:space="preserve">МБОУ </w:t>
      </w:r>
      <w:r w:rsidR="005C497D" w:rsidRPr="005C497D">
        <w:rPr>
          <w:b w:val="0"/>
          <w:caps w:val="0"/>
          <w:szCs w:val="28"/>
        </w:rPr>
        <w:t>«</w:t>
      </w:r>
      <w:r w:rsidR="006A5532" w:rsidRPr="005C497D">
        <w:rPr>
          <w:b w:val="0"/>
          <w:caps w:val="0"/>
          <w:szCs w:val="28"/>
        </w:rPr>
        <w:t>СОШ №</w:t>
      </w:r>
      <w:r w:rsidR="005C497D" w:rsidRPr="005C497D">
        <w:rPr>
          <w:b w:val="0"/>
          <w:caps w:val="0"/>
          <w:szCs w:val="28"/>
        </w:rPr>
        <w:t>2» с.Мугур-Аксы</w:t>
      </w:r>
      <w:r w:rsidR="006A5532" w:rsidRPr="005C497D">
        <w:rPr>
          <w:b w:val="0"/>
          <w:caps w:val="0"/>
          <w:szCs w:val="28"/>
        </w:rPr>
        <w:t xml:space="preserve"> в</w:t>
      </w:r>
      <w:r w:rsidR="006A5532">
        <w:rPr>
          <w:b w:val="0"/>
          <w:caps w:val="0"/>
          <w:szCs w:val="28"/>
        </w:rPr>
        <w:t xml:space="preserve"> 202</w:t>
      </w:r>
      <w:r w:rsidR="00D66385">
        <w:rPr>
          <w:b w:val="0"/>
          <w:caps w:val="0"/>
          <w:szCs w:val="28"/>
        </w:rPr>
        <w:t>5</w:t>
      </w:r>
      <w:r>
        <w:rPr>
          <w:b w:val="0"/>
          <w:caps w:val="0"/>
          <w:szCs w:val="28"/>
        </w:rPr>
        <w:t>-202</w:t>
      </w:r>
      <w:r w:rsidR="00D66385">
        <w:rPr>
          <w:b w:val="0"/>
          <w:caps w:val="0"/>
          <w:szCs w:val="28"/>
        </w:rPr>
        <w:t>6</w:t>
      </w:r>
      <w:r>
        <w:rPr>
          <w:b w:val="0"/>
          <w:caps w:val="0"/>
          <w:szCs w:val="28"/>
        </w:rPr>
        <w:t xml:space="preserve"> учебном году является </w:t>
      </w:r>
      <w:r>
        <w:rPr>
          <w:b w:val="0"/>
          <w:caps w:val="0"/>
        </w:rPr>
        <w:t>развитие личности, создание условий</w:t>
      </w:r>
      <w:r w:rsidR="0040687F">
        <w:rPr>
          <w:b w:val="0"/>
          <w:caps w:val="0"/>
        </w:rPr>
        <w:t xml:space="preserve"> </w:t>
      </w:r>
      <w:r>
        <w:rPr>
          <w:b w:val="0"/>
          <w:caps w:val="0"/>
        </w:rPr>
        <w:t>для самоопределения и социализации на основе социокультурных, духовно-нравственных ценностей и принятых в российском обществе правил и норм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поведения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в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интересах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человека,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семьи,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общества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и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государства,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формирование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у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обучающихся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чувства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патриотизма,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гражданственности,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уважения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к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памяти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защитников</w:t>
      </w:r>
      <w:r w:rsidR="00715E48">
        <w:rPr>
          <w:b w:val="0"/>
          <w:caps w:val="0"/>
        </w:rPr>
        <w:t xml:space="preserve"> О</w:t>
      </w:r>
      <w:r>
        <w:rPr>
          <w:b w:val="0"/>
          <w:caps w:val="0"/>
        </w:rPr>
        <w:t>течества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и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подвигам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героев</w:t>
      </w:r>
      <w:r w:rsidR="00715E48">
        <w:rPr>
          <w:b w:val="0"/>
          <w:caps w:val="0"/>
        </w:rPr>
        <w:t xml:space="preserve"> О</w:t>
      </w:r>
      <w:r>
        <w:rPr>
          <w:b w:val="0"/>
          <w:caps w:val="0"/>
        </w:rPr>
        <w:t>течества,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закону и правопорядку, человеку труда и старшему поколению, взаимного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уважения,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бережного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отношения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к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культурному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наследию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и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традициям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многонационал</w:t>
      </w:r>
      <w:r w:rsidR="00715E48">
        <w:rPr>
          <w:b w:val="0"/>
          <w:caps w:val="0"/>
        </w:rPr>
        <w:t>ьного народа Российской Ф</w:t>
      </w:r>
      <w:r>
        <w:rPr>
          <w:b w:val="0"/>
          <w:caps w:val="0"/>
        </w:rPr>
        <w:t>едерации, природе и окружающей</w:t>
      </w:r>
      <w:r w:rsidR="00715E48">
        <w:rPr>
          <w:b w:val="0"/>
          <w:caps w:val="0"/>
        </w:rPr>
        <w:t xml:space="preserve"> </w:t>
      </w:r>
      <w:r>
        <w:rPr>
          <w:b w:val="0"/>
          <w:caps w:val="0"/>
        </w:rPr>
        <w:t>среде</w:t>
      </w:r>
      <w:r>
        <w:rPr>
          <w:b w:val="0"/>
          <w:caps w:val="0"/>
          <w:szCs w:val="28"/>
        </w:rPr>
        <w:t xml:space="preserve">. </w:t>
      </w:r>
      <w:r w:rsidR="00D66385">
        <w:rPr>
          <w:b w:val="0"/>
          <w:caps w:val="0"/>
          <w:szCs w:val="28"/>
        </w:rPr>
        <w:t>В текущем учебным году реализуются</w:t>
      </w:r>
      <w:r>
        <w:rPr>
          <w:b w:val="0"/>
          <w:caps w:val="0"/>
          <w:szCs w:val="28"/>
        </w:rPr>
        <w:t xml:space="preserve"> следующие задачи:</w:t>
      </w:r>
    </w:p>
    <w:p w14:paraId="704B8BA4" w14:textId="313660D6" w:rsidR="00932D7F" w:rsidRDefault="00182921" w:rsidP="001D4CC1">
      <w:pPr>
        <w:pStyle w:val="af5"/>
        <w:widowControl w:val="0"/>
        <w:numPr>
          <w:ilvl w:val="0"/>
          <w:numId w:val="2"/>
        </w:numPr>
        <w:tabs>
          <w:tab w:val="left" w:pos="993"/>
        </w:tabs>
        <w:spacing w:after="0"/>
        <w:ind w:left="0" w:right="-7" w:firstLine="709"/>
        <w:jc w:val="both"/>
        <w:rPr>
          <w:sz w:val="28"/>
        </w:rPr>
      </w:pPr>
      <w:r>
        <w:rPr>
          <w:sz w:val="28"/>
        </w:rPr>
        <w:t xml:space="preserve">Усвоение </w:t>
      </w:r>
      <w:r w:rsidR="00D66385">
        <w:rPr>
          <w:sz w:val="28"/>
        </w:rPr>
        <w:t>школьниками</w:t>
      </w:r>
      <w:r>
        <w:rPr>
          <w:sz w:val="28"/>
        </w:rPr>
        <w:t xml:space="preserve"> знаний норм, духовно-нравственных ценностей,</w:t>
      </w:r>
      <w:r w:rsidR="00715E48">
        <w:rPr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</w:t>
      </w:r>
      <w:r w:rsidR="00715E48">
        <w:rPr>
          <w:sz w:val="28"/>
        </w:rPr>
        <w:t xml:space="preserve"> </w:t>
      </w:r>
      <w:r>
        <w:rPr>
          <w:sz w:val="28"/>
        </w:rPr>
        <w:t xml:space="preserve">знаний). </w:t>
      </w:r>
    </w:p>
    <w:p w14:paraId="1D38F4A9" w14:textId="77777777" w:rsidR="00932D7F" w:rsidRDefault="00182921" w:rsidP="001D4CC1">
      <w:pPr>
        <w:pStyle w:val="af5"/>
        <w:widowControl w:val="0"/>
        <w:numPr>
          <w:ilvl w:val="0"/>
          <w:numId w:val="2"/>
        </w:numPr>
        <w:tabs>
          <w:tab w:val="left" w:pos="993"/>
        </w:tabs>
        <w:spacing w:after="0"/>
        <w:ind w:left="0" w:right="-7" w:firstLine="709"/>
        <w:jc w:val="both"/>
        <w:rPr>
          <w:sz w:val="28"/>
        </w:rPr>
      </w:pPr>
      <w:r>
        <w:rPr>
          <w:sz w:val="28"/>
        </w:rPr>
        <w:t>Формирование и развитие личностных отношений к этим нормам,</w:t>
      </w:r>
      <w:r w:rsidR="00715E48">
        <w:rPr>
          <w:sz w:val="28"/>
        </w:rPr>
        <w:t xml:space="preserve"> </w:t>
      </w:r>
      <w:r>
        <w:rPr>
          <w:sz w:val="28"/>
        </w:rPr>
        <w:t>ценностям,</w:t>
      </w:r>
      <w:r w:rsidR="00715E48">
        <w:rPr>
          <w:sz w:val="28"/>
        </w:rPr>
        <w:t xml:space="preserve"> </w:t>
      </w:r>
      <w:r>
        <w:rPr>
          <w:sz w:val="28"/>
        </w:rPr>
        <w:t>традициям</w:t>
      </w:r>
      <w:r w:rsidR="00715E48">
        <w:rPr>
          <w:sz w:val="28"/>
        </w:rPr>
        <w:t xml:space="preserve"> </w:t>
      </w:r>
      <w:r>
        <w:rPr>
          <w:sz w:val="28"/>
        </w:rPr>
        <w:t>(их</w:t>
      </w:r>
      <w:r w:rsidR="00715E48">
        <w:rPr>
          <w:sz w:val="28"/>
        </w:rPr>
        <w:t xml:space="preserve"> </w:t>
      </w:r>
      <w:r>
        <w:rPr>
          <w:sz w:val="28"/>
        </w:rPr>
        <w:t>освоение,</w:t>
      </w:r>
      <w:r w:rsidR="00715E48">
        <w:rPr>
          <w:sz w:val="28"/>
        </w:rPr>
        <w:t xml:space="preserve"> </w:t>
      </w:r>
      <w:r>
        <w:rPr>
          <w:sz w:val="28"/>
        </w:rPr>
        <w:t>принятие).</w:t>
      </w:r>
    </w:p>
    <w:p w14:paraId="2D0EC865" w14:textId="1E159F11" w:rsidR="00932D7F" w:rsidRDefault="00182921" w:rsidP="001D4CC1">
      <w:pPr>
        <w:pStyle w:val="af5"/>
        <w:widowControl w:val="0"/>
        <w:numPr>
          <w:ilvl w:val="0"/>
          <w:numId w:val="2"/>
        </w:numPr>
        <w:tabs>
          <w:tab w:val="left" w:pos="993"/>
        </w:tabs>
        <w:spacing w:after="0"/>
        <w:ind w:left="0" w:right="-7" w:firstLine="709"/>
        <w:jc w:val="both"/>
        <w:rPr>
          <w:sz w:val="28"/>
        </w:rPr>
      </w:pPr>
      <w:r>
        <w:rPr>
          <w:sz w:val="28"/>
        </w:rPr>
        <w:t>Приобретение</w:t>
      </w:r>
      <w:r w:rsidR="00D66385">
        <w:rPr>
          <w:sz w:val="28"/>
        </w:rPr>
        <w:t xml:space="preserve"> </w:t>
      </w:r>
      <w:r>
        <w:rPr>
          <w:sz w:val="28"/>
        </w:rPr>
        <w:t>соответствующего</w:t>
      </w:r>
      <w:r w:rsidR="00D66385">
        <w:rPr>
          <w:sz w:val="28"/>
        </w:rPr>
        <w:t xml:space="preserve"> </w:t>
      </w:r>
      <w:r>
        <w:rPr>
          <w:sz w:val="28"/>
        </w:rPr>
        <w:t>этим</w:t>
      </w:r>
      <w:r w:rsidR="00D66385">
        <w:rPr>
          <w:sz w:val="28"/>
        </w:rPr>
        <w:t xml:space="preserve"> </w:t>
      </w:r>
      <w:r>
        <w:rPr>
          <w:sz w:val="28"/>
        </w:rPr>
        <w:t>нормам,</w:t>
      </w:r>
      <w:r w:rsidR="00D66385">
        <w:rPr>
          <w:sz w:val="28"/>
        </w:rPr>
        <w:t xml:space="preserve"> </w:t>
      </w:r>
      <w:r>
        <w:rPr>
          <w:sz w:val="28"/>
        </w:rPr>
        <w:t>ценностям,</w:t>
      </w:r>
      <w:r w:rsidR="00D66385">
        <w:rPr>
          <w:sz w:val="28"/>
        </w:rPr>
        <w:t xml:space="preserve"> </w:t>
      </w:r>
      <w:r>
        <w:rPr>
          <w:sz w:val="28"/>
        </w:rPr>
        <w:t>традициям</w:t>
      </w:r>
      <w:r w:rsidR="00D66385">
        <w:rPr>
          <w:sz w:val="28"/>
        </w:rPr>
        <w:t xml:space="preserve"> </w:t>
      </w:r>
      <w:r>
        <w:rPr>
          <w:sz w:val="28"/>
        </w:rPr>
        <w:t>социокультурного</w:t>
      </w:r>
      <w:r w:rsidR="00D66385">
        <w:rPr>
          <w:sz w:val="28"/>
        </w:rPr>
        <w:t xml:space="preserve"> </w:t>
      </w:r>
      <w:r>
        <w:rPr>
          <w:sz w:val="28"/>
        </w:rPr>
        <w:t>опыта</w:t>
      </w:r>
      <w:r w:rsidR="00D66385">
        <w:rPr>
          <w:sz w:val="28"/>
        </w:rPr>
        <w:t xml:space="preserve"> </w:t>
      </w:r>
      <w:r>
        <w:rPr>
          <w:sz w:val="28"/>
        </w:rPr>
        <w:t>поведения,</w:t>
      </w:r>
      <w:r w:rsidR="00D66385">
        <w:rPr>
          <w:sz w:val="28"/>
        </w:rPr>
        <w:t xml:space="preserve"> </w:t>
      </w:r>
      <w:r>
        <w:rPr>
          <w:sz w:val="28"/>
        </w:rPr>
        <w:t>общения,</w:t>
      </w:r>
      <w:r w:rsidR="00D66385">
        <w:rPr>
          <w:sz w:val="28"/>
        </w:rPr>
        <w:t xml:space="preserve"> </w:t>
      </w:r>
      <w:r>
        <w:rPr>
          <w:sz w:val="28"/>
        </w:rPr>
        <w:t>межличностных</w:t>
      </w:r>
      <w:r w:rsidR="00D66385">
        <w:rPr>
          <w:sz w:val="28"/>
        </w:rPr>
        <w:t xml:space="preserve"> </w:t>
      </w:r>
      <w:r>
        <w:rPr>
          <w:sz w:val="28"/>
        </w:rPr>
        <w:t>и</w:t>
      </w:r>
      <w:r w:rsidR="00D66385">
        <w:rPr>
          <w:sz w:val="28"/>
        </w:rPr>
        <w:t xml:space="preserve"> </w:t>
      </w:r>
      <w:r>
        <w:rPr>
          <w:sz w:val="28"/>
        </w:rPr>
        <w:t>социальных</w:t>
      </w:r>
      <w:r w:rsidR="00D66385">
        <w:rPr>
          <w:sz w:val="28"/>
        </w:rPr>
        <w:t xml:space="preserve"> </w:t>
      </w:r>
      <w:r>
        <w:rPr>
          <w:sz w:val="28"/>
        </w:rPr>
        <w:t>отношений,</w:t>
      </w:r>
      <w:r w:rsidR="00D66385">
        <w:rPr>
          <w:sz w:val="28"/>
        </w:rPr>
        <w:t xml:space="preserve"> </w:t>
      </w:r>
      <w:r>
        <w:rPr>
          <w:sz w:val="28"/>
        </w:rPr>
        <w:t>применения</w:t>
      </w:r>
      <w:r w:rsidR="00D66385">
        <w:rPr>
          <w:sz w:val="28"/>
        </w:rPr>
        <w:t xml:space="preserve"> </w:t>
      </w:r>
      <w:r>
        <w:rPr>
          <w:sz w:val="28"/>
        </w:rPr>
        <w:t>полученных</w:t>
      </w:r>
      <w:r w:rsidR="00D66385">
        <w:rPr>
          <w:sz w:val="28"/>
        </w:rPr>
        <w:t xml:space="preserve"> </w:t>
      </w:r>
      <w:r>
        <w:rPr>
          <w:sz w:val="28"/>
        </w:rPr>
        <w:t>знаний.</w:t>
      </w:r>
    </w:p>
    <w:p w14:paraId="2B2A8BBB" w14:textId="77777777" w:rsidR="00932D7F" w:rsidRDefault="00182921" w:rsidP="001D4CC1">
      <w:pPr>
        <w:pStyle w:val="af5"/>
        <w:widowControl w:val="0"/>
        <w:numPr>
          <w:ilvl w:val="0"/>
          <w:numId w:val="2"/>
        </w:numPr>
        <w:tabs>
          <w:tab w:val="left" w:pos="993"/>
        </w:tabs>
        <w:spacing w:after="0"/>
        <w:ind w:left="0" w:right="-7" w:firstLine="709"/>
        <w:jc w:val="both"/>
        <w:rPr>
          <w:sz w:val="28"/>
        </w:rPr>
      </w:pPr>
      <w:r>
        <w:rPr>
          <w:sz w:val="28"/>
        </w:rPr>
        <w:t>Достижение</w:t>
      </w:r>
      <w:r w:rsidR="00715E48">
        <w:rPr>
          <w:sz w:val="28"/>
        </w:rPr>
        <w:t xml:space="preserve"> </w:t>
      </w:r>
      <w:r>
        <w:rPr>
          <w:sz w:val="28"/>
        </w:rPr>
        <w:t>личностных</w:t>
      </w:r>
      <w:r w:rsidR="00715E48">
        <w:rPr>
          <w:sz w:val="28"/>
        </w:rPr>
        <w:t xml:space="preserve"> </w:t>
      </w:r>
      <w:r>
        <w:rPr>
          <w:sz w:val="28"/>
        </w:rPr>
        <w:t>результатов</w:t>
      </w:r>
      <w:r w:rsidR="00715E48">
        <w:rPr>
          <w:sz w:val="28"/>
        </w:rPr>
        <w:t xml:space="preserve"> </w:t>
      </w:r>
      <w:r>
        <w:rPr>
          <w:sz w:val="28"/>
        </w:rPr>
        <w:t>освоения</w:t>
      </w:r>
      <w:r w:rsidR="00715E48">
        <w:rPr>
          <w:sz w:val="28"/>
        </w:rPr>
        <w:t xml:space="preserve"> </w:t>
      </w:r>
      <w:r>
        <w:rPr>
          <w:sz w:val="28"/>
        </w:rPr>
        <w:t>общеобразовательных</w:t>
      </w:r>
      <w:r w:rsidR="00715E48">
        <w:rPr>
          <w:sz w:val="28"/>
        </w:rPr>
        <w:t xml:space="preserve"> </w:t>
      </w:r>
      <w:r>
        <w:rPr>
          <w:sz w:val="28"/>
        </w:rPr>
        <w:t>программ</w:t>
      </w:r>
      <w:r w:rsidR="00715E48">
        <w:rPr>
          <w:sz w:val="28"/>
        </w:rPr>
        <w:t xml:space="preserve"> </w:t>
      </w:r>
      <w:r>
        <w:rPr>
          <w:sz w:val="28"/>
        </w:rPr>
        <w:t>в</w:t>
      </w:r>
      <w:r w:rsidR="00715E48">
        <w:rPr>
          <w:sz w:val="28"/>
        </w:rPr>
        <w:t xml:space="preserve"> </w:t>
      </w:r>
      <w:r>
        <w:rPr>
          <w:sz w:val="28"/>
        </w:rPr>
        <w:t>соответствии</w:t>
      </w:r>
      <w:r w:rsidR="00715E48">
        <w:rPr>
          <w:sz w:val="28"/>
        </w:rPr>
        <w:t xml:space="preserve"> </w:t>
      </w:r>
      <w:r>
        <w:rPr>
          <w:sz w:val="28"/>
        </w:rPr>
        <w:t>с</w:t>
      </w:r>
      <w:r w:rsidR="00715E48">
        <w:rPr>
          <w:sz w:val="28"/>
        </w:rPr>
        <w:t xml:space="preserve"> </w:t>
      </w:r>
      <w:r>
        <w:rPr>
          <w:sz w:val="28"/>
        </w:rPr>
        <w:t>ФГОС.</w:t>
      </w:r>
    </w:p>
    <w:p w14:paraId="0A3539D9" w14:textId="77777777" w:rsidR="00932D7F" w:rsidRDefault="00182921" w:rsidP="00715E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ами в постановке целей и задач духовно-нравственного воспитания и социализации обучающихся, в развитии воспитательной системы школы являются цели государственной и региональной политики в области образования и воспитания по ФГОС</w:t>
      </w:r>
      <w:r w:rsidR="00715E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: </w:t>
      </w:r>
    </w:p>
    <w:p w14:paraId="36F8FF24" w14:textId="77777777" w:rsidR="00932D7F" w:rsidRDefault="00715E48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82921">
        <w:rPr>
          <w:rFonts w:ascii="Times New Roman" w:hAnsi="Times New Roman"/>
          <w:sz w:val="28"/>
          <w:szCs w:val="28"/>
        </w:rPr>
        <w:t xml:space="preserve">- воспитание гражданственности, патриотизма, уважения к правам, свободам и обязанностям человека; </w:t>
      </w:r>
    </w:p>
    <w:p w14:paraId="0960E298" w14:textId="77777777" w:rsidR="00932D7F" w:rsidRDefault="00182921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социальной ответственности и компетентности, профилактика асоциального поведения учащихся; </w:t>
      </w:r>
    </w:p>
    <w:p w14:paraId="64E1A4E1" w14:textId="77777777" w:rsidR="00932D7F" w:rsidRDefault="00182921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нравственных чувств, убеждений, этического сознания;</w:t>
      </w:r>
    </w:p>
    <w:p w14:paraId="3F7F2667" w14:textId="77777777" w:rsidR="00932D7F" w:rsidRDefault="00182921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экологической культуры, культуры здорового и безопасного образа жизни;</w:t>
      </w:r>
    </w:p>
    <w:p w14:paraId="0BF10F05" w14:textId="77777777" w:rsidR="00932D7F" w:rsidRDefault="00182921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14:paraId="39D9DEE0" w14:textId="77777777" w:rsidR="00932D7F" w:rsidRDefault="00182921">
      <w:pPr>
        <w:pStyle w:val="af2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ценностного отношения к прекрасному, формирование основ эстетической культуры.</w:t>
      </w:r>
    </w:p>
    <w:p w14:paraId="764809B8" w14:textId="77777777" w:rsidR="00932D7F" w:rsidRDefault="00182921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риоритеты на уровнях образования:</w:t>
      </w:r>
    </w:p>
    <w:p w14:paraId="44A9C996" w14:textId="77777777" w:rsidR="00932D7F" w:rsidRDefault="00182921">
      <w:pPr>
        <w:pStyle w:val="af2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на уровне НОО: </w:t>
      </w:r>
      <w:r>
        <w:rPr>
          <w:rFonts w:ascii="Times New Roman" w:hAnsi="Times New Roman"/>
          <w:sz w:val="28"/>
        </w:rPr>
        <w:t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;</w:t>
      </w:r>
    </w:p>
    <w:p w14:paraId="40A74F24" w14:textId="77777777" w:rsidR="00932D7F" w:rsidRDefault="00182921">
      <w:pPr>
        <w:pStyle w:val="af2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уровне ООО: создание благоприятных условий для развития социально значимых отношений школьников, и, прежде всего, ценностных отношений;</w:t>
      </w:r>
    </w:p>
    <w:p w14:paraId="6D93F523" w14:textId="77777777" w:rsidR="00932D7F" w:rsidRDefault="00182921">
      <w:pPr>
        <w:pStyle w:val="af2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на уровне СОО: создание благоприятных условий для приобретения школьниками опыта осуществления социально значимых дел.</w:t>
      </w:r>
    </w:p>
    <w:p w14:paraId="6030307B" w14:textId="77777777" w:rsidR="00C84C6B" w:rsidRPr="00C84C6B" w:rsidRDefault="00C84C6B" w:rsidP="00C84C6B">
      <w:pPr>
        <w:pStyle w:val="af2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 xml:space="preserve">В основе воспитательной системы школы лежит </w:t>
      </w:r>
      <w:r w:rsidRPr="00C84C6B">
        <w:rPr>
          <w:rFonts w:ascii="Times New Roman" w:hAnsi="Times New Roman"/>
          <w:sz w:val="28"/>
          <w:szCs w:val="28"/>
        </w:rPr>
        <w:t xml:space="preserve"> единство учебной и воспитательной деятельности образовательной организации по основным направлениям воспитания в соответствии с ФГОС (НОО, ООО, СОО)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33C0C6C3" w14:textId="77777777" w:rsidR="00C84C6B" w:rsidRPr="00C84C6B" w:rsidRDefault="00C84C6B" w:rsidP="001D4CC1">
      <w:pPr>
        <w:pStyle w:val="af2"/>
        <w:numPr>
          <w:ilvl w:val="0"/>
          <w:numId w:val="3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>гражданского воспитания;</w:t>
      </w:r>
    </w:p>
    <w:p w14:paraId="0595E5C9" w14:textId="77777777" w:rsidR="00C84C6B" w:rsidRPr="00C84C6B" w:rsidRDefault="00C84C6B" w:rsidP="001D4CC1">
      <w:pPr>
        <w:pStyle w:val="af2"/>
        <w:numPr>
          <w:ilvl w:val="0"/>
          <w:numId w:val="3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>патриотического воспитания;</w:t>
      </w:r>
    </w:p>
    <w:p w14:paraId="629CF34F" w14:textId="77777777" w:rsidR="00C84C6B" w:rsidRPr="00C84C6B" w:rsidRDefault="00C84C6B" w:rsidP="001D4CC1">
      <w:pPr>
        <w:pStyle w:val="af2"/>
        <w:numPr>
          <w:ilvl w:val="0"/>
          <w:numId w:val="3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>духовно-нравственного воспитания;</w:t>
      </w:r>
    </w:p>
    <w:p w14:paraId="3A2F0CBE" w14:textId="77777777" w:rsidR="00C84C6B" w:rsidRPr="00C84C6B" w:rsidRDefault="00C84C6B" w:rsidP="001D4CC1">
      <w:pPr>
        <w:pStyle w:val="af2"/>
        <w:numPr>
          <w:ilvl w:val="0"/>
          <w:numId w:val="3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>эстетического воспитания;</w:t>
      </w:r>
    </w:p>
    <w:p w14:paraId="3A08B635" w14:textId="77777777" w:rsidR="00C84C6B" w:rsidRPr="00C84C6B" w:rsidRDefault="00C84C6B" w:rsidP="001D4CC1">
      <w:pPr>
        <w:pStyle w:val="af2"/>
        <w:numPr>
          <w:ilvl w:val="0"/>
          <w:numId w:val="3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>физического воспитания;</w:t>
      </w:r>
    </w:p>
    <w:p w14:paraId="7B42D948" w14:textId="77777777" w:rsidR="00C84C6B" w:rsidRPr="00C84C6B" w:rsidRDefault="00C84C6B" w:rsidP="001D4CC1">
      <w:pPr>
        <w:pStyle w:val="af2"/>
        <w:numPr>
          <w:ilvl w:val="0"/>
          <w:numId w:val="3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>трудового воспитания;</w:t>
      </w:r>
    </w:p>
    <w:p w14:paraId="4E968AAE" w14:textId="77777777" w:rsidR="00C84C6B" w:rsidRPr="00C84C6B" w:rsidRDefault="00C84C6B" w:rsidP="001D4CC1">
      <w:pPr>
        <w:pStyle w:val="af2"/>
        <w:numPr>
          <w:ilvl w:val="0"/>
          <w:numId w:val="3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>экологического воспитания;</w:t>
      </w:r>
    </w:p>
    <w:p w14:paraId="005301DE" w14:textId="77777777" w:rsidR="00C84C6B" w:rsidRPr="00C84C6B" w:rsidRDefault="00C84C6B" w:rsidP="001D4CC1">
      <w:pPr>
        <w:pStyle w:val="af2"/>
        <w:numPr>
          <w:ilvl w:val="0"/>
          <w:numId w:val="3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C6B">
        <w:rPr>
          <w:rFonts w:ascii="Times New Roman" w:hAnsi="Times New Roman"/>
          <w:iCs/>
          <w:sz w:val="28"/>
          <w:szCs w:val="28"/>
        </w:rPr>
        <w:t>ценностей научного познания.</w:t>
      </w:r>
    </w:p>
    <w:p w14:paraId="0B7B4E29" w14:textId="77777777" w:rsidR="00C84C6B" w:rsidRPr="00C84C6B" w:rsidRDefault="00C84C6B" w:rsidP="00C84C6B">
      <w:pPr>
        <w:pStyle w:val="af5"/>
        <w:spacing w:line="276" w:lineRule="auto"/>
        <w:ind w:right="113" w:firstLine="709"/>
        <w:jc w:val="both"/>
        <w:rPr>
          <w:sz w:val="28"/>
          <w:szCs w:val="28"/>
        </w:rPr>
      </w:pPr>
      <w:r w:rsidRPr="00C84C6B">
        <w:rPr>
          <w:iCs/>
          <w:sz w:val="28"/>
          <w:szCs w:val="28"/>
        </w:rPr>
        <w:t>Данные направления воспитательной работы реализовывались через</w:t>
      </w:r>
      <w:r>
        <w:rPr>
          <w:iCs/>
          <w:sz w:val="28"/>
          <w:szCs w:val="28"/>
        </w:rPr>
        <w:t xml:space="preserve"> </w:t>
      </w:r>
      <w:r w:rsidRPr="00C84C6B">
        <w:rPr>
          <w:sz w:val="28"/>
          <w:szCs w:val="28"/>
        </w:rPr>
        <w:t>соответствующие модули:</w:t>
      </w:r>
    </w:p>
    <w:p w14:paraId="14722A54" w14:textId="23A4AB55" w:rsidR="00C84C6B" w:rsidRPr="00C84C6B" w:rsidRDefault="00C84C6B" w:rsidP="00C84C6B">
      <w:pPr>
        <w:pStyle w:val="af5"/>
        <w:spacing w:line="276" w:lineRule="auto"/>
        <w:ind w:right="115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Основные (инвариантные)</w:t>
      </w:r>
      <w:r w:rsidR="00D66385">
        <w:rPr>
          <w:sz w:val="28"/>
          <w:szCs w:val="28"/>
        </w:rPr>
        <w:t>:</w:t>
      </w:r>
      <w:r w:rsidRPr="00C84C6B">
        <w:rPr>
          <w:sz w:val="28"/>
          <w:szCs w:val="28"/>
        </w:rPr>
        <w:t xml:space="preserve"> </w:t>
      </w:r>
    </w:p>
    <w:p w14:paraId="7ACE998A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Урочная деятельность»</w:t>
      </w:r>
    </w:p>
    <w:p w14:paraId="62E54D90" w14:textId="77777777" w:rsid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Внеурочная деятельность»</w:t>
      </w:r>
    </w:p>
    <w:p w14:paraId="11DD6A4D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Основные школьные дела»</w:t>
      </w:r>
    </w:p>
    <w:p w14:paraId="7643CF68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Внешкольные мероприятия»</w:t>
      </w:r>
    </w:p>
    <w:p w14:paraId="2278B4E8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  <w:tab w:val="left" w:pos="4680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Классное руководство»</w:t>
      </w:r>
      <w:r w:rsidRPr="00C84C6B">
        <w:rPr>
          <w:sz w:val="28"/>
          <w:szCs w:val="28"/>
        </w:rPr>
        <w:tab/>
      </w:r>
    </w:p>
    <w:p w14:paraId="0BC0DFF5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Организация предметно-пространственной среды»</w:t>
      </w:r>
    </w:p>
    <w:p w14:paraId="015C6BE9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Взаимодействие с родителями (законными представителями)»</w:t>
      </w:r>
    </w:p>
    <w:p w14:paraId="51A47C12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Самоуправление»</w:t>
      </w:r>
    </w:p>
    <w:p w14:paraId="2E38A1BF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Профилактика и безопасность»</w:t>
      </w:r>
    </w:p>
    <w:p w14:paraId="4DA1EE35" w14:textId="77777777" w:rsidR="00C84C6B" w:rsidRP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Социальное партнерство»</w:t>
      </w:r>
    </w:p>
    <w:p w14:paraId="583C4E94" w14:textId="77777777" w:rsidR="00C84C6B" w:rsidRDefault="00C84C6B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 w:rsidRPr="00C84C6B">
        <w:rPr>
          <w:sz w:val="28"/>
          <w:szCs w:val="28"/>
        </w:rPr>
        <w:t>«Профориентаци</w:t>
      </w:r>
      <w:r w:rsidR="001317AF">
        <w:rPr>
          <w:sz w:val="28"/>
          <w:szCs w:val="28"/>
        </w:rPr>
        <w:t>я»</w:t>
      </w:r>
    </w:p>
    <w:p w14:paraId="1C9F701D" w14:textId="7C763863" w:rsidR="001317AF" w:rsidRDefault="001317AF" w:rsidP="001D4CC1">
      <w:pPr>
        <w:pStyle w:val="af8"/>
        <w:numPr>
          <w:ilvl w:val="0"/>
          <w:numId w:val="4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Детские общественные объединения».</w:t>
      </w:r>
    </w:p>
    <w:p w14:paraId="5E5E1A9C" w14:textId="3D8417F2" w:rsidR="0062207C" w:rsidRDefault="0062207C" w:rsidP="0062207C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3F9BE5D2" w14:textId="77777777" w:rsidR="0062207C" w:rsidRPr="0062207C" w:rsidRDefault="0062207C" w:rsidP="0062207C">
      <w:pPr>
        <w:pStyle w:val="af5"/>
        <w:ind w:left="0" w:firstLine="709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Воспитательная деятельность в Школе регламентируется следующими локальными актами:</w:t>
      </w:r>
    </w:p>
    <w:p w14:paraId="5ACC8EF7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классном руководстве.</w:t>
      </w:r>
    </w:p>
    <w:p w14:paraId="74958639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left="0" w:firstLine="709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совете профилактики безнадзорности и правонарушений несовершеннолетних.</w:t>
      </w:r>
    </w:p>
    <w:p w14:paraId="274B3983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left="0" w:firstLine="709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Штабе воспитательной работы.</w:t>
      </w:r>
    </w:p>
    <w:p w14:paraId="0BEA135C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Родительском комитете.</w:t>
      </w:r>
    </w:p>
    <w:p w14:paraId="2DF56FD0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Школьном ученическом самоуправлении.</w:t>
      </w:r>
    </w:p>
    <w:p w14:paraId="3BCF4BAA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б использовании государственных символов.</w:t>
      </w:r>
    </w:p>
    <w:p w14:paraId="1A968F14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комиссии по урегулированию споров.</w:t>
      </w:r>
    </w:p>
    <w:p w14:paraId="1CFBAF56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школьном спортивном клубе.</w:t>
      </w:r>
    </w:p>
    <w:p w14:paraId="7E822B23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внешнем виде учащихся.</w:t>
      </w:r>
    </w:p>
    <w:p w14:paraId="62BDE70E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оложение о Школьной службе примирения.</w:t>
      </w:r>
    </w:p>
    <w:p w14:paraId="2A560257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Образовательная программа дополнительного образования.</w:t>
      </w:r>
    </w:p>
    <w:p w14:paraId="40A49FEB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709"/>
        <w:jc w:val="left"/>
        <w:rPr>
          <w:sz w:val="28"/>
          <w:szCs w:val="28"/>
        </w:rPr>
      </w:pPr>
      <w:r w:rsidRPr="0062207C">
        <w:rPr>
          <w:sz w:val="28"/>
          <w:szCs w:val="28"/>
        </w:rPr>
        <w:lastRenderedPageBreak/>
        <w:t>Календарные планы воспитательной работы по уровням образования.</w:t>
      </w:r>
    </w:p>
    <w:p w14:paraId="0697CBD2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709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Планы воспитательной работы классных руководителей.</w:t>
      </w:r>
    </w:p>
    <w:p w14:paraId="0872FBC7" w14:textId="77777777" w:rsidR="0062207C" w:rsidRPr="0062207C" w:rsidRDefault="0062207C" w:rsidP="0062207C">
      <w:pPr>
        <w:pStyle w:val="af5"/>
        <w:widowControl w:val="0"/>
        <w:numPr>
          <w:ilvl w:val="0"/>
          <w:numId w:val="17"/>
        </w:numPr>
        <w:autoSpaceDE w:val="0"/>
        <w:autoSpaceDN w:val="0"/>
        <w:spacing w:after="0"/>
        <w:ind w:firstLine="709"/>
        <w:jc w:val="left"/>
        <w:rPr>
          <w:sz w:val="28"/>
          <w:szCs w:val="28"/>
        </w:rPr>
      </w:pPr>
      <w:r w:rsidRPr="0062207C">
        <w:rPr>
          <w:sz w:val="28"/>
          <w:szCs w:val="28"/>
        </w:rPr>
        <w:t>Дополнительные общеобразовательные общеразвивающие программы.</w:t>
      </w:r>
    </w:p>
    <w:p w14:paraId="0F976F77" w14:textId="77777777" w:rsidR="0062207C" w:rsidRPr="0062207C" w:rsidRDefault="0062207C" w:rsidP="0062207C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2B9CD50A" w14:textId="77777777" w:rsidR="00C84C6B" w:rsidRDefault="00C84C6B" w:rsidP="00C84C6B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3AA5A591" w14:textId="16DF52F8" w:rsidR="00C84C6B" w:rsidRPr="00064650" w:rsidRDefault="00C84C6B" w:rsidP="00C84C6B">
      <w:pPr>
        <w:pStyle w:val="af2"/>
        <w:spacing w:line="276" w:lineRule="auto"/>
        <w:ind w:firstLine="567"/>
        <w:rPr>
          <w:rFonts w:ascii="Times New Roman" w:hAnsi="Times New Roman"/>
          <w:b/>
          <w:iCs/>
          <w:sz w:val="28"/>
          <w:szCs w:val="28"/>
          <w:highlight w:val="yellow"/>
        </w:rPr>
      </w:pPr>
      <w:r w:rsidRPr="005C497D">
        <w:rPr>
          <w:rFonts w:ascii="Times New Roman" w:hAnsi="Times New Roman"/>
          <w:b/>
          <w:iCs/>
          <w:sz w:val="28"/>
          <w:szCs w:val="28"/>
        </w:rPr>
        <w:t xml:space="preserve">2. Кадровый состав </w:t>
      </w:r>
      <w:r w:rsidR="005C497D">
        <w:rPr>
          <w:rFonts w:ascii="Times New Roman" w:hAnsi="Times New Roman"/>
          <w:b/>
          <w:iCs/>
          <w:sz w:val="28"/>
          <w:szCs w:val="28"/>
        </w:rPr>
        <w:t xml:space="preserve">штаба </w:t>
      </w:r>
      <w:r w:rsidRPr="005C497D">
        <w:rPr>
          <w:rFonts w:ascii="Times New Roman" w:hAnsi="Times New Roman"/>
          <w:b/>
          <w:iCs/>
          <w:sz w:val="28"/>
          <w:szCs w:val="28"/>
        </w:rPr>
        <w:t xml:space="preserve">воспитательной </w:t>
      </w:r>
      <w:r w:rsidR="005C497D">
        <w:rPr>
          <w:rFonts w:ascii="Times New Roman" w:hAnsi="Times New Roman"/>
          <w:b/>
          <w:iCs/>
          <w:sz w:val="28"/>
          <w:szCs w:val="28"/>
        </w:rPr>
        <w:t>работы</w:t>
      </w:r>
    </w:p>
    <w:p w14:paraId="7FCD89B5" w14:textId="77777777" w:rsidR="00C84C6B" w:rsidRPr="00064650" w:rsidRDefault="00C84C6B" w:rsidP="00C84C6B">
      <w:pPr>
        <w:pStyle w:val="af2"/>
        <w:spacing w:line="276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highlight w:val="yellow"/>
        </w:rPr>
      </w:pPr>
    </w:p>
    <w:tbl>
      <w:tblPr>
        <w:tblStyle w:val="af"/>
        <w:tblW w:w="4519" w:type="pct"/>
        <w:jc w:val="center"/>
        <w:tblLook w:val="04A0" w:firstRow="1" w:lastRow="0" w:firstColumn="1" w:lastColumn="0" w:noHBand="0" w:noVBand="1"/>
      </w:tblPr>
      <w:tblGrid>
        <w:gridCol w:w="462"/>
        <w:gridCol w:w="2027"/>
        <w:gridCol w:w="2549"/>
        <w:gridCol w:w="1921"/>
        <w:gridCol w:w="2460"/>
      </w:tblGrid>
      <w:tr w:rsidR="009216B3" w:rsidRPr="009216B3" w14:paraId="4E9EFA99" w14:textId="77777777" w:rsidTr="009216B3">
        <w:trPr>
          <w:jc w:val="center"/>
        </w:trPr>
        <w:tc>
          <w:tcPr>
            <w:tcW w:w="245" w:type="pct"/>
            <w:shd w:val="clear" w:color="auto" w:fill="auto"/>
          </w:tcPr>
          <w:p w14:paraId="0B28E363" w14:textId="77777777" w:rsidR="009216B3" w:rsidRPr="009216B3" w:rsidRDefault="009216B3" w:rsidP="00C84C6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216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AA7FF8B" w14:textId="77777777" w:rsidR="009216B3" w:rsidRPr="009216B3" w:rsidRDefault="009216B3" w:rsidP="00C84C6B">
            <w:pPr>
              <w:rPr>
                <w:lang w:eastAsia="en-US"/>
              </w:rPr>
            </w:pPr>
          </w:p>
        </w:tc>
        <w:tc>
          <w:tcPr>
            <w:tcW w:w="1076" w:type="pct"/>
            <w:shd w:val="clear" w:color="auto" w:fill="auto"/>
          </w:tcPr>
          <w:p w14:paraId="5A034246" w14:textId="77777777" w:rsidR="009216B3" w:rsidRPr="009216B3" w:rsidRDefault="009216B3" w:rsidP="0018292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216B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53" w:type="pct"/>
            <w:shd w:val="clear" w:color="auto" w:fill="auto"/>
          </w:tcPr>
          <w:p w14:paraId="4A125BE9" w14:textId="77777777" w:rsidR="009216B3" w:rsidRPr="009216B3" w:rsidRDefault="009216B3" w:rsidP="0018292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216B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20" w:type="pct"/>
            <w:shd w:val="clear" w:color="auto" w:fill="auto"/>
          </w:tcPr>
          <w:p w14:paraId="3D5CC360" w14:textId="77777777" w:rsidR="009216B3" w:rsidRPr="009216B3" w:rsidRDefault="009216B3" w:rsidP="0018292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216B3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06" w:type="pct"/>
            <w:shd w:val="clear" w:color="auto" w:fill="auto"/>
          </w:tcPr>
          <w:p w14:paraId="2AC00987" w14:textId="77777777" w:rsidR="009216B3" w:rsidRPr="009216B3" w:rsidRDefault="009216B3" w:rsidP="0018292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216B3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</w:tr>
      <w:tr w:rsidR="009216B3" w:rsidRPr="009216B3" w14:paraId="254AE87D" w14:textId="77777777" w:rsidTr="009216B3">
        <w:trPr>
          <w:jc w:val="center"/>
        </w:trPr>
        <w:tc>
          <w:tcPr>
            <w:tcW w:w="245" w:type="pct"/>
            <w:shd w:val="clear" w:color="auto" w:fill="auto"/>
          </w:tcPr>
          <w:p w14:paraId="44009DEB" w14:textId="65CCDF43" w:rsidR="009216B3" w:rsidRPr="009216B3" w:rsidRDefault="009216B3" w:rsidP="00C84C6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shd w:val="clear" w:color="auto" w:fill="auto"/>
          </w:tcPr>
          <w:p w14:paraId="66B70E25" w14:textId="5D436523" w:rsidR="009216B3" w:rsidRPr="009216B3" w:rsidRDefault="009216B3" w:rsidP="009216B3">
            <w:pPr>
              <w:pStyle w:val="af2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Иргит Олча Евгеньевна</w:t>
            </w:r>
          </w:p>
        </w:tc>
        <w:tc>
          <w:tcPr>
            <w:tcW w:w="1353" w:type="pct"/>
            <w:shd w:val="clear" w:color="auto" w:fill="auto"/>
          </w:tcPr>
          <w:p w14:paraId="17A6901D" w14:textId="77777777" w:rsidR="009216B3" w:rsidRPr="009216B3" w:rsidRDefault="009216B3" w:rsidP="00C84C6B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14:paraId="6BF366E0" w14:textId="77777777" w:rsidR="009216B3" w:rsidRPr="009216B3" w:rsidRDefault="009216B3" w:rsidP="00C84C6B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020" w:type="pct"/>
            <w:shd w:val="clear" w:color="auto" w:fill="auto"/>
          </w:tcPr>
          <w:p w14:paraId="73BE7E02" w14:textId="77777777" w:rsidR="009216B3" w:rsidRPr="009216B3" w:rsidRDefault="009216B3" w:rsidP="00C84C6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06" w:type="pct"/>
            <w:shd w:val="clear" w:color="auto" w:fill="auto"/>
          </w:tcPr>
          <w:p w14:paraId="6DF4FC73" w14:textId="6C7F0362" w:rsidR="009216B3" w:rsidRPr="009216B3" w:rsidRDefault="009216B3" w:rsidP="00C84C6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9216B3" w:rsidRPr="009216B3" w14:paraId="4098D6FC" w14:textId="77777777" w:rsidTr="009216B3">
        <w:trPr>
          <w:jc w:val="center"/>
        </w:trPr>
        <w:tc>
          <w:tcPr>
            <w:tcW w:w="245" w:type="pct"/>
            <w:shd w:val="clear" w:color="auto" w:fill="auto"/>
          </w:tcPr>
          <w:p w14:paraId="45C5D72E" w14:textId="2DA4CDE6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shd w:val="clear" w:color="auto" w:fill="auto"/>
          </w:tcPr>
          <w:p w14:paraId="51DCDC65" w14:textId="6707B482" w:rsidR="009216B3" w:rsidRPr="009216B3" w:rsidRDefault="009216B3" w:rsidP="009216B3">
            <w:pPr>
              <w:pStyle w:val="af2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Шожут Саглаана Владимировна</w:t>
            </w:r>
          </w:p>
        </w:tc>
        <w:tc>
          <w:tcPr>
            <w:tcW w:w="1353" w:type="pct"/>
            <w:shd w:val="clear" w:color="auto" w:fill="auto"/>
          </w:tcPr>
          <w:p w14:paraId="210002FB" w14:textId="77777777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1020" w:type="pct"/>
            <w:shd w:val="clear" w:color="auto" w:fill="auto"/>
          </w:tcPr>
          <w:p w14:paraId="187F2D6E" w14:textId="1652ACDC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06" w:type="pct"/>
            <w:shd w:val="clear" w:color="auto" w:fill="auto"/>
          </w:tcPr>
          <w:p w14:paraId="61FE8B0F" w14:textId="2D876EB4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9216B3" w:rsidRPr="009216B3" w14:paraId="1379B614" w14:textId="77777777" w:rsidTr="009216B3">
        <w:trPr>
          <w:trHeight w:val="990"/>
          <w:jc w:val="center"/>
        </w:trPr>
        <w:tc>
          <w:tcPr>
            <w:tcW w:w="245" w:type="pct"/>
            <w:shd w:val="clear" w:color="auto" w:fill="auto"/>
          </w:tcPr>
          <w:p w14:paraId="427C5CE2" w14:textId="55DC4AE0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shd w:val="clear" w:color="auto" w:fill="auto"/>
          </w:tcPr>
          <w:p w14:paraId="3804340D" w14:textId="5D8A39EF" w:rsidR="009216B3" w:rsidRPr="009216B3" w:rsidRDefault="009216B3" w:rsidP="009216B3">
            <w:pPr>
              <w:pStyle w:val="af2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Байланмаа Будугуровна</w:t>
            </w:r>
          </w:p>
        </w:tc>
        <w:tc>
          <w:tcPr>
            <w:tcW w:w="1353" w:type="pct"/>
            <w:shd w:val="clear" w:color="auto" w:fill="auto"/>
          </w:tcPr>
          <w:p w14:paraId="144DAA6C" w14:textId="77777777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14:paraId="028FA098" w14:textId="77777777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14:paraId="5B1092E7" w14:textId="77777777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</w:tcPr>
          <w:p w14:paraId="25E07DCA" w14:textId="7CBE3E79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06" w:type="pct"/>
            <w:shd w:val="clear" w:color="auto" w:fill="auto"/>
          </w:tcPr>
          <w:p w14:paraId="30467F02" w14:textId="233DADF3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9216B3" w:rsidRPr="009216B3" w14:paraId="1D087209" w14:textId="77777777" w:rsidTr="009216B3">
        <w:trPr>
          <w:jc w:val="center"/>
        </w:trPr>
        <w:tc>
          <w:tcPr>
            <w:tcW w:w="245" w:type="pct"/>
            <w:shd w:val="clear" w:color="auto" w:fill="auto"/>
          </w:tcPr>
          <w:p w14:paraId="3F4AE3C6" w14:textId="246E65FF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76" w:type="pct"/>
            <w:shd w:val="clear" w:color="auto" w:fill="auto"/>
          </w:tcPr>
          <w:p w14:paraId="3710F9D9" w14:textId="232E069A" w:rsidR="009216B3" w:rsidRPr="009216B3" w:rsidRDefault="009216B3" w:rsidP="00FF46DE">
            <w:pPr>
              <w:pStyle w:val="af2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Салчак Дамырак Григорьевна</w:t>
            </w:r>
          </w:p>
        </w:tc>
        <w:tc>
          <w:tcPr>
            <w:tcW w:w="1353" w:type="pct"/>
            <w:shd w:val="clear" w:color="auto" w:fill="auto"/>
          </w:tcPr>
          <w:p w14:paraId="214DC849" w14:textId="77777777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20" w:type="pct"/>
            <w:shd w:val="clear" w:color="auto" w:fill="auto"/>
          </w:tcPr>
          <w:p w14:paraId="400952D0" w14:textId="296F9DE5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06" w:type="pct"/>
            <w:shd w:val="clear" w:color="auto" w:fill="auto"/>
          </w:tcPr>
          <w:p w14:paraId="40BADB8A" w14:textId="38C1F2A2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9216B3" w:rsidRPr="009216B3" w14:paraId="7DD301D9" w14:textId="77777777" w:rsidTr="009216B3">
        <w:trPr>
          <w:jc w:val="center"/>
        </w:trPr>
        <w:tc>
          <w:tcPr>
            <w:tcW w:w="245" w:type="pct"/>
            <w:shd w:val="clear" w:color="auto" w:fill="auto"/>
          </w:tcPr>
          <w:p w14:paraId="083A9FB6" w14:textId="22FAED33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shd w:val="clear" w:color="auto" w:fill="auto"/>
          </w:tcPr>
          <w:p w14:paraId="4C0DCB6E" w14:textId="5C306FB2" w:rsidR="009216B3" w:rsidRPr="009216B3" w:rsidRDefault="009216B3" w:rsidP="00FF46DE">
            <w:pPr>
              <w:pStyle w:val="af2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Салчак Саид Март-оолович</w:t>
            </w:r>
          </w:p>
        </w:tc>
        <w:tc>
          <w:tcPr>
            <w:tcW w:w="1353" w:type="pct"/>
            <w:shd w:val="clear" w:color="auto" w:fill="auto"/>
          </w:tcPr>
          <w:p w14:paraId="48420B49" w14:textId="00D580DB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Инспектор школы</w:t>
            </w:r>
          </w:p>
        </w:tc>
        <w:tc>
          <w:tcPr>
            <w:tcW w:w="1020" w:type="pct"/>
            <w:shd w:val="clear" w:color="auto" w:fill="auto"/>
          </w:tcPr>
          <w:p w14:paraId="28B7BE92" w14:textId="3A09306F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06" w:type="pct"/>
            <w:shd w:val="clear" w:color="auto" w:fill="auto"/>
          </w:tcPr>
          <w:p w14:paraId="2C16B2B8" w14:textId="3F8428EC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9216B3" w:rsidRPr="009216B3" w14:paraId="4B44E6BB" w14:textId="77777777" w:rsidTr="009216B3">
        <w:trPr>
          <w:jc w:val="center"/>
        </w:trPr>
        <w:tc>
          <w:tcPr>
            <w:tcW w:w="245" w:type="pct"/>
            <w:shd w:val="clear" w:color="auto" w:fill="auto"/>
          </w:tcPr>
          <w:p w14:paraId="680B8175" w14:textId="408AA8F5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pct"/>
            <w:shd w:val="clear" w:color="auto" w:fill="auto"/>
          </w:tcPr>
          <w:p w14:paraId="1C725C91" w14:textId="2B6828C5" w:rsidR="009216B3" w:rsidRPr="009216B3" w:rsidRDefault="009216B3" w:rsidP="00FF46DE">
            <w:pPr>
              <w:pStyle w:val="af2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Олчей Шончалай Комаадыровна</w:t>
            </w:r>
          </w:p>
        </w:tc>
        <w:tc>
          <w:tcPr>
            <w:tcW w:w="1353" w:type="pct"/>
            <w:shd w:val="clear" w:color="auto" w:fill="auto"/>
          </w:tcPr>
          <w:p w14:paraId="6A55F234" w14:textId="77777777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20" w:type="pct"/>
            <w:shd w:val="clear" w:color="auto" w:fill="auto"/>
          </w:tcPr>
          <w:p w14:paraId="7E399253" w14:textId="0D93EECA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06" w:type="pct"/>
            <w:shd w:val="clear" w:color="auto" w:fill="auto"/>
          </w:tcPr>
          <w:p w14:paraId="01AF6767" w14:textId="1896D53C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9216B3" w:rsidRPr="009216B3" w14:paraId="54FF41D8" w14:textId="77777777" w:rsidTr="009216B3">
        <w:trPr>
          <w:jc w:val="center"/>
        </w:trPr>
        <w:tc>
          <w:tcPr>
            <w:tcW w:w="245" w:type="pct"/>
            <w:shd w:val="clear" w:color="auto" w:fill="auto"/>
          </w:tcPr>
          <w:p w14:paraId="2D545EDD" w14:textId="2331976B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shd w:val="clear" w:color="auto" w:fill="auto"/>
          </w:tcPr>
          <w:p w14:paraId="18C81057" w14:textId="63889286" w:rsidR="009216B3" w:rsidRPr="009216B3" w:rsidRDefault="009216B3" w:rsidP="00FF46DE">
            <w:pPr>
              <w:pStyle w:val="af2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Салчак Адыгжы Александрович</w:t>
            </w:r>
          </w:p>
        </w:tc>
        <w:tc>
          <w:tcPr>
            <w:tcW w:w="1353" w:type="pct"/>
            <w:shd w:val="clear" w:color="auto" w:fill="auto"/>
          </w:tcPr>
          <w:p w14:paraId="4E279B18" w14:textId="77777777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Руководитель школьного спортивного клуба</w:t>
            </w:r>
          </w:p>
        </w:tc>
        <w:tc>
          <w:tcPr>
            <w:tcW w:w="1020" w:type="pct"/>
            <w:shd w:val="clear" w:color="auto" w:fill="auto"/>
          </w:tcPr>
          <w:p w14:paraId="6075B81D" w14:textId="7F3C7466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06" w:type="pct"/>
            <w:shd w:val="clear" w:color="auto" w:fill="auto"/>
          </w:tcPr>
          <w:p w14:paraId="1F252CEB" w14:textId="68976352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9216B3" w:rsidRPr="0040687F" w14:paraId="46C4C3EE" w14:textId="77777777" w:rsidTr="009216B3">
        <w:trPr>
          <w:jc w:val="center"/>
        </w:trPr>
        <w:tc>
          <w:tcPr>
            <w:tcW w:w="245" w:type="pct"/>
            <w:shd w:val="clear" w:color="auto" w:fill="auto"/>
          </w:tcPr>
          <w:p w14:paraId="42444DF7" w14:textId="7EEE31BD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shd w:val="clear" w:color="auto" w:fill="auto"/>
          </w:tcPr>
          <w:p w14:paraId="516FCDF4" w14:textId="40621D89" w:rsidR="009216B3" w:rsidRPr="009216B3" w:rsidRDefault="009216B3" w:rsidP="00FF46DE">
            <w:pPr>
              <w:pStyle w:val="af2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Созур-оол Мила Борисовна</w:t>
            </w:r>
          </w:p>
        </w:tc>
        <w:tc>
          <w:tcPr>
            <w:tcW w:w="1353" w:type="pct"/>
            <w:shd w:val="clear" w:color="auto" w:fill="auto"/>
          </w:tcPr>
          <w:p w14:paraId="493CDF95" w14:textId="77777777" w:rsidR="009216B3" w:rsidRPr="009216B3" w:rsidRDefault="009216B3" w:rsidP="009216B3">
            <w:pPr>
              <w:pStyle w:val="af2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020" w:type="pct"/>
            <w:shd w:val="clear" w:color="auto" w:fill="auto"/>
          </w:tcPr>
          <w:p w14:paraId="3F5A3E15" w14:textId="3C9E9F85" w:rsidR="009216B3" w:rsidRPr="009216B3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06" w:type="pct"/>
            <w:shd w:val="clear" w:color="auto" w:fill="auto"/>
          </w:tcPr>
          <w:p w14:paraId="040C7523" w14:textId="3386EA77" w:rsidR="009216B3" w:rsidRPr="0040687F" w:rsidRDefault="009216B3" w:rsidP="009216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216B3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</w:tbl>
    <w:p w14:paraId="059D4AD2" w14:textId="77777777" w:rsidR="00C84C6B" w:rsidRDefault="00C84C6B" w:rsidP="00C84C6B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7E4C0718" w14:textId="77777777" w:rsidR="00C84C6B" w:rsidRDefault="00C84C6B" w:rsidP="00C84C6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исло классных руководителей:</w:t>
      </w:r>
    </w:p>
    <w:p w14:paraId="45B91563" w14:textId="43D6FC50" w:rsidR="00C84C6B" w:rsidRPr="005C497D" w:rsidRDefault="00C84C6B" w:rsidP="00C84C6B">
      <w:pPr>
        <w:tabs>
          <w:tab w:val="left" w:pos="0"/>
          <w:tab w:val="left" w:pos="851"/>
        </w:tabs>
        <w:ind w:left="360"/>
        <w:jc w:val="both"/>
        <w:rPr>
          <w:sz w:val="28"/>
          <w:szCs w:val="28"/>
        </w:rPr>
      </w:pPr>
      <w:r w:rsidRPr="005C497D">
        <w:rPr>
          <w:sz w:val="28"/>
          <w:szCs w:val="28"/>
        </w:rPr>
        <w:t>начальное звено-</w:t>
      </w:r>
      <w:r w:rsidR="005C497D" w:rsidRPr="005C497D">
        <w:rPr>
          <w:sz w:val="28"/>
          <w:szCs w:val="28"/>
        </w:rPr>
        <w:t>6</w:t>
      </w:r>
      <w:r w:rsidRPr="005C497D">
        <w:rPr>
          <w:sz w:val="28"/>
          <w:szCs w:val="28"/>
        </w:rPr>
        <w:t xml:space="preserve">, </w:t>
      </w:r>
    </w:p>
    <w:p w14:paraId="68763F91" w14:textId="22D10998" w:rsidR="00C84C6B" w:rsidRPr="005C497D" w:rsidRDefault="00C84C6B" w:rsidP="00C84C6B">
      <w:pPr>
        <w:tabs>
          <w:tab w:val="left" w:pos="0"/>
          <w:tab w:val="left" w:pos="851"/>
        </w:tabs>
        <w:ind w:left="360"/>
        <w:jc w:val="both"/>
        <w:rPr>
          <w:sz w:val="28"/>
          <w:szCs w:val="28"/>
        </w:rPr>
      </w:pPr>
      <w:r w:rsidRPr="005C497D">
        <w:rPr>
          <w:sz w:val="28"/>
          <w:szCs w:val="28"/>
        </w:rPr>
        <w:t>среднее звено-</w:t>
      </w:r>
      <w:r w:rsidR="005C497D" w:rsidRPr="005C497D">
        <w:rPr>
          <w:sz w:val="28"/>
          <w:szCs w:val="28"/>
        </w:rPr>
        <w:t>9</w:t>
      </w:r>
      <w:r w:rsidRPr="005C497D">
        <w:rPr>
          <w:sz w:val="28"/>
          <w:szCs w:val="28"/>
        </w:rPr>
        <w:t xml:space="preserve">, </w:t>
      </w:r>
    </w:p>
    <w:p w14:paraId="1B719E41" w14:textId="1BDAA21D" w:rsidR="00C84C6B" w:rsidRDefault="00C84C6B" w:rsidP="00C84C6B">
      <w:pPr>
        <w:tabs>
          <w:tab w:val="left" w:pos="0"/>
          <w:tab w:val="left" w:pos="851"/>
        </w:tabs>
        <w:ind w:left="360"/>
        <w:jc w:val="both"/>
        <w:rPr>
          <w:sz w:val="28"/>
          <w:szCs w:val="28"/>
        </w:rPr>
      </w:pPr>
      <w:r w:rsidRPr="005C497D">
        <w:rPr>
          <w:sz w:val="28"/>
          <w:szCs w:val="28"/>
        </w:rPr>
        <w:t>старшее звено-</w:t>
      </w:r>
      <w:r w:rsidR="005C497D" w:rsidRPr="005C497D">
        <w:rPr>
          <w:sz w:val="28"/>
          <w:szCs w:val="28"/>
        </w:rPr>
        <w:t>3</w:t>
      </w:r>
      <w:r w:rsidRPr="005C497D">
        <w:rPr>
          <w:sz w:val="28"/>
          <w:szCs w:val="28"/>
        </w:rPr>
        <w:t>.</w:t>
      </w:r>
    </w:p>
    <w:p w14:paraId="70D0F1C3" w14:textId="77777777" w:rsidR="00C84C6B" w:rsidRDefault="00C84C6B" w:rsidP="00C84C6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формы контроля за работой классных руководителей: </w:t>
      </w:r>
    </w:p>
    <w:p w14:paraId="1AD7B0FD" w14:textId="77777777" w:rsidR="00C84C6B" w:rsidRDefault="00C84C6B" w:rsidP="00C84C6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, </w:t>
      </w:r>
    </w:p>
    <w:p w14:paraId="5FADAA28" w14:textId="77777777" w:rsidR="00C84C6B" w:rsidRDefault="00C84C6B" w:rsidP="00C84C6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ронтальный, </w:t>
      </w:r>
    </w:p>
    <w:p w14:paraId="2465AEFA" w14:textId="77777777" w:rsidR="00C84C6B" w:rsidRDefault="00C84C6B" w:rsidP="00C84C6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тический, </w:t>
      </w:r>
    </w:p>
    <w:p w14:paraId="6BF67C9E" w14:textId="77777777" w:rsidR="00C84C6B" w:rsidRDefault="00C84C6B" w:rsidP="00C84C6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но-обобщающий, </w:t>
      </w:r>
    </w:p>
    <w:p w14:paraId="6A17A465" w14:textId="77777777" w:rsidR="00C84C6B" w:rsidRDefault="00C84C6B" w:rsidP="00C84C6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зорный. </w:t>
      </w:r>
    </w:p>
    <w:p w14:paraId="3A8AE9BB" w14:textId="687F9A8E" w:rsidR="00C84C6B" w:rsidRDefault="00295CB0" w:rsidP="0062207C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FF4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у ВШК </w:t>
      </w:r>
      <w:r w:rsidR="0062207C">
        <w:rPr>
          <w:sz w:val="28"/>
          <w:szCs w:val="28"/>
        </w:rPr>
        <w:t>в истекшем периоде</w:t>
      </w:r>
      <w:r>
        <w:rPr>
          <w:sz w:val="28"/>
          <w:szCs w:val="28"/>
        </w:rPr>
        <w:t xml:space="preserve"> 202</w:t>
      </w:r>
      <w:r w:rsidR="0062207C">
        <w:rPr>
          <w:sz w:val="28"/>
          <w:szCs w:val="28"/>
        </w:rPr>
        <w:t>5</w:t>
      </w:r>
      <w:r>
        <w:rPr>
          <w:sz w:val="28"/>
          <w:szCs w:val="28"/>
        </w:rPr>
        <w:t xml:space="preserve"> – 202</w:t>
      </w:r>
      <w:r w:rsidR="0062207C">
        <w:rPr>
          <w:sz w:val="28"/>
          <w:szCs w:val="28"/>
        </w:rPr>
        <w:t>6</w:t>
      </w:r>
      <w:r w:rsidR="00C84C6B">
        <w:rPr>
          <w:sz w:val="28"/>
          <w:szCs w:val="28"/>
        </w:rPr>
        <w:t xml:space="preserve"> учебн</w:t>
      </w:r>
      <w:r w:rsidR="0062207C">
        <w:rPr>
          <w:sz w:val="28"/>
          <w:szCs w:val="28"/>
        </w:rPr>
        <w:t>ого</w:t>
      </w:r>
      <w:r w:rsidR="00C84C6B">
        <w:rPr>
          <w:sz w:val="28"/>
          <w:szCs w:val="28"/>
        </w:rPr>
        <w:t xml:space="preserve"> год</w:t>
      </w:r>
      <w:r w:rsidR="0062207C">
        <w:rPr>
          <w:sz w:val="28"/>
          <w:szCs w:val="28"/>
        </w:rPr>
        <w:t>а</w:t>
      </w:r>
      <w:r w:rsidR="00C84C6B">
        <w:rPr>
          <w:sz w:val="28"/>
          <w:szCs w:val="28"/>
        </w:rPr>
        <w:t xml:space="preserve"> осуществлен</w:t>
      </w:r>
      <w:r w:rsidR="0062207C">
        <w:rPr>
          <w:sz w:val="28"/>
          <w:szCs w:val="28"/>
        </w:rPr>
        <w:t>о 8</w:t>
      </w:r>
      <w:r w:rsidR="00C84C6B">
        <w:rPr>
          <w:sz w:val="28"/>
          <w:szCs w:val="28"/>
        </w:rPr>
        <w:t xml:space="preserve"> тематических проверок</w:t>
      </w:r>
      <w:r w:rsidR="0062207C">
        <w:rPr>
          <w:sz w:val="28"/>
          <w:szCs w:val="28"/>
        </w:rPr>
        <w:t>:</w:t>
      </w:r>
      <w:r w:rsidR="00C84C6B">
        <w:rPr>
          <w:sz w:val="28"/>
          <w:szCs w:val="28"/>
        </w:rPr>
        <w:t xml:space="preserve"> </w:t>
      </w:r>
    </w:p>
    <w:p w14:paraId="7619F452" w14:textId="77777777" w:rsidR="0062207C" w:rsidRDefault="00C84C6B" w:rsidP="00C84C6B">
      <w:pPr>
        <w:tabs>
          <w:tab w:val="left" w:pos="0"/>
          <w:tab w:val="left" w:pos="851"/>
        </w:tabs>
        <w:jc w:val="both"/>
        <w:rPr>
          <w:spacing w:val="-1"/>
          <w:sz w:val="28"/>
          <w:szCs w:val="28"/>
          <w:shd w:val="clear" w:color="auto" w:fill="FFFFFF"/>
        </w:rPr>
      </w:pPr>
      <w:r>
        <w:rPr>
          <w:i/>
          <w:spacing w:val="1"/>
          <w:sz w:val="28"/>
          <w:szCs w:val="28"/>
          <w:u w:val="single"/>
          <w:shd w:val="clear" w:color="auto" w:fill="FFFFFF"/>
        </w:rPr>
        <w:t>сентябрь</w:t>
      </w:r>
      <w:r>
        <w:rPr>
          <w:spacing w:val="1"/>
          <w:sz w:val="28"/>
          <w:szCs w:val="28"/>
          <w:shd w:val="clear" w:color="auto" w:fill="FFFFFF"/>
        </w:rPr>
        <w:t xml:space="preserve"> – проверка планов воспитательной работы классных руководителей 1 – 11 классов</w:t>
      </w:r>
      <w:r>
        <w:rPr>
          <w:spacing w:val="-1"/>
          <w:sz w:val="28"/>
          <w:szCs w:val="28"/>
          <w:shd w:val="clear" w:color="auto" w:fill="FFFFFF"/>
        </w:rPr>
        <w:t xml:space="preserve">; </w:t>
      </w:r>
    </w:p>
    <w:p w14:paraId="7E358239" w14:textId="18B1BFDB" w:rsidR="00C84C6B" w:rsidRDefault="0062207C" w:rsidP="00C84C6B">
      <w:pPr>
        <w:tabs>
          <w:tab w:val="left" w:pos="0"/>
          <w:tab w:val="left" w:pos="851"/>
        </w:tabs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>- проверка системы дополнительного образование (посещаемость обучающихся, ведение документации педагогами);</w:t>
      </w:r>
    </w:p>
    <w:p w14:paraId="7469C4D9" w14:textId="77777777" w:rsidR="0062207C" w:rsidRDefault="00C84C6B" w:rsidP="00C84C6B">
      <w:pPr>
        <w:tabs>
          <w:tab w:val="left" w:pos="0"/>
          <w:tab w:val="left" w:pos="851"/>
        </w:tabs>
        <w:jc w:val="both"/>
        <w:rPr>
          <w:sz w:val="28"/>
          <w:szCs w:val="28"/>
          <w:shd w:val="clear" w:color="auto" w:fill="FFFFFF"/>
        </w:rPr>
      </w:pPr>
      <w:r>
        <w:rPr>
          <w:i/>
          <w:spacing w:val="-2"/>
          <w:sz w:val="28"/>
          <w:szCs w:val="28"/>
          <w:u w:val="single"/>
          <w:shd w:val="clear" w:color="auto" w:fill="FFFFFF"/>
        </w:rPr>
        <w:t>октябрь</w:t>
      </w:r>
      <w:r>
        <w:rPr>
          <w:spacing w:val="-2"/>
          <w:sz w:val="28"/>
          <w:szCs w:val="28"/>
          <w:shd w:val="clear" w:color="auto" w:fill="FFFFFF"/>
        </w:rPr>
        <w:t xml:space="preserve"> – </w:t>
      </w:r>
      <w:r w:rsidR="0062207C">
        <w:rPr>
          <w:spacing w:val="-2"/>
          <w:sz w:val="28"/>
          <w:szCs w:val="28"/>
          <w:shd w:val="clear" w:color="auto" w:fill="FFFFFF"/>
        </w:rPr>
        <w:t>проверка документации классных руководителей по профилактике безопасности дорожного движения, посещение классных часов по тематике ПДД</w:t>
      </w:r>
      <w:r>
        <w:rPr>
          <w:sz w:val="28"/>
          <w:szCs w:val="28"/>
          <w:shd w:val="clear" w:color="auto" w:fill="FFFFFF"/>
        </w:rPr>
        <w:t>; </w:t>
      </w:r>
    </w:p>
    <w:p w14:paraId="65D1B5FF" w14:textId="119E2465" w:rsidR="00C84C6B" w:rsidRDefault="0062207C" w:rsidP="00C84C6B">
      <w:pPr>
        <w:tabs>
          <w:tab w:val="left" w:pos="0"/>
          <w:tab w:val="left" w:pos="851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проверка организации индивидуальной профилактической работы с обучающимися, состоящими в группе риска и на профилактических учетах;</w:t>
      </w:r>
      <w:r w:rsidR="00C84C6B">
        <w:rPr>
          <w:sz w:val="28"/>
          <w:szCs w:val="28"/>
          <w:shd w:val="clear" w:color="auto" w:fill="FFFFFF"/>
        </w:rPr>
        <w:t xml:space="preserve"> </w:t>
      </w:r>
    </w:p>
    <w:p w14:paraId="7AE6FB79" w14:textId="2D89FE4A" w:rsidR="0062207C" w:rsidRDefault="0062207C" w:rsidP="00C84C6B">
      <w:pPr>
        <w:tabs>
          <w:tab w:val="left" w:pos="0"/>
          <w:tab w:val="left" w:pos="851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pacing w:val="-1"/>
          <w:sz w:val="28"/>
          <w:szCs w:val="28"/>
          <w:shd w:val="clear" w:color="auto" w:fill="FFFFFF"/>
        </w:rPr>
        <w:t>посещение классных часов рамках реализации модуля "Профилактика и безопасность";</w:t>
      </w:r>
    </w:p>
    <w:p w14:paraId="5F7999AB" w14:textId="77777777" w:rsidR="0062207C" w:rsidRDefault="00C84C6B" w:rsidP="00C84C6B">
      <w:pPr>
        <w:tabs>
          <w:tab w:val="left" w:pos="0"/>
          <w:tab w:val="left" w:pos="851"/>
        </w:tabs>
        <w:jc w:val="both"/>
        <w:rPr>
          <w:spacing w:val="1"/>
          <w:sz w:val="28"/>
          <w:szCs w:val="28"/>
          <w:shd w:val="clear" w:color="auto" w:fill="FFFFFF"/>
        </w:rPr>
      </w:pPr>
      <w:r>
        <w:rPr>
          <w:i/>
          <w:sz w:val="28"/>
          <w:szCs w:val="28"/>
          <w:u w:val="single"/>
          <w:shd w:val="clear" w:color="auto" w:fill="FFFFFF"/>
        </w:rPr>
        <w:t>ноябрь</w:t>
      </w:r>
      <w:r>
        <w:rPr>
          <w:sz w:val="28"/>
          <w:szCs w:val="28"/>
          <w:shd w:val="clear" w:color="auto" w:fill="FFFFFF"/>
        </w:rPr>
        <w:t xml:space="preserve"> – </w:t>
      </w:r>
      <w:r w:rsidR="0062207C">
        <w:rPr>
          <w:spacing w:val="1"/>
          <w:sz w:val="28"/>
          <w:szCs w:val="28"/>
          <w:shd w:val="clear" w:color="auto" w:fill="FFFFFF"/>
        </w:rPr>
        <w:t xml:space="preserve">проверка реализации курса внеурочной деятельности «Россия – мои горизонты»; </w:t>
      </w:r>
    </w:p>
    <w:p w14:paraId="393FEA0E" w14:textId="5BAEE44F" w:rsidR="00C84C6B" w:rsidRDefault="0062207C" w:rsidP="00C84C6B">
      <w:pPr>
        <w:tabs>
          <w:tab w:val="left" w:pos="0"/>
          <w:tab w:val="left" w:pos="851"/>
        </w:tabs>
        <w:jc w:val="both"/>
        <w:rPr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- проверка реализации модуля «Урочная деятельность»;</w:t>
      </w:r>
    </w:p>
    <w:p w14:paraId="6402DC92" w14:textId="56AC93C6" w:rsidR="00C84C6B" w:rsidRDefault="00C84C6B" w:rsidP="00C84C6B">
      <w:pPr>
        <w:tabs>
          <w:tab w:val="left" w:pos="0"/>
          <w:tab w:val="left" w:pos="851"/>
        </w:tabs>
        <w:jc w:val="both"/>
        <w:rPr>
          <w:spacing w:val="-1"/>
          <w:sz w:val="28"/>
          <w:szCs w:val="28"/>
          <w:shd w:val="clear" w:color="auto" w:fill="FFFFFF"/>
        </w:rPr>
      </w:pPr>
      <w:r>
        <w:rPr>
          <w:i/>
          <w:sz w:val="28"/>
          <w:szCs w:val="28"/>
          <w:u w:val="single"/>
          <w:shd w:val="clear" w:color="auto" w:fill="FFFFFF"/>
        </w:rPr>
        <w:t>декабрь</w:t>
      </w:r>
      <w:r>
        <w:rPr>
          <w:sz w:val="28"/>
          <w:szCs w:val="28"/>
          <w:shd w:val="clear" w:color="auto" w:fill="FFFFFF"/>
        </w:rPr>
        <w:t xml:space="preserve"> –</w:t>
      </w:r>
      <w:r w:rsidR="0062207C">
        <w:rPr>
          <w:spacing w:val="-1"/>
          <w:sz w:val="28"/>
          <w:szCs w:val="28"/>
          <w:shd w:val="clear" w:color="auto" w:fill="FFFFFF"/>
        </w:rPr>
        <w:t xml:space="preserve"> проверка реализации модуля «Взаимодействие с родителями»;</w:t>
      </w:r>
    </w:p>
    <w:p w14:paraId="35ADF084" w14:textId="6AC04BD5" w:rsidR="0062207C" w:rsidRDefault="0062207C" w:rsidP="00C84C6B">
      <w:pPr>
        <w:tabs>
          <w:tab w:val="left" w:pos="0"/>
          <w:tab w:val="left" w:pos="851"/>
        </w:tabs>
        <w:jc w:val="both"/>
        <w:rPr>
          <w:spacing w:val="-6"/>
          <w:sz w:val="28"/>
          <w:szCs w:val="28"/>
          <w:shd w:val="clear" w:color="auto" w:fill="FFFFFF"/>
        </w:rPr>
      </w:pPr>
      <w:r w:rsidRPr="0062207C">
        <w:rPr>
          <w:spacing w:val="-6"/>
          <w:sz w:val="28"/>
          <w:szCs w:val="28"/>
          <w:shd w:val="clear" w:color="auto" w:fill="FFFFFF"/>
        </w:rPr>
        <w:t>-</w:t>
      </w:r>
      <w:r>
        <w:rPr>
          <w:spacing w:val="-6"/>
          <w:sz w:val="28"/>
          <w:szCs w:val="28"/>
          <w:shd w:val="clear" w:color="auto" w:fill="FFFFFF"/>
        </w:rPr>
        <w:t xml:space="preserve"> проверка деятельности Центра детских инициатив.</w:t>
      </w:r>
    </w:p>
    <w:p w14:paraId="1CB2B157" w14:textId="77777777" w:rsidR="00C84C6B" w:rsidRDefault="00C84C6B" w:rsidP="00C84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всех проверок заместителем директора по воспитательной работе и руководителем МО классных руководителей составлены справки и проведены анализы эффективности работы классных руководителей. Эффективность работы классных руководителей определялась по итогам мониторинга по четвертям. </w:t>
      </w:r>
    </w:p>
    <w:p w14:paraId="0E4A08BC" w14:textId="254CBE3C" w:rsidR="00064794" w:rsidRDefault="00295CB0" w:rsidP="00064794">
      <w:pPr>
        <w:ind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течение </w:t>
      </w:r>
      <w:r w:rsidR="0062207C">
        <w:rPr>
          <w:sz w:val="28"/>
          <w:szCs w:val="28"/>
          <w:lang w:val="en-US"/>
        </w:rPr>
        <w:t>I</w:t>
      </w:r>
      <w:r w:rsidR="0062207C" w:rsidRPr="0062207C">
        <w:rPr>
          <w:sz w:val="28"/>
          <w:szCs w:val="28"/>
        </w:rPr>
        <w:t xml:space="preserve"> </w:t>
      </w:r>
      <w:r w:rsidR="0062207C">
        <w:rPr>
          <w:sz w:val="28"/>
          <w:szCs w:val="28"/>
        </w:rPr>
        <w:t xml:space="preserve">полугодия </w:t>
      </w:r>
      <w:r>
        <w:rPr>
          <w:sz w:val="28"/>
          <w:szCs w:val="28"/>
        </w:rPr>
        <w:t>202</w:t>
      </w:r>
      <w:r w:rsidR="0062207C">
        <w:rPr>
          <w:sz w:val="28"/>
          <w:szCs w:val="28"/>
        </w:rPr>
        <w:t>5</w:t>
      </w:r>
      <w:r w:rsidR="00064794">
        <w:rPr>
          <w:sz w:val="28"/>
          <w:szCs w:val="28"/>
        </w:rPr>
        <w:t>-202</w:t>
      </w:r>
      <w:r w:rsidR="0062207C">
        <w:rPr>
          <w:sz w:val="28"/>
          <w:szCs w:val="28"/>
        </w:rPr>
        <w:t>6</w:t>
      </w:r>
      <w:r w:rsidR="00064794">
        <w:rPr>
          <w:sz w:val="28"/>
          <w:szCs w:val="28"/>
        </w:rPr>
        <w:t xml:space="preserve"> учебного года проводились обучающие семинары для классных руководителей</w:t>
      </w:r>
      <w:r w:rsidR="00064794">
        <w:rPr>
          <w:spacing w:val="-5"/>
          <w:sz w:val="28"/>
          <w:szCs w:val="28"/>
          <w:shd w:val="clear" w:color="auto" w:fill="FFFFFF"/>
        </w:rPr>
        <w:t>:</w:t>
      </w:r>
    </w:p>
    <w:p w14:paraId="493DDBA1" w14:textId="77777777" w:rsidR="00064794" w:rsidRDefault="00064794" w:rsidP="00064794">
      <w:pPr>
        <w:ind w:firstLine="709"/>
        <w:jc w:val="both"/>
        <w:rPr>
          <w:spacing w:val="-5"/>
          <w:sz w:val="28"/>
          <w:szCs w:val="28"/>
          <w:shd w:val="clear" w:color="auto" w:fill="FFFFFF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8567"/>
      </w:tblGrid>
      <w:tr w:rsidR="00064794" w:rsidRPr="007D02F7" w14:paraId="62A5D833" w14:textId="77777777" w:rsidTr="00064794">
        <w:tc>
          <w:tcPr>
            <w:tcW w:w="1073" w:type="dxa"/>
            <w:shd w:val="clear" w:color="auto" w:fill="auto"/>
          </w:tcPr>
          <w:p w14:paraId="651F8654" w14:textId="77777777" w:rsidR="00064794" w:rsidRPr="00064794" w:rsidRDefault="00064794" w:rsidP="0068087A">
            <w:pPr>
              <w:rPr>
                <w:b/>
              </w:rPr>
            </w:pPr>
            <w:r w:rsidRPr="00064794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8567" w:type="dxa"/>
            <w:shd w:val="clear" w:color="auto" w:fill="auto"/>
          </w:tcPr>
          <w:p w14:paraId="0571325D" w14:textId="77777777" w:rsidR="00064794" w:rsidRPr="00064794" w:rsidRDefault="00064794" w:rsidP="0068087A">
            <w:pPr>
              <w:rPr>
                <w:b/>
              </w:rPr>
            </w:pPr>
            <w:r w:rsidRPr="00064794">
              <w:rPr>
                <w:b/>
              </w:rPr>
              <w:t>Обсуждаемые вопросы</w:t>
            </w:r>
          </w:p>
        </w:tc>
      </w:tr>
      <w:tr w:rsidR="00064794" w:rsidRPr="007D02F7" w14:paraId="1CF21A1F" w14:textId="77777777" w:rsidTr="00064794">
        <w:tc>
          <w:tcPr>
            <w:tcW w:w="1073" w:type="dxa"/>
          </w:tcPr>
          <w:p w14:paraId="0F640222" w14:textId="77777777" w:rsidR="00064794" w:rsidRDefault="00064794" w:rsidP="0068087A"/>
          <w:p w14:paraId="0AB29185" w14:textId="77777777" w:rsidR="00064794" w:rsidRPr="007D02F7" w:rsidRDefault="00295CB0" w:rsidP="0068087A">
            <w:r>
              <w:t>август</w:t>
            </w:r>
          </w:p>
        </w:tc>
        <w:tc>
          <w:tcPr>
            <w:tcW w:w="8567" w:type="dxa"/>
          </w:tcPr>
          <w:p w14:paraId="7F855382" w14:textId="77777777" w:rsidR="00064794" w:rsidRPr="00F1344D" w:rsidRDefault="00064794" w:rsidP="0068087A">
            <w:r w:rsidRPr="00F1344D">
              <w:t>Заседание №1</w:t>
            </w:r>
          </w:p>
          <w:p w14:paraId="38E1AB45" w14:textId="3F738E9B" w:rsidR="00064794" w:rsidRPr="00064794" w:rsidRDefault="00064794" w:rsidP="0068087A">
            <w:r w:rsidRPr="00F1344D">
              <w:t>Тема:  </w:t>
            </w:r>
            <w:r w:rsidRPr="00064794">
              <w:rPr>
                <w:b/>
              </w:rPr>
              <w:t>«Организа</w:t>
            </w:r>
            <w:r w:rsidR="00295CB0">
              <w:rPr>
                <w:b/>
              </w:rPr>
              <w:t>ция воспитательной работы в 202</w:t>
            </w:r>
            <w:r w:rsidR="0062207C">
              <w:rPr>
                <w:b/>
              </w:rPr>
              <w:t>5</w:t>
            </w:r>
            <w:r w:rsidR="00295CB0">
              <w:rPr>
                <w:b/>
              </w:rPr>
              <w:t>-202</w:t>
            </w:r>
            <w:r w:rsidR="0062207C">
              <w:rPr>
                <w:b/>
              </w:rPr>
              <w:t>6</w:t>
            </w:r>
            <w:r w:rsidRPr="00064794">
              <w:rPr>
                <w:b/>
              </w:rPr>
              <w:t> учебном году»</w:t>
            </w:r>
          </w:p>
          <w:p w14:paraId="44745873" w14:textId="51152C76" w:rsidR="00064794" w:rsidRPr="00F1344D" w:rsidRDefault="00064794" w:rsidP="001D4CC1">
            <w:pPr>
              <w:pStyle w:val="af8"/>
              <w:numPr>
                <w:ilvl w:val="0"/>
                <w:numId w:val="5"/>
              </w:numPr>
              <w:ind w:left="317" w:hanging="283"/>
              <w:jc w:val="both"/>
            </w:pPr>
            <w:r w:rsidRPr="00F1344D">
              <w:rPr>
                <w:iCs/>
              </w:rPr>
              <w:t>Анализ работ</w:t>
            </w:r>
            <w:r w:rsidR="00295CB0">
              <w:rPr>
                <w:iCs/>
              </w:rPr>
              <w:t>ы классных руководителей в 202</w:t>
            </w:r>
            <w:r w:rsidR="0062207C">
              <w:rPr>
                <w:iCs/>
              </w:rPr>
              <w:t>4</w:t>
            </w:r>
            <w:r>
              <w:rPr>
                <w:iCs/>
              </w:rPr>
              <w:t>-20</w:t>
            </w:r>
            <w:r w:rsidRPr="00F1344D">
              <w:rPr>
                <w:iCs/>
              </w:rPr>
              <w:t>2</w:t>
            </w:r>
            <w:r w:rsidR="0062207C">
              <w:rPr>
                <w:iCs/>
              </w:rPr>
              <w:t>5</w:t>
            </w:r>
            <w:r>
              <w:rPr>
                <w:iCs/>
              </w:rPr>
              <w:t> учебном</w:t>
            </w:r>
            <w:r w:rsidRPr="00F1344D">
              <w:rPr>
                <w:iCs/>
              </w:rPr>
              <w:t xml:space="preserve"> год</w:t>
            </w:r>
            <w:r>
              <w:rPr>
                <w:iCs/>
              </w:rPr>
              <w:t>у.</w:t>
            </w:r>
          </w:p>
          <w:p w14:paraId="3E71FA36" w14:textId="77777777" w:rsidR="00064794" w:rsidRPr="00F1344D" w:rsidRDefault="00295CB0" w:rsidP="001D4CC1">
            <w:pPr>
              <w:pStyle w:val="af8"/>
              <w:numPr>
                <w:ilvl w:val="0"/>
                <w:numId w:val="5"/>
              </w:numPr>
              <w:ind w:left="317" w:hanging="283"/>
              <w:jc w:val="both"/>
            </w:pPr>
            <w:r>
              <w:rPr>
                <w:iCs/>
              </w:rPr>
              <w:t>Оформление</w:t>
            </w:r>
            <w:r w:rsidR="00064794" w:rsidRPr="00F1344D">
              <w:rPr>
                <w:iCs/>
              </w:rPr>
              <w:t xml:space="preserve"> </w:t>
            </w:r>
            <w:r w:rsidR="00064794">
              <w:rPr>
                <w:iCs/>
              </w:rPr>
              <w:t>документаци</w:t>
            </w:r>
            <w:r>
              <w:rPr>
                <w:iCs/>
              </w:rPr>
              <w:t>и</w:t>
            </w:r>
            <w:r w:rsidR="00064794">
              <w:rPr>
                <w:iCs/>
              </w:rPr>
              <w:t xml:space="preserve"> классного руководителя.</w:t>
            </w:r>
          </w:p>
          <w:p w14:paraId="3598B991" w14:textId="77777777" w:rsidR="00064794" w:rsidRPr="00A31B97" w:rsidRDefault="00064794" w:rsidP="001D4CC1">
            <w:pPr>
              <w:pStyle w:val="af8"/>
              <w:numPr>
                <w:ilvl w:val="0"/>
                <w:numId w:val="5"/>
              </w:numPr>
              <w:ind w:left="317" w:hanging="283"/>
              <w:jc w:val="both"/>
            </w:pPr>
            <w:r>
              <w:rPr>
                <w:iCs/>
              </w:rPr>
              <w:t>Подготовка и проведение внеурочных занятий "Разговоры о важно</w:t>
            </w:r>
            <w:r w:rsidR="00295CB0">
              <w:rPr>
                <w:iCs/>
              </w:rPr>
              <w:t xml:space="preserve">м", </w:t>
            </w:r>
            <w:r>
              <w:rPr>
                <w:iCs/>
              </w:rPr>
              <w:t>"Россия-мои горизонты"</w:t>
            </w:r>
            <w:r w:rsidR="00295CB0">
              <w:rPr>
                <w:iCs/>
              </w:rPr>
              <w:t>, "Семьеведение".</w:t>
            </w:r>
          </w:p>
          <w:p w14:paraId="3F13C23F" w14:textId="45E6D933" w:rsidR="00064794" w:rsidRDefault="00064794" w:rsidP="001D4CC1">
            <w:pPr>
              <w:pStyle w:val="af8"/>
              <w:numPr>
                <w:ilvl w:val="0"/>
                <w:numId w:val="5"/>
              </w:numPr>
              <w:ind w:left="317" w:hanging="283"/>
              <w:jc w:val="both"/>
            </w:pPr>
            <w:r>
              <w:t>Планирование воспи</w:t>
            </w:r>
            <w:r w:rsidR="00295CB0">
              <w:t>тательной работы в классе в 202</w:t>
            </w:r>
            <w:r w:rsidR="00D00389">
              <w:t>5</w:t>
            </w:r>
            <w:r w:rsidR="00295CB0">
              <w:t>-202</w:t>
            </w:r>
            <w:r w:rsidR="00D00389">
              <w:t>6</w:t>
            </w:r>
            <w:r>
              <w:t xml:space="preserve"> учебном году.</w:t>
            </w:r>
          </w:p>
          <w:p w14:paraId="740FCB2B" w14:textId="77777777" w:rsidR="00064794" w:rsidRPr="00F1344D" w:rsidRDefault="00064794" w:rsidP="001D4CC1">
            <w:pPr>
              <w:pStyle w:val="af8"/>
              <w:numPr>
                <w:ilvl w:val="0"/>
                <w:numId w:val="5"/>
              </w:numPr>
              <w:ind w:left="317" w:hanging="283"/>
              <w:jc w:val="both"/>
            </w:pPr>
            <w:r>
              <w:t>Организация профилактической работы в классе.</w:t>
            </w:r>
          </w:p>
        </w:tc>
      </w:tr>
      <w:tr w:rsidR="00295CB0" w:rsidRPr="007D02F7" w14:paraId="0CD34186" w14:textId="77777777" w:rsidTr="00064794">
        <w:tc>
          <w:tcPr>
            <w:tcW w:w="1073" w:type="dxa"/>
          </w:tcPr>
          <w:p w14:paraId="0EE0E783" w14:textId="77777777" w:rsidR="00295CB0" w:rsidRDefault="00295CB0" w:rsidP="0068087A"/>
          <w:p w14:paraId="651E54AB" w14:textId="299B9B82" w:rsidR="00295CB0" w:rsidRDefault="00D00389" w:rsidP="0068087A">
            <w:r>
              <w:t>декабрь</w:t>
            </w:r>
          </w:p>
        </w:tc>
        <w:tc>
          <w:tcPr>
            <w:tcW w:w="8567" w:type="dxa"/>
          </w:tcPr>
          <w:p w14:paraId="57A31A48" w14:textId="77777777" w:rsidR="00295CB0" w:rsidRPr="00F1344D" w:rsidRDefault="00295CB0" w:rsidP="001317AF">
            <w:r>
              <w:t>Заседание №2</w:t>
            </w:r>
          </w:p>
          <w:p w14:paraId="27342728" w14:textId="77777777" w:rsidR="00295CB0" w:rsidRPr="00951F79" w:rsidRDefault="00295CB0" w:rsidP="001317AF">
            <w:pPr>
              <w:rPr>
                <w:b/>
                <w:color w:val="000000"/>
              </w:rPr>
            </w:pPr>
            <w:r>
              <w:rPr>
                <w:rFonts w:eastAsia="Calibri"/>
              </w:rPr>
              <w:t>Методический практикум</w:t>
            </w:r>
            <w:r w:rsidRPr="00F1344D">
              <w:rPr>
                <w:rFonts w:eastAsia="Calibri"/>
              </w:rPr>
              <w:t xml:space="preserve">: </w:t>
            </w:r>
            <w:r w:rsidRPr="00951F79">
              <w:rPr>
                <w:b/>
                <w:color w:val="000000"/>
              </w:rPr>
              <w:t xml:space="preserve">«Организация профилактической работы. </w:t>
            </w:r>
          </w:p>
          <w:p w14:paraId="16CEEBB2" w14:textId="6EDC3F5C" w:rsidR="00295CB0" w:rsidRPr="00F1344D" w:rsidRDefault="00295CB0" w:rsidP="001317AF">
            <w:pPr>
              <w:rPr>
                <w:b/>
                <w:i/>
                <w:color w:val="000000"/>
                <w:u w:val="single"/>
              </w:rPr>
            </w:pPr>
            <w:r>
              <w:rPr>
                <w:b/>
              </w:rPr>
              <w:t>Анализ воспитательной работы</w:t>
            </w:r>
            <w:r w:rsidRPr="00951F79">
              <w:rPr>
                <w:b/>
              </w:rPr>
              <w:t xml:space="preserve"> за </w:t>
            </w:r>
            <w:r w:rsidRPr="00951F79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 202</w:t>
            </w:r>
            <w:r w:rsidR="00D00389">
              <w:rPr>
                <w:b/>
              </w:rPr>
              <w:t>5</w:t>
            </w:r>
            <w:r>
              <w:rPr>
                <w:b/>
              </w:rPr>
              <w:t>-202</w:t>
            </w:r>
            <w:r w:rsidR="00D00389">
              <w:rPr>
                <w:b/>
              </w:rPr>
              <w:t>6</w:t>
            </w:r>
            <w:r w:rsidRPr="00951F79">
              <w:rPr>
                <w:b/>
              </w:rPr>
              <w:t xml:space="preserve"> учебный год</w:t>
            </w:r>
            <w:r w:rsidRPr="00951F79">
              <w:rPr>
                <w:b/>
                <w:color w:val="000000"/>
              </w:rPr>
              <w:t>».</w:t>
            </w:r>
          </w:p>
          <w:p w14:paraId="1B34CE0E" w14:textId="762858A0" w:rsidR="00295CB0" w:rsidRDefault="00295CB0" w:rsidP="001D4CC1">
            <w:pPr>
              <w:pStyle w:val="af8"/>
              <w:numPr>
                <w:ilvl w:val="0"/>
                <w:numId w:val="6"/>
              </w:numPr>
              <w:ind w:left="291" w:hanging="284"/>
              <w:jc w:val="left"/>
            </w:pPr>
            <w:r w:rsidRPr="00F1344D">
              <w:t xml:space="preserve">Анализ воспитательной работы классных руководителей  за </w:t>
            </w:r>
            <w:r w:rsidRPr="00F1344D">
              <w:rPr>
                <w:lang w:val="en-US"/>
              </w:rPr>
              <w:t>I</w:t>
            </w:r>
            <w:r>
              <w:t xml:space="preserve"> полугодие 202</w:t>
            </w:r>
            <w:r w:rsidR="00D00389">
              <w:t>5</w:t>
            </w:r>
            <w:r>
              <w:t>-202</w:t>
            </w:r>
            <w:r w:rsidR="00D00389">
              <w:t>6</w:t>
            </w:r>
            <w:r>
              <w:t xml:space="preserve"> </w:t>
            </w:r>
            <w:r w:rsidRPr="00F1344D">
              <w:t>учебный год.</w:t>
            </w:r>
          </w:p>
          <w:p w14:paraId="53D1A003" w14:textId="77777777" w:rsidR="00295CB0" w:rsidRDefault="00295CB0" w:rsidP="001D4CC1">
            <w:pPr>
              <w:pStyle w:val="af8"/>
              <w:numPr>
                <w:ilvl w:val="0"/>
                <w:numId w:val="6"/>
              </w:numPr>
              <w:ind w:left="291" w:hanging="284"/>
              <w:jc w:val="left"/>
            </w:pPr>
            <w:r>
              <w:t>Работа классных руководителей по предупреждению ДТП, по предотвращению детского суицида, употребления ПАВ, по профилактике наркомании, табакокурения и алкоголизма, информационной безопасности.</w:t>
            </w:r>
          </w:p>
          <w:p w14:paraId="2BF48462" w14:textId="77777777" w:rsidR="00295CB0" w:rsidRPr="00F1344D" w:rsidRDefault="00295CB0" w:rsidP="001D4CC1">
            <w:pPr>
              <w:pStyle w:val="af8"/>
              <w:numPr>
                <w:ilvl w:val="0"/>
                <w:numId w:val="6"/>
              </w:numPr>
              <w:ind w:left="291" w:hanging="284"/>
              <w:jc w:val="left"/>
            </w:pPr>
            <w:r>
              <w:t>Развитие индивидуальности учащихся в процессе их воспитания.</w:t>
            </w:r>
          </w:p>
          <w:p w14:paraId="5E876FA7" w14:textId="77777777" w:rsidR="00295CB0" w:rsidRPr="007D02F7" w:rsidRDefault="00295CB0" w:rsidP="001317AF"/>
        </w:tc>
      </w:tr>
    </w:tbl>
    <w:p w14:paraId="712607A6" w14:textId="17E7E57A" w:rsidR="00C84C6B" w:rsidRPr="00715E48" w:rsidRDefault="00C84C6B" w:rsidP="00715E48">
      <w:pPr>
        <w:ind w:firstLine="709"/>
        <w:jc w:val="both"/>
        <w:rPr>
          <w:sz w:val="32"/>
          <w:szCs w:val="28"/>
        </w:rPr>
      </w:pPr>
      <w:r w:rsidRPr="00715E48">
        <w:rPr>
          <w:rStyle w:val="bumpedfont15"/>
          <w:color w:val="000000"/>
          <w:sz w:val="28"/>
          <w:szCs w:val="27"/>
        </w:rPr>
        <w:t xml:space="preserve">Анализ реализации программы воспитательной работы в ОО </w:t>
      </w:r>
      <w:r w:rsidR="00D00389">
        <w:rPr>
          <w:rStyle w:val="bumpedfont15"/>
          <w:color w:val="000000"/>
          <w:sz w:val="28"/>
          <w:szCs w:val="27"/>
        </w:rPr>
        <w:t xml:space="preserve">за </w:t>
      </w:r>
      <w:r w:rsidR="00D00389">
        <w:rPr>
          <w:rStyle w:val="bumpedfont15"/>
          <w:color w:val="000000"/>
          <w:sz w:val="28"/>
          <w:szCs w:val="27"/>
          <w:lang w:val="en-US"/>
        </w:rPr>
        <w:t>I</w:t>
      </w:r>
      <w:r w:rsidR="00D00389">
        <w:rPr>
          <w:rStyle w:val="bumpedfont15"/>
          <w:color w:val="000000"/>
          <w:sz w:val="28"/>
          <w:szCs w:val="27"/>
        </w:rPr>
        <w:t xml:space="preserve"> полугодие </w:t>
      </w:r>
      <w:r w:rsidRPr="00715E48">
        <w:rPr>
          <w:rStyle w:val="bumpedfont15"/>
          <w:color w:val="000000"/>
          <w:sz w:val="28"/>
          <w:szCs w:val="27"/>
        </w:rPr>
        <w:t>осуществлялся на основе Программы воспитательной работы школы, плана ВШК, планов работы классных руководителей.</w:t>
      </w:r>
      <w:r w:rsidRPr="00715E48">
        <w:rPr>
          <w:rStyle w:val="apple-converted-space"/>
          <w:color w:val="000000"/>
          <w:sz w:val="28"/>
          <w:szCs w:val="27"/>
        </w:rPr>
        <w:t> </w:t>
      </w:r>
    </w:p>
    <w:p w14:paraId="5B006835" w14:textId="77777777" w:rsidR="00C84C6B" w:rsidRPr="00C84C6B" w:rsidRDefault="00C84C6B" w:rsidP="00C84C6B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39AAB1AA" w14:textId="52D10945" w:rsidR="00932D7F" w:rsidRDefault="00640384">
      <w:p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82921">
        <w:rPr>
          <w:b/>
          <w:sz w:val="28"/>
          <w:szCs w:val="28"/>
        </w:rPr>
        <w:t xml:space="preserve">. Анализ реализации </w:t>
      </w:r>
      <w:r w:rsidR="008A5818">
        <w:rPr>
          <w:b/>
          <w:sz w:val="28"/>
          <w:szCs w:val="28"/>
        </w:rPr>
        <w:t xml:space="preserve">программы воспитания в </w:t>
      </w:r>
      <w:r w:rsidR="00D00389">
        <w:rPr>
          <w:b/>
          <w:sz w:val="28"/>
          <w:szCs w:val="28"/>
          <w:lang w:val="en-US"/>
        </w:rPr>
        <w:t>I</w:t>
      </w:r>
      <w:r w:rsidR="00D00389">
        <w:rPr>
          <w:b/>
          <w:sz w:val="28"/>
          <w:szCs w:val="28"/>
        </w:rPr>
        <w:t xml:space="preserve"> полугодии </w:t>
      </w:r>
      <w:r w:rsidR="008A5818">
        <w:rPr>
          <w:b/>
          <w:sz w:val="28"/>
          <w:szCs w:val="28"/>
        </w:rPr>
        <w:t>202</w:t>
      </w:r>
      <w:r w:rsidR="00D00389">
        <w:rPr>
          <w:b/>
          <w:sz w:val="28"/>
          <w:szCs w:val="28"/>
        </w:rPr>
        <w:t>5</w:t>
      </w:r>
      <w:r w:rsidR="008A5818">
        <w:rPr>
          <w:b/>
          <w:sz w:val="28"/>
          <w:szCs w:val="28"/>
        </w:rPr>
        <w:t>-202</w:t>
      </w:r>
      <w:r w:rsidR="00D00389">
        <w:rPr>
          <w:b/>
          <w:sz w:val="28"/>
          <w:szCs w:val="28"/>
        </w:rPr>
        <w:t>6</w:t>
      </w:r>
      <w:r w:rsidR="00182921">
        <w:rPr>
          <w:b/>
          <w:sz w:val="28"/>
          <w:szCs w:val="28"/>
        </w:rPr>
        <w:t xml:space="preserve"> учебном году.</w:t>
      </w:r>
    </w:p>
    <w:p w14:paraId="027B861D" w14:textId="6773844B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В программу воспитания </w:t>
      </w:r>
      <w:r w:rsidRPr="005C497D">
        <w:rPr>
          <w:bCs/>
          <w:color w:val="000000" w:themeColor="text1"/>
          <w:sz w:val="28"/>
          <w:szCs w:val="28"/>
        </w:rPr>
        <w:t xml:space="preserve">МБОУ </w:t>
      </w:r>
      <w:r w:rsidR="005C497D" w:rsidRPr="005C497D">
        <w:rPr>
          <w:bCs/>
          <w:color w:val="000000" w:themeColor="text1"/>
          <w:sz w:val="28"/>
          <w:szCs w:val="28"/>
        </w:rPr>
        <w:t>«</w:t>
      </w:r>
      <w:r w:rsidRPr="005C497D">
        <w:rPr>
          <w:bCs/>
          <w:color w:val="000000" w:themeColor="text1"/>
          <w:sz w:val="28"/>
          <w:szCs w:val="28"/>
        </w:rPr>
        <w:t xml:space="preserve">СОШ № </w:t>
      </w:r>
      <w:r w:rsidR="005C497D" w:rsidRPr="005C497D">
        <w:rPr>
          <w:bCs/>
          <w:color w:val="000000" w:themeColor="text1"/>
          <w:sz w:val="28"/>
          <w:szCs w:val="28"/>
        </w:rPr>
        <w:t>2</w:t>
      </w:r>
      <w:r w:rsidR="005C497D">
        <w:rPr>
          <w:bCs/>
          <w:color w:val="000000" w:themeColor="text1"/>
          <w:sz w:val="28"/>
          <w:szCs w:val="28"/>
        </w:rPr>
        <w:t xml:space="preserve">» с.Мугур-Аксы </w:t>
      </w:r>
      <w:r>
        <w:rPr>
          <w:bCs/>
          <w:color w:val="000000" w:themeColor="text1"/>
          <w:sz w:val="28"/>
          <w:szCs w:val="28"/>
        </w:rPr>
        <w:t>были включены модули:</w:t>
      </w:r>
    </w:p>
    <w:p w14:paraId="57D4ADCC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Основные школьные дела»;</w:t>
      </w:r>
    </w:p>
    <w:p w14:paraId="151C4BD9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Классное руководство»;</w:t>
      </w:r>
    </w:p>
    <w:p w14:paraId="79967B0D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Внеурочная деятельность»;</w:t>
      </w:r>
    </w:p>
    <w:p w14:paraId="1CFB9CE8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Урочная деятельность»;</w:t>
      </w:r>
    </w:p>
    <w:p w14:paraId="7BBF3B6E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Самоуправление»;</w:t>
      </w:r>
    </w:p>
    <w:p w14:paraId="7257F247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Профориентация»;</w:t>
      </w:r>
    </w:p>
    <w:p w14:paraId="32F68FCB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Внешкольные мероприятия»;</w:t>
      </w:r>
    </w:p>
    <w:p w14:paraId="37F73E48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 «Организация предметно-пространственной среды»;</w:t>
      </w:r>
    </w:p>
    <w:p w14:paraId="231D1A56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Профилактика и безопасность»;</w:t>
      </w:r>
    </w:p>
    <w:p w14:paraId="2E882857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Взаимодействие с родителями (законными представителями)»;</w:t>
      </w:r>
    </w:p>
    <w:p w14:paraId="388055F1" w14:textId="77777777" w:rsidR="00932D7F" w:rsidRDefault="00182921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Социальное партнерство»;</w:t>
      </w:r>
    </w:p>
    <w:p w14:paraId="2E6DCB34" w14:textId="77777777" w:rsidR="008A5818" w:rsidRDefault="00064650">
      <w:pPr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«Детские общественные объединения».</w:t>
      </w:r>
    </w:p>
    <w:p w14:paraId="45195CC3" w14:textId="04B77D4A" w:rsidR="00932D7F" w:rsidRDefault="00182921" w:rsidP="00D00389">
      <w:pPr>
        <w:pStyle w:val="aff3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В ходе реализации программы воспитания возникли следующие трудности:</w:t>
      </w:r>
    </w:p>
    <w:p w14:paraId="79087AA1" w14:textId="77777777" w:rsidR="00932D7F" w:rsidRDefault="00182921">
      <w:pPr>
        <w:pStyle w:val="aff3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- недостаточное оснащение кабинетов мультимедийным оборудованием для проведения классных воспитательных мероприятий;</w:t>
      </w:r>
    </w:p>
    <w:p w14:paraId="555571DE" w14:textId="0E641773" w:rsidR="00932D7F" w:rsidRDefault="00182921">
      <w:pPr>
        <w:pStyle w:val="aff3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- отсутствие </w:t>
      </w:r>
      <w:r w:rsidR="005C497D">
        <w:rPr>
          <w:b w:val="0"/>
          <w:sz w:val="28"/>
          <w:szCs w:val="28"/>
          <w:shd w:val="clear" w:color="auto" w:fill="FFFFFF"/>
        </w:rPr>
        <w:t>актового зала</w:t>
      </w:r>
      <w:r>
        <w:rPr>
          <w:b w:val="0"/>
          <w:sz w:val="28"/>
          <w:szCs w:val="28"/>
          <w:shd w:val="clear" w:color="auto" w:fill="FFFFFF"/>
        </w:rPr>
        <w:t>.</w:t>
      </w:r>
    </w:p>
    <w:p w14:paraId="49FE2365" w14:textId="77777777" w:rsidR="00932D7F" w:rsidRDefault="00182921" w:rsidP="00D00389">
      <w:pPr>
        <w:pStyle w:val="aff3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Наиболее эффективными направлениями при организации воспитательной работы стали: </w:t>
      </w:r>
    </w:p>
    <w:p w14:paraId="35A0BA0D" w14:textId="77777777" w:rsidR="00932D7F" w:rsidRDefault="00182921">
      <w:pPr>
        <w:pStyle w:val="aff3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- патриотическое воспитание;</w:t>
      </w:r>
    </w:p>
    <w:p w14:paraId="720E4ED3" w14:textId="77777777" w:rsidR="00932D7F" w:rsidRDefault="00182921">
      <w:pPr>
        <w:pStyle w:val="aff3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- духовно-нравственное воспитание;</w:t>
      </w:r>
    </w:p>
    <w:p w14:paraId="29F2E725" w14:textId="77777777" w:rsidR="00932D7F" w:rsidRDefault="00182921">
      <w:pPr>
        <w:pStyle w:val="aff3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- физическое воспитание, </w:t>
      </w:r>
      <w:r>
        <w:rPr>
          <w:b w:val="0"/>
          <w:sz w:val="28"/>
          <w:szCs w:val="28"/>
        </w:rPr>
        <w:t>формирование</w:t>
      </w:r>
      <w:r w:rsidR="00715E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ультуры</w:t>
      </w:r>
      <w:r w:rsidR="00715E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доровья и эмоционального благополучия;</w:t>
      </w:r>
    </w:p>
    <w:p w14:paraId="669A3EE5" w14:textId="77777777" w:rsidR="00932D7F" w:rsidRDefault="00182921">
      <w:pPr>
        <w:pStyle w:val="af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-  </w:t>
      </w:r>
      <w:r>
        <w:rPr>
          <w:b w:val="0"/>
          <w:sz w:val="28"/>
          <w:szCs w:val="28"/>
        </w:rPr>
        <w:t>ценности научного познания.</w:t>
      </w:r>
    </w:p>
    <w:p w14:paraId="466BC9D5" w14:textId="7D72369F" w:rsidR="00932D7F" w:rsidRDefault="00182921">
      <w:pPr>
        <w:pStyle w:val="af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Наиболее эффективными формами работы при организа</w:t>
      </w:r>
      <w:r w:rsidR="008A5818">
        <w:rPr>
          <w:b w:val="0"/>
          <w:sz w:val="28"/>
          <w:szCs w:val="28"/>
        </w:rPr>
        <w:t xml:space="preserve">ции воспитательной работы в </w:t>
      </w:r>
      <w:r w:rsidR="00D00389">
        <w:rPr>
          <w:b w:val="0"/>
          <w:sz w:val="28"/>
          <w:szCs w:val="28"/>
          <w:lang w:val="en-US"/>
        </w:rPr>
        <w:t>I</w:t>
      </w:r>
      <w:r w:rsidR="00D00389" w:rsidRPr="00D00389">
        <w:rPr>
          <w:b w:val="0"/>
          <w:sz w:val="28"/>
          <w:szCs w:val="28"/>
        </w:rPr>
        <w:t xml:space="preserve"> </w:t>
      </w:r>
      <w:r w:rsidR="00D00389">
        <w:rPr>
          <w:b w:val="0"/>
          <w:sz w:val="28"/>
          <w:szCs w:val="28"/>
        </w:rPr>
        <w:t xml:space="preserve">полугодии </w:t>
      </w:r>
      <w:r w:rsidR="008A5818">
        <w:rPr>
          <w:b w:val="0"/>
          <w:sz w:val="28"/>
          <w:szCs w:val="28"/>
        </w:rPr>
        <w:t>202</w:t>
      </w:r>
      <w:r w:rsidR="00D00389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202</w:t>
      </w:r>
      <w:r w:rsidR="00D00389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учебно</w:t>
      </w:r>
      <w:r w:rsidR="00D00389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год</w:t>
      </w:r>
      <w:r w:rsidR="00D0038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стали:</w:t>
      </w:r>
    </w:p>
    <w:p w14:paraId="74185DF6" w14:textId="66847BDD" w:rsidR="00932D7F" w:rsidRDefault="00182921">
      <w:pPr>
        <w:pStyle w:val="af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игры-квесты;           </w:t>
      </w:r>
    </w:p>
    <w:p w14:paraId="65D9A3DF" w14:textId="77777777" w:rsidR="00932D7F" w:rsidRDefault="00182921">
      <w:pPr>
        <w:pStyle w:val="af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акции;</w:t>
      </w:r>
    </w:p>
    <w:p w14:paraId="69708570" w14:textId="77777777" w:rsidR="00932D7F" w:rsidRDefault="00182921">
      <w:pPr>
        <w:pStyle w:val="af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конкурсы;</w:t>
      </w:r>
    </w:p>
    <w:p w14:paraId="1CBC1B51" w14:textId="77777777" w:rsidR="00932D7F" w:rsidRDefault="00182921">
      <w:pPr>
        <w:pStyle w:val="af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уроки мужества;</w:t>
      </w:r>
    </w:p>
    <w:p w14:paraId="38F810D0" w14:textId="6A387D58" w:rsidR="00932D7F" w:rsidRDefault="00182921" w:rsidP="00D00389">
      <w:pPr>
        <w:pStyle w:val="af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</w:t>
      </w:r>
      <w:r w:rsidR="00D00389">
        <w:rPr>
          <w:b w:val="0"/>
          <w:sz w:val="28"/>
          <w:szCs w:val="28"/>
        </w:rPr>
        <w:t>экскурсии.</w:t>
      </w:r>
    </w:p>
    <w:p w14:paraId="1FA9D0E8" w14:textId="77777777" w:rsidR="00932D7F" w:rsidRDefault="00932D7F">
      <w:pPr>
        <w:tabs>
          <w:tab w:val="left" w:pos="0"/>
          <w:tab w:val="left" w:pos="851"/>
        </w:tabs>
        <w:ind w:left="360"/>
        <w:jc w:val="both"/>
        <w:rPr>
          <w:sz w:val="28"/>
          <w:szCs w:val="28"/>
        </w:rPr>
      </w:pPr>
    </w:p>
    <w:p w14:paraId="50C029D9" w14:textId="77777777" w:rsidR="00932D7F" w:rsidRDefault="00640384">
      <w:pPr>
        <w:tabs>
          <w:tab w:val="left" w:pos="0"/>
          <w:tab w:val="left" w:pos="85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82921">
        <w:rPr>
          <w:b/>
          <w:sz w:val="28"/>
          <w:szCs w:val="28"/>
        </w:rPr>
        <w:t>.1. Модуль «Основные школьные дела»</w:t>
      </w:r>
    </w:p>
    <w:p w14:paraId="7712544D" w14:textId="77777777" w:rsidR="008A5818" w:rsidRDefault="00182921" w:rsidP="008A5818">
      <w:pPr>
        <w:ind w:left="0" w:firstLine="709"/>
        <w:jc w:val="both"/>
        <w:rPr>
          <w:sz w:val="28"/>
        </w:rPr>
      </w:pPr>
      <w:r>
        <w:rPr>
          <w:sz w:val="28"/>
        </w:rPr>
        <w:t>Основные дела – это главные традиционные общешкольные дела, мероприятия, организуемые педагогами для детей и которые обязательно проводились и анализировались совм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ли участие большая часть школьников.</w:t>
      </w:r>
    </w:p>
    <w:p w14:paraId="49857EA6" w14:textId="76E75EF2" w:rsidR="008A5818" w:rsidRDefault="008A5818" w:rsidP="00D00389">
      <w:pPr>
        <w:ind w:left="0" w:firstLine="709"/>
        <w:jc w:val="both"/>
        <w:rPr>
          <w:color w:val="000000"/>
          <w:sz w:val="28"/>
          <w:szCs w:val="28"/>
        </w:rPr>
      </w:pPr>
      <w:r w:rsidRPr="008A5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5 год</w:t>
      </w:r>
      <w:r w:rsidRPr="00155A3E">
        <w:rPr>
          <w:color w:val="000000"/>
          <w:sz w:val="28"/>
          <w:szCs w:val="28"/>
        </w:rPr>
        <w:t>, согласно указу Президента</w:t>
      </w:r>
      <w:r>
        <w:rPr>
          <w:color w:val="000000"/>
          <w:sz w:val="28"/>
          <w:szCs w:val="28"/>
        </w:rPr>
        <w:t xml:space="preserve"> РФ</w:t>
      </w:r>
      <w:r w:rsidRPr="00155A3E">
        <w:rPr>
          <w:color w:val="000000"/>
          <w:sz w:val="28"/>
          <w:szCs w:val="28"/>
        </w:rPr>
        <w:t xml:space="preserve"> от 16.01.2025 № 28, </w:t>
      </w:r>
      <w:r>
        <w:rPr>
          <w:color w:val="000000"/>
          <w:sz w:val="28"/>
          <w:szCs w:val="28"/>
        </w:rPr>
        <w:t>объявлен Годом защитника Отечества и 80-летия</w:t>
      </w:r>
      <w:r w:rsidRPr="00155A3E">
        <w:rPr>
          <w:color w:val="000000"/>
          <w:sz w:val="28"/>
          <w:szCs w:val="28"/>
        </w:rPr>
        <w:t xml:space="preserve"> Великой Победы.</w:t>
      </w:r>
      <w:r>
        <w:rPr>
          <w:color w:val="000000"/>
          <w:sz w:val="28"/>
          <w:szCs w:val="28"/>
        </w:rPr>
        <w:t xml:space="preserve"> На основании данного указа в календарный план школы внесены тематические мероприятия.</w:t>
      </w:r>
    </w:p>
    <w:p w14:paraId="16551E4E" w14:textId="3333B11B" w:rsidR="00D00389" w:rsidRDefault="00182921" w:rsidP="00D00389">
      <w:pPr>
        <w:tabs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00389" w:rsidRPr="006B6C56">
        <w:rPr>
          <w:sz w:val="28"/>
          <w:szCs w:val="28"/>
        </w:rPr>
        <w:t xml:space="preserve">В </w:t>
      </w:r>
      <w:r w:rsidR="00D00389">
        <w:rPr>
          <w:sz w:val="28"/>
          <w:szCs w:val="28"/>
          <w:lang w:val="en-US"/>
        </w:rPr>
        <w:t>I</w:t>
      </w:r>
      <w:r w:rsidR="00D00389" w:rsidRPr="00E931A9">
        <w:rPr>
          <w:sz w:val="28"/>
          <w:szCs w:val="28"/>
        </w:rPr>
        <w:t xml:space="preserve"> </w:t>
      </w:r>
      <w:r w:rsidR="00D00389">
        <w:rPr>
          <w:sz w:val="28"/>
          <w:szCs w:val="28"/>
        </w:rPr>
        <w:t>полугодии 2025-2026 учебного года</w:t>
      </w:r>
      <w:r w:rsidR="00D00389" w:rsidRPr="006B6C56">
        <w:rPr>
          <w:sz w:val="28"/>
          <w:szCs w:val="28"/>
        </w:rPr>
        <w:t xml:space="preserve"> были проведены следующие школьные дела:</w:t>
      </w:r>
    </w:p>
    <w:p w14:paraId="611E2E4D" w14:textId="3A4A184B" w:rsidR="00D00389" w:rsidRPr="006B6C56" w:rsidRDefault="00D00389" w:rsidP="00D00389">
      <w:pPr>
        <w:tabs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ая линейка «Первый звонок»;</w:t>
      </w:r>
    </w:p>
    <w:p w14:paraId="5A785F04" w14:textId="77777777" w:rsidR="00D00389" w:rsidRPr="005C497D" w:rsidRDefault="00D00389" w:rsidP="00D0038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C497D">
        <w:rPr>
          <w:color w:val="000000"/>
          <w:sz w:val="28"/>
          <w:szCs w:val="28"/>
        </w:rPr>
        <w:t>КТД «День Здоровья».</w:t>
      </w:r>
    </w:p>
    <w:p w14:paraId="56E1FDA2" w14:textId="3E1DC9F7" w:rsidR="00D00389" w:rsidRPr="005C497D" w:rsidRDefault="00D00389" w:rsidP="00D0038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C497D">
        <w:rPr>
          <w:color w:val="000000"/>
          <w:sz w:val="28"/>
          <w:szCs w:val="28"/>
        </w:rPr>
        <w:t xml:space="preserve">Акция </w:t>
      </w:r>
      <w:r w:rsidR="005C497D" w:rsidRPr="005C497D">
        <w:rPr>
          <w:color w:val="000000"/>
          <w:sz w:val="28"/>
          <w:szCs w:val="28"/>
        </w:rPr>
        <w:t>«Свеча памяти</w:t>
      </w:r>
      <w:r w:rsidRPr="005C497D">
        <w:rPr>
          <w:color w:val="000000"/>
          <w:sz w:val="28"/>
          <w:szCs w:val="28"/>
        </w:rPr>
        <w:t>!», посвященная Дню солидарности в борьбе с терроризмом.</w:t>
      </w:r>
    </w:p>
    <w:p w14:paraId="36CC203F" w14:textId="454E1F58" w:rsidR="00D00389" w:rsidRPr="005C497D" w:rsidRDefault="00D00389" w:rsidP="00D0038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C497D">
        <w:rPr>
          <w:color w:val="000000"/>
          <w:sz w:val="28"/>
          <w:szCs w:val="28"/>
        </w:rPr>
        <w:t>Выборы Президента школы</w:t>
      </w:r>
      <w:r w:rsidR="005C497D" w:rsidRPr="005C497D">
        <w:rPr>
          <w:color w:val="000000"/>
          <w:sz w:val="28"/>
          <w:szCs w:val="28"/>
        </w:rPr>
        <w:t xml:space="preserve"> и Инаугурация</w:t>
      </w:r>
      <w:r w:rsidRPr="005C497D">
        <w:rPr>
          <w:color w:val="000000"/>
          <w:sz w:val="28"/>
          <w:szCs w:val="28"/>
        </w:rPr>
        <w:t>.</w:t>
      </w:r>
    </w:p>
    <w:p w14:paraId="4FFDD60B" w14:textId="61154C48" w:rsidR="00D00389" w:rsidRPr="005C497D" w:rsidRDefault="00D00389" w:rsidP="00D0038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5C497D">
        <w:rPr>
          <w:color w:val="000000"/>
          <w:sz w:val="28"/>
          <w:szCs w:val="28"/>
        </w:rPr>
        <w:t xml:space="preserve"> «Посвящение в Орлята России».</w:t>
      </w:r>
    </w:p>
    <w:p w14:paraId="580956EF" w14:textId="45ED0021" w:rsidR="00D00389" w:rsidRPr="005C497D" w:rsidRDefault="005C497D" w:rsidP="00D0038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C497D">
        <w:rPr>
          <w:color w:val="000000"/>
          <w:sz w:val="28"/>
          <w:szCs w:val="28"/>
        </w:rPr>
        <w:t>Игра-викторина «Животный мир: Тайны и загадки»</w:t>
      </w:r>
      <w:r w:rsidR="00D00389" w:rsidRPr="005C497D">
        <w:rPr>
          <w:color w:val="000000"/>
          <w:sz w:val="28"/>
          <w:szCs w:val="28"/>
        </w:rPr>
        <w:t>, посвященная Дню защиты животных.</w:t>
      </w:r>
    </w:p>
    <w:p w14:paraId="79590116" w14:textId="77777777" w:rsidR="00D00389" w:rsidRPr="005C497D" w:rsidRDefault="00D00389" w:rsidP="00D0038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C497D">
        <w:rPr>
          <w:color w:val="000000"/>
          <w:sz w:val="28"/>
          <w:szCs w:val="28"/>
        </w:rPr>
        <w:t>КТД «Учитель, перед именем твоим…», посвященное Дню Учителя.</w:t>
      </w:r>
    </w:p>
    <w:p w14:paraId="668BA944" w14:textId="7EB5B002" w:rsidR="00D00389" w:rsidRPr="00D46F82" w:rsidRDefault="005C497D" w:rsidP="00D0038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D46F82">
        <w:rPr>
          <w:color w:val="000000"/>
          <w:sz w:val="28"/>
          <w:szCs w:val="28"/>
        </w:rPr>
        <w:t xml:space="preserve">Репортаж с места работы </w:t>
      </w:r>
      <w:r w:rsidR="00D00389" w:rsidRPr="00D46F82">
        <w:rPr>
          <w:color w:val="000000"/>
          <w:sz w:val="28"/>
          <w:szCs w:val="28"/>
        </w:rPr>
        <w:t xml:space="preserve"> «</w:t>
      </w:r>
      <w:r w:rsidR="00D46F82" w:rsidRPr="00D46F82">
        <w:rPr>
          <w:color w:val="000000"/>
          <w:sz w:val="28"/>
          <w:szCs w:val="28"/>
        </w:rPr>
        <w:t>Мой папа…</w:t>
      </w:r>
      <w:r w:rsidR="00D00389" w:rsidRPr="00D46F82">
        <w:rPr>
          <w:color w:val="000000"/>
          <w:sz w:val="28"/>
          <w:szCs w:val="28"/>
        </w:rPr>
        <w:t>», посвященн</w:t>
      </w:r>
      <w:r w:rsidR="00D46F82" w:rsidRPr="00D46F82">
        <w:rPr>
          <w:color w:val="000000"/>
          <w:sz w:val="28"/>
          <w:szCs w:val="28"/>
        </w:rPr>
        <w:t>ый</w:t>
      </w:r>
      <w:r w:rsidR="00D00389" w:rsidRPr="00D46F82">
        <w:rPr>
          <w:color w:val="000000"/>
          <w:sz w:val="28"/>
          <w:szCs w:val="28"/>
        </w:rPr>
        <w:t xml:space="preserve"> Дню отца в России.</w:t>
      </w:r>
    </w:p>
    <w:p w14:paraId="19FAB906" w14:textId="77777777" w:rsidR="00D00389" w:rsidRPr="00D46F82" w:rsidRDefault="00D00389" w:rsidP="00D0038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D46F82">
        <w:rPr>
          <w:color w:val="000000"/>
          <w:sz w:val="28"/>
          <w:szCs w:val="28"/>
        </w:rPr>
        <w:t>КТД «Новогодний переполох».</w:t>
      </w:r>
    </w:p>
    <w:p w14:paraId="574A9333" w14:textId="3179B5DB" w:rsidR="00D00389" w:rsidRPr="00D46F82" w:rsidRDefault="00D46F82" w:rsidP="00D0038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D46F82">
        <w:rPr>
          <w:color w:val="000000"/>
          <w:sz w:val="28"/>
          <w:szCs w:val="28"/>
        </w:rPr>
        <w:lastRenderedPageBreak/>
        <w:t xml:space="preserve">Акция «Красная гвоздика» ко </w:t>
      </w:r>
      <w:r w:rsidR="00D00389" w:rsidRPr="00D46F82">
        <w:rPr>
          <w:color w:val="000000"/>
          <w:sz w:val="28"/>
          <w:szCs w:val="28"/>
        </w:rPr>
        <w:t>Д</w:t>
      </w:r>
      <w:r w:rsidRPr="00D46F82">
        <w:rPr>
          <w:color w:val="000000"/>
          <w:sz w:val="28"/>
          <w:szCs w:val="28"/>
        </w:rPr>
        <w:t xml:space="preserve">ню </w:t>
      </w:r>
      <w:r w:rsidR="00D00389" w:rsidRPr="00D46F82">
        <w:rPr>
          <w:color w:val="000000"/>
          <w:sz w:val="28"/>
          <w:szCs w:val="28"/>
        </w:rPr>
        <w:t>неизвестного солдата.</w:t>
      </w:r>
    </w:p>
    <w:p w14:paraId="3473F335" w14:textId="5CA5957B" w:rsidR="00D00389" w:rsidRPr="00D46F82" w:rsidRDefault="00D46F82" w:rsidP="00D0038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D46F82">
        <w:rPr>
          <w:color w:val="000000"/>
          <w:sz w:val="28"/>
          <w:szCs w:val="28"/>
        </w:rPr>
        <w:t xml:space="preserve">Открытый диалог с героями ко </w:t>
      </w:r>
      <w:r w:rsidR="00D00389" w:rsidRPr="00D46F82">
        <w:rPr>
          <w:color w:val="000000"/>
          <w:sz w:val="28"/>
          <w:szCs w:val="28"/>
        </w:rPr>
        <w:t>Д</w:t>
      </w:r>
      <w:r w:rsidRPr="00D46F82">
        <w:rPr>
          <w:color w:val="000000"/>
          <w:sz w:val="28"/>
          <w:szCs w:val="28"/>
        </w:rPr>
        <w:t>ню</w:t>
      </w:r>
      <w:r w:rsidR="00D00389" w:rsidRPr="00D46F82">
        <w:rPr>
          <w:color w:val="000000"/>
          <w:sz w:val="28"/>
          <w:szCs w:val="28"/>
        </w:rPr>
        <w:t xml:space="preserve"> Героев Отечества.</w:t>
      </w:r>
    </w:p>
    <w:p w14:paraId="5A728609" w14:textId="62FDEE5B" w:rsidR="00932D7F" w:rsidRPr="00D00389" w:rsidRDefault="00182921" w:rsidP="00D00389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389">
        <w:rPr>
          <w:rFonts w:ascii="Times New Roman" w:hAnsi="Times New Roman"/>
          <w:sz w:val="28"/>
          <w:szCs w:val="28"/>
        </w:rPr>
        <w:t xml:space="preserve">Данный модуль реализовывался такими формами работы, как: торжественные линейки, акции, конкурсы, классные часы, Уроки мужества, викторины, спортивные программы. </w:t>
      </w:r>
    </w:p>
    <w:p w14:paraId="6F7D1641" w14:textId="71B30FE7" w:rsidR="00932D7F" w:rsidRDefault="00182921" w:rsidP="00D00389">
      <w:pPr>
        <w:pStyle w:val="aff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ов</w:t>
      </w:r>
      <w:r w:rsidR="00D00389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D00389">
        <w:rPr>
          <w:sz w:val="28"/>
          <w:szCs w:val="28"/>
        </w:rPr>
        <w:t>ено 3</w:t>
      </w:r>
      <w:r>
        <w:rPr>
          <w:sz w:val="28"/>
          <w:szCs w:val="28"/>
        </w:rPr>
        <w:t xml:space="preserve"> встречи с представителями Совета ветеранов и экскурсии в музей.</w:t>
      </w:r>
    </w:p>
    <w:p w14:paraId="35AC81BC" w14:textId="13DF1CB4" w:rsidR="00D00389" w:rsidRPr="00963FFF" w:rsidRDefault="00D00389" w:rsidP="00D00389">
      <w:pPr>
        <w:tabs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6C56">
        <w:rPr>
          <w:sz w:val="28"/>
          <w:szCs w:val="28"/>
        </w:rPr>
        <w:t>Анализ проведения школьных дел показал, что при их организации наиболее успешно проходят этапы совместной подготовки и проведения. Этап планирования в большей степени осуществляется педагогами, этап подведения итогов, рефлексии проводится редко.</w:t>
      </w:r>
    </w:p>
    <w:p w14:paraId="199E4203" w14:textId="77777777" w:rsidR="00D00389" w:rsidRPr="006B6C56" w:rsidRDefault="00D00389" w:rsidP="00D00389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b/>
          <w:color w:val="000000"/>
          <w:sz w:val="28"/>
          <w:szCs w:val="28"/>
        </w:rPr>
      </w:pPr>
      <w:r w:rsidRPr="006B6C56">
        <w:rPr>
          <w:b/>
          <w:color w:val="000000"/>
          <w:sz w:val="28"/>
          <w:szCs w:val="28"/>
        </w:rPr>
        <w:t>Выводы:</w:t>
      </w:r>
    </w:p>
    <w:p w14:paraId="67572C67" w14:textId="54E52DD9" w:rsidR="00D00389" w:rsidRPr="006B6C56" w:rsidRDefault="00D00389" w:rsidP="00D0038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 xml:space="preserve">Уровень организации школьных дел – </w:t>
      </w:r>
      <w:r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  <w:lang w:val="en-US"/>
        </w:rPr>
        <w:t>%</w:t>
      </w:r>
      <w:r w:rsidRPr="006B6C56">
        <w:rPr>
          <w:color w:val="000000"/>
          <w:sz w:val="28"/>
          <w:szCs w:val="28"/>
        </w:rPr>
        <w:t>.</w:t>
      </w:r>
    </w:p>
    <w:p w14:paraId="164F57EB" w14:textId="3DB2A3CA" w:rsidR="00D00389" w:rsidRPr="006B6C56" w:rsidRDefault="00D00389" w:rsidP="00D0038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B6C56">
        <w:rPr>
          <w:color w:val="000000"/>
          <w:sz w:val="28"/>
          <w:szCs w:val="28"/>
        </w:rPr>
        <w:t>К подготовке школьных дел привлекается ограниченный (недостаточный) круг обучающихся и педагогов.</w:t>
      </w:r>
    </w:p>
    <w:p w14:paraId="7CEC8671" w14:textId="77777777" w:rsidR="00D00389" w:rsidRPr="006B6C56" w:rsidRDefault="00D00389" w:rsidP="00D0038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Технология проведения школьных дел реализуется не в полном объеме.</w:t>
      </w:r>
    </w:p>
    <w:p w14:paraId="18EEA679" w14:textId="77777777" w:rsidR="00D00389" w:rsidRPr="006B6C56" w:rsidRDefault="00D00389" w:rsidP="00D00389">
      <w:pPr>
        <w:pBdr>
          <w:top w:val="nil"/>
          <w:left w:val="nil"/>
          <w:bottom w:val="nil"/>
          <w:right w:val="nil"/>
          <w:between w:val="nil"/>
        </w:pBdr>
        <w:ind w:left="780" w:hanging="360"/>
        <w:jc w:val="both"/>
        <w:rPr>
          <w:b/>
          <w:color w:val="000000"/>
          <w:sz w:val="28"/>
          <w:szCs w:val="28"/>
        </w:rPr>
      </w:pPr>
      <w:r w:rsidRPr="006B6C56">
        <w:rPr>
          <w:b/>
          <w:color w:val="000000"/>
          <w:sz w:val="28"/>
          <w:szCs w:val="28"/>
        </w:rPr>
        <w:t>Рекомендации:</w:t>
      </w:r>
    </w:p>
    <w:p w14:paraId="16752888" w14:textId="2D7746D9" w:rsidR="00D00389" w:rsidRDefault="00D00389" w:rsidP="00D0038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420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К планированию и подготовке школьных дел привлекать не только творческие группы обучающихся на уровне школы, но и творческие группы на уровне классных коллективов, что позволит повысить заинтересованность обучающихся данным мероприятием, охватить большее количество обучающихся.</w:t>
      </w:r>
    </w:p>
    <w:p w14:paraId="53E5B25F" w14:textId="77777777" w:rsidR="00D00389" w:rsidRPr="006B6C56" w:rsidRDefault="00D00389" w:rsidP="00D003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0"/>
        <w:jc w:val="both"/>
        <w:rPr>
          <w:color w:val="000000"/>
          <w:sz w:val="28"/>
          <w:szCs w:val="28"/>
        </w:rPr>
      </w:pPr>
    </w:p>
    <w:p w14:paraId="32E0B45C" w14:textId="77777777" w:rsidR="00932D7F" w:rsidRDefault="0064038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8E08C8">
        <w:rPr>
          <w:rFonts w:ascii="Times New Roman" w:hAnsi="Times New Roman"/>
          <w:b/>
          <w:sz w:val="28"/>
          <w:szCs w:val="28"/>
        </w:rPr>
        <w:t>3</w:t>
      </w:r>
      <w:r w:rsidR="00182921" w:rsidRPr="008E08C8">
        <w:rPr>
          <w:rFonts w:ascii="Times New Roman" w:hAnsi="Times New Roman"/>
          <w:b/>
          <w:sz w:val="28"/>
          <w:szCs w:val="28"/>
        </w:rPr>
        <w:t>.2. Модуль « Классное руководство»</w:t>
      </w:r>
    </w:p>
    <w:p w14:paraId="6A8B4C94" w14:textId="0B866149" w:rsidR="00932D7F" w:rsidRPr="00D00389" w:rsidRDefault="008A5818" w:rsidP="00D0038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82921" w:rsidRPr="00D00389">
        <w:rPr>
          <w:rFonts w:ascii="Times New Roman" w:hAnsi="Times New Roman"/>
          <w:bCs/>
          <w:iCs/>
          <w:sz w:val="28"/>
          <w:szCs w:val="28"/>
        </w:rPr>
        <w:t>Тема методического объединения, над которой работал</w:t>
      </w:r>
      <w:r w:rsidR="00A51E8B" w:rsidRPr="00D00389">
        <w:rPr>
          <w:rFonts w:ascii="Times New Roman" w:hAnsi="Times New Roman"/>
          <w:bCs/>
          <w:iCs/>
          <w:sz w:val="28"/>
          <w:szCs w:val="28"/>
        </w:rPr>
        <w:t xml:space="preserve"> педагогический коллектив в </w:t>
      </w:r>
      <w:r w:rsidRPr="00D00389">
        <w:rPr>
          <w:rFonts w:ascii="Times New Roman" w:hAnsi="Times New Roman"/>
          <w:bCs/>
          <w:iCs/>
          <w:sz w:val="28"/>
          <w:szCs w:val="28"/>
        </w:rPr>
        <w:t>202</w:t>
      </w:r>
      <w:r w:rsidR="00D00389">
        <w:rPr>
          <w:rFonts w:ascii="Times New Roman" w:hAnsi="Times New Roman"/>
          <w:bCs/>
          <w:iCs/>
          <w:sz w:val="28"/>
          <w:szCs w:val="28"/>
        </w:rPr>
        <w:t>5</w:t>
      </w:r>
      <w:r w:rsidRPr="00D00389">
        <w:rPr>
          <w:rFonts w:ascii="Times New Roman" w:hAnsi="Times New Roman"/>
          <w:bCs/>
          <w:iCs/>
          <w:sz w:val="28"/>
          <w:szCs w:val="28"/>
        </w:rPr>
        <w:t xml:space="preserve"> – 202</w:t>
      </w:r>
      <w:r w:rsidR="00D00389">
        <w:rPr>
          <w:rFonts w:ascii="Times New Roman" w:hAnsi="Times New Roman"/>
          <w:bCs/>
          <w:iCs/>
          <w:sz w:val="28"/>
          <w:szCs w:val="28"/>
        </w:rPr>
        <w:t>6</w:t>
      </w:r>
      <w:r w:rsidR="00182921" w:rsidRPr="00D00389">
        <w:rPr>
          <w:rFonts w:ascii="Times New Roman" w:hAnsi="Times New Roman"/>
          <w:bCs/>
          <w:iCs/>
          <w:sz w:val="28"/>
          <w:szCs w:val="28"/>
        </w:rPr>
        <w:t xml:space="preserve"> учебном году: </w:t>
      </w:r>
      <w:r w:rsidR="00182921" w:rsidRPr="00D00389">
        <w:rPr>
          <w:rFonts w:ascii="Times New Roman" w:hAnsi="Times New Roman"/>
          <w:bCs/>
          <w:sz w:val="28"/>
          <w:szCs w:val="28"/>
        </w:rPr>
        <w:t xml:space="preserve">«Создание </w:t>
      </w:r>
      <w:r w:rsidRPr="00D00389">
        <w:rPr>
          <w:rFonts w:ascii="Times New Roman" w:hAnsi="Times New Roman"/>
          <w:bCs/>
          <w:sz w:val="28"/>
          <w:szCs w:val="28"/>
        </w:rPr>
        <w:t>условий для формирования патри</w:t>
      </w:r>
      <w:r w:rsidR="00797062" w:rsidRPr="00D00389">
        <w:rPr>
          <w:rFonts w:ascii="Times New Roman" w:hAnsi="Times New Roman"/>
          <w:bCs/>
          <w:sz w:val="28"/>
          <w:szCs w:val="28"/>
        </w:rPr>
        <w:t>о</w:t>
      </w:r>
      <w:r w:rsidRPr="00D00389">
        <w:rPr>
          <w:rFonts w:ascii="Times New Roman" w:hAnsi="Times New Roman"/>
          <w:bCs/>
          <w:sz w:val="28"/>
          <w:szCs w:val="28"/>
        </w:rPr>
        <w:t xml:space="preserve">тического воспитания детей и молодежи </w:t>
      </w:r>
      <w:r w:rsidR="00797062" w:rsidRPr="00D00389">
        <w:rPr>
          <w:rFonts w:ascii="Times New Roman" w:hAnsi="Times New Roman"/>
          <w:bCs/>
          <w:sz w:val="28"/>
          <w:szCs w:val="28"/>
        </w:rPr>
        <w:t>в общеобразовательной организации</w:t>
      </w:r>
      <w:r w:rsidR="00182921" w:rsidRPr="00D00389">
        <w:rPr>
          <w:rFonts w:ascii="Times New Roman" w:hAnsi="Times New Roman"/>
          <w:bCs/>
          <w:sz w:val="28"/>
          <w:szCs w:val="28"/>
        </w:rPr>
        <w:t>».</w:t>
      </w:r>
    </w:p>
    <w:p w14:paraId="70B31A61" w14:textId="73C47537" w:rsidR="006622DA" w:rsidRDefault="00182921" w:rsidP="00D00389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Цель:</w:t>
      </w:r>
      <w:r w:rsidR="00FF46DE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  <w:r w:rsidR="00D00389" w:rsidRPr="00D00389">
        <w:rPr>
          <w:sz w:val="28"/>
          <w:szCs w:val="28"/>
        </w:rPr>
        <w:t xml:space="preserve"> </w:t>
      </w:r>
      <w:r w:rsidR="00D00389">
        <w:rPr>
          <w:sz w:val="28"/>
          <w:szCs w:val="28"/>
        </w:rPr>
        <w:t xml:space="preserve"> </w:t>
      </w:r>
    </w:p>
    <w:p w14:paraId="3376698A" w14:textId="168E6B32" w:rsidR="00D00389" w:rsidRPr="006B6C56" w:rsidRDefault="006622DA" w:rsidP="00D00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0389" w:rsidRPr="006B6C56">
        <w:rPr>
          <w:sz w:val="28"/>
          <w:szCs w:val="28"/>
        </w:rPr>
        <w:t>еализация воспитательного потенциала классного руководства как деятельности, направленной на решение задач воспитания и социализа</w:t>
      </w:r>
      <w:r w:rsidR="00D00389">
        <w:rPr>
          <w:sz w:val="28"/>
          <w:szCs w:val="28"/>
        </w:rPr>
        <w:t>ции обучающихся, предусматривает</w:t>
      </w:r>
      <w:r w:rsidR="00D00389" w:rsidRPr="006B6C56">
        <w:rPr>
          <w:sz w:val="28"/>
          <w:szCs w:val="28"/>
        </w:rPr>
        <w:t>:</w:t>
      </w:r>
    </w:p>
    <w:p w14:paraId="60BBB43D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планирование и проведение классных часов/мероприятий не реже 1 раза в неделю;</w:t>
      </w:r>
    </w:p>
    <w:p w14:paraId="1BFE7196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еженедельное проведение занятий курса внеур</w:t>
      </w:r>
      <w:r>
        <w:rPr>
          <w:color w:val="000000"/>
          <w:sz w:val="28"/>
          <w:szCs w:val="28"/>
        </w:rPr>
        <w:t>очной деятельности «Разговоры о</w:t>
      </w:r>
      <w:r w:rsidRPr="006B6C56">
        <w:rPr>
          <w:color w:val="000000"/>
          <w:sz w:val="28"/>
          <w:szCs w:val="28"/>
        </w:rPr>
        <w:t xml:space="preserve"> важном»;</w:t>
      </w:r>
    </w:p>
    <w:p w14:paraId="0B5850C7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инициирование и поддержку участия класса в школьных делах;</w:t>
      </w:r>
    </w:p>
    <w:p w14:paraId="561F8821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;</w:t>
      </w:r>
    </w:p>
    <w:p w14:paraId="12B64FC7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сплочение коллектива через организацию различных мероприятий;</w:t>
      </w:r>
    </w:p>
    <w:p w14:paraId="771F4D72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выработку совместно с учащимися Кодекса класса;</w:t>
      </w:r>
    </w:p>
    <w:p w14:paraId="06EB0B8C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ознакомление и контроль соблюдения Правил внутреннего распорядка обучающихся;</w:t>
      </w:r>
    </w:p>
    <w:p w14:paraId="0226BA87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изучение особенностей личностного развития обучающихся;</w:t>
      </w:r>
    </w:p>
    <w:p w14:paraId="22CE7728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доверительное общение и поддержку обучающихся в решении различных проблем;</w:t>
      </w:r>
    </w:p>
    <w:p w14:paraId="65BDF028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lastRenderedPageBreak/>
        <w:t>консультации с учителями-предметниками;</w:t>
      </w:r>
    </w:p>
    <w:p w14:paraId="42B308F8" w14:textId="77777777" w:rsidR="00D00389" w:rsidRPr="006B6C56" w:rsidRDefault="00D00389" w:rsidP="00D0038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организацию работы с родителями (законными представителями) обучающихся: проведение родительских собраний (не реже 1 раза в триместр), регулярное информирование родителей по вопросам ответственности родителей за воспитание детей, привлечение к проведению школьных и классных мероприятий, организацию участия в общешкольных собраниях, конференциях.</w:t>
      </w:r>
    </w:p>
    <w:p w14:paraId="0299692B" w14:textId="77777777" w:rsidR="006622DA" w:rsidRDefault="00182921" w:rsidP="006622D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тодического объединения используются такие формы работы как обучающие и методические семинары, круглые столы, презентации, мониторинг, творческие отчёты, консультации.</w:t>
      </w:r>
    </w:p>
    <w:p w14:paraId="5973B5E0" w14:textId="23D3776D" w:rsidR="00D00389" w:rsidRPr="006622DA" w:rsidRDefault="00D00389" w:rsidP="006622DA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22DA">
        <w:rPr>
          <w:rFonts w:ascii="Times New Roman" w:hAnsi="Times New Roman"/>
          <w:sz w:val="28"/>
          <w:szCs w:val="28"/>
        </w:rPr>
        <w:t xml:space="preserve">Основной документ, на основании которого осуществляется воспитательная работа классного руководителя с классным коллективом – план воспитательной работы. </w:t>
      </w:r>
    </w:p>
    <w:p w14:paraId="57118276" w14:textId="6398609F" w:rsidR="006622DA" w:rsidRPr="006B6C56" w:rsidRDefault="006622DA" w:rsidP="006622DA">
      <w:pPr>
        <w:pStyle w:val="1"/>
        <w:spacing w:line="276" w:lineRule="auto"/>
        <w:ind w:left="0" w:firstLine="426"/>
        <w:rPr>
          <w:b w:val="0"/>
        </w:rPr>
      </w:pPr>
      <w:r>
        <w:rPr>
          <w:b w:val="0"/>
        </w:rPr>
        <w:t>При анализе</w:t>
      </w:r>
      <w:r w:rsidRPr="006B6C56">
        <w:rPr>
          <w:b w:val="0"/>
        </w:rPr>
        <w:t xml:space="preserve"> деятельности классных руководителей в течение </w:t>
      </w:r>
      <w:r>
        <w:rPr>
          <w:b w:val="0"/>
          <w:lang w:val="en-US"/>
        </w:rPr>
        <w:t>I</w:t>
      </w:r>
      <w:r>
        <w:rPr>
          <w:b w:val="0"/>
        </w:rPr>
        <w:t xml:space="preserve"> полугодия</w:t>
      </w:r>
      <w:r w:rsidRPr="006B6C56">
        <w:rPr>
          <w:b w:val="0"/>
        </w:rPr>
        <w:t xml:space="preserve"> выяв</w:t>
      </w:r>
      <w:r>
        <w:rPr>
          <w:b w:val="0"/>
        </w:rPr>
        <w:t>лен</w:t>
      </w:r>
      <w:r w:rsidRPr="006B6C56">
        <w:rPr>
          <w:b w:val="0"/>
        </w:rPr>
        <w:t xml:space="preserve"> ряд достижений и </w:t>
      </w:r>
      <w:r>
        <w:rPr>
          <w:b w:val="0"/>
        </w:rPr>
        <w:t>недостатков</w:t>
      </w:r>
      <w:r w:rsidRPr="006B6C56">
        <w:rPr>
          <w:b w:val="0"/>
        </w:rPr>
        <w:t xml:space="preserve">. </w:t>
      </w:r>
    </w:p>
    <w:p w14:paraId="55C6C2B5" w14:textId="77777777" w:rsidR="006622DA" w:rsidRPr="006B6C56" w:rsidRDefault="006622DA" w:rsidP="006622DA">
      <w:pPr>
        <w:pStyle w:val="1"/>
        <w:spacing w:line="276" w:lineRule="auto"/>
        <w:ind w:left="0" w:firstLine="426"/>
        <w:rPr>
          <w:b w:val="0"/>
        </w:rPr>
      </w:pPr>
      <w:r w:rsidRPr="006B6C56">
        <w:rPr>
          <w:b w:val="0"/>
        </w:rPr>
        <w:t>Среди достижений:</w:t>
      </w:r>
    </w:p>
    <w:p w14:paraId="3AAE0DFD" w14:textId="7855FA24" w:rsidR="006622DA" w:rsidRPr="006622DA" w:rsidRDefault="006622DA" w:rsidP="006622DA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0" w:firstLine="426"/>
        <w:rPr>
          <w:b w:val="0"/>
        </w:rPr>
      </w:pPr>
      <w:r w:rsidRPr="006622DA">
        <w:rPr>
          <w:b w:val="0"/>
        </w:rPr>
        <w:t>качественное проведение 95% классных руководителей занятий курса внеурочной деятельности «Разговоры о важном»;</w:t>
      </w:r>
    </w:p>
    <w:p w14:paraId="425B7123" w14:textId="0EF1B082" w:rsidR="006622DA" w:rsidRPr="006622DA" w:rsidRDefault="006622DA" w:rsidP="006622DA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0" w:firstLine="426"/>
        <w:rPr>
          <w:b w:val="0"/>
        </w:rPr>
      </w:pPr>
      <w:r w:rsidRPr="006622DA">
        <w:rPr>
          <w:b w:val="0"/>
        </w:rPr>
        <w:t xml:space="preserve">организация участия учащихся 1-4 классов в муниципальных и региональных творческих конкурсах; </w:t>
      </w:r>
    </w:p>
    <w:p w14:paraId="49101778" w14:textId="576A4A03" w:rsidR="006622DA" w:rsidRPr="006622DA" w:rsidRDefault="006622DA" w:rsidP="006622DA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0" w:firstLine="426"/>
        <w:rPr>
          <w:b w:val="0"/>
        </w:rPr>
      </w:pPr>
      <w:r w:rsidRPr="006622DA">
        <w:rPr>
          <w:b w:val="0"/>
        </w:rPr>
        <w:t xml:space="preserve">высокий интерес обучающихся к классным мероприятиям, интерес родителей к классным мероприятиям за </w:t>
      </w:r>
      <w:r w:rsidRPr="006622DA">
        <w:rPr>
          <w:b w:val="0"/>
          <w:lang w:val="en-US"/>
        </w:rPr>
        <w:t>I</w:t>
      </w:r>
      <w:r w:rsidRPr="006622DA">
        <w:rPr>
          <w:b w:val="0"/>
        </w:rPr>
        <w:t xml:space="preserve"> полугодие составил 78%;</w:t>
      </w:r>
    </w:p>
    <w:p w14:paraId="6E781BEB" w14:textId="3A20E999" w:rsidR="006622DA" w:rsidRPr="006622DA" w:rsidRDefault="006622DA" w:rsidP="006622DA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0" w:firstLine="426"/>
        <w:rPr>
          <w:b w:val="0"/>
        </w:rPr>
      </w:pPr>
      <w:r w:rsidRPr="006622DA">
        <w:rPr>
          <w:b w:val="0"/>
        </w:rPr>
        <w:t>97% родителей (законных представителей) обучающихся удовлетворены качеством взаимодействия с классным руководителем;</w:t>
      </w:r>
    </w:p>
    <w:p w14:paraId="10D40142" w14:textId="4A314C2F" w:rsidR="006622DA" w:rsidRPr="006622DA" w:rsidRDefault="006622DA" w:rsidP="006622DA">
      <w:pPr>
        <w:pStyle w:val="1"/>
        <w:numPr>
          <w:ilvl w:val="0"/>
          <w:numId w:val="27"/>
        </w:numPr>
        <w:tabs>
          <w:tab w:val="num" w:pos="360"/>
        </w:tabs>
        <w:spacing w:line="276" w:lineRule="auto"/>
        <w:ind w:left="0" w:firstLine="426"/>
        <w:rPr>
          <w:b w:val="0"/>
        </w:rPr>
      </w:pPr>
      <w:r w:rsidRPr="006622DA">
        <w:rPr>
          <w:b w:val="0"/>
        </w:rPr>
        <w:t xml:space="preserve">результативное участие классных коллективов в муниципальных </w:t>
      </w:r>
      <w:r w:rsidR="00ED7187">
        <w:rPr>
          <w:b w:val="0"/>
        </w:rPr>
        <w:t xml:space="preserve">и региональных </w:t>
      </w:r>
      <w:r w:rsidRPr="006622DA">
        <w:rPr>
          <w:b w:val="0"/>
        </w:rPr>
        <w:t xml:space="preserve">конкурсах: </w:t>
      </w:r>
    </w:p>
    <w:p w14:paraId="20F6BDC2" w14:textId="30931BF7" w:rsidR="00ED7187" w:rsidRPr="003548C4" w:rsidRDefault="00ED7187" w:rsidP="008719A4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 xml:space="preserve">Фестиваль </w:t>
      </w:r>
      <w:r w:rsidR="00696CDF">
        <w:rPr>
          <w:b w:val="0"/>
          <w:i/>
          <w:iCs/>
        </w:rPr>
        <w:t>национальных культур «Дружба»</w:t>
      </w:r>
      <w:r w:rsidRPr="003548C4">
        <w:rPr>
          <w:b w:val="0"/>
          <w:i/>
          <w:iCs/>
        </w:rPr>
        <w:t xml:space="preserve"> (муниципальный этап 1 место, региональный этап номинация</w:t>
      </w:r>
      <w:r w:rsidR="00696CDF">
        <w:rPr>
          <w:b w:val="0"/>
          <w:i/>
          <w:iCs/>
        </w:rPr>
        <w:t xml:space="preserve"> «Лучшее представление национальной традиции»</w:t>
      </w:r>
      <w:r w:rsidRPr="003548C4">
        <w:rPr>
          <w:b w:val="0"/>
          <w:i/>
          <w:iCs/>
        </w:rPr>
        <w:t>)</w:t>
      </w:r>
    </w:p>
    <w:p w14:paraId="0A60C330" w14:textId="53C2A221" w:rsidR="00ED7187" w:rsidRPr="003548C4" w:rsidRDefault="00ED7187" w:rsidP="00ED7187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>Конкурс стихотворений «Ачамга тураскааттым» (муниципальный этап 1,2,3 места )</w:t>
      </w:r>
    </w:p>
    <w:p w14:paraId="6CD2B7E2" w14:textId="0FDAE90C" w:rsidR="00AB435C" w:rsidRPr="003548C4" w:rsidRDefault="00AB435C" w:rsidP="00ED7187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>Конкурс собственных сочинений стихов и комиксов ко Дню матери (региональный этап 1,2,3 места)</w:t>
      </w:r>
    </w:p>
    <w:p w14:paraId="63BD3A26" w14:textId="7EEDAD99" w:rsidR="008719A4" w:rsidRPr="003548C4" w:rsidRDefault="008719A4" w:rsidP="008719A4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 xml:space="preserve">Конкурс </w:t>
      </w:r>
      <w:r w:rsidR="00ED7187" w:rsidRPr="003548C4">
        <w:rPr>
          <w:b w:val="0"/>
          <w:i/>
          <w:iCs/>
        </w:rPr>
        <w:t>«Живи, елочка!»</w:t>
      </w:r>
      <w:r w:rsidR="00AB435C" w:rsidRPr="003548C4">
        <w:rPr>
          <w:b w:val="0"/>
          <w:i/>
          <w:iCs/>
        </w:rPr>
        <w:t xml:space="preserve"> (муниципальный этап 1 место)</w:t>
      </w:r>
    </w:p>
    <w:p w14:paraId="351F2136" w14:textId="4E41F78C" w:rsidR="00ED7187" w:rsidRPr="003548C4" w:rsidRDefault="00ED7187" w:rsidP="008719A4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>Конкурс хоровых и вокальных песен (Ре</w:t>
      </w:r>
      <w:r w:rsidR="00AB435C" w:rsidRPr="003548C4">
        <w:rPr>
          <w:b w:val="0"/>
          <w:i/>
          <w:iCs/>
        </w:rPr>
        <w:t>гиональный этап</w:t>
      </w:r>
      <w:r w:rsidRPr="003548C4">
        <w:rPr>
          <w:b w:val="0"/>
          <w:i/>
          <w:iCs/>
        </w:rPr>
        <w:t xml:space="preserve"> 3 место, муниципальный </w:t>
      </w:r>
      <w:r w:rsidR="00AB435C" w:rsidRPr="003548C4">
        <w:rPr>
          <w:b w:val="0"/>
          <w:i/>
          <w:iCs/>
        </w:rPr>
        <w:t xml:space="preserve">этап </w:t>
      </w:r>
      <w:r w:rsidRPr="003548C4">
        <w:rPr>
          <w:b w:val="0"/>
          <w:i/>
          <w:iCs/>
        </w:rPr>
        <w:t>1 место)</w:t>
      </w:r>
    </w:p>
    <w:p w14:paraId="79858DC1" w14:textId="6F1D6FD3" w:rsidR="00ED7187" w:rsidRPr="003548C4" w:rsidRDefault="00AB435C" w:rsidP="008719A4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>Соревнование по мини-футболу (команда старших классов (мальчики) заняли 1 место в муниципальном этапе)</w:t>
      </w:r>
    </w:p>
    <w:p w14:paraId="45E5A5EA" w14:textId="4272CAD9" w:rsidR="00AB435C" w:rsidRPr="003548C4" w:rsidRDefault="00AB435C" w:rsidP="00AB435C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>Соревнование по мини-футболу (команда средних классов (мальчики) заняли 1 место в муниципальном этапе)</w:t>
      </w:r>
    </w:p>
    <w:p w14:paraId="48DCD161" w14:textId="3843E4A1" w:rsidR="003548C4" w:rsidRPr="003548C4" w:rsidRDefault="003548C4" w:rsidP="00AB435C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>Военно-патриотическая игра. Посвященная Дню призывника (муниципальный этап 1 место)</w:t>
      </w:r>
    </w:p>
    <w:p w14:paraId="5757F680" w14:textId="5C9D0A01" w:rsidR="00AB435C" w:rsidRPr="003548C4" w:rsidRDefault="00AB435C" w:rsidP="008719A4">
      <w:pPr>
        <w:pStyle w:val="1"/>
        <w:numPr>
          <w:ilvl w:val="3"/>
          <w:numId w:val="19"/>
        </w:numPr>
        <w:spacing w:line="276" w:lineRule="auto"/>
        <w:ind w:left="1276" w:hanging="283"/>
        <w:jc w:val="left"/>
        <w:rPr>
          <w:b w:val="0"/>
          <w:i/>
          <w:iCs/>
        </w:rPr>
      </w:pPr>
      <w:r w:rsidRPr="003548C4">
        <w:rPr>
          <w:b w:val="0"/>
          <w:i/>
          <w:iCs/>
        </w:rPr>
        <w:t>Соревнование КЭС-БАСКЕТ (муниципальный этап 3 место)</w:t>
      </w:r>
    </w:p>
    <w:p w14:paraId="5B2AC370" w14:textId="12987748" w:rsidR="008719A4" w:rsidRPr="00650EE8" w:rsidRDefault="006622DA" w:rsidP="008719A4">
      <w:pPr>
        <w:pStyle w:val="1"/>
        <w:spacing w:line="276" w:lineRule="auto"/>
        <w:ind w:left="0" w:firstLine="426"/>
        <w:rPr>
          <w:b w:val="0"/>
        </w:rPr>
      </w:pPr>
      <w:r w:rsidRPr="00650EE8">
        <w:rPr>
          <w:b w:val="0"/>
        </w:rPr>
        <w:t xml:space="preserve">Среди выявленных </w:t>
      </w:r>
      <w:r>
        <w:rPr>
          <w:b w:val="0"/>
        </w:rPr>
        <w:t>недостатков</w:t>
      </w:r>
      <w:r w:rsidRPr="00650EE8">
        <w:rPr>
          <w:b w:val="0"/>
        </w:rPr>
        <w:t>:</w:t>
      </w:r>
    </w:p>
    <w:p w14:paraId="3472F613" w14:textId="77777777" w:rsidR="006622DA" w:rsidRPr="006622DA" w:rsidRDefault="006622DA" w:rsidP="006622DA">
      <w:pPr>
        <w:pStyle w:val="1"/>
        <w:numPr>
          <w:ilvl w:val="0"/>
          <w:numId w:val="25"/>
        </w:numPr>
        <w:tabs>
          <w:tab w:val="num" w:pos="360"/>
        </w:tabs>
        <w:spacing w:line="276" w:lineRule="auto"/>
        <w:ind w:left="0" w:firstLine="420"/>
        <w:rPr>
          <w:b w:val="0"/>
        </w:rPr>
      </w:pPr>
      <w:r w:rsidRPr="006622DA">
        <w:rPr>
          <w:b w:val="0"/>
        </w:rPr>
        <w:lastRenderedPageBreak/>
        <w:t>нерегулярное проведение классных часов в 5-11 классах;</w:t>
      </w:r>
    </w:p>
    <w:p w14:paraId="017CD1A4" w14:textId="77777777" w:rsidR="006622DA" w:rsidRPr="006622DA" w:rsidRDefault="006622DA" w:rsidP="006622DA">
      <w:pPr>
        <w:pStyle w:val="1"/>
        <w:numPr>
          <w:ilvl w:val="0"/>
          <w:numId w:val="25"/>
        </w:numPr>
        <w:tabs>
          <w:tab w:val="num" w:pos="360"/>
        </w:tabs>
        <w:spacing w:line="276" w:lineRule="auto"/>
        <w:ind w:left="0" w:firstLine="420"/>
        <w:rPr>
          <w:b w:val="0"/>
        </w:rPr>
      </w:pPr>
      <w:r w:rsidRPr="006622DA">
        <w:rPr>
          <w:b w:val="0"/>
        </w:rPr>
        <w:t>недостаточная активность классных руководителей 5-11 классов при вовлечении обучающихся в муниципальные и региональные мероприятия;</w:t>
      </w:r>
    </w:p>
    <w:p w14:paraId="3D46333B" w14:textId="64DB4B06" w:rsidR="006622DA" w:rsidRPr="006622DA" w:rsidRDefault="006622DA" w:rsidP="006622DA">
      <w:pPr>
        <w:pStyle w:val="1"/>
        <w:numPr>
          <w:ilvl w:val="0"/>
          <w:numId w:val="25"/>
        </w:numPr>
        <w:tabs>
          <w:tab w:val="num" w:pos="360"/>
        </w:tabs>
        <w:spacing w:line="276" w:lineRule="auto"/>
        <w:ind w:left="0" w:firstLine="420"/>
        <w:rPr>
          <w:b w:val="0"/>
        </w:rPr>
      </w:pPr>
      <w:r w:rsidRPr="006622DA">
        <w:rPr>
          <w:b w:val="0"/>
        </w:rPr>
        <w:t>55% классных руководителей при организации родительских собраний не придерживаются утвержденной тематики;</w:t>
      </w:r>
    </w:p>
    <w:p w14:paraId="0020D211" w14:textId="77777777" w:rsidR="006622DA" w:rsidRPr="006B6C56" w:rsidRDefault="006622DA" w:rsidP="006622DA">
      <w:pPr>
        <w:pStyle w:val="1"/>
        <w:spacing w:line="276" w:lineRule="auto"/>
        <w:ind w:left="0" w:firstLine="426"/>
      </w:pPr>
      <w:r w:rsidRPr="006B6C56">
        <w:t>Выводы:</w:t>
      </w:r>
    </w:p>
    <w:p w14:paraId="0627878F" w14:textId="77777777" w:rsidR="006622DA" w:rsidRPr="006B6C56" w:rsidRDefault="006622DA" w:rsidP="006622DA">
      <w:pPr>
        <w:pStyle w:val="1"/>
        <w:numPr>
          <w:ilvl w:val="0"/>
          <w:numId w:val="24"/>
        </w:numPr>
        <w:tabs>
          <w:tab w:val="num" w:pos="360"/>
        </w:tabs>
        <w:spacing w:line="276" w:lineRule="auto"/>
        <w:ind w:left="0" w:firstLine="420"/>
        <w:rPr>
          <w:b w:val="0"/>
        </w:rPr>
      </w:pPr>
      <w:r w:rsidRPr="006B6C56">
        <w:rPr>
          <w:b w:val="0"/>
        </w:rPr>
        <w:t>Деятельность большинства классных руководителей организована в соответствии с Положением о классном руководстве и рабочей программой воспитания.</w:t>
      </w:r>
    </w:p>
    <w:p w14:paraId="358820F7" w14:textId="77777777" w:rsidR="006622DA" w:rsidRPr="006B6C56" w:rsidRDefault="006622DA" w:rsidP="006622DA">
      <w:pPr>
        <w:pStyle w:val="1"/>
        <w:numPr>
          <w:ilvl w:val="0"/>
          <w:numId w:val="24"/>
        </w:numPr>
        <w:tabs>
          <w:tab w:val="num" w:pos="360"/>
        </w:tabs>
        <w:spacing w:line="276" w:lineRule="auto"/>
        <w:ind w:left="0" w:firstLine="420"/>
        <w:rPr>
          <w:b w:val="0"/>
        </w:rPr>
      </w:pPr>
      <w:r w:rsidRPr="006B6C56">
        <w:rPr>
          <w:b w:val="0"/>
        </w:rPr>
        <w:t>При проведении классных мероприятий в большинстве случаев используется мероприятийный, а не деятельностных подход.</w:t>
      </w:r>
    </w:p>
    <w:p w14:paraId="4265656E" w14:textId="72AC004E" w:rsidR="006622DA" w:rsidRPr="006B6C56" w:rsidRDefault="006622DA" w:rsidP="006622DA">
      <w:pPr>
        <w:pStyle w:val="1"/>
        <w:numPr>
          <w:ilvl w:val="0"/>
          <w:numId w:val="24"/>
        </w:numPr>
        <w:tabs>
          <w:tab w:val="num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>Налажено тесное взаимодействие педагогов и родительской общественности.</w:t>
      </w:r>
    </w:p>
    <w:p w14:paraId="46F0FB69" w14:textId="74D8ACB7" w:rsidR="006622DA" w:rsidRPr="006B6C56" w:rsidRDefault="006622DA" w:rsidP="006622DA">
      <w:pPr>
        <w:pStyle w:val="1"/>
        <w:numPr>
          <w:ilvl w:val="0"/>
          <w:numId w:val="24"/>
        </w:numPr>
        <w:tabs>
          <w:tab w:val="num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>Часть</w:t>
      </w:r>
      <w:r w:rsidRPr="006B6C56">
        <w:rPr>
          <w:b w:val="0"/>
        </w:rPr>
        <w:t xml:space="preserve"> классных руководителей не соблюдает установленные сроки предоставления необходимой документации.</w:t>
      </w:r>
    </w:p>
    <w:p w14:paraId="25E9CBCE" w14:textId="77777777" w:rsidR="006622DA" w:rsidRPr="006B6C56" w:rsidRDefault="006622DA" w:rsidP="006622DA">
      <w:pPr>
        <w:pStyle w:val="1"/>
        <w:spacing w:line="276" w:lineRule="auto"/>
        <w:ind w:left="0" w:firstLine="360"/>
      </w:pPr>
      <w:r w:rsidRPr="006B6C56">
        <w:t>Рекомендации:</w:t>
      </w:r>
    </w:p>
    <w:p w14:paraId="153C5D74" w14:textId="3F1C0545" w:rsidR="006622DA" w:rsidRPr="006B6C56" w:rsidRDefault="006622DA" w:rsidP="006622DA">
      <w:pPr>
        <w:numPr>
          <w:ilvl w:val="0"/>
          <w:numId w:val="22"/>
        </w:numPr>
        <w:spacing w:line="276" w:lineRule="auto"/>
        <w:ind w:left="0" w:firstLine="420"/>
        <w:jc w:val="both"/>
        <w:rPr>
          <w:sz w:val="28"/>
          <w:szCs w:val="28"/>
        </w:rPr>
      </w:pPr>
      <w:r w:rsidRPr="006B6C56">
        <w:rPr>
          <w:sz w:val="28"/>
          <w:szCs w:val="28"/>
        </w:rPr>
        <w:t xml:space="preserve">Использовать при организации классных мероприятий деятельностный подход. </w:t>
      </w:r>
      <w:r>
        <w:rPr>
          <w:sz w:val="28"/>
          <w:szCs w:val="28"/>
        </w:rPr>
        <w:t>Разнообразить формы проведения мероприятий, используя активные формы.</w:t>
      </w:r>
    </w:p>
    <w:p w14:paraId="47D9E6C9" w14:textId="77777777" w:rsidR="006622DA" w:rsidRPr="006B6C56" w:rsidRDefault="006622DA" w:rsidP="006622DA">
      <w:pPr>
        <w:pStyle w:val="1"/>
        <w:numPr>
          <w:ilvl w:val="0"/>
          <w:numId w:val="22"/>
        </w:numPr>
        <w:spacing w:line="276" w:lineRule="auto"/>
        <w:ind w:left="0" w:firstLine="420"/>
        <w:rPr>
          <w:b w:val="0"/>
        </w:rPr>
      </w:pPr>
      <w:r w:rsidRPr="006B6C56">
        <w:rPr>
          <w:b w:val="0"/>
        </w:rPr>
        <w:t>При организации родительских собраний придерживаться утвержденной тематической циклограммы.</w:t>
      </w:r>
    </w:p>
    <w:p w14:paraId="0D7776FA" w14:textId="371EFDE3" w:rsidR="006622DA" w:rsidRPr="006B6C56" w:rsidRDefault="006622DA" w:rsidP="006622DA">
      <w:pPr>
        <w:pStyle w:val="1"/>
        <w:numPr>
          <w:ilvl w:val="0"/>
          <w:numId w:val="22"/>
        </w:numPr>
        <w:spacing w:line="276" w:lineRule="auto"/>
        <w:ind w:left="0" w:firstLine="420"/>
        <w:rPr>
          <w:b w:val="0"/>
        </w:rPr>
      </w:pPr>
      <w:r w:rsidRPr="006B6C56">
        <w:rPr>
          <w:b w:val="0"/>
        </w:rPr>
        <w:t>Обеспечить регулярное проведение классных часов (не реже 1 раза в неделю)</w:t>
      </w:r>
      <w:r w:rsidR="008719A4">
        <w:rPr>
          <w:b w:val="0"/>
        </w:rPr>
        <w:t>.</w:t>
      </w:r>
    </w:p>
    <w:p w14:paraId="3B1C1303" w14:textId="77777777" w:rsidR="006622DA" w:rsidRPr="006B6C56" w:rsidRDefault="006622DA" w:rsidP="006622DA">
      <w:pPr>
        <w:pStyle w:val="1"/>
        <w:numPr>
          <w:ilvl w:val="0"/>
          <w:numId w:val="22"/>
        </w:numPr>
        <w:spacing w:line="276" w:lineRule="auto"/>
        <w:ind w:left="0" w:firstLine="420"/>
        <w:rPr>
          <w:b w:val="0"/>
        </w:rPr>
      </w:pPr>
      <w:r w:rsidRPr="006B6C56">
        <w:rPr>
          <w:b w:val="0"/>
        </w:rPr>
        <w:t>Обеспечить своевременное заполнение журналов классных часов и предоставление необходимой документации и запрашиваемой информации.</w:t>
      </w:r>
    </w:p>
    <w:p w14:paraId="3F122ACA" w14:textId="65C37F0B" w:rsidR="006622DA" w:rsidRPr="006B6C56" w:rsidRDefault="006622DA" w:rsidP="006622DA">
      <w:pPr>
        <w:pStyle w:val="1"/>
        <w:numPr>
          <w:ilvl w:val="0"/>
          <w:numId w:val="22"/>
        </w:numPr>
        <w:spacing w:line="276" w:lineRule="auto"/>
        <w:ind w:left="0" w:firstLine="420"/>
        <w:rPr>
          <w:b w:val="0"/>
        </w:rPr>
      </w:pPr>
      <w:r>
        <w:rPr>
          <w:b w:val="0"/>
        </w:rPr>
        <w:t>Повысить процент участия обучающихся в муниципальных, региональных, федеральных конкурсах и проектах</w:t>
      </w:r>
      <w:r w:rsidRPr="006B6C56">
        <w:rPr>
          <w:b w:val="0"/>
        </w:rPr>
        <w:t>.</w:t>
      </w:r>
    </w:p>
    <w:p w14:paraId="7D73CFE7" w14:textId="77777777" w:rsidR="00932D7F" w:rsidRDefault="00932D7F">
      <w:pPr>
        <w:pStyle w:val="aff0"/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</w:p>
    <w:p w14:paraId="5EFBC821" w14:textId="77777777" w:rsidR="00932D7F" w:rsidRDefault="00640384">
      <w:pPr>
        <w:tabs>
          <w:tab w:val="left" w:pos="0"/>
          <w:tab w:val="left" w:pos="851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82921">
        <w:rPr>
          <w:b/>
          <w:sz w:val="28"/>
          <w:szCs w:val="28"/>
        </w:rPr>
        <w:t>.3. Модуль «Урочная деятельность»</w:t>
      </w:r>
    </w:p>
    <w:p w14:paraId="7C397386" w14:textId="77777777" w:rsidR="00932D7F" w:rsidRDefault="00182921">
      <w:pPr>
        <w:ind w:left="0" w:firstLine="709"/>
        <w:jc w:val="both"/>
        <w:rPr>
          <w:bCs/>
          <w:sz w:val="28"/>
        </w:rPr>
      </w:pPr>
      <w:r>
        <w:rPr>
          <w:sz w:val="28"/>
        </w:rPr>
        <w:t>Воспитательный потенциал урока был  и остается неотъемлемой частью воспитательной работы в школе.  Учителями организовываются ш</w:t>
      </w:r>
      <w:r>
        <w:rPr>
          <w:bCs/>
          <w:sz w:val="28"/>
        </w:rPr>
        <w:t>ефства мотивированных школьников над неуспевающими. Используются различные формы урока (урок-консультация, урок с групповыми видами работы,  урок-тестирование, урок-исследование и т.д.). Широко применяются  интерактивные формы работы.  В конце основного урока учителя организовывают мини-дискуссии,  викторины и т.д.</w:t>
      </w:r>
    </w:p>
    <w:p w14:paraId="4311DE34" w14:textId="77777777" w:rsidR="00AD17EB" w:rsidRPr="00BE6437" w:rsidRDefault="00AD17EB" w:rsidP="00AD17EB">
      <w:pPr>
        <w:ind w:firstLine="720"/>
        <w:jc w:val="both"/>
        <w:rPr>
          <w:bCs/>
          <w:color w:val="000000"/>
          <w:sz w:val="28"/>
          <w:szCs w:val="28"/>
        </w:rPr>
      </w:pPr>
      <w:r w:rsidRPr="00BE6437">
        <w:rPr>
          <w:bCs/>
          <w:color w:val="000000"/>
          <w:sz w:val="28"/>
          <w:szCs w:val="28"/>
        </w:rPr>
        <w:t>На уроках и внеклассных мероприятиях мы уделяли внимание формированию идентичности и воспитанию гражданских качеств у школьников. Для этого проводили тематические уроки, посвященные:</w:t>
      </w:r>
    </w:p>
    <w:p w14:paraId="3703BCF6" w14:textId="77777777" w:rsidR="00E773CB" w:rsidRDefault="00182921" w:rsidP="00A51E8B">
      <w:p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Установлены доверительные отношения между учителями и учениками.</w:t>
      </w:r>
      <w:r w:rsidR="00A51E8B">
        <w:rPr>
          <w:bCs/>
          <w:sz w:val="28"/>
        </w:rPr>
        <w:t xml:space="preserve"> Педагоги активно используют поощрения и поручения для формирования доверия с учащимися.</w:t>
      </w:r>
      <w:r>
        <w:rPr>
          <w:bCs/>
          <w:sz w:val="28"/>
        </w:rPr>
        <w:t xml:space="preserve"> </w:t>
      </w:r>
    </w:p>
    <w:p w14:paraId="2574EFE0" w14:textId="77777777" w:rsidR="00A51E8B" w:rsidRDefault="00182921" w:rsidP="00A51E8B">
      <w:p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Учителя умело поддерживают надлежащую дисциплину на уроке, привлекают внимание к ценностному аспекту изуч</w:t>
      </w:r>
      <w:r w:rsidR="00E773CB">
        <w:rPr>
          <w:bCs/>
          <w:sz w:val="28"/>
        </w:rPr>
        <w:t>аемых на уроке явлений, событий, через часы общения и обсуждения норм поведения.</w:t>
      </w:r>
      <w:r>
        <w:rPr>
          <w:bCs/>
          <w:sz w:val="28"/>
        </w:rPr>
        <w:t xml:space="preserve"> Особенно, это четко прослеживается на уроках гуманитарного цикла. Например, на уроках истории провели параллель с </w:t>
      </w:r>
      <w:r>
        <w:rPr>
          <w:bCs/>
          <w:sz w:val="28"/>
        </w:rPr>
        <w:lastRenderedPageBreak/>
        <w:t>современностью, обсуждали важность знания истории, гражданский долг служения Отечеству.</w:t>
      </w:r>
    </w:p>
    <w:p w14:paraId="12233B4C" w14:textId="77777777" w:rsidR="00932D7F" w:rsidRDefault="00E773CB" w:rsidP="00E773CB">
      <w:pPr>
        <w:pStyle w:val="TableParagraph"/>
        <w:ind w:left="105"/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182921">
        <w:rPr>
          <w:bCs/>
          <w:sz w:val="28"/>
        </w:rPr>
        <w:t>Учителя умело используют воспитательные возможнос</w:t>
      </w:r>
      <w:r>
        <w:rPr>
          <w:bCs/>
          <w:sz w:val="28"/>
        </w:rPr>
        <w:t xml:space="preserve">ти предметного содержания урока. </w:t>
      </w:r>
      <w:r w:rsidRPr="00E773CB">
        <w:rPr>
          <w:sz w:val="28"/>
          <w:szCs w:val="24"/>
        </w:rPr>
        <w:t>Демонстриру</w:t>
      </w:r>
      <w:r>
        <w:rPr>
          <w:sz w:val="28"/>
          <w:szCs w:val="24"/>
        </w:rPr>
        <w:t>ю</w:t>
      </w:r>
      <w:r w:rsidRPr="00E773CB">
        <w:rPr>
          <w:sz w:val="28"/>
          <w:szCs w:val="24"/>
        </w:rPr>
        <w:t>тся примеры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</w:r>
      <w:r w:rsidR="00182921" w:rsidRPr="00E773CB">
        <w:rPr>
          <w:bCs/>
          <w:sz w:val="32"/>
        </w:rPr>
        <w:t xml:space="preserve"> </w:t>
      </w:r>
      <w:r w:rsidRPr="00E773CB">
        <w:rPr>
          <w:bCs/>
          <w:sz w:val="28"/>
        </w:rPr>
        <w:t>Педагоги</w:t>
      </w:r>
      <w:r>
        <w:rPr>
          <w:bCs/>
          <w:sz w:val="32"/>
        </w:rPr>
        <w:t xml:space="preserve"> </w:t>
      </w:r>
      <w:r w:rsidR="00182921">
        <w:rPr>
          <w:bCs/>
          <w:sz w:val="28"/>
        </w:rPr>
        <w:t>поддерживают учащихся в вопросах исследовательской деятельности.</w:t>
      </w:r>
      <w:r>
        <w:rPr>
          <w:bCs/>
          <w:sz w:val="28"/>
        </w:rPr>
        <w:t xml:space="preserve"> Часто используется групповая форма работы. </w:t>
      </w:r>
    </w:p>
    <w:p w14:paraId="6CA67AB2" w14:textId="77777777" w:rsidR="00E773CB" w:rsidRDefault="00E773CB" w:rsidP="00E773CB">
      <w:pPr>
        <w:pStyle w:val="TableParagraph"/>
        <w:ind w:left="105"/>
        <w:jc w:val="both"/>
        <w:rPr>
          <w:bCs/>
          <w:sz w:val="28"/>
        </w:rPr>
      </w:pPr>
    </w:p>
    <w:p w14:paraId="49BDDF52" w14:textId="77E37E00" w:rsidR="00E773CB" w:rsidRDefault="00C6237C" w:rsidP="00C6237C">
      <w:pPr>
        <w:tabs>
          <w:tab w:val="left" w:pos="0"/>
          <w:tab w:val="left" w:pos="851"/>
        </w:tabs>
        <w:jc w:val="both"/>
        <w:rPr>
          <w:sz w:val="28"/>
        </w:rPr>
      </w:pPr>
      <w:r w:rsidRPr="006622DA">
        <w:rPr>
          <w:b/>
          <w:iCs/>
          <w:sz w:val="28"/>
          <w:szCs w:val="28"/>
        </w:rPr>
        <w:t>Вывод</w:t>
      </w:r>
      <w:r w:rsidR="00E773CB" w:rsidRPr="006622DA">
        <w:rPr>
          <w:b/>
          <w:iCs/>
          <w:sz w:val="28"/>
          <w:szCs w:val="28"/>
        </w:rPr>
        <w:t>:</w:t>
      </w:r>
      <w:r w:rsidR="00E773C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ки проводятся по требованиям ФГОС. </w:t>
      </w:r>
      <w:r w:rsidRPr="00C6237C">
        <w:rPr>
          <w:sz w:val="28"/>
          <w:szCs w:val="28"/>
        </w:rPr>
        <w:t>Педагоги на уроках грамотно сочетают различные формы работы, формируют проблемные ситуации</w:t>
      </w:r>
      <w:r w:rsidR="00E773CB" w:rsidRPr="00C6237C">
        <w:rPr>
          <w:sz w:val="28"/>
          <w:szCs w:val="28"/>
          <w:shd w:val="clear" w:color="auto" w:fill="FFFFFF"/>
        </w:rPr>
        <w:t>.</w:t>
      </w:r>
      <w:r w:rsidRPr="00C6237C">
        <w:rPr>
          <w:sz w:val="28"/>
          <w:szCs w:val="28"/>
          <w:shd w:val="clear" w:color="auto" w:fill="FFFFFF"/>
        </w:rPr>
        <w:t xml:space="preserve"> </w:t>
      </w:r>
      <w:r w:rsidRPr="00C6237C">
        <w:rPr>
          <w:sz w:val="28"/>
        </w:rPr>
        <w:t>Учебная и воспитательная деятельности соответствует учёту индивидуальных особенностей.</w:t>
      </w:r>
      <w:r>
        <w:rPr>
          <w:sz w:val="28"/>
        </w:rPr>
        <w:t xml:space="preserve"> </w:t>
      </w:r>
      <w:r w:rsidRPr="00C6237C">
        <w:rPr>
          <w:sz w:val="28"/>
        </w:rPr>
        <w:t>Воспитательная цель урока у 100% педагогов в рамках урока реализуется через формирование навыков, убеждений, чувств.</w:t>
      </w:r>
    </w:p>
    <w:p w14:paraId="3B0D0E27" w14:textId="30CCE7A2" w:rsidR="006622DA" w:rsidRPr="006B6C56" w:rsidRDefault="006622DA" w:rsidP="00662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420"/>
        <w:jc w:val="both"/>
        <w:rPr>
          <w:color w:val="000000"/>
          <w:sz w:val="28"/>
          <w:szCs w:val="28"/>
        </w:rPr>
      </w:pPr>
      <w:r w:rsidRPr="006622DA">
        <w:rPr>
          <w:b/>
          <w:iCs/>
          <w:sz w:val="28"/>
          <w:szCs w:val="28"/>
        </w:rPr>
        <w:t>Рекомендации:</w:t>
      </w:r>
      <w:r w:rsidRPr="006622DA">
        <w:rPr>
          <w:iCs/>
          <w:sz w:val="32"/>
        </w:rPr>
        <w:t xml:space="preserve"> </w:t>
      </w:r>
    </w:p>
    <w:p w14:paraId="3480F3A1" w14:textId="77777777" w:rsidR="006622DA" w:rsidRDefault="006622DA" w:rsidP="006622DA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0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Организовать сопровождение учителей-предметников в части усиления воспитательного потенциала урока: консультации, посещение уроков.</w:t>
      </w:r>
    </w:p>
    <w:p w14:paraId="520F47D8" w14:textId="1DB346F9" w:rsidR="006622DA" w:rsidRPr="006B6C56" w:rsidRDefault="006622DA" w:rsidP="006622DA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0"/>
        <w:jc w:val="both"/>
        <w:rPr>
          <w:color w:val="000000"/>
          <w:sz w:val="28"/>
          <w:szCs w:val="28"/>
        </w:rPr>
      </w:pPr>
      <w:r w:rsidRPr="006B6C56">
        <w:rPr>
          <w:sz w:val="28"/>
          <w:szCs w:val="28"/>
        </w:rPr>
        <w:t>С целью повышения эффективности воспитательного потенциала урока в</w:t>
      </w:r>
      <w:r>
        <w:rPr>
          <w:sz w:val="28"/>
          <w:szCs w:val="28"/>
        </w:rPr>
        <w:t>о</w:t>
      </w:r>
      <w:r w:rsidRPr="006B6C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E931A9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5-2026 учебного года</w:t>
      </w:r>
      <w:r w:rsidRPr="006B6C56">
        <w:rPr>
          <w:sz w:val="28"/>
          <w:szCs w:val="28"/>
        </w:rPr>
        <w:t xml:space="preserve"> для педагогического коллектива школы </w:t>
      </w:r>
      <w:r>
        <w:rPr>
          <w:sz w:val="28"/>
          <w:szCs w:val="28"/>
        </w:rPr>
        <w:t>провести</w:t>
      </w:r>
      <w:r w:rsidRPr="006B6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 </w:t>
      </w:r>
      <w:r w:rsidRPr="006B6C56">
        <w:rPr>
          <w:sz w:val="28"/>
          <w:szCs w:val="28"/>
        </w:rPr>
        <w:t>семинар</w:t>
      </w:r>
      <w:r>
        <w:rPr>
          <w:sz w:val="28"/>
          <w:szCs w:val="28"/>
        </w:rPr>
        <w:t>ов</w:t>
      </w:r>
      <w:r w:rsidRPr="006B6C56">
        <w:rPr>
          <w:sz w:val="28"/>
          <w:szCs w:val="28"/>
        </w:rPr>
        <w:t>-практикум</w:t>
      </w:r>
      <w:r>
        <w:rPr>
          <w:sz w:val="28"/>
          <w:szCs w:val="28"/>
        </w:rPr>
        <w:t>ов с целью обмена передовым педагогическим опытом.</w:t>
      </w:r>
    </w:p>
    <w:p w14:paraId="142D32EB" w14:textId="77777777" w:rsidR="00C6237C" w:rsidRPr="00C6237C" w:rsidRDefault="00C6237C" w:rsidP="00C6237C">
      <w:pPr>
        <w:tabs>
          <w:tab w:val="left" w:pos="0"/>
          <w:tab w:val="left" w:pos="851"/>
        </w:tabs>
        <w:jc w:val="both"/>
        <w:rPr>
          <w:sz w:val="28"/>
          <w:szCs w:val="28"/>
          <w:shd w:val="clear" w:color="auto" w:fill="FFFFFF"/>
        </w:rPr>
      </w:pPr>
    </w:p>
    <w:p w14:paraId="25072AF4" w14:textId="77777777" w:rsidR="00932D7F" w:rsidRDefault="00640384" w:rsidP="00C6237C">
      <w:pPr>
        <w:tabs>
          <w:tab w:val="left" w:pos="0"/>
          <w:tab w:val="left" w:pos="851"/>
        </w:tabs>
        <w:ind w:left="0"/>
        <w:jc w:val="both"/>
        <w:rPr>
          <w:b/>
          <w:sz w:val="28"/>
          <w:szCs w:val="28"/>
        </w:rPr>
      </w:pPr>
      <w:r w:rsidRPr="00D46F82">
        <w:rPr>
          <w:b/>
          <w:sz w:val="28"/>
          <w:szCs w:val="28"/>
          <w:highlight w:val="red"/>
        </w:rPr>
        <w:t>3</w:t>
      </w:r>
      <w:r w:rsidR="00182921" w:rsidRPr="00D46F82">
        <w:rPr>
          <w:b/>
          <w:sz w:val="28"/>
          <w:szCs w:val="28"/>
          <w:highlight w:val="red"/>
        </w:rPr>
        <w:t>.4 Внеурочная деятельность</w:t>
      </w:r>
    </w:p>
    <w:p w14:paraId="1F07945B" w14:textId="4B177371" w:rsidR="00932D7F" w:rsidRDefault="00182921" w:rsidP="00C6237C">
      <w:pPr>
        <w:tabs>
          <w:tab w:val="left" w:pos="0"/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Реализация воспитательного потенциала внеурочной деятельности в</w:t>
      </w:r>
      <w:r w:rsidR="00C6237C">
        <w:rPr>
          <w:sz w:val="28"/>
        </w:rPr>
        <w:t xml:space="preserve"> </w:t>
      </w:r>
      <w:r>
        <w:rPr>
          <w:sz w:val="28"/>
        </w:rPr>
        <w:t>целях</w:t>
      </w:r>
      <w:r w:rsidR="00C6237C">
        <w:rPr>
          <w:sz w:val="28"/>
        </w:rPr>
        <w:t xml:space="preserve"> </w:t>
      </w:r>
      <w:r>
        <w:rPr>
          <w:sz w:val="28"/>
        </w:rPr>
        <w:t>обеспечения</w:t>
      </w:r>
      <w:r w:rsidR="00C6237C">
        <w:rPr>
          <w:sz w:val="28"/>
        </w:rPr>
        <w:t xml:space="preserve"> </w:t>
      </w:r>
      <w:r>
        <w:rPr>
          <w:sz w:val="28"/>
        </w:rPr>
        <w:t>индивидуальных</w:t>
      </w:r>
      <w:r w:rsidR="00C6237C">
        <w:rPr>
          <w:sz w:val="28"/>
        </w:rPr>
        <w:t xml:space="preserve"> </w:t>
      </w:r>
      <w:r>
        <w:rPr>
          <w:sz w:val="28"/>
        </w:rPr>
        <w:t>потребностей</w:t>
      </w:r>
      <w:r w:rsidR="00C6237C">
        <w:rPr>
          <w:sz w:val="28"/>
        </w:rPr>
        <w:t xml:space="preserve"> обучающихся в 202</w:t>
      </w:r>
      <w:r w:rsidR="006622DA">
        <w:rPr>
          <w:sz w:val="28"/>
        </w:rPr>
        <w:t>5</w:t>
      </w:r>
      <w:r>
        <w:rPr>
          <w:sz w:val="28"/>
        </w:rPr>
        <w:t>-202</w:t>
      </w:r>
      <w:r w:rsidR="006622DA">
        <w:rPr>
          <w:sz w:val="28"/>
        </w:rPr>
        <w:t>6</w:t>
      </w:r>
      <w:r>
        <w:rPr>
          <w:sz w:val="28"/>
        </w:rPr>
        <w:t xml:space="preserve"> учебном </w:t>
      </w:r>
      <w:r w:rsidR="00C6237C">
        <w:rPr>
          <w:sz w:val="28"/>
        </w:rPr>
        <w:t>г</w:t>
      </w:r>
      <w:r>
        <w:rPr>
          <w:sz w:val="28"/>
        </w:rPr>
        <w:t>оду</w:t>
      </w:r>
      <w:r w:rsidR="00C6237C">
        <w:rPr>
          <w:sz w:val="28"/>
        </w:rPr>
        <w:t xml:space="preserve"> </w:t>
      </w:r>
      <w:r>
        <w:rPr>
          <w:sz w:val="28"/>
        </w:rPr>
        <w:t>осуществля</w:t>
      </w:r>
      <w:r w:rsidR="006622DA">
        <w:rPr>
          <w:sz w:val="28"/>
        </w:rPr>
        <w:t>ется</w:t>
      </w:r>
      <w:r w:rsidR="00C6237C">
        <w:rPr>
          <w:sz w:val="28"/>
        </w:rPr>
        <w:t xml:space="preserve"> </w:t>
      </w:r>
      <w:r>
        <w:rPr>
          <w:sz w:val="28"/>
        </w:rPr>
        <w:t>в</w:t>
      </w:r>
      <w:r w:rsidR="00C6237C">
        <w:rPr>
          <w:sz w:val="28"/>
        </w:rPr>
        <w:t xml:space="preserve"> </w:t>
      </w:r>
      <w:r>
        <w:rPr>
          <w:sz w:val="28"/>
        </w:rPr>
        <w:t>рамках</w:t>
      </w:r>
      <w:r w:rsidR="00C6237C">
        <w:rPr>
          <w:sz w:val="28"/>
        </w:rPr>
        <w:t xml:space="preserve"> </w:t>
      </w:r>
      <w:r>
        <w:rPr>
          <w:sz w:val="28"/>
        </w:rPr>
        <w:t>выбранных</w:t>
      </w:r>
      <w:r w:rsidR="00C6237C">
        <w:rPr>
          <w:sz w:val="28"/>
        </w:rPr>
        <w:t xml:space="preserve"> </w:t>
      </w:r>
      <w:r>
        <w:rPr>
          <w:sz w:val="28"/>
        </w:rPr>
        <w:t>обучающимися</w:t>
      </w:r>
      <w:r w:rsidR="00C6237C">
        <w:rPr>
          <w:sz w:val="28"/>
        </w:rPr>
        <w:t xml:space="preserve"> </w:t>
      </w:r>
      <w:r>
        <w:rPr>
          <w:sz w:val="28"/>
        </w:rPr>
        <w:t>курсов,</w:t>
      </w:r>
      <w:r w:rsidR="00C6237C">
        <w:rPr>
          <w:sz w:val="28"/>
        </w:rPr>
        <w:t xml:space="preserve"> </w:t>
      </w:r>
      <w:r>
        <w:rPr>
          <w:sz w:val="28"/>
        </w:rPr>
        <w:t xml:space="preserve">занятий, дополнительных общеобразовательных общеразвивающих программ. </w:t>
      </w:r>
    </w:p>
    <w:p w14:paraId="00D32601" w14:textId="7DA321BF" w:rsidR="00932D7F" w:rsidRDefault="00182921" w:rsidP="00C6237C">
      <w:pPr>
        <w:tabs>
          <w:tab w:val="left" w:pos="0"/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сего в </w:t>
      </w:r>
      <w:r w:rsidR="004D4DCB">
        <w:rPr>
          <w:sz w:val="28"/>
          <w:lang w:val="en-US"/>
        </w:rPr>
        <w:t>I</w:t>
      </w:r>
      <w:r w:rsidR="004D4DCB">
        <w:rPr>
          <w:sz w:val="28"/>
        </w:rPr>
        <w:t xml:space="preserve"> полугодии </w:t>
      </w:r>
      <w:r>
        <w:rPr>
          <w:sz w:val="28"/>
        </w:rPr>
        <w:t>202</w:t>
      </w:r>
      <w:r w:rsidR="004D4DCB">
        <w:rPr>
          <w:sz w:val="28"/>
        </w:rPr>
        <w:t>5</w:t>
      </w:r>
      <w:r w:rsidR="00797062">
        <w:rPr>
          <w:sz w:val="28"/>
        </w:rPr>
        <w:t>-202</w:t>
      </w:r>
      <w:r w:rsidR="004D4DCB">
        <w:rPr>
          <w:sz w:val="28"/>
        </w:rPr>
        <w:t>6</w:t>
      </w:r>
      <w:r>
        <w:rPr>
          <w:sz w:val="28"/>
        </w:rPr>
        <w:t xml:space="preserve"> учебно</w:t>
      </w:r>
      <w:r w:rsidR="004D4DCB">
        <w:rPr>
          <w:sz w:val="28"/>
        </w:rPr>
        <w:t>го</w:t>
      </w:r>
      <w:r>
        <w:rPr>
          <w:sz w:val="28"/>
        </w:rPr>
        <w:t xml:space="preserve"> год</w:t>
      </w:r>
      <w:r w:rsidR="004D4DCB">
        <w:rPr>
          <w:sz w:val="28"/>
        </w:rPr>
        <w:t>а</w:t>
      </w:r>
      <w:r>
        <w:rPr>
          <w:sz w:val="28"/>
        </w:rPr>
        <w:t xml:space="preserve"> задействованных во внеурочной </w:t>
      </w:r>
      <w:r w:rsidRPr="00D46F82">
        <w:rPr>
          <w:sz w:val="28"/>
        </w:rPr>
        <w:t xml:space="preserve">учащихся МБОУ </w:t>
      </w:r>
      <w:r w:rsidR="00D46F82" w:rsidRPr="00D46F82">
        <w:rPr>
          <w:sz w:val="28"/>
        </w:rPr>
        <w:t>«</w:t>
      </w:r>
      <w:r w:rsidRPr="00D46F82">
        <w:rPr>
          <w:sz w:val="28"/>
        </w:rPr>
        <w:t>СОШ №</w:t>
      </w:r>
      <w:r w:rsidR="00D46F82" w:rsidRPr="00D46F82">
        <w:rPr>
          <w:sz w:val="28"/>
        </w:rPr>
        <w:t>2» с.Мугур-Аксы</w:t>
      </w:r>
      <w:r w:rsidRPr="00D46F82">
        <w:rPr>
          <w:sz w:val="28"/>
        </w:rPr>
        <w:t xml:space="preserve"> – 1</w:t>
      </w:r>
      <w:r>
        <w:rPr>
          <w:sz w:val="28"/>
        </w:rPr>
        <w:t xml:space="preserve">00%. </w:t>
      </w:r>
    </w:p>
    <w:p w14:paraId="3F6597A8" w14:textId="176A6596" w:rsidR="00932D7F" w:rsidRDefault="00182921" w:rsidP="00C6237C">
      <w:pPr>
        <w:tabs>
          <w:tab w:val="left" w:pos="0"/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Особый интерес обучающиеся в текущем учебном году проявля</w:t>
      </w:r>
      <w:r w:rsidR="004D4DCB">
        <w:rPr>
          <w:sz w:val="28"/>
        </w:rPr>
        <w:t>ют к</w:t>
      </w:r>
      <w:r>
        <w:rPr>
          <w:sz w:val="28"/>
        </w:rPr>
        <w:t xml:space="preserve"> кружка</w:t>
      </w:r>
      <w:r w:rsidR="004D4DCB">
        <w:rPr>
          <w:sz w:val="28"/>
        </w:rPr>
        <w:t>м</w:t>
      </w:r>
      <w:r>
        <w:rPr>
          <w:sz w:val="28"/>
        </w:rPr>
        <w:t xml:space="preserve"> спортивной и </w:t>
      </w:r>
      <w:r w:rsidR="004D4DCB">
        <w:rPr>
          <w:sz w:val="28"/>
        </w:rPr>
        <w:t>художественной</w:t>
      </w:r>
      <w:r>
        <w:rPr>
          <w:sz w:val="28"/>
        </w:rPr>
        <w:t xml:space="preserve"> направленностей. </w:t>
      </w:r>
    </w:p>
    <w:p w14:paraId="0A8EC2C4" w14:textId="77777777" w:rsidR="00C6237C" w:rsidRPr="007D02F7" w:rsidRDefault="00C6237C" w:rsidP="00EF78E8">
      <w:pPr>
        <w:shd w:val="clear" w:color="auto" w:fill="FFFFFF"/>
        <w:ind w:left="0" w:firstLine="425"/>
        <w:jc w:val="both"/>
        <w:rPr>
          <w:color w:val="000000"/>
        </w:rPr>
      </w:pPr>
      <w:r>
        <w:t xml:space="preserve">    </w:t>
      </w:r>
      <w:r w:rsidR="00EF78E8">
        <w:t xml:space="preserve"> </w:t>
      </w:r>
      <w:r w:rsidRPr="00EF78E8">
        <w:rPr>
          <w:sz w:val="28"/>
        </w:rPr>
        <w:t>Воспитание на занятиях школьных курсов внеурочной деятельности осуществляется преимущественно через:</w:t>
      </w:r>
    </w:p>
    <w:p w14:paraId="21D29B38" w14:textId="77777777" w:rsidR="00C6237C" w:rsidRPr="00EF78E8" w:rsidRDefault="00C6237C" w:rsidP="001D4CC1">
      <w:pPr>
        <w:pStyle w:val="af8"/>
        <w:widowControl w:val="0"/>
        <w:numPr>
          <w:ilvl w:val="1"/>
          <w:numId w:val="7"/>
        </w:numPr>
        <w:tabs>
          <w:tab w:val="left" w:pos="1356"/>
        </w:tabs>
        <w:autoSpaceDE w:val="0"/>
        <w:autoSpaceDN w:val="0"/>
        <w:spacing w:line="276" w:lineRule="auto"/>
        <w:ind w:left="0" w:right="-1" w:firstLine="425"/>
        <w:contextualSpacing w:val="0"/>
        <w:jc w:val="both"/>
        <w:rPr>
          <w:sz w:val="28"/>
        </w:rPr>
      </w:pPr>
      <w:r w:rsidRPr="00EF78E8">
        <w:rPr>
          <w:sz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79967CC" w14:textId="77777777" w:rsidR="00C6237C" w:rsidRPr="00EF78E8" w:rsidRDefault="00C6237C" w:rsidP="001D4CC1">
      <w:pPr>
        <w:pStyle w:val="af8"/>
        <w:widowControl w:val="0"/>
        <w:numPr>
          <w:ilvl w:val="1"/>
          <w:numId w:val="7"/>
        </w:numPr>
        <w:tabs>
          <w:tab w:val="left" w:pos="1399"/>
        </w:tabs>
        <w:autoSpaceDE w:val="0"/>
        <w:autoSpaceDN w:val="0"/>
        <w:spacing w:line="278" w:lineRule="auto"/>
        <w:ind w:left="0" w:firstLine="425"/>
        <w:contextualSpacing w:val="0"/>
        <w:jc w:val="both"/>
        <w:rPr>
          <w:sz w:val="28"/>
        </w:rPr>
      </w:pPr>
      <w:r w:rsidRPr="00EF78E8">
        <w:rPr>
          <w:sz w:val="28"/>
        </w:rPr>
        <w:t>формирование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в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объединениях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дополнительного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образования,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секциях,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клубах,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студиях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т.п.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детско-взрослых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общностей,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которые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могл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бы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объединять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детей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педагогов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общим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позитивным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эмоциям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доверительным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отношениям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друг к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другу;</w:t>
      </w:r>
    </w:p>
    <w:p w14:paraId="432FB648" w14:textId="77777777" w:rsidR="00C6237C" w:rsidRPr="00EF78E8" w:rsidRDefault="00C6237C" w:rsidP="001D4CC1">
      <w:pPr>
        <w:pStyle w:val="af8"/>
        <w:widowControl w:val="0"/>
        <w:numPr>
          <w:ilvl w:val="1"/>
          <w:numId w:val="7"/>
        </w:numPr>
        <w:tabs>
          <w:tab w:val="left" w:pos="1370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sz w:val="28"/>
        </w:rPr>
      </w:pPr>
      <w:r w:rsidRPr="00EF78E8">
        <w:rPr>
          <w:sz w:val="28"/>
        </w:rPr>
        <w:t>создание в детских объединениях традиций, задающих их членам определенные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социально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значимые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формы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поведения;</w:t>
      </w:r>
    </w:p>
    <w:p w14:paraId="1870B257" w14:textId="77777777" w:rsidR="00C6237C" w:rsidRPr="00EF78E8" w:rsidRDefault="00C6237C" w:rsidP="001D4CC1">
      <w:pPr>
        <w:pStyle w:val="af8"/>
        <w:widowControl w:val="0"/>
        <w:numPr>
          <w:ilvl w:val="1"/>
          <w:numId w:val="7"/>
        </w:numPr>
        <w:tabs>
          <w:tab w:val="left" w:pos="1385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sz w:val="28"/>
        </w:rPr>
      </w:pPr>
      <w:r w:rsidRPr="00EF78E8">
        <w:rPr>
          <w:sz w:val="28"/>
        </w:rPr>
        <w:t>поддержку в детских объединениях школьников с ярко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 xml:space="preserve">выраженной </w:t>
      </w:r>
      <w:r w:rsidRPr="00EF78E8">
        <w:rPr>
          <w:sz w:val="28"/>
        </w:rPr>
        <w:lastRenderedPageBreak/>
        <w:t>лидерской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позицией и установкой на сохранение и поддержание накопленных социально значимых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традиций;</w:t>
      </w:r>
    </w:p>
    <w:p w14:paraId="36766057" w14:textId="77777777" w:rsidR="00C6237C" w:rsidRDefault="00C6237C" w:rsidP="001D4CC1">
      <w:pPr>
        <w:pStyle w:val="af8"/>
        <w:widowControl w:val="0"/>
        <w:numPr>
          <w:ilvl w:val="1"/>
          <w:numId w:val="7"/>
        </w:numPr>
        <w:tabs>
          <w:tab w:val="left" w:pos="1332"/>
        </w:tabs>
        <w:autoSpaceDE w:val="0"/>
        <w:autoSpaceDN w:val="0"/>
        <w:spacing w:line="274" w:lineRule="exact"/>
        <w:ind w:left="0" w:firstLine="426"/>
        <w:contextualSpacing w:val="0"/>
        <w:jc w:val="both"/>
        <w:rPr>
          <w:sz w:val="28"/>
        </w:rPr>
      </w:pPr>
      <w:r w:rsidRPr="00EF78E8">
        <w:rPr>
          <w:sz w:val="28"/>
        </w:rPr>
        <w:t>поощрение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педагогам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детских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инициатив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и</w:t>
      </w:r>
      <w:r w:rsidR="00EF78E8" w:rsidRPr="00EF78E8">
        <w:rPr>
          <w:sz w:val="28"/>
        </w:rPr>
        <w:t xml:space="preserve"> </w:t>
      </w:r>
      <w:r w:rsidRPr="00EF78E8">
        <w:rPr>
          <w:sz w:val="28"/>
        </w:rPr>
        <w:t>детского самоуправления.</w:t>
      </w:r>
    </w:p>
    <w:p w14:paraId="74B0E02E" w14:textId="40952F2F" w:rsidR="004D4DCB" w:rsidRDefault="004D4DCB" w:rsidP="00EF78E8">
      <w:pPr>
        <w:pStyle w:val="af8"/>
        <w:widowControl w:val="0"/>
        <w:tabs>
          <w:tab w:val="left" w:pos="1332"/>
        </w:tabs>
        <w:autoSpaceDE w:val="0"/>
        <w:autoSpaceDN w:val="0"/>
        <w:spacing w:line="274" w:lineRule="exact"/>
        <w:ind w:left="426"/>
        <w:contextualSpacing w:val="0"/>
        <w:jc w:val="both"/>
        <w:rPr>
          <w:sz w:val="28"/>
        </w:rPr>
      </w:pPr>
    </w:p>
    <w:p w14:paraId="04859D10" w14:textId="77777777" w:rsidR="004D4DCB" w:rsidRPr="006B6C56" w:rsidRDefault="004D4DCB" w:rsidP="004D4DCB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6B6C56">
        <w:rPr>
          <w:sz w:val="28"/>
          <w:szCs w:val="28"/>
        </w:rPr>
        <w:t>На уровне начального общего образования помимо курса «Разговоры о важном» и «</w:t>
      </w:r>
      <w:r>
        <w:rPr>
          <w:sz w:val="28"/>
          <w:szCs w:val="28"/>
        </w:rPr>
        <w:t>Орлята России</w:t>
      </w:r>
      <w:r w:rsidRPr="006B6C56">
        <w:rPr>
          <w:sz w:val="28"/>
          <w:szCs w:val="28"/>
        </w:rPr>
        <w:t>» были реализованы следующие курсы внеурочной деятельности:</w:t>
      </w:r>
    </w:p>
    <w:p w14:paraId="60DBA82D" w14:textId="6B8F8557" w:rsidR="004D4DCB" w:rsidRPr="00696CDF" w:rsidRDefault="00696CDF" w:rsidP="004D4DC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формирование функциональной грамотности</w:t>
      </w:r>
    </w:p>
    <w:p w14:paraId="2F38BA7E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«Мой родной язык» / «Төрээн дылым»</w:t>
      </w:r>
    </w:p>
    <w:p w14:paraId="2E573C3B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«Друзья книги» / «Номнуң өңнүктери»</w:t>
      </w:r>
    </w:p>
    <w:p w14:paraId="63AE6FB5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Литературное чтение на родном (тувинском языке)</w:t>
      </w:r>
    </w:p>
    <w:p w14:paraId="49C2B8A0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 xml:space="preserve">Хуреш </w:t>
      </w:r>
    </w:p>
    <w:p w14:paraId="4E31A944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Спортивные игры. Национальные игры.</w:t>
      </w:r>
    </w:p>
    <w:p w14:paraId="6237790E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Юный патриот (ЮИДД)</w:t>
      </w:r>
    </w:p>
    <w:p w14:paraId="052C08BF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Ритмика, танцы</w:t>
      </w:r>
    </w:p>
    <w:p w14:paraId="26D3CB11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Народоведение/Улусчу ужурлар</w:t>
      </w:r>
    </w:p>
    <w:p w14:paraId="2622240B" w14:textId="77777777" w:rsidR="00696CDF" w:rsidRP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Учение с увлечением: «Разговор о правильном питании»</w:t>
      </w:r>
    </w:p>
    <w:p w14:paraId="25E20967" w14:textId="7C9F4C0E" w:rsidR="00696CDF" w:rsidRDefault="00696CDF" w:rsidP="00696CDF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«Мы-твои друзья»</w:t>
      </w:r>
    </w:p>
    <w:p w14:paraId="0635B451" w14:textId="0377C6B1" w:rsidR="00696CDF" w:rsidRPr="00696CDF" w:rsidRDefault="00696CDF" w:rsidP="00696C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0 часов в неделю</w:t>
      </w:r>
    </w:p>
    <w:p w14:paraId="65CFBB02" w14:textId="77777777" w:rsidR="004D4DCB" w:rsidRPr="000019D5" w:rsidRDefault="004D4DCB" w:rsidP="004D4DCB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B6C56">
        <w:rPr>
          <w:sz w:val="28"/>
          <w:szCs w:val="28"/>
        </w:rPr>
        <w:tab/>
        <w:t>На уровне основного общего образования помимо курса «Разговоры о важном»</w:t>
      </w:r>
      <w:r>
        <w:rPr>
          <w:sz w:val="28"/>
          <w:szCs w:val="28"/>
        </w:rPr>
        <w:t>, «Функциональная грамотность» и «Россия- мои горизонты»</w:t>
      </w:r>
      <w:r w:rsidRPr="006B6C56">
        <w:rPr>
          <w:sz w:val="28"/>
          <w:szCs w:val="28"/>
        </w:rPr>
        <w:t xml:space="preserve"> были реализованы следующие курсы внеурочной деятельности:</w:t>
      </w:r>
    </w:p>
    <w:p w14:paraId="54BEE550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«Төрээн дылым – эртине-байлаам» («Мой язык – моё богатство»)</w:t>
      </w:r>
    </w:p>
    <w:p w14:paraId="3A70141E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 xml:space="preserve">«Родной язык (тувинский язык» </w:t>
      </w:r>
    </w:p>
    <w:p w14:paraId="78C08582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 xml:space="preserve">«Литература болгаш уран чүүлдүң хевирлери» («Литература и другие виды искусства»); </w:t>
      </w:r>
    </w:p>
    <w:p w14:paraId="0CCEB86D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Подготовка ОГЭ по математике</w:t>
      </w:r>
    </w:p>
    <w:p w14:paraId="7185EC29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Подготовка ОГЭ по русскому языку</w:t>
      </w:r>
    </w:p>
    <w:p w14:paraId="39C1D46F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Подготовка к ОГЭ по обществознании</w:t>
      </w:r>
    </w:p>
    <w:p w14:paraId="5BFF83C2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История нашего края.Тува</w:t>
      </w:r>
    </w:p>
    <w:p w14:paraId="51990A9A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Национальные игры/Хуреш</w:t>
      </w:r>
    </w:p>
    <w:p w14:paraId="7738963A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Спортивные игры:</w:t>
      </w:r>
    </w:p>
    <w:p w14:paraId="50E81892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Футбол, Волейбол</w:t>
      </w:r>
    </w:p>
    <w:p w14:paraId="73036949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Баскетбол</w:t>
      </w:r>
    </w:p>
    <w:p w14:paraId="64EB03F6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Шахматы</w:t>
      </w:r>
    </w:p>
    <w:p w14:paraId="5C4EE7C8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Бальные танцы</w:t>
      </w:r>
    </w:p>
    <w:p w14:paraId="5A1EC3F0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Удовлетворение социальных интересов и потребностей</w:t>
      </w:r>
    </w:p>
    <w:p w14:paraId="694FB7AF" w14:textId="77777777" w:rsidR="00696CDF" w:rsidRPr="00696CDF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Народоведение/Улусчу ужурлар</w:t>
      </w:r>
    </w:p>
    <w:p w14:paraId="561E7BFD" w14:textId="250E3724" w:rsidR="004D4DCB" w:rsidRDefault="00696CDF" w:rsidP="00696CDF">
      <w:pPr>
        <w:pStyle w:val="af8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 w:rsidRPr="00696CDF">
        <w:rPr>
          <w:color w:val="000000"/>
          <w:sz w:val="28"/>
          <w:szCs w:val="28"/>
        </w:rPr>
        <w:t>«Моя семья»</w:t>
      </w:r>
    </w:p>
    <w:p w14:paraId="2D661474" w14:textId="3A5E28B3" w:rsidR="00696CDF" w:rsidRPr="00696CDF" w:rsidRDefault="00696CDF" w:rsidP="00696CDF">
      <w:pPr>
        <w:pStyle w:val="af8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ind w:left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0 часов в неделю</w:t>
      </w:r>
    </w:p>
    <w:p w14:paraId="6BE9858A" w14:textId="4C750782" w:rsidR="00696CDF" w:rsidRDefault="004D4DCB" w:rsidP="004D4DCB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B6C56">
        <w:rPr>
          <w:sz w:val="28"/>
          <w:szCs w:val="28"/>
        </w:rPr>
        <w:tab/>
        <w:t>На уровне среднего общего образования помимо курс</w:t>
      </w:r>
      <w:r w:rsidR="00696CDF">
        <w:rPr>
          <w:sz w:val="28"/>
          <w:szCs w:val="28"/>
        </w:rPr>
        <w:t>ов</w:t>
      </w:r>
      <w:r w:rsidRPr="006B6C56">
        <w:rPr>
          <w:sz w:val="28"/>
          <w:szCs w:val="28"/>
        </w:rPr>
        <w:t xml:space="preserve"> </w:t>
      </w:r>
      <w:r w:rsidRPr="004D4DCB">
        <w:rPr>
          <w:sz w:val="28"/>
          <w:szCs w:val="28"/>
        </w:rPr>
        <w:t>«</w:t>
      </w:r>
      <w:r w:rsidR="00696CDF" w:rsidRPr="006B6C56">
        <w:rPr>
          <w:sz w:val="28"/>
          <w:szCs w:val="28"/>
        </w:rPr>
        <w:t>«Разговоры о важном»</w:t>
      </w:r>
      <w:r w:rsidR="00696CDF">
        <w:rPr>
          <w:sz w:val="28"/>
          <w:szCs w:val="28"/>
        </w:rPr>
        <w:t xml:space="preserve">, </w:t>
      </w:r>
      <w:r w:rsidR="00696CDF">
        <w:rPr>
          <w:sz w:val="28"/>
          <w:szCs w:val="28"/>
        </w:rPr>
        <w:lastRenderedPageBreak/>
        <w:t xml:space="preserve">«Функциональная грамотность» и «Россия- мои горизонты», </w:t>
      </w:r>
      <w:r w:rsidR="00696CDF" w:rsidRPr="00696CDF">
        <w:rPr>
          <w:rFonts w:eastAsia="Malgun Gothic"/>
          <w:sz w:val="28"/>
          <w:szCs w:val="28"/>
        </w:rPr>
        <w:t>«Семейная педагогика: традиционное воспитание тувинского народа» / «Өг-бүле педагогиказы: тыва чоннуң үндезин кижизидилгези»</w:t>
      </w:r>
      <w:r w:rsidR="00696CDF">
        <w:rPr>
          <w:sz w:val="28"/>
          <w:szCs w:val="28"/>
        </w:rPr>
        <w:t xml:space="preserve"> </w:t>
      </w:r>
      <w:r w:rsidRPr="004D4DCB">
        <w:rPr>
          <w:sz w:val="28"/>
          <w:szCs w:val="28"/>
        </w:rPr>
        <w:t>были реализованы курсы</w:t>
      </w:r>
      <w:r w:rsidR="00696CDF">
        <w:rPr>
          <w:sz w:val="28"/>
          <w:szCs w:val="28"/>
        </w:rPr>
        <w:t>:</w:t>
      </w:r>
    </w:p>
    <w:p w14:paraId="4971E396" w14:textId="77777777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Математика абитуриенту</w:t>
      </w:r>
    </w:p>
    <w:p w14:paraId="3134CA95" w14:textId="77777777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Русский язык: сложности русского языка</w:t>
      </w:r>
    </w:p>
    <w:p w14:paraId="514C8ED8" w14:textId="77777777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Актуальные вопросы обществознания</w:t>
      </w:r>
    </w:p>
    <w:p w14:paraId="0110D0B6" w14:textId="77777777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Подготовка к ЕГЭ по биологии (для 11кл)</w:t>
      </w:r>
    </w:p>
    <w:p w14:paraId="55151867" w14:textId="4C03C8D9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Подготовка к ЕГЭ по информатике</w:t>
      </w:r>
    </w:p>
    <w:p w14:paraId="25560D3F" w14:textId="77777777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ЮДП</w:t>
      </w:r>
    </w:p>
    <w:p w14:paraId="4B897233" w14:textId="525E99CE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Юный турист (ЕГЭ по географии)</w:t>
      </w:r>
    </w:p>
    <w:p w14:paraId="72EEF267" w14:textId="207A3BEB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Хуреш</w:t>
      </w:r>
    </w:p>
    <w:p w14:paraId="53D65E7D" w14:textId="77777777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Национальные игры</w:t>
      </w:r>
    </w:p>
    <w:p w14:paraId="61F3D207" w14:textId="77777777" w:rsidR="00056520" w:rsidRPr="00056520" w:rsidRDefault="00056520" w:rsidP="00056520">
      <w:pPr>
        <w:pStyle w:val="af8"/>
        <w:widowControl w:val="0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056520">
        <w:rPr>
          <w:sz w:val="28"/>
          <w:szCs w:val="28"/>
        </w:rPr>
        <w:t>Школьный медиацентр</w:t>
      </w:r>
    </w:p>
    <w:p w14:paraId="6A87742C" w14:textId="54A07F2C" w:rsidR="004D4DCB" w:rsidRPr="00696CDF" w:rsidRDefault="00056520" w:rsidP="00056520">
      <w:pPr>
        <w:pStyle w:val="af8"/>
        <w:widowControl w:val="0"/>
        <w:tabs>
          <w:tab w:val="left" w:pos="426"/>
        </w:tabs>
        <w:spacing w:line="276" w:lineRule="auto"/>
        <w:ind w:left="731"/>
        <w:jc w:val="both"/>
        <w:rPr>
          <w:sz w:val="28"/>
          <w:szCs w:val="28"/>
        </w:rPr>
      </w:pPr>
      <w:r>
        <w:rPr>
          <w:sz w:val="28"/>
          <w:szCs w:val="28"/>
        </w:rPr>
        <w:t>Всего 9 часов в неделю</w:t>
      </w:r>
    </w:p>
    <w:p w14:paraId="488F97C8" w14:textId="77777777" w:rsidR="004C2064" w:rsidRPr="006B6C56" w:rsidRDefault="004D4DCB" w:rsidP="004C2064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B6C56">
        <w:rPr>
          <w:sz w:val="28"/>
          <w:szCs w:val="28"/>
        </w:rPr>
        <w:tab/>
      </w:r>
      <w:r w:rsidR="004C2064" w:rsidRPr="006B6C56">
        <w:rPr>
          <w:sz w:val="28"/>
          <w:szCs w:val="28"/>
        </w:rPr>
        <w:t xml:space="preserve">В </w:t>
      </w:r>
      <w:r w:rsidR="004C2064">
        <w:rPr>
          <w:sz w:val="28"/>
          <w:szCs w:val="28"/>
          <w:lang w:val="en-US"/>
        </w:rPr>
        <w:t>I</w:t>
      </w:r>
      <w:r w:rsidR="004C2064">
        <w:rPr>
          <w:sz w:val="28"/>
          <w:szCs w:val="28"/>
        </w:rPr>
        <w:t xml:space="preserve"> полугодии 2025-2026 учебного года</w:t>
      </w:r>
      <w:r w:rsidR="004C2064" w:rsidRPr="006B6C56">
        <w:rPr>
          <w:sz w:val="28"/>
          <w:szCs w:val="28"/>
        </w:rPr>
        <w:t xml:space="preserve"> в школе организован</w:t>
      </w:r>
      <w:r w:rsidR="004C2064">
        <w:rPr>
          <w:sz w:val="28"/>
          <w:szCs w:val="28"/>
        </w:rPr>
        <w:t>а</w:t>
      </w:r>
      <w:r w:rsidR="004C2064" w:rsidRPr="006B6C56">
        <w:rPr>
          <w:sz w:val="28"/>
          <w:szCs w:val="28"/>
        </w:rPr>
        <w:t xml:space="preserve"> деятельность </w:t>
      </w:r>
      <w:r w:rsidR="004C2064" w:rsidRPr="000224DD">
        <w:rPr>
          <w:sz w:val="28"/>
          <w:szCs w:val="28"/>
        </w:rPr>
        <w:t>16</w:t>
      </w:r>
      <w:r w:rsidR="004C2064">
        <w:rPr>
          <w:sz w:val="28"/>
          <w:szCs w:val="28"/>
        </w:rPr>
        <w:t xml:space="preserve"> </w:t>
      </w:r>
      <w:r w:rsidR="004C2064" w:rsidRPr="006B6C56">
        <w:rPr>
          <w:sz w:val="28"/>
          <w:szCs w:val="28"/>
        </w:rPr>
        <w:t>объединений дополнительного образования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6229"/>
      </w:tblGrid>
      <w:tr w:rsidR="004C2064" w:rsidRPr="006B6C56" w14:paraId="3E1A7BD2" w14:textId="77777777" w:rsidTr="003447D7">
        <w:tc>
          <w:tcPr>
            <w:tcW w:w="311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BEA46E" w14:textId="77777777" w:rsidR="004C2064" w:rsidRPr="006B6C56" w:rsidRDefault="004C2064" w:rsidP="003447D7">
            <w:pPr>
              <w:ind w:left="0"/>
              <w:rPr>
                <w:sz w:val="28"/>
                <w:szCs w:val="28"/>
              </w:rPr>
            </w:pPr>
            <w:r w:rsidRPr="006B6C56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6E274" w14:textId="77777777" w:rsidR="004C2064" w:rsidRPr="0083067A" w:rsidRDefault="004C2064" w:rsidP="003447D7">
            <w:pPr>
              <w:rPr>
                <w:sz w:val="28"/>
                <w:szCs w:val="28"/>
                <w:highlight w:val="yellow"/>
              </w:rPr>
            </w:pPr>
            <w:r w:rsidRPr="004D4DCB">
              <w:rPr>
                <w:sz w:val="28"/>
                <w:szCs w:val="28"/>
              </w:rPr>
              <w:t>Название программы</w:t>
            </w:r>
          </w:p>
        </w:tc>
      </w:tr>
      <w:tr w:rsidR="004C2064" w:rsidRPr="006B6C56" w14:paraId="434837E6" w14:textId="77777777" w:rsidTr="003447D7">
        <w:trPr>
          <w:trHeight w:val="606"/>
        </w:trPr>
        <w:tc>
          <w:tcPr>
            <w:tcW w:w="311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CEE8C" w14:textId="77777777" w:rsidR="004C2064" w:rsidRPr="006B6C56" w:rsidRDefault="004C2064" w:rsidP="003447D7">
            <w:pPr>
              <w:ind w:left="82"/>
              <w:rPr>
                <w:sz w:val="28"/>
                <w:szCs w:val="28"/>
              </w:rPr>
            </w:pPr>
            <w:r w:rsidRPr="006B6C56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2840BC" w14:textId="77777777" w:rsidR="004C2064" w:rsidRPr="00056520" w:rsidRDefault="004C2064" w:rsidP="003447D7">
            <w:pPr>
              <w:pStyle w:val="1f"/>
              <w:ind w:left="142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E31AF6">
              <w:rPr>
                <w:rFonts w:cs="Times New Roman"/>
                <w:sz w:val="28"/>
                <w:szCs w:val="28"/>
                <w:lang w:val="ru-RU"/>
              </w:rPr>
              <w:t>В ритме танце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(1ая группа)</w:t>
            </w:r>
            <w:r w:rsidRPr="00E31AF6">
              <w:rPr>
                <w:rFonts w:cs="Times New Roman"/>
                <w:sz w:val="28"/>
                <w:szCs w:val="28"/>
                <w:lang w:val="ru-RU"/>
              </w:rPr>
              <w:t>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В ритме танцев (2ая группа),</w:t>
            </w:r>
            <w:r w:rsidRPr="00E31AF6">
              <w:rPr>
                <w:rFonts w:cs="Times New Roman"/>
                <w:sz w:val="28"/>
                <w:szCs w:val="28"/>
                <w:lang w:val="ru-RU"/>
              </w:rPr>
              <w:t xml:space="preserve"> Школьный хор, Школьный театр.</w:t>
            </w:r>
          </w:p>
        </w:tc>
      </w:tr>
      <w:tr w:rsidR="004C2064" w:rsidRPr="006B6C56" w14:paraId="1D976BC3" w14:textId="77777777" w:rsidTr="003447D7">
        <w:trPr>
          <w:trHeight w:val="560"/>
        </w:trPr>
        <w:tc>
          <w:tcPr>
            <w:tcW w:w="3116" w:type="dxa"/>
            <w:shd w:val="clear" w:color="auto" w:fill="auto"/>
          </w:tcPr>
          <w:p w14:paraId="449556F5" w14:textId="77777777" w:rsidR="004C2064" w:rsidRPr="006B6C56" w:rsidRDefault="004C2064" w:rsidP="003447D7">
            <w:pPr>
              <w:ind w:left="82"/>
              <w:rPr>
                <w:sz w:val="28"/>
                <w:szCs w:val="28"/>
              </w:rPr>
            </w:pPr>
            <w:r w:rsidRPr="006B6C56">
              <w:rPr>
                <w:sz w:val="28"/>
                <w:szCs w:val="28"/>
              </w:rPr>
              <w:t>Техническ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5DE21" w14:textId="77777777" w:rsidR="004C2064" w:rsidRPr="00BF1DAF" w:rsidRDefault="004C2064" w:rsidP="003447D7">
            <w:pPr>
              <w:pStyle w:val="1f"/>
              <w:ind w:left="142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E31AF6">
              <w:rPr>
                <w:rFonts w:cs="Times New Roman"/>
                <w:sz w:val="28"/>
                <w:szCs w:val="28"/>
                <w:lang w:val="ru-RU"/>
              </w:rPr>
              <w:t>Автомоделирование</w:t>
            </w:r>
          </w:p>
        </w:tc>
      </w:tr>
      <w:tr w:rsidR="004C2064" w:rsidRPr="006B6C56" w14:paraId="71A6B450" w14:textId="77777777" w:rsidTr="003447D7">
        <w:trPr>
          <w:trHeight w:val="25"/>
        </w:trPr>
        <w:tc>
          <w:tcPr>
            <w:tcW w:w="311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DCE29" w14:textId="77777777" w:rsidR="004C2064" w:rsidRPr="006B6C56" w:rsidRDefault="004C2064" w:rsidP="003447D7">
            <w:pPr>
              <w:ind w:left="82"/>
              <w:rPr>
                <w:sz w:val="28"/>
                <w:szCs w:val="28"/>
              </w:rPr>
            </w:pPr>
            <w:r w:rsidRPr="006B6C56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AEF30" w14:textId="77777777" w:rsidR="004C2064" w:rsidRPr="00BF1DAF" w:rsidRDefault="004C2064" w:rsidP="003447D7">
            <w:pPr>
              <w:pStyle w:val="1f"/>
              <w:ind w:left="142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E31AF6">
              <w:rPr>
                <w:rFonts w:cs="Times New Roman"/>
                <w:sz w:val="28"/>
                <w:szCs w:val="28"/>
                <w:lang w:val="ru-RU"/>
              </w:rPr>
              <w:t>Баскетбол, Шахматы.</w:t>
            </w:r>
          </w:p>
        </w:tc>
      </w:tr>
      <w:tr w:rsidR="004C2064" w:rsidRPr="006B6C56" w14:paraId="3DB2592E" w14:textId="77777777" w:rsidTr="003447D7">
        <w:tc>
          <w:tcPr>
            <w:tcW w:w="311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6063E4" w14:textId="77777777" w:rsidR="004C2064" w:rsidRPr="006B6C56" w:rsidRDefault="004C2064" w:rsidP="003447D7">
            <w:pPr>
              <w:ind w:left="82"/>
              <w:rPr>
                <w:sz w:val="28"/>
                <w:szCs w:val="28"/>
              </w:rPr>
            </w:pPr>
            <w:r w:rsidRPr="006B6C56">
              <w:rPr>
                <w:sz w:val="28"/>
                <w:szCs w:val="28"/>
              </w:rPr>
              <w:t>Туристско - краеведческ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E4DB00" w14:textId="77777777" w:rsidR="004C2064" w:rsidRPr="00E31AF6" w:rsidRDefault="004C2064" w:rsidP="003447D7">
            <w:pPr>
              <w:pStyle w:val="1f"/>
              <w:ind w:left="142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E31AF6">
              <w:rPr>
                <w:rFonts w:cs="Times New Roman"/>
                <w:sz w:val="28"/>
                <w:szCs w:val="28"/>
                <w:lang w:val="ru-RU"/>
              </w:rPr>
              <w:t xml:space="preserve">Азбука туризма, Юный Турист Ориентирование, Юный турист Первая помощь,  </w:t>
            </w:r>
            <w:r w:rsidRPr="00E31AF6">
              <w:rPr>
                <w:sz w:val="28"/>
                <w:szCs w:val="20"/>
              </w:rPr>
              <w:t>Юный турист. Техника связывания узлов</w:t>
            </w:r>
            <w:r>
              <w:rPr>
                <w:sz w:val="28"/>
                <w:szCs w:val="20"/>
                <w:lang w:val="ru-RU"/>
              </w:rPr>
              <w:t xml:space="preserve">, </w:t>
            </w:r>
          </w:p>
        </w:tc>
      </w:tr>
      <w:tr w:rsidR="004C2064" w:rsidRPr="006B6C56" w14:paraId="3878C56C" w14:textId="77777777" w:rsidTr="003447D7">
        <w:trPr>
          <w:trHeight w:val="614"/>
        </w:trPr>
        <w:tc>
          <w:tcPr>
            <w:tcW w:w="3116" w:type="dxa"/>
            <w:shd w:val="clear" w:color="auto" w:fill="auto"/>
          </w:tcPr>
          <w:p w14:paraId="7E140CCE" w14:textId="77777777" w:rsidR="004C2064" w:rsidRPr="006B6C56" w:rsidRDefault="004C2064" w:rsidP="003447D7">
            <w:pPr>
              <w:ind w:left="82"/>
              <w:rPr>
                <w:sz w:val="28"/>
                <w:szCs w:val="28"/>
              </w:rPr>
            </w:pPr>
            <w:r w:rsidRPr="006B6C56">
              <w:rPr>
                <w:sz w:val="28"/>
                <w:szCs w:val="28"/>
              </w:rPr>
              <w:t>Социально-гуманитарн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3C2588" w14:textId="77777777" w:rsidR="004C2064" w:rsidRPr="00BF1DAF" w:rsidRDefault="004C2064" w:rsidP="003447D7">
            <w:pPr>
              <w:pStyle w:val="1f"/>
              <w:ind w:left="142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E31AF6">
              <w:rPr>
                <w:rFonts w:cs="Times New Roman"/>
                <w:sz w:val="28"/>
                <w:szCs w:val="28"/>
                <w:lang w:val="ru-RU"/>
              </w:rPr>
              <w:t>ЮИД, Юнармия, Пограничник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Удивительный мир </w:t>
            </w:r>
          </w:p>
        </w:tc>
      </w:tr>
    </w:tbl>
    <w:p w14:paraId="0C3A931C" w14:textId="77777777" w:rsidR="004C2064" w:rsidRPr="006B6C56" w:rsidRDefault="004C2064" w:rsidP="004C2064">
      <w:pPr>
        <w:spacing w:line="276" w:lineRule="auto"/>
        <w:ind w:firstLine="709"/>
        <w:jc w:val="both"/>
        <w:rPr>
          <w:sz w:val="28"/>
          <w:szCs w:val="28"/>
        </w:rPr>
      </w:pPr>
      <w:r w:rsidRPr="006B6C56">
        <w:rPr>
          <w:b/>
          <w:sz w:val="28"/>
          <w:szCs w:val="28"/>
        </w:rPr>
        <w:tab/>
      </w:r>
      <w:r w:rsidRPr="006B6C56">
        <w:rPr>
          <w:sz w:val="28"/>
          <w:szCs w:val="28"/>
        </w:rPr>
        <w:t xml:space="preserve">Все дополнительные общеобразовательные общеразвивающие программы реализованы в полном объеме. </w:t>
      </w:r>
    </w:p>
    <w:p w14:paraId="3E2A489A" w14:textId="77777777" w:rsidR="004C2064" w:rsidRPr="006B6C56" w:rsidRDefault="004C2064" w:rsidP="004C2064">
      <w:pPr>
        <w:spacing w:line="276" w:lineRule="auto"/>
        <w:ind w:firstLine="709"/>
        <w:jc w:val="both"/>
        <w:rPr>
          <w:sz w:val="28"/>
          <w:szCs w:val="28"/>
        </w:rPr>
      </w:pPr>
      <w:r w:rsidRPr="006B6C56">
        <w:rPr>
          <w:sz w:val="28"/>
          <w:szCs w:val="28"/>
        </w:rPr>
        <w:tab/>
        <w:t>Результативность программ подтверждается достижениями обучающихся в конкурсах и соревнованиях различных уровней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656"/>
      </w:tblGrid>
      <w:tr w:rsidR="004C2064" w:rsidRPr="006B6C56" w14:paraId="5B9B7FF7" w14:textId="77777777" w:rsidTr="003447D7">
        <w:tc>
          <w:tcPr>
            <w:tcW w:w="2689" w:type="dxa"/>
          </w:tcPr>
          <w:p w14:paraId="773014F5" w14:textId="77777777" w:rsidR="004C2064" w:rsidRPr="006B6C56" w:rsidRDefault="004C2064" w:rsidP="00344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6656" w:type="dxa"/>
          </w:tcPr>
          <w:p w14:paraId="0AA0F31E" w14:textId="77777777" w:rsidR="004C2064" w:rsidRPr="006B6C56" w:rsidRDefault="004C2064" w:rsidP="003447D7">
            <w:pPr>
              <w:rPr>
                <w:sz w:val="28"/>
                <w:szCs w:val="28"/>
              </w:rPr>
            </w:pPr>
            <w:r w:rsidRPr="006B6C56">
              <w:rPr>
                <w:sz w:val="28"/>
                <w:szCs w:val="28"/>
              </w:rPr>
              <w:t>Достижения</w:t>
            </w:r>
          </w:p>
        </w:tc>
      </w:tr>
      <w:tr w:rsidR="004C2064" w:rsidRPr="006B6C56" w14:paraId="43652C65" w14:textId="77777777" w:rsidTr="003447D7">
        <w:tc>
          <w:tcPr>
            <w:tcW w:w="2689" w:type="dxa"/>
          </w:tcPr>
          <w:p w14:paraId="77891E2A" w14:textId="77777777" w:rsidR="004C2064" w:rsidRPr="006B6C56" w:rsidRDefault="004C2064" w:rsidP="00344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хор</w:t>
            </w:r>
          </w:p>
        </w:tc>
        <w:tc>
          <w:tcPr>
            <w:tcW w:w="6656" w:type="dxa"/>
          </w:tcPr>
          <w:p w14:paraId="62571FA0" w14:textId="4A6603D1" w:rsidR="004C2064" w:rsidRPr="00EE3B6D" w:rsidRDefault="004C2064" w:rsidP="003447D7">
            <w:pPr>
              <w:ind w:left="-105"/>
              <w:jc w:val="both"/>
              <w:rPr>
                <w:sz w:val="28"/>
                <w:szCs w:val="28"/>
              </w:rPr>
            </w:pPr>
            <w:r w:rsidRPr="00EE3B6D">
              <w:rPr>
                <w:sz w:val="28"/>
                <w:szCs w:val="28"/>
              </w:rPr>
              <w:t xml:space="preserve">Региональный этап Всероссийского конкурса хоровых и вокальных коллективов. Номинация </w:t>
            </w:r>
            <w:r w:rsidRPr="00FF46DE">
              <w:rPr>
                <w:sz w:val="28"/>
                <w:szCs w:val="28"/>
              </w:rPr>
              <w:t>«</w:t>
            </w:r>
            <w:r w:rsidR="00FF46DE" w:rsidRPr="00FF46DE">
              <w:rPr>
                <w:sz w:val="28"/>
                <w:szCs w:val="28"/>
              </w:rPr>
              <w:t>Лучшее представление национальной традиции</w:t>
            </w:r>
            <w:r w:rsidRPr="00FF46DE">
              <w:rPr>
                <w:sz w:val="28"/>
                <w:szCs w:val="28"/>
              </w:rPr>
              <w:t>»</w:t>
            </w:r>
          </w:p>
        </w:tc>
      </w:tr>
      <w:tr w:rsidR="004C2064" w:rsidRPr="006B6C56" w14:paraId="51EE406A" w14:textId="77777777" w:rsidTr="003447D7">
        <w:tc>
          <w:tcPr>
            <w:tcW w:w="2689" w:type="dxa"/>
          </w:tcPr>
          <w:p w14:paraId="1B64EE6B" w14:textId="77777777" w:rsidR="004C2064" w:rsidRPr="006B6C56" w:rsidRDefault="004C2064" w:rsidP="00344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армия </w:t>
            </w:r>
          </w:p>
        </w:tc>
        <w:tc>
          <w:tcPr>
            <w:tcW w:w="6656" w:type="dxa"/>
          </w:tcPr>
          <w:p w14:paraId="0A1B3C8A" w14:textId="77777777" w:rsidR="004C2064" w:rsidRPr="00EE3B6D" w:rsidRDefault="004C2064" w:rsidP="003447D7">
            <w:pPr>
              <w:jc w:val="both"/>
              <w:rPr>
                <w:sz w:val="28"/>
                <w:szCs w:val="28"/>
              </w:rPr>
            </w:pPr>
          </w:p>
        </w:tc>
      </w:tr>
      <w:tr w:rsidR="004C2064" w:rsidRPr="006B6C56" w14:paraId="26DCA28B" w14:textId="77777777" w:rsidTr="003447D7">
        <w:tc>
          <w:tcPr>
            <w:tcW w:w="2689" w:type="dxa"/>
          </w:tcPr>
          <w:p w14:paraId="3C2A0AE2" w14:textId="77777777" w:rsidR="004C2064" w:rsidRDefault="004C2064" w:rsidP="00344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театр </w:t>
            </w:r>
          </w:p>
        </w:tc>
        <w:tc>
          <w:tcPr>
            <w:tcW w:w="6656" w:type="dxa"/>
          </w:tcPr>
          <w:p w14:paraId="33F05AEA" w14:textId="77777777" w:rsidR="004C2064" w:rsidRPr="00EE3B6D" w:rsidRDefault="004C2064" w:rsidP="003447D7">
            <w:pPr>
              <w:ind w:left="-105" w:firstLine="37"/>
              <w:jc w:val="both"/>
              <w:rPr>
                <w:sz w:val="28"/>
                <w:szCs w:val="28"/>
              </w:rPr>
            </w:pPr>
            <w:r w:rsidRPr="00EE3B6D">
              <w:rPr>
                <w:sz w:val="28"/>
                <w:szCs w:val="28"/>
              </w:rPr>
              <w:t xml:space="preserve">Региональный этап Республиканского фестиваля национальных культур «Дружба», Номинация «Лучшее представление национальной традиции». </w:t>
            </w:r>
          </w:p>
        </w:tc>
      </w:tr>
      <w:tr w:rsidR="004C2064" w:rsidRPr="006B6C56" w14:paraId="6088A352" w14:textId="77777777" w:rsidTr="003447D7">
        <w:tc>
          <w:tcPr>
            <w:tcW w:w="2689" w:type="dxa"/>
          </w:tcPr>
          <w:p w14:paraId="795478AC" w14:textId="77777777" w:rsidR="004C2064" w:rsidRPr="006B6C56" w:rsidRDefault="004C2064" w:rsidP="00344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итме танцев</w:t>
            </w:r>
          </w:p>
        </w:tc>
        <w:tc>
          <w:tcPr>
            <w:tcW w:w="6656" w:type="dxa"/>
          </w:tcPr>
          <w:p w14:paraId="38A657F2" w14:textId="77777777" w:rsidR="004C2064" w:rsidRPr="00EE3B6D" w:rsidRDefault="004C2064" w:rsidP="003447D7">
            <w:pPr>
              <w:jc w:val="both"/>
              <w:rPr>
                <w:sz w:val="28"/>
                <w:szCs w:val="28"/>
              </w:rPr>
            </w:pPr>
          </w:p>
        </w:tc>
      </w:tr>
      <w:tr w:rsidR="004C2064" w:rsidRPr="006B6C56" w14:paraId="2D010574" w14:textId="77777777" w:rsidTr="003447D7">
        <w:tc>
          <w:tcPr>
            <w:tcW w:w="2689" w:type="dxa"/>
          </w:tcPr>
          <w:p w14:paraId="74EE7AC5" w14:textId="77777777" w:rsidR="004C2064" w:rsidRDefault="004C2064" w:rsidP="00344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аничники</w:t>
            </w:r>
          </w:p>
        </w:tc>
        <w:tc>
          <w:tcPr>
            <w:tcW w:w="6656" w:type="dxa"/>
          </w:tcPr>
          <w:p w14:paraId="7BE8CCAD" w14:textId="77777777" w:rsidR="004C2064" w:rsidRPr="00EE3B6D" w:rsidRDefault="004C2064" w:rsidP="00FF46DE">
            <w:pPr>
              <w:ind w:firstLine="10"/>
              <w:jc w:val="both"/>
              <w:rPr>
                <w:sz w:val="28"/>
                <w:szCs w:val="28"/>
              </w:rPr>
            </w:pPr>
            <w:r w:rsidRPr="00EE3B6D">
              <w:rPr>
                <w:sz w:val="28"/>
                <w:szCs w:val="28"/>
              </w:rPr>
              <w:t xml:space="preserve">Стали чемпионами в военно-патриотическом мероприятии, организованном сотрудниками </w:t>
            </w:r>
            <w:r w:rsidRPr="00EE3B6D">
              <w:rPr>
                <w:sz w:val="28"/>
                <w:szCs w:val="28"/>
              </w:rPr>
              <w:lastRenderedPageBreak/>
              <w:t>военкомата Монгун-Тайгинского и Овюрского кожуунов в честь Дня призывника.</w:t>
            </w:r>
          </w:p>
        </w:tc>
      </w:tr>
      <w:tr w:rsidR="004C2064" w:rsidRPr="006B6C56" w14:paraId="67F2F103" w14:textId="77777777" w:rsidTr="003447D7">
        <w:trPr>
          <w:trHeight w:val="1358"/>
        </w:trPr>
        <w:tc>
          <w:tcPr>
            <w:tcW w:w="2689" w:type="dxa"/>
          </w:tcPr>
          <w:p w14:paraId="1B3B0FAE" w14:textId="77777777" w:rsidR="004C2064" w:rsidRDefault="004C2064" w:rsidP="00344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ный турист. Первая Помощь. </w:t>
            </w:r>
          </w:p>
        </w:tc>
        <w:tc>
          <w:tcPr>
            <w:tcW w:w="6656" w:type="dxa"/>
          </w:tcPr>
          <w:p w14:paraId="43D54633" w14:textId="77777777" w:rsidR="004C2064" w:rsidRPr="00EE3B6D" w:rsidRDefault="004C2064" w:rsidP="003447D7">
            <w:pPr>
              <w:jc w:val="both"/>
              <w:rPr>
                <w:sz w:val="28"/>
                <w:szCs w:val="28"/>
              </w:rPr>
            </w:pPr>
            <w:r w:rsidRPr="00EE3B6D">
              <w:rPr>
                <w:sz w:val="28"/>
                <w:szCs w:val="28"/>
              </w:rPr>
              <w:t xml:space="preserve">Стали победителями муниципального этапа Регионального Чемпионата по оказанию первой помощи. </w:t>
            </w:r>
          </w:p>
        </w:tc>
      </w:tr>
    </w:tbl>
    <w:p w14:paraId="6E14DBCD" w14:textId="77777777" w:rsidR="004C2064" w:rsidRDefault="004C2064" w:rsidP="004C2064"/>
    <w:p w14:paraId="64EA1DC9" w14:textId="31412DE7" w:rsidR="004D4DCB" w:rsidRPr="00EF78E8" w:rsidRDefault="004D4DCB" w:rsidP="004C2064">
      <w:pPr>
        <w:widowControl w:val="0"/>
        <w:tabs>
          <w:tab w:val="left" w:pos="426"/>
        </w:tabs>
        <w:spacing w:line="276" w:lineRule="auto"/>
        <w:jc w:val="both"/>
        <w:rPr>
          <w:sz w:val="28"/>
        </w:rPr>
      </w:pPr>
    </w:p>
    <w:p w14:paraId="0FCFC335" w14:textId="77777777" w:rsidR="00EF78E8" w:rsidRPr="00EF78E8" w:rsidRDefault="00EF78E8" w:rsidP="00EF78E8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4D4DCB">
        <w:rPr>
          <w:b/>
          <w:bCs/>
          <w:color w:val="000000"/>
          <w:sz w:val="28"/>
        </w:rPr>
        <w:t>Выводы:</w:t>
      </w:r>
      <w:r w:rsidRPr="00EF78E8">
        <w:rPr>
          <w:b/>
          <w:bCs/>
          <w:i/>
          <w:iCs/>
          <w:color w:val="000000"/>
          <w:sz w:val="28"/>
        </w:rPr>
        <w:t xml:space="preserve"> </w:t>
      </w:r>
      <w:r w:rsidRPr="00EF78E8">
        <w:rPr>
          <w:color w:val="000000"/>
          <w:sz w:val="28"/>
        </w:rPr>
        <w:t>занятость учащихся во внеурочной деятельности –100%;</w:t>
      </w:r>
    </w:p>
    <w:p w14:paraId="308074D6" w14:textId="745CCCC0" w:rsidR="00EF78E8" w:rsidRPr="00EF78E8" w:rsidRDefault="00EF78E8" w:rsidP="00EF78E8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4D4DCB">
        <w:rPr>
          <w:b/>
          <w:bCs/>
          <w:color w:val="000000"/>
          <w:sz w:val="28"/>
        </w:rPr>
        <w:t>Рекомендации:</w:t>
      </w:r>
      <w:r w:rsidRPr="00EF78E8">
        <w:rPr>
          <w:color w:val="000000"/>
          <w:sz w:val="28"/>
        </w:rPr>
        <w:t xml:space="preserve"> </w:t>
      </w:r>
      <w:r w:rsidR="004D4DCB">
        <w:rPr>
          <w:color w:val="000000"/>
          <w:sz w:val="28"/>
          <w:szCs w:val="28"/>
        </w:rPr>
        <w:t>п</w:t>
      </w:r>
      <w:r w:rsidR="004D4DCB" w:rsidRPr="006B6C56">
        <w:rPr>
          <w:color w:val="000000"/>
          <w:sz w:val="28"/>
          <w:szCs w:val="28"/>
        </w:rPr>
        <w:t>ри организации занятий курсов внеурочной деятельности использовать интересные обучающимся формы и приемы работы.</w:t>
      </w:r>
    </w:p>
    <w:p w14:paraId="4B0F1281" w14:textId="77777777" w:rsidR="00932D7F" w:rsidRDefault="00932D7F">
      <w:pPr>
        <w:tabs>
          <w:tab w:val="left" w:pos="0"/>
          <w:tab w:val="left" w:pos="851"/>
        </w:tabs>
        <w:ind w:left="357" w:firstLine="709"/>
        <w:jc w:val="both"/>
        <w:rPr>
          <w:sz w:val="28"/>
          <w:szCs w:val="28"/>
        </w:rPr>
      </w:pPr>
    </w:p>
    <w:p w14:paraId="1C45B3C2" w14:textId="7DA2DBAF" w:rsidR="00932D7F" w:rsidRDefault="00640384">
      <w:pPr>
        <w:tabs>
          <w:tab w:val="left" w:pos="0"/>
          <w:tab w:val="left" w:pos="851"/>
        </w:tabs>
        <w:ind w:left="3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82921">
        <w:rPr>
          <w:b/>
          <w:sz w:val="28"/>
          <w:szCs w:val="28"/>
        </w:rPr>
        <w:t>.5</w:t>
      </w:r>
      <w:r w:rsidR="00056520">
        <w:rPr>
          <w:b/>
          <w:sz w:val="28"/>
          <w:szCs w:val="28"/>
        </w:rPr>
        <w:t xml:space="preserve"> </w:t>
      </w:r>
      <w:r w:rsidR="00182921">
        <w:rPr>
          <w:b/>
          <w:sz w:val="28"/>
          <w:szCs w:val="28"/>
        </w:rPr>
        <w:t>Модуль «Взаимодействие с родителями (законными представителями)»</w:t>
      </w:r>
    </w:p>
    <w:p w14:paraId="390DEB99" w14:textId="1EF8270B" w:rsidR="00932D7F" w:rsidRDefault="00EF78E8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2921">
        <w:rPr>
          <w:sz w:val="28"/>
          <w:szCs w:val="28"/>
        </w:rPr>
        <w:t xml:space="preserve">С целью повышения педагогической культуры родителей, укрепления взаимодействия школы и семьи, усиления её воспитательного потенциала </w:t>
      </w:r>
      <w:r w:rsidR="00835CB6">
        <w:rPr>
          <w:sz w:val="28"/>
          <w:szCs w:val="28"/>
        </w:rPr>
        <w:t xml:space="preserve">                              в </w:t>
      </w:r>
      <w:r w:rsidR="00835CB6">
        <w:rPr>
          <w:sz w:val="28"/>
          <w:szCs w:val="28"/>
          <w:lang w:val="en-US"/>
        </w:rPr>
        <w:t>I</w:t>
      </w:r>
      <w:r w:rsidR="00835CB6">
        <w:rPr>
          <w:sz w:val="28"/>
          <w:szCs w:val="28"/>
        </w:rPr>
        <w:t xml:space="preserve"> полугодии 2025-2026 учебного года </w:t>
      </w:r>
      <w:r w:rsidR="00182921">
        <w:rPr>
          <w:sz w:val="28"/>
          <w:szCs w:val="28"/>
        </w:rPr>
        <w:t>использовались массовые, групповые, индивидуальные формы и методы работы с родителями. Но только некоторая часть из них стала настоящими помощниками школы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</w:t>
      </w:r>
    </w:p>
    <w:p w14:paraId="6614296B" w14:textId="2717252B" w:rsidR="00932D7F" w:rsidRPr="00835CB6" w:rsidRDefault="00182921" w:rsidP="00EF78E8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тительская работа родителей, решение общешкольных вопросов, информирование родителей о работе школы проводилась на  классных родительских собраниях. </w:t>
      </w:r>
      <w:r>
        <w:rPr>
          <w:rStyle w:val="af7"/>
          <w:b w:val="0"/>
          <w:sz w:val="28"/>
          <w:szCs w:val="28"/>
        </w:rPr>
        <w:t>Многие родители вместе с детьми и классными руководителями живут одной жизнью, объединены едиными воспитательными целями.</w:t>
      </w:r>
      <w:r w:rsidR="00835CB6">
        <w:rPr>
          <w:rStyle w:val="af7"/>
          <w:b w:val="0"/>
          <w:sz w:val="28"/>
          <w:szCs w:val="28"/>
        </w:rPr>
        <w:t xml:space="preserve"> </w:t>
      </w:r>
    </w:p>
    <w:p w14:paraId="2E85C9BC" w14:textId="3DF99858" w:rsidR="00932D7F" w:rsidRDefault="00182921" w:rsidP="00EF78E8">
      <w:pPr>
        <w:pStyle w:val="af2"/>
        <w:ind w:firstLine="851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В течение </w:t>
      </w:r>
      <w:r w:rsidR="00835CB6" w:rsidRPr="00835CB6">
        <w:rPr>
          <w:rStyle w:val="af7"/>
          <w:rFonts w:ascii="Times New Roman" w:hAnsi="Times New Roman"/>
          <w:b w:val="0"/>
          <w:sz w:val="28"/>
          <w:szCs w:val="28"/>
          <w:lang w:val="en-US"/>
        </w:rPr>
        <w:t>I</w:t>
      </w:r>
      <w:r w:rsidR="00835CB6" w:rsidRPr="00835CB6">
        <w:rPr>
          <w:rStyle w:val="af7"/>
          <w:rFonts w:ascii="Times New Roman" w:hAnsi="Times New Roman"/>
          <w:b w:val="0"/>
          <w:sz w:val="28"/>
          <w:szCs w:val="28"/>
        </w:rPr>
        <w:t xml:space="preserve"> полугодия 2025-2026</w:t>
      </w:r>
      <w:r w:rsidR="00835CB6">
        <w:rPr>
          <w:rStyle w:val="af7"/>
          <w:b w:val="0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учебного года проведено </w:t>
      </w:r>
      <w:r w:rsidR="00835CB6">
        <w:rPr>
          <w:rStyle w:val="af7"/>
          <w:rFonts w:ascii="Times New Roman" w:hAnsi="Times New Roman"/>
          <w:b w:val="0"/>
          <w:sz w:val="28"/>
          <w:szCs w:val="28"/>
        </w:rPr>
        <w:t>25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 классных родительских собрания. Анализ посещаемости родителями школьных собраний показал, что посещаемость собраний на среднем уровне. </w:t>
      </w:r>
      <w:r w:rsidR="00835CB6" w:rsidRPr="00835CB6">
        <w:rPr>
          <w:rStyle w:val="af7"/>
          <w:rFonts w:ascii="Times New Roman" w:hAnsi="Times New Roman"/>
          <w:b w:val="0"/>
          <w:sz w:val="28"/>
          <w:szCs w:val="28"/>
        </w:rPr>
        <w:t xml:space="preserve">Посещаемость родительских собраний за </w:t>
      </w:r>
      <w:r w:rsidR="00835CB6" w:rsidRPr="00835CB6">
        <w:rPr>
          <w:rStyle w:val="af7"/>
          <w:rFonts w:ascii="Times New Roman" w:hAnsi="Times New Roman"/>
          <w:b w:val="0"/>
          <w:sz w:val="28"/>
          <w:szCs w:val="28"/>
          <w:lang w:val="en-US"/>
        </w:rPr>
        <w:t>I</w:t>
      </w:r>
      <w:r w:rsidR="00835CB6" w:rsidRPr="00835CB6">
        <w:rPr>
          <w:rStyle w:val="af7"/>
          <w:rFonts w:ascii="Times New Roman" w:hAnsi="Times New Roman"/>
          <w:b w:val="0"/>
          <w:sz w:val="28"/>
          <w:szCs w:val="28"/>
        </w:rPr>
        <w:t xml:space="preserve"> полугодие 2025-2026 учебного года составила 61%, что выше по сравнению с прошлым годом.</w:t>
      </w:r>
    </w:p>
    <w:p w14:paraId="5D98FF4C" w14:textId="77777777" w:rsidR="00932D7F" w:rsidRDefault="00182921" w:rsidP="00EF78E8">
      <w:pPr>
        <w:pStyle w:val="af2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, рассматриваемые на заседаниях общешкольного родительского комитета:</w:t>
      </w:r>
    </w:p>
    <w:p w14:paraId="5186E3D2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ость учащихся во внеурочное время.</w:t>
      </w:r>
    </w:p>
    <w:p w14:paraId="3EDEC7A1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Организация питания в школе (проведение рейда по </w:t>
      </w:r>
      <w:r>
        <w:rPr>
          <w:rFonts w:ascii="Times New Roman" w:hAnsi="Times New Roman"/>
          <w:spacing w:val="-6"/>
          <w:sz w:val="28"/>
          <w:szCs w:val="28"/>
        </w:rPr>
        <w:t>проверке школьной столовой).</w:t>
      </w:r>
    </w:p>
    <w:p w14:paraId="039D4B40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Организация дополнительного образования в школе.</w:t>
      </w:r>
    </w:p>
    <w:p w14:paraId="445C8EF9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ориентация для родителей учащихся 8 – 9, 10-11  классов.</w:t>
      </w:r>
    </w:p>
    <w:p w14:paraId="2DE5AD31" w14:textId="6504ED1E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835CB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О работе с «трудными учащимися», неблагополучными </w:t>
      </w:r>
      <w:r>
        <w:rPr>
          <w:rFonts w:ascii="Times New Roman" w:hAnsi="Times New Roman"/>
          <w:sz w:val="28"/>
          <w:szCs w:val="28"/>
        </w:rPr>
        <w:t>семьями, социально незащищенными семьями (проведение рейда по неблагополучным семьям).</w:t>
      </w:r>
    </w:p>
    <w:p w14:paraId="5F31F642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детского дорожно – транспортного травматизма.</w:t>
      </w:r>
    </w:p>
    <w:p w14:paraId="1AC12A6E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Подготовка к проведению Последнего звонка и </w:t>
      </w:r>
      <w:r>
        <w:rPr>
          <w:rFonts w:ascii="Times New Roman" w:hAnsi="Times New Roman"/>
          <w:spacing w:val="-6"/>
          <w:sz w:val="28"/>
          <w:szCs w:val="28"/>
        </w:rPr>
        <w:t>выпускного вечера.</w:t>
      </w:r>
    </w:p>
    <w:p w14:paraId="7F857960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Организация летней оздоровительной кампании.</w:t>
      </w:r>
    </w:p>
    <w:p w14:paraId="3E8E59A7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Трудоустройство несовершеннолетних.</w:t>
      </w:r>
    </w:p>
    <w:p w14:paraId="76122638" w14:textId="77777777" w:rsidR="00932D7F" w:rsidRDefault="00182921" w:rsidP="00835CB6">
      <w:pPr>
        <w:pStyle w:val="af2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Мониторинг уровня удовлетворенности родителей деятельность педагогического коллектива.</w:t>
      </w:r>
    </w:p>
    <w:p w14:paraId="01AE2E26" w14:textId="77777777" w:rsidR="000D3B34" w:rsidRDefault="00182921" w:rsidP="000D3B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835CB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835CB6">
        <w:rPr>
          <w:rFonts w:ascii="Times New Roman" w:hAnsi="Times New Roman"/>
          <w:color w:val="000000"/>
          <w:sz w:val="28"/>
          <w:szCs w:val="28"/>
        </w:rPr>
        <w:t xml:space="preserve"> полугодия 2025-2026 учебн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велась работа с родителями, целью которой было дать психолого – педагогические знания через родительск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обрания, консультации администрации школы, классных руководителей, по вопросам педагогической коррекции складывающихся отношений между детьми и взрослыми в отдельных семьях. Проводились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  </w:t>
      </w:r>
    </w:p>
    <w:p w14:paraId="11832867" w14:textId="122D1B6F" w:rsidR="00932D7F" w:rsidRDefault="00182921" w:rsidP="000D3B3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ривлекает родителей к управлению делами школой через  Совет школы, общешкольные родительские собрания и классные родительские комитеты и собрания.</w:t>
      </w:r>
    </w:p>
    <w:p w14:paraId="67822A92" w14:textId="5D94EC12" w:rsidR="000D3B34" w:rsidRDefault="000D3B34" w:rsidP="000D3B3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 2025-2026 учебного года проведено 2 общешкольных родительских собрания на темы:</w:t>
      </w:r>
    </w:p>
    <w:p w14:paraId="31ECC8A9" w14:textId="1E5F16CB" w:rsidR="000D3B34" w:rsidRDefault="000D3B34" w:rsidP="000D3B34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Основные задачи организации учебно-воспитательного процесса в школе на 2025-2026 учебный год»;</w:t>
      </w:r>
    </w:p>
    <w:p w14:paraId="40FA1D39" w14:textId="599AB796" w:rsidR="000D3B34" w:rsidRPr="000D3B34" w:rsidRDefault="000D3B34" w:rsidP="000D3B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Взаимодействие семьи и школы по профилактике противоправных проступков несовершеннолетних».</w:t>
      </w:r>
    </w:p>
    <w:p w14:paraId="6FB1AD83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ими из самых ярких мероприятий с участием родителей стали праздники Первого звонка, Дня Победы и Последнего звонка.</w:t>
      </w:r>
    </w:p>
    <w:p w14:paraId="0E5A8057" w14:textId="77777777" w:rsidR="00797062" w:rsidRDefault="00797062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ода защитника Отечества и 80-летия Победы, родители принимали участие в возложении цветов к памятникам погибшим солдатам, в сборе гуманитарной помощи на СВО, в подготовке общешкольных и классных мероприятий для обучающихся.</w:t>
      </w:r>
    </w:p>
    <w:p w14:paraId="40FA45EC" w14:textId="77777777" w:rsidR="00932D7F" w:rsidRDefault="00EF78E8">
      <w:pPr>
        <w:pStyle w:val="af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ы</w:t>
      </w:r>
      <w:r w:rsidR="00182921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182921">
        <w:rPr>
          <w:rFonts w:ascii="Times New Roman" w:hAnsi="Times New Roman"/>
          <w:sz w:val="28"/>
          <w:szCs w:val="28"/>
        </w:rPr>
        <w:t xml:space="preserve">не все родители понимают значимость совместной работы с педагогическим коллективом, некоторые сознательно уклоняются от воспитания детей, многие остаются сторонними  наблюдателями.  Есть в школе и проблемные семьи, которые находятся на постоянном контроле администрации школы, классных руководителей. </w:t>
      </w:r>
    </w:p>
    <w:p w14:paraId="5C59510A" w14:textId="77777777" w:rsidR="00932D7F" w:rsidRDefault="00EF78E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ации</w:t>
      </w:r>
      <w:r w:rsidR="00182921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182921">
        <w:rPr>
          <w:rFonts w:ascii="Times New Roman" w:hAnsi="Times New Roman"/>
          <w:sz w:val="28"/>
          <w:szCs w:val="28"/>
        </w:rPr>
        <w:t xml:space="preserve">чаще приглашать родителей в школу, чтобы совместно с детьми участвовали в мероприятиях;  вести просветительско-разъяснительную работу. </w:t>
      </w:r>
    </w:p>
    <w:p w14:paraId="6986D275" w14:textId="77777777" w:rsidR="00932D7F" w:rsidRDefault="00932D7F">
      <w:pPr>
        <w:tabs>
          <w:tab w:val="left" w:pos="0"/>
          <w:tab w:val="left" w:pos="851"/>
        </w:tabs>
        <w:ind w:left="357" w:firstLine="709"/>
        <w:jc w:val="both"/>
        <w:rPr>
          <w:b/>
          <w:sz w:val="28"/>
          <w:szCs w:val="28"/>
        </w:rPr>
      </w:pPr>
    </w:p>
    <w:p w14:paraId="7444CCEF" w14:textId="77777777" w:rsidR="00932D7F" w:rsidRDefault="00640384">
      <w:pPr>
        <w:tabs>
          <w:tab w:val="left" w:pos="0"/>
          <w:tab w:val="left" w:pos="85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82921">
        <w:rPr>
          <w:b/>
          <w:sz w:val="28"/>
          <w:szCs w:val="28"/>
        </w:rPr>
        <w:t>.6. Модуль«Самоуправление»</w:t>
      </w:r>
    </w:p>
    <w:p w14:paraId="0E76E563" w14:textId="12CB98B7" w:rsidR="00932D7F" w:rsidRDefault="00797062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3B34">
        <w:rPr>
          <w:rFonts w:ascii="Times New Roman" w:hAnsi="Times New Roman"/>
          <w:sz w:val="28"/>
          <w:szCs w:val="28"/>
          <w:lang w:val="en-US"/>
        </w:rPr>
        <w:t>I</w:t>
      </w:r>
      <w:r w:rsidR="000D3B34">
        <w:rPr>
          <w:rFonts w:ascii="Times New Roman" w:hAnsi="Times New Roman"/>
          <w:sz w:val="28"/>
          <w:szCs w:val="28"/>
        </w:rPr>
        <w:t xml:space="preserve"> полугодии 2025-2026 учебного года</w:t>
      </w:r>
      <w:r w:rsidR="00182921">
        <w:rPr>
          <w:rFonts w:ascii="Times New Roman" w:hAnsi="Times New Roman"/>
          <w:sz w:val="28"/>
          <w:szCs w:val="28"/>
        </w:rPr>
        <w:t xml:space="preserve"> через школьное ученическое самоуправление решались следующие задачи:</w:t>
      </w:r>
    </w:p>
    <w:p w14:paraId="024AC47C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е малоактивных детей в процесс работы ШУС.</w:t>
      </w:r>
    </w:p>
    <w:p w14:paraId="09608166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благоприятных условий для всестороннего развития личности.</w:t>
      </w:r>
    </w:p>
    <w:p w14:paraId="5650C9F2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ение интересов учащихся в процессе управления ШУС.</w:t>
      </w:r>
    </w:p>
    <w:p w14:paraId="746039F8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ка и развитие интересов учащихся в школьной жизни.</w:t>
      </w:r>
    </w:p>
    <w:p w14:paraId="2A9CD3AF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досуга и отдыха учащихся.</w:t>
      </w:r>
    </w:p>
    <w:p w14:paraId="5D71AC53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ое развитие учащихся.</w:t>
      </w:r>
    </w:p>
    <w:p w14:paraId="6CECDE7E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мощь учащимся в реализации своих способностей в различных видах деятельности.</w:t>
      </w:r>
    </w:p>
    <w:p w14:paraId="562068A8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 </w:t>
      </w:r>
    </w:p>
    <w:p w14:paraId="345BC9A0" w14:textId="27AE64D8" w:rsidR="00EF78E8" w:rsidRDefault="00EF78E8" w:rsidP="00EF78E8">
      <w:pPr>
        <w:shd w:val="clear" w:color="auto" w:fill="FFFFFF"/>
        <w:jc w:val="both"/>
        <w:rPr>
          <w:sz w:val="28"/>
        </w:rPr>
      </w:pPr>
      <w:r>
        <w:t xml:space="preserve">            </w:t>
      </w:r>
      <w:r w:rsidRPr="00EF78E8">
        <w:rPr>
          <w:sz w:val="28"/>
        </w:rPr>
        <w:t>В октябре</w:t>
      </w:r>
      <w:r w:rsidR="000D3B34">
        <w:rPr>
          <w:sz w:val="28"/>
        </w:rPr>
        <w:t xml:space="preserve"> 2025 года</w:t>
      </w:r>
      <w:r w:rsidRPr="00EF78E8">
        <w:rPr>
          <w:sz w:val="28"/>
        </w:rPr>
        <w:t xml:space="preserve"> в школе состоялись выборы Президента школы. </w:t>
      </w:r>
    </w:p>
    <w:p w14:paraId="4052DBBD" w14:textId="77777777" w:rsidR="00797062" w:rsidRPr="00797062" w:rsidRDefault="00797062" w:rsidP="00797062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Школьное ученическое самоуправление тесно взаимодействует с "Движением Первых", советником директора по воспитанию и взаимодействию с детскими общественными объединениями.</w:t>
      </w:r>
    </w:p>
    <w:p w14:paraId="45C4A89E" w14:textId="2C5669E9" w:rsidR="00EF78E8" w:rsidRDefault="000D3B34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</w:t>
      </w:r>
      <w:r w:rsidR="0076634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проведено 4 заседания</w:t>
      </w:r>
      <w:r w:rsidR="0076634B">
        <w:rPr>
          <w:rFonts w:ascii="Times New Roman" w:hAnsi="Times New Roman"/>
          <w:sz w:val="28"/>
          <w:szCs w:val="28"/>
        </w:rPr>
        <w:t xml:space="preserve"> ученического самоуправления.</w:t>
      </w:r>
    </w:p>
    <w:p w14:paraId="24858FC4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, мероприятий. </w:t>
      </w:r>
    </w:p>
    <w:p w14:paraId="32E907EE" w14:textId="4AC071CC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3B34">
        <w:rPr>
          <w:rFonts w:ascii="Times New Roman" w:hAnsi="Times New Roman"/>
          <w:sz w:val="28"/>
          <w:szCs w:val="28"/>
          <w:lang w:val="en-US"/>
        </w:rPr>
        <w:t>I</w:t>
      </w:r>
      <w:r w:rsidR="000D3B34">
        <w:rPr>
          <w:rFonts w:ascii="Times New Roman" w:hAnsi="Times New Roman"/>
          <w:sz w:val="28"/>
          <w:szCs w:val="28"/>
        </w:rPr>
        <w:t xml:space="preserve"> полугодии 2025-2026 учебного года </w:t>
      </w:r>
      <w:r>
        <w:rPr>
          <w:rFonts w:ascii="Times New Roman" w:hAnsi="Times New Roman"/>
          <w:sz w:val="28"/>
          <w:szCs w:val="28"/>
        </w:rPr>
        <w:t xml:space="preserve">школьным ученическим самоуправлением </w:t>
      </w:r>
      <w:r w:rsidR="000D3B34">
        <w:rPr>
          <w:rFonts w:ascii="Times New Roman" w:hAnsi="Times New Roman"/>
          <w:sz w:val="28"/>
          <w:szCs w:val="28"/>
        </w:rPr>
        <w:t>на выс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D3B34">
        <w:rPr>
          <w:rFonts w:ascii="Times New Roman" w:hAnsi="Times New Roman"/>
          <w:sz w:val="28"/>
          <w:szCs w:val="28"/>
        </w:rPr>
        <w:t xml:space="preserve">уровне </w:t>
      </w:r>
      <w:r>
        <w:rPr>
          <w:rFonts w:ascii="Times New Roman" w:hAnsi="Times New Roman"/>
          <w:sz w:val="28"/>
          <w:szCs w:val="28"/>
        </w:rPr>
        <w:t>были организованы следующие мероприятия:</w:t>
      </w:r>
    </w:p>
    <w:p w14:paraId="52AE33AB" w14:textId="6C12AAAC" w:rsidR="000D3B34" w:rsidRDefault="000D3B34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5FC7">
        <w:rPr>
          <w:rFonts w:ascii="Times New Roman" w:hAnsi="Times New Roman"/>
          <w:sz w:val="28"/>
          <w:szCs w:val="28"/>
        </w:rPr>
        <w:t>акция «Благодарю» ко Дню Учителя;</w:t>
      </w:r>
    </w:p>
    <w:p w14:paraId="232A6925" w14:textId="4E6DC2AE" w:rsidR="00C05FC7" w:rsidRDefault="00C05FC7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Любимый папа» ко Дню отца»;</w:t>
      </w:r>
    </w:p>
    <w:p w14:paraId="63D25B5C" w14:textId="64735B62" w:rsidR="00C05FC7" w:rsidRDefault="00C05FC7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Любимой маме» ко Дню матери;</w:t>
      </w:r>
    </w:p>
    <w:p w14:paraId="3885AAF3" w14:textId="651F89C6" w:rsidR="00C05FC7" w:rsidRDefault="00C05FC7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рисунков ко Дню Учителя «Портрет учителя»;</w:t>
      </w:r>
    </w:p>
    <w:p w14:paraId="05F56539" w14:textId="19AB04F3" w:rsidR="00C05FC7" w:rsidRDefault="00C05FC7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лый стол «Закон и подросток»;</w:t>
      </w:r>
    </w:p>
    <w:p w14:paraId="6ECD9BBD" w14:textId="77F6F5D6" w:rsidR="00C05FC7" w:rsidRDefault="00C05FC7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Твори добро»;</w:t>
      </w:r>
    </w:p>
    <w:p w14:paraId="5841FC04" w14:textId="7C5510CA" w:rsidR="00C05FC7" w:rsidRDefault="00C05FC7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СВОим»;</w:t>
      </w:r>
    </w:p>
    <w:p w14:paraId="3FD2E2C3" w14:textId="091314FE" w:rsidR="00C05FC7" w:rsidRDefault="00C05FC7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праздник «Мама, папа, я – спортивная семья»;</w:t>
      </w:r>
    </w:p>
    <w:p w14:paraId="70A49A5F" w14:textId="482D8910" w:rsidR="00932D7F" w:rsidRDefault="00182921" w:rsidP="00EF78E8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05FC7">
        <w:rPr>
          <w:rFonts w:ascii="Times New Roman" w:eastAsia="Times New Roman" w:hAnsi="Times New Roman"/>
          <w:sz w:val="28"/>
          <w:szCs w:val="28"/>
          <w:lang w:eastAsia="ru-RU"/>
        </w:rPr>
        <w:t xml:space="preserve"> КТД «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годняя мастерская</w:t>
      </w:r>
      <w:r w:rsidR="00C05F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016C83" w14:textId="15EFFFEF" w:rsidR="00932D7F" w:rsidRDefault="00182921" w:rsidP="00EF78E8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05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тр кабинетов,  классных уголков.</w:t>
      </w:r>
    </w:p>
    <w:p w14:paraId="03D1B3F2" w14:textId="333A347D" w:rsidR="00932D7F" w:rsidRDefault="00182921" w:rsidP="00EF78E8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05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школьный субботник по благоустройству школьного двора и прилегающей территории «Чистая школа».</w:t>
      </w:r>
    </w:p>
    <w:p w14:paraId="1EF0F6C0" w14:textId="77777777" w:rsidR="00932D7F" w:rsidRDefault="00182921" w:rsidP="00EF78E8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йды «Внешний вид учащихся»;</w:t>
      </w:r>
    </w:p>
    <w:p w14:paraId="43A45EDF" w14:textId="4D92B2FD" w:rsidR="00AD17EB" w:rsidRDefault="00AD17EB" w:rsidP="00EF78E8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5FC7">
        <w:rPr>
          <w:rFonts w:ascii="Times New Roman" w:eastAsia="Times New Roman" w:hAnsi="Times New Roman"/>
          <w:sz w:val="28"/>
          <w:szCs w:val="28"/>
          <w:lang w:eastAsia="ru-RU"/>
        </w:rPr>
        <w:t>тематическая программа «День неизвестного солдата».</w:t>
      </w:r>
    </w:p>
    <w:p w14:paraId="70823F20" w14:textId="77777777" w:rsidR="00932D7F" w:rsidRDefault="00182921" w:rsidP="00EF78E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активисты старались затронуть все направления работы школы. </w:t>
      </w:r>
    </w:p>
    <w:p w14:paraId="4FBC9042" w14:textId="2B8A14CC" w:rsidR="0076634B" w:rsidRPr="0076634B" w:rsidRDefault="0076634B" w:rsidP="0076634B">
      <w:pPr>
        <w:shd w:val="clear" w:color="auto" w:fill="FFFFFF"/>
        <w:jc w:val="both"/>
        <w:rPr>
          <w:sz w:val="28"/>
        </w:rPr>
      </w:pPr>
      <w:r w:rsidRPr="0076634B">
        <w:rPr>
          <w:b/>
          <w:i/>
          <w:sz w:val="28"/>
        </w:rPr>
        <w:t>Вывод:</w:t>
      </w:r>
      <w:r w:rsidR="00C05FC7">
        <w:rPr>
          <w:sz w:val="28"/>
        </w:rPr>
        <w:t xml:space="preserve">  работа</w:t>
      </w:r>
      <w:r w:rsidRPr="0076634B">
        <w:rPr>
          <w:sz w:val="28"/>
        </w:rPr>
        <w:t xml:space="preserve"> школьного уче</w:t>
      </w:r>
      <w:r w:rsidR="00C05FC7">
        <w:rPr>
          <w:sz w:val="28"/>
        </w:rPr>
        <w:t xml:space="preserve">нического самоуправления за </w:t>
      </w:r>
      <w:r w:rsidR="00C05FC7">
        <w:rPr>
          <w:sz w:val="28"/>
          <w:lang w:val="en-US"/>
        </w:rPr>
        <w:t>I</w:t>
      </w:r>
      <w:r w:rsidR="00C05FC7" w:rsidRPr="00C05FC7">
        <w:rPr>
          <w:sz w:val="28"/>
        </w:rPr>
        <w:t xml:space="preserve"> </w:t>
      </w:r>
      <w:r w:rsidR="00C05FC7">
        <w:rPr>
          <w:sz w:val="28"/>
        </w:rPr>
        <w:t>полугодие 2025-2026</w:t>
      </w:r>
      <w:r w:rsidRPr="0076634B">
        <w:rPr>
          <w:sz w:val="28"/>
        </w:rPr>
        <w:t xml:space="preserve"> учебн</w:t>
      </w:r>
      <w:r w:rsidR="00C05FC7">
        <w:rPr>
          <w:sz w:val="28"/>
        </w:rPr>
        <w:t>ого</w:t>
      </w:r>
      <w:r w:rsidRPr="0076634B">
        <w:rPr>
          <w:sz w:val="28"/>
        </w:rPr>
        <w:t xml:space="preserve"> год</w:t>
      </w:r>
      <w:r w:rsidR="00C05FC7">
        <w:rPr>
          <w:sz w:val="28"/>
        </w:rPr>
        <w:t>а</w:t>
      </w:r>
      <w:r w:rsidRPr="0076634B">
        <w:rPr>
          <w:sz w:val="28"/>
        </w:rPr>
        <w:t xml:space="preserve"> </w:t>
      </w:r>
      <w:r w:rsidR="00C05FC7">
        <w:rPr>
          <w:sz w:val="28"/>
        </w:rPr>
        <w:t>стала достаточно результативной</w:t>
      </w:r>
      <w:r w:rsidRPr="0076634B">
        <w:rPr>
          <w:sz w:val="28"/>
        </w:rPr>
        <w:t xml:space="preserve">. </w:t>
      </w:r>
      <w:r w:rsidR="00C05FC7">
        <w:rPr>
          <w:sz w:val="28"/>
        </w:rPr>
        <w:t>Деятельность классных Активов следует считать удовлетворительной.</w:t>
      </w:r>
    </w:p>
    <w:p w14:paraId="74E36192" w14:textId="77777777" w:rsidR="00C05FC7" w:rsidRDefault="0076634B" w:rsidP="003E395F">
      <w:pPr>
        <w:shd w:val="clear" w:color="auto" w:fill="FFFFFF"/>
        <w:jc w:val="both"/>
        <w:rPr>
          <w:b/>
          <w:i/>
          <w:sz w:val="28"/>
          <w:szCs w:val="28"/>
        </w:rPr>
      </w:pPr>
      <w:r w:rsidRPr="0076634B">
        <w:rPr>
          <w:b/>
          <w:i/>
          <w:sz w:val="28"/>
          <w:szCs w:val="28"/>
        </w:rPr>
        <w:t>Рекомендации:</w:t>
      </w:r>
      <w:r>
        <w:rPr>
          <w:b/>
          <w:i/>
          <w:sz w:val="28"/>
          <w:szCs w:val="28"/>
        </w:rPr>
        <w:t xml:space="preserve"> </w:t>
      </w:r>
    </w:p>
    <w:p w14:paraId="0FF70188" w14:textId="6CEA3F10" w:rsidR="00EF78E8" w:rsidRDefault="00C05FC7" w:rsidP="003E395F">
      <w:pPr>
        <w:shd w:val="clear" w:color="auto" w:fill="FFFFFF"/>
        <w:jc w:val="both"/>
        <w:rPr>
          <w:sz w:val="28"/>
          <w:szCs w:val="28"/>
        </w:rPr>
      </w:pPr>
      <w:r w:rsidRPr="00C05FC7"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6634B">
        <w:rPr>
          <w:sz w:val="28"/>
          <w:szCs w:val="28"/>
        </w:rPr>
        <w:t>еятельность ученического самоуправления чаще освещать на школьном сайте.</w:t>
      </w:r>
      <w:r>
        <w:rPr>
          <w:sz w:val="28"/>
          <w:szCs w:val="28"/>
        </w:rPr>
        <w:t xml:space="preserve"> </w:t>
      </w:r>
    </w:p>
    <w:p w14:paraId="718236A8" w14:textId="6AB123BF" w:rsidR="00C05FC7" w:rsidRDefault="00C05FC7" w:rsidP="003E39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кольному ученическому Активу запланировать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2025-2026 учебного году обучающие встречи для классных Активов.</w:t>
      </w:r>
    </w:p>
    <w:p w14:paraId="28B53998" w14:textId="358FBA0D" w:rsidR="00C05FC7" w:rsidRPr="00C05FC7" w:rsidRDefault="00C05FC7" w:rsidP="003E39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Наладить активную работу и взаимодействие с активом «Движения Первых».</w:t>
      </w:r>
    </w:p>
    <w:p w14:paraId="120271CF" w14:textId="77777777" w:rsidR="00932D7F" w:rsidRDefault="00932D7F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02D4DCE8" w14:textId="77777777" w:rsidR="00932D7F" w:rsidRDefault="0064038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182921">
        <w:rPr>
          <w:rFonts w:ascii="Times New Roman" w:hAnsi="Times New Roman"/>
          <w:b/>
          <w:sz w:val="28"/>
          <w:szCs w:val="28"/>
        </w:rPr>
        <w:t xml:space="preserve"> Модуль «Профориентация»</w:t>
      </w:r>
    </w:p>
    <w:p w14:paraId="3B2B676E" w14:textId="65C98EEA" w:rsidR="00932D7F" w:rsidRDefault="00182921">
      <w:pPr>
        <w:shd w:val="clear" w:color="auto" w:fill="FFFFFF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деятельности профориентационной работы является задействованы все педагоги </w:t>
      </w:r>
      <w:r w:rsidRPr="00D46F82">
        <w:rPr>
          <w:color w:val="000000"/>
          <w:sz w:val="28"/>
        </w:rPr>
        <w:t xml:space="preserve">МБОУ </w:t>
      </w:r>
      <w:r w:rsidR="00D46F82" w:rsidRPr="00D46F82">
        <w:rPr>
          <w:color w:val="000000"/>
          <w:sz w:val="28"/>
        </w:rPr>
        <w:t>«</w:t>
      </w:r>
      <w:r w:rsidRPr="00D46F82">
        <w:rPr>
          <w:color w:val="000000"/>
          <w:sz w:val="28"/>
        </w:rPr>
        <w:t>СОШ №</w:t>
      </w:r>
      <w:r w:rsidR="00D46F82" w:rsidRPr="00D46F82">
        <w:rPr>
          <w:color w:val="000000"/>
          <w:sz w:val="28"/>
        </w:rPr>
        <w:t>2»</w:t>
      </w:r>
      <w:r w:rsidR="00D46F82">
        <w:rPr>
          <w:color w:val="000000"/>
          <w:sz w:val="28"/>
        </w:rPr>
        <w:t xml:space="preserve"> с.Мугур-Аксы</w:t>
      </w:r>
      <w:r>
        <w:rPr>
          <w:color w:val="000000"/>
          <w:sz w:val="28"/>
        </w:rPr>
        <w:t>: заместитель директора по воспитательной работе, классный руководитель, учителя начальных классов, учителя - предметники, библиотекарь, социальный педагог, психолог, медицинский работник.</w:t>
      </w:r>
    </w:p>
    <w:p w14:paraId="0B2BB4D1" w14:textId="08D2CF50" w:rsidR="00932D7F" w:rsidRDefault="00182921">
      <w:pPr>
        <w:shd w:val="clear" w:color="auto" w:fill="FFFFFF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фориентационная работа начинается с начальной школы, проводятся уроки знакомств с профессиями, которыми владеют родители учеников, проходят презентации наиболее востребованных профессий. В период с октября по декабрь </w:t>
      </w:r>
      <w:r w:rsidR="00C05FC7">
        <w:rPr>
          <w:color w:val="000000"/>
          <w:sz w:val="28"/>
        </w:rPr>
        <w:t xml:space="preserve">2025 года </w:t>
      </w:r>
      <w:r>
        <w:rPr>
          <w:color w:val="000000"/>
          <w:sz w:val="28"/>
        </w:rPr>
        <w:t xml:space="preserve">проводились </w:t>
      </w:r>
      <w:r w:rsidR="00D46F82">
        <w:rPr>
          <w:color w:val="000000"/>
          <w:sz w:val="28"/>
        </w:rPr>
        <w:t>экскурсии</w:t>
      </w:r>
      <w:r>
        <w:rPr>
          <w:color w:val="000000"/>
          <w:sz w:val="28"/>
        </w:rPr>
        <w:t xml:space="preserve"> в профессиональные учреждения.  </w:t>
      </w:r>
    </w:p>
    <w:p w14:paraId="253118C0" w14:textId="77777777" w:rsidR="00C05FC7" w:rsidRDefault="001829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Также, в школе проводились общешкольные профориентационные мероприятия</w:t>
      </w:r>
      <w:r>
        <w:rPr>
          <w:sz w:val="28"/>
        </w:rPr>
        <w:t xml:space="preserve">: </w:t>
      </w:r>
      <w:r>
        <w:rPr>
          <w:bCs/>
          <w:sz w:val="28"/>
        </w:rPr>
        <w:t xml:space="preserve">часы общения, беседы, круглые столы, классные часы, например: </w:t>
      </w:r>
      <w:r>
        <w:rPr>
          <w:sz w:val="28"/>
        </w:rPr>
        <w:t xml:space="preserve">«Правила выбора профессии»; «Изучение личностных особенностей и способностей учащихся» (по плану классных руководителей), </w:t>
      </w:r>
      <w:r>
        <w:rPr>
          <w:color w:val="000000"/>
          <w:sz w:val="28"/>
        </w:rPr>
        <w:t>индивидуальные консультации учащихся школьным психологом (10 консультаций).</w:t>
      </w:r>
    </w:p>
    <w:p w14:paraId="59E9909F" w14:textId="7F9BFEFC" w:rsidR="003E395F" w:rsidRPr="003E395F" w:rsidRDefault="00C05FC7">
      <w:pPr>
        <w:jc w:val="both"/>
        <w:rPr>
          <w:sz w:val="28"/>
        </w:rPr>
      </w:pPr>
      <w:r>
        <w:rPr>
          <w:color w:val="000000"/>
          <w:sz w:val="28"/>
        </w:rPr>
        <w:t xml:space="preserve">        </w:t>
      </w:r>
      <w:r w:rsidR="003E395F" w:rsidRPr="003E395F">
        <w:rPr>
          <w:sz w:val="28"/>
        </w:rPr>
        <w:t>Прошла серия внеурочных занятий по профориентации "Россия</w:t>
      </w:r>
      <w:r w:rsidR="003E395F">
        <w:rPr>
          <w:sz w:val="28"/>
        </w:rPr>
        <w:t xml:space="preserve"> </w:t>
      </w:r>
      <w:r w:rsidR="003E395F" w:rsidRPr="003E395F">
        <w:rPr>
          <w:sz w:val="28"/>
        </w:rPr>
        <w:t>- мои горизонты" для 6-11 классов, проведены виртуальные экскурсии по предприятиям.</w:t>
      </w:r>
    </w:p>
    <w:p w14:paraId="010FC859" w14:textId="77777777" w:rsidR="00C05FC7" w:rsidRPr="006B6C56" w:rsidRDefault="00C05FC7" w:rsidP="00C05FC7">
      <w:pPr>
        <w:tabs>
          <w:tab w:val="left" w:pos="426"/>
        </w:tabs>
        <w:spacing w:line="276" w:lineRule="auto"/>
        <w:ind w:right="-7"/>
        <w:jc w:val="both"/>
        <w:rPr>
          <w:b/>
          <w:sz w:val="28"/>
          <w:szCs w:val="28"/>
        </w:rPr>
      </w:pPr>
      <w:r w:rsidRPr="006B6C56">
        <w:rPr>
          <w:b/>
          <w:sz w:val="28"/>
          <w:szCs w:val="28"/>
        </w:rPr>
        <w:t>Выводы:</w:t>
      </w:r>
    </w:p>
    <w:p w14:paraId="5585B9E6" w14:textId="77777777" w:rsidR="00C05FC7" w:rsidRPr="00C05FC7" w:rsidRDefault="00C05FC7" w:rsidP="00C05FC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93" w:right="-7" w:hanging="573"/>
        <w:jc w:val="both"/>
        <w:rPr>
          <w:color w:val="000000"/>
          <w:sz w:val="28"/>
          <w:szCs w:val="28"/>
        </w:rPr>
      </w:pPr>
      <w:r w:rsidRPr="00C05FC7">
        <w:rPr>
          <w:color w:val="000000"/>
          <w:sz w:val="28"/>
          <w:szCs w:val="28"/>
        </w:rPr>
        <w:lastRenderedPageBreak/>
        <w:t>Отсутствие системной профориентационной работы с обучающимися 8-11 классов.</w:t>
      </w:r>
    </w:p>
    <w:p w14:paraId="063995E9" w14:textId="77777777" w:rsidR="00C05FC7" w:rsidRPr="00C05FC7" w:rsidRDefault="00C05FC7" w:rsidP="00C05FC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93" w:right="-7" w:hanging="573"/>
        <w:jc w:val="both"/>
        <w:rPr>
          <w:color w:val="000000"/>
          <w:sz w:val="28"/>
          <w:szCs w:val="28"/>
        </w:rPr>
      </w:pPr>
      <w:r w:rsidRPr="00C05FC7">
        <w:rPr>
          <w:color w:val="000000"/>
          <w:sz w:val="28"/>
          <w:szCs w:val="28"/>
        </w:rPr>
        <w:t>Недостаточное использование профориентационных онлайн-ресурсов: «Шоу профессий», Биле в будущее, «ПроеКТОриЯ» и др.</w:t>
      </w:r>
    </w:p>
    <w:p w14:paraId="6A38B30E" w14:textId="5DDF4D9F" w:rsidR="00C05FC7" w:rsidRPr="006B6C56" w:rsidRDefault="00C05FC7" w:rsidP="00C05FC7">
      <w:pPr>
        <w:tabs>
          <w:tab w:val="left" w:pos="426"/>
        </w:tabs>
        <w:ind w:right="-7"/>
        <w:jc w:val="both"/>
        <w:rPr>
          <w:b/>
          <w:sz w:val="28"/>
          <w:szCs w:val="28"/>
        </w:rPr>
      </w:pPr>
      <w:r w:rsidRPr="006B6C56">
        <w:rPr>
          <w:b/>
          <w:sz w:val="28"/>
          <w:szCs w:val="28"/>
        </w:rPr>
        <w:t>Рекомендации:</w:t>
      </w:r>
    </w:p>
    <w:p w14:paraId="1C3A0EC2" w14:textId="609E9E53" w:rsidR="00C05FC7" w:rsidRPr="006B6C56" w:rsidRDefault="00C05FC7" w:rsidP="00C05F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7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 xml:space="preserve">Обеспечить реализацию </w:t>
      </w:r>
      <w:r>
        <w:rPr>
          <w:color w:val="000000"/>
          <w:sz w:val="28"/>
          <w:szCs w:val="28"/>
        </w:rPr>
        <w:t>основного</w:t>
      </w:r>
      <w:r w:rsidRPr="006B6C56">
        <w:rPr>
          <w:color w:val="000000"/>
          <w:sz w:val="28"/>
          <w:szCs w:val="28"/>
        </w:rPr>
        <w:t xml:space="preserve"> уровня профориентационного минимума.</w:t>
      </w:r>
    </w:p>
    <w:p w14:paraId="7A54E6D0" w14:textId="3417918C" w:rsidR="00C05FC7" w:rsidRPr="006B6C56" w:rsidRDefault="00C05FC7" w:rsidP="00C05F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7" w:firstLine="426"/>
        <w:jc w:val="both"/>
        <w:rPr>
          <w:color w:val="000000"/>
          <w:sz w:val="28"/>
          <w:szCs w:val="28"/>
        </w:rPr>
      </w:pPr>
      <w:r w:rsidRPr="006B6C5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 w:rsidRPr="006B6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 w:rsidRPr="00DB57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и</w:t>
      </w:r>
      <w:r w:rsidRPr="006B6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5-2026 учебного года классным руководителям 7-11 классов</w:t>
      </w:r>
      <w:r w:rsidRPr="006B6C56">
        <w:rPr>
          <w:color w:val="000000"/>
          <w:sz w:val="28"/>
          <w:szCs w:val="28"/>
        </w:rPr>
        <w:t xml:space="preserve"> организовать не менее одной профориентационной экскурсии.</w:t>
      </w:r>
    </w:p>
    <w:p w14:paraId="69A1D907" w14:textId="77777777" w:rsidR="00C05FC7" w:rsidRDefault="00C05FC7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14:paraId="3BF04F92" w14:textId="77777777" w:rsidR="00932D7F" w:rsidRDefault="00640384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</w:t>
      </w:r>
      <w:r w:rsidR="00182921">
        <w:rPr>
          <w:rFonts w:ascii="Times New Roman" w:hAnsi="Times New Roman"/>
          <w:b/>
          <w:sz w:val="28"/>
          <w:szCs w:val="28"/>
        </w:rPr>
        <w:t>. Модуль «Профилактика и безопасность»</w:t>
      </w:r>
    </w:p>
    <w:p w14:paraId="0D2970BB" w14:textId="77777777" w:rsidR="00932D7F" w:rsidRDefault="00182921" w:rsidP="00DB240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задач,  лежащих в основе профилактики безнадзорности и правонарушений  несовершеннолетних, а также воспитания у подростков необходимости в здоровом образе жизни  следует, прежде всего, выявить и проанализировать  основные причины и условия, которые способствуют антиобщественным, противоправным действиям детей и подростков, дают мотивацию асоциального поведения, с целью последующего поиска методов и средств их устранения и способов противодейств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="00DB240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ля этого создана  социально-психологического служба (служба примирения), в которую вошли: педагог- психолог, социальный педагог,  педагоги дополнительного образования, классные руководители, заместитель директора по ВР.</w:t>
      </w:r>
    </w:p>
    <w:p w14:paraId="09D65D80" w14:textId="3835ECE9" w:rsidR="00932D7F" w:rsidRDefault="00182921" w:rsidP="00DB240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1 </w:t>
      </w:r>
      <w:r w:rsidR="00B64AFA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был составлен социальный паспорт школы. Он позволяет иметь расширенные данные о каждом ученике  и его семье. Данный документ создавался как в общем по школе, так и каждым классным руководителем. </w:t>
      </w:r>
    </w:p>
    <w:p w14:paraId="7FCDA760" w14:textId="77777777" w:rsidR="00932D7F" w:rsidRDefault="00182921" w:rsidP="00DB240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е, состоящие в группе риска на постоянном контроле классных руководителей и социального педагога.</w:t>
      </w:r>
    </w:p>
    <w:p w14:paraId="0F9B10B4" w14:textId="77777777" w:rsidR="00932D7F" w:rsidRDefault="00182921" w:rsidP="00DB240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а о сохранении и укреплении здоровья, формирование здорового образа жизни учащихся является приоритетным направлением деятельности педагогического коллектива и  носит системный характер. </w:t>
      </w:r>
    </w:p>
    <w:p w14:paraId="0947BF37" w14:textId="77777777" w:rsidR="00B64AFA" w:rsidRDefault="0018292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течение </w:t>
      </w:r>
      <w:r w:rsidR="00B64AFA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Все запланированные мероприятия по этому направлению позволяют воспитывать у учащихся потребность в ЗОЖ. Это и профилактика употребления ПАВ, классные часы и диспуты по формированию ЗОЖ, встречи с медиками, медицинские осмотры, своевременные прививки, профилактика заболеваний, спортивные мероприятия, секции, пропаганда ЗОЖ (конкурсы рисунков, плакатов,  сочинений). Ведется постоянное сотрудничество в этом направлении с Ц</w:t>
      </w:r>
      <w:r w:rsidR="00B64AFA">
        <w:rPr>
          <w:rFonts w:ascii="Times New Roman" w:hAnsi="Times New Roman"/>
          <w:sz w:val="28"/>
          <w:szCs w:val="28"/>
        </w:rPr>
        <w:t xml:space="preserve">РБ, </w:t>
      </w:r>
      <w:r>
        <w:rPr>
          <w:rFonts w:ascii="Times New Roman" w:hAnsi="Times New Roman"/>
          <w:sz w:val="28"/>
          <w:szCs w:val="28"/>
        </w:rPr>
        <w:t xml:space="preserve">ДДТ. День здоровья проводился 1 раз в четверть.  В течение года проводились традиционные соревнования  по волейболу, баскетболу, пионерболу, мини – футболу, настольному теннису. Во время учебных занятий педагоги уделяли большое внимание осанке детей, профилактике глазных заболеваний, проводили физкультминутки. Большая работа была проведена в школе в течение </w:t>
      </w:r>
      <w:r w:rsidR="00B64AFA">
        <w:rPr>
          <w:rFonts w:ascii="Times New Roman" w:hAnsi="Times New Roman"/>
          <w:sz w:val="28"/>
          <w:szCs w:val="28"/>
          <w:lang w:val="en-US"/>
        </w:rPr>
        <w:t>I</w:t>
      </w:r>
      <w:r w:rsidR="00B64AFA">
        <w:rPr>
          <w:rFonts w:ascii="Times New Roman" w:hAnsi="Times New Roman"/>
          <w:sz w:val="28"/>
          <w:szCs w:val="28"/>
        </w:rPr>
        <w:t xml:space="preserve"> полугодия 2025-2026 учебного года </w:t>
      </w:r>
      <w:r>
        <w:rPr>
          <w:rFonts w:ascii="Times New Roman" w:hAnsi="Times New Roman"/>
          <w:sz w:val="28"/>
          <w:szCs w:val="28"/>
        </w:rPr>
        <w:t xml:space="preserve">по профилактике алкоголизма, токсикомании, наркомании, табакокурения, ВИЧ – инфекционных заболеваний. </w:t>
      </w:r>
    </w:p>
    <w:p w14:paraId="0889987F" w14:textId="492F0206" w:rsidR="00932D7F" w:rsidRDefault="00B64AF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2025-2026 учебного года</w:t>
      </w:r>
      <w:r w:rsidR="00182921">
        <w:rPr>
          <w:rFonts w:ascii="Times New Roman" w:hAnsi="Times New Roman"/>
          <w:sz w:val="28"/>
          <w:szCs w:val="28"/>
        </w:rPr>
        <w:t xml:space="preserve"> учащиеся школы активно принимали участие в </w:t>
      </w:r>
      <w:r w:rsidR="00280A55">
        <w:rPr>
          <w:rFonts w:ascii="Times New Roman" w:hAnsi="Times New Roman"/>
          <w:sz w:val="28"/>
          <w:szCs w:val="28"/>
        </w:rPr>
        <w:t xml:space="preserve">открытых </w:t>
      </w:r>
      <w:r w:rsidR="00182921">
        <w:rPr>
          <w:rFonts w:ascii="Times New Roman" w:hAnsi="Times New Roman"/>
          <w:sz w:val="28"/>
          <w:szCs w:val="28"/>
        </w:rPr>
        <w:t>мероприятиях антинаркотической направленности:</w:t>
      </w:r>
    </w:p>
    <w:p w14:paraId="2B6D8D0D" w14:textId="2B95A6D5" w:rsidR="00B64AFA" w:rsidRDefault="00B64AF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из «Здоровая личность-здоровая страна»;</w:t>
      </w:r>
    </w:p>
    <w:p w14:paraId="272E0908" w14:textId="48C2EBEA" w:rsidR="00B64AFA" w:rsidRDefault="00B64AF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ая программа «Не отнимай у себя завтра»;</w:t>
      </w:r>
    </w:p>
    <w:p w14:paraId="78E1590E" w14:textId="224AD9B2" w:rsidR="00B64AFA" w:rsidRDefault="00B64AF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ортивная программа «Здоровье начинается со спорта»;</w:t>
      </w:r>
    </w:p>
    <w:p w14:paraId="21ABECDF" w14:textId="44364191" w:rsidR="00932D7F" w:rsidRDefault="00B64AFA">
      <w:pPr>
        <w:pStyle w:val="af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2921">
        <w:rPr>
          <w:rFonts w:ascii="Times New Roman" w:eastAsia="Times New Roman" w:hAnsi="Times New Roman"/>
          <w:sz w:val="28"/>
          <w:szCs w:val="28"/>
        </w:rPr>
        <w:t xml:space="preserve"> </w:t>
      </w:r>
      <w:r w:rsidR="00182921">
        <w:rPr>
          <w:rFonts w:ascii="Times New Roman" w:hAnsi="Times New Roman"/>
          <w:sz w:val="28"/>
          <w:szCs w:val="28"/>
          <w:shd w:val="clear" w:color="auto" w:fill="FFFFFF"/>
        </w:rPr>
        <w:t>Антинаркотическая квест-игра «Вместе все преодолеем!»</w:t>
      </w:r>
      <w:r w:rsidR="00182921">
        <w:rPr>
          <w:rFonts w:ascii="Times New Roman" w:eastAsia="Times New Roman" w:hAnsi="Times New Roman"/>
          <w:sz w:val="28"/>
          <w:szCs w:val="28"/>
        </w:rPr>
        <w:t>;</w:t>
      </w:r>
    </w:p>
    <w:p w14:paraId="5BAAEB58" w14:textId="77777777" w:rsidR="00932D7F" w:rsidRDefault="00182921">
      <w:pPr>
        <w:pStyle w:val="af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гровая программа «Быть здоровым-здорово!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71381FC" w14:textId="77777777" w:rsidR="00932D7F" w:rsidRDefault="00182921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программа «Здоровье – энергия жизни»;</w:t>
      </w:r>
    </w:p>
    <w:p w14:paraId="526E736B" w14:textId="77777777" w:rsidR="00932D7F" w:rsidRDefault="00182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Игровая программа «На тропе здоровья»</w:t>
      </w:r>
      <w:r>
        <w:rPr>
          <w:sz w:val="28"/>
          <w:szCs w:val="28"/>
        </w:rPr>
        <w:t>;</w:t>
      </w:r>
    </w:p>
    <w:p w14:paraId="12D2D4AE" w14:textId="32897A49" w:rsidR="00932D7F" w:rsidRDefault="00182921">
      <w:pPr>
        <w:pStyle w:val="af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онный час «Профилактика зависимостей»</w:t>
      </w:r>
      <w:r w:rsidR="00B64AFA">
        <w:rPr>
          <w:rFonts w:ascii="Times New Roman" w:hAnsi="Times New Roman"/>
          <w:sz w:val="28"/>
          <w:szCs w:val="28"/>
        </w:rPr>
        <w:t>.</w:t>
      </w:r>
    </w:p>
    <w:p w14:paraId="54A7A85B" w14:textId="4581DCED" w:rsidR="00280A55" w:rsidRDefault="00280A55" w:rsidP="00280A5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, в </w:t>
      </w:r>
      <w:r w:rsidR="00B64AFA">
        <w:rPr>
          <w:rFonts w:ascii="Times New Roman" w:hAnsi="Times New Roman"/>
          <w:sz w:val="28"/>
          <w:szCs w:val="28"/>
          <w:lang w:val="en-US"/>
        </w:rPr>
        <w:t>I</w:t>
      </w:r>
      <w:r w:rsidR="00B64AFA">
        <w:rPr>
          <w:rFonts w:ascii="Times New Roman" w:hAnsi="Times New Roman"/>
          <w:sz w:val="28"/>
          <w:szCs w:val="28"/>
        </w:rPr>
        <w:t xml:space="preserve"> полугодии 2025-2026 учебного года</w:t>
      </w:r>
      <w:r>
        <w:rPr>
          <w:rFonts w:ascii="Times New Roman" w:hAnsi="Times New Roman"/>
          <w:sz w:val="28"/>
          <w:szCs w:val="28"/>
        </w:rPr>
        <w:t xml:space="preserve"> было проведено </w:t>
      </w:r>
      <w:r w:rsidR="00B64A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едели п</w:t>
      </w:r>
      <w:r w:rsidR="00B64AFA">
        <w:rPr>
          <w:rFonts w:ascii="Times New Roman" w:hAnsi="Times New Roman"/>
          <w:sz w:val="28"/>
          <w:szCs w:val="28"/>
        </w:rPr>
        <w:t>равовых знаний в 5-11 классах, 1 Неделя психологии для 1-11 классов</w:t>
      </w:r>
      <w:r>
        <w:rPr>
          <w:rFonts w:ascii="Times New Roman" w:hAnsi="Times New Roman"/>
          <w:sz w:val="28"/>
          <w:szCs w:val="28"/>
        </w:rPr>
        <w:t>,  в рамках которых были организованы круглые столы, часы общения, игровые и спортивные программы, акции, конкурсы рисунков, инструктажи по ТБ и т.д. по профилактике ДДТТ, безопасности в Интернете, профилактике правонарушений и преступлений, профилактике буллинга, формирования ЗОЖ, формирования жизнестойкости.</w:t>
      </w:r>
    </w:p>
    <w:p w14:paraId="3EF29D8D" w14:textId="2B49DDB5" w:rsidR="00D5200D" w:rsidRDefault="00182921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80A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64AF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64AFA">
        <w:rPr>
          <w:rFonts w:ascii="Times New Roman" w:hAnsi="Times New Roman"/>
          <w:color w:val="000000"/>
          <w:sz w:val="28"/>
          <w:szCs w:val="28"/>
        </w:rPr>
        <w:t xml:space="preserve"> полугодии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B64AFA">
        <w:rPr>
          <w:rFonts w:ascii="Times New Roman" w:hAnsi="Times New Roman"/>
          <w:color w:val="000000"/>
          <w:sz w:val="28"/>
          <w:szCs w:val="28"/>
        </w:rPr>
        <w:t>5 – 2026 учебн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AFA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/>
          <w:color w:val="000000"/>
          <w:sz w:val="28"/>
          <w:szCs w:val="28"/>
        </w:rPr>
        <w:t>орган</w:t>
      </w:r>
      <w:r w:rsidR="00B64AFA">
        <w:rPr>
          <w:rFonts w:ascii="Times New Roman" w:hAnsi="Times New Roman"/>
          <w:color w:val="000000"/>
          <w:sz w:val="28"/>
          <w:szCs w:val="28"/>
        </w:rPr>
        <w:t>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00D">
        <w:rPr>
          <w:rFonts w:ascii="Times New Roman" w:hAnsi="Times New Roman"/>
          <w:color w:val="000000"/>
          <w:sz w:val="28"/>
          <w:szCs w:val="28"/>
        </w:rPr>
        <w:t xml:space="preserve">профилактической </w:t>
      </w:r>
      <w:r w:rsidR="00B64AFA">
        <w:rPr>
          <w:rFonts w:ascii="Times New Roman" w:hAnsi="Times New Roman"/>
          <w:color w:val="000000"/>
          <w:sz w:val="28"/>
          <w:szCs w:val="28"/>
        </w:rPr>
        <w:t xml:space="preserve">воспитательной работы </w:t>
      </w:r>
      <w:r w:rsidR="00D5200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жемесячно </w:t>
      </w:r>
      <w:r w:rsidR="008E77AF">
        <w:rPr>
          <w:rFonts w:ascii="Times New Roman" w:hAnsi="Times New Roman"/>
          <w:color w:val="000000"/>
          <w:sz w:val="28"/>
          <w:szCs w:val="28"/>
        </w:rPr>
        <w:t>педагог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77AF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8E77AF" w:rsidRPr="008E77AF">
        <w:rPr>
          <w:rFonts w:ascii="Times New Roman" w:hAnsi="Times New Roman"/>
          <w:color w:val="000000"/>
          <w:sz w:val="28"/>
          <w:szCs w:val="28"/>
        </w:rPr>
        <w:t>«</w:t>
      </w:r>
      <w:r w:rsidRPr="008E77AF">
        <w:rPr>
          <w:rFonts w:ascii="Times New Roman" w:hAnsi="Times New Roman"/>
          <w:color w:val="000000"/>
          <w:sz w:val="28"/>
          <w:szCs w:val="28"/>
        </w:rPr>
        <w:t xml:space="preserve">СОШ № </w:t>
      </w:r>
      <w:r w:rsidR="008E77AF">
        <w:rPr>
          <w:rFonts w:ascii="Times New Roman" w:hAnsi="Times New Roman"/>
          <w:color w:val="000000"/>
          <w:sz w:val="28"/>
          <w:szCs w:val="28"/>
        </w:rPr>
        <w:t>2» с.Мугур-Аксы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лись различные мероприят</w:t>
      </w:r>
      <w:r w:rsidR="00D5200D">
        <w:rPr>
          <w:rFonts w:ascii="Times New Roman" w:hAnsi="Times New Roman"/>
          <w:color w:val="000000"/>
          <w:sz w:val="28"/>
          <w:szCs w:val="28"/>
        </w:rPr>
        <w:t>ия, направленные на 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00D">
        <w:rPr>
          <w:rFonts w:ascii="Times New Roman" w:hAnsi="Times New Roman"/>
          <w:color w:val="000000"/>
          <w:sz w:val="28"/>
          <w:szCs w:val="28"/>
        </w:rPr>
        <w:t>законопослушного и здоровьесберегающего п</w:t>
      </w:r>
      <w:r w:rsidR="00B64AFA">
        <w:rPr>
          <w:rFonts w:ascii="Times New Roman" w:hAnsi="Times New Roman"/>
          <w:color w:val="000000"/>
          <w:sz w:val="28"/>
          <w:szCs w:val="28"/>
        </w:rPr>
        <w:t>оведения. Наиболее яркие из них:</w:t>
      </w:r>
    </w:p>
    <w:p w14:paraId="4BAC1A8F" w14:textId="4237FD56" w:rsidR="00B64AFA" w:rsidRDefault="00B64AFA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углый стол «Жизненные ценности»;</w:t>
      </w:r>
    </w:p>
    <w:p w14:paraId="78FEAEC5" w14:textId="19D66C60" w:rsidR="00B64AFA" w:rsidRDefault="00B64AFA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виз-игра «Закон и Я»;</w:t>
      </w:r>
    </w:p>
    <w:p w14:paraId="7527FB09" w14:textId="5633480A" w:rsidR="00B64AFA" w:rsidRDefault="00B64AFA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кторина «Лестница прав;</w:t>
      </w:r>
    </w:p>
    <w:p w14:paraId="085F7C3B" w14:textId="1A82EA0A" w:rsidR="00B64AFA" w:rsidRDefault="00B64AFA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нинг «Моя сила»;</w:t>
      </w:r>
    </w:p>
    <w:p w14:paraId="2B5938A2" w14:textId="2E0EF377" w:rsidR="00B64AFA" w:rsidRDefault="00B64AFA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-практикум «Безопасные дороги»;</w:t>
      </w:r>
    </w:p>
    <w:p w14:paraId="3C45E09D" w14:textId="77777777" w:rsidR="00D5200D" w:rsidRDefault="00D5200D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углый стол "Культура поведения";</w:t>
      </w:r>
    </w:p>
    <w:p w14:paraId="653E75ED" w14:textId="77777777" w:rsidR="00D5200D" w:rsidRDefault="00D5200D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вест-игра "Подросток и закон";</w:t>
      </w:r>
    </w:p>
    <w:p w14:paraId="12D84260" w14:textId="0F724B60" w:rsidR="00D5200D" w:rsidRDefault="00D5200D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64AFA">
        <w:rPr>
          <w:rFonts w:ascii="Times New Roman" w:hAnsi="Times New Roman"/>
          <w:color w:val="000000"/>
          <w:sz w:val="28"/>
          <w:szCs w:val="28"/>
        </w:rPr>
        <w:t>тренинг</w:t>
      </w:r>
      <w:r>
        <w:rPr>
          <w:rFonts w:ascii="Times New Roman" w:hAnsi="Times New Roman"/>
          <w:color w:val="000000"/>
          <w:sz w:val="28"/>
          <w:szCs w:val="28"/>
        </w:rPr>
        <w:t xml:space="preserve"> "Стоп буллинг!"</w:t>
      </w:r>
    </w:p>
    <w:p w14:paraId="0D7711B4" w14:textId="77777777" w:rsidR="00D5200D" w:rsidRDefault="00D5200D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овая игра "Правовое колесо";</w:t>
      </w:r>
    </w:p>
    <w:p w14:paraId="0BD28103" w14:textId="7042D003" w:rsidR="00932D7F" w:rsidRDefault="00D5200D" w:rsidP="00B64AFA">
      <w:pPr>
        <w:pStyle w:val="af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и безопасности "Действия при ЧС"</w:t>
      </w:r>
      <w:r w:rsidR="00B64A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.д.</w:t>
      </w:r>
    </w:p>
    <w:p w14:paraId="25AC02D1" w14:textId="64BB4FC3" w:rsidR="00280A55" w:rsidRDefault="00D5200D" w:rsidP="00DB2409">
      <w:pPr>
        <w:shd w:val="clear" w:color="auto" w:fill="FFFFFF"/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, </w:t>
      </w:r>
      <w:r w:rsidR="00182921">
        <w:rPr>
          <w:sz w:val="28"/>
          <w:szCs w:val="28"/>
        </w:rPr>
        <w:t xml:space="preserve"> обучающиеся </w:t>
      </w:r>
      <w:r>
        <w:rPr>
          <w:sz w:val="28"/>
          <w:szCs w:val="28"/>
        </w:rPr>
        <w:t>и родители</w:t>
      </w:r>
      <w:r w:rsidR="00182921">
        <w:rPr>
          <w:sz w:val="28"/>
          <w:szCs w:val="28"/>
        </w:rPr>
        <w:t xml:space="preserve"> ак</w:t>
      </w:r>
      <w:r w:rsidR="00280A55">
        <w:rPr>
          <w:sz w:val="28"/>
          <w:szCs w:val="28"/>
        </w:rPr>
        <w:t>тивно приняли участие в акциях</w:t>
      </w:r>
      <w:r w:rsidR="00182921">
        <w:rPr>
          <w:sz w:val="28"/>
          <w:szCs w:val="28"/>
        </w:rPr>
        <w:t xml:space="preserve"> «</w:t>
      </w:r>
      <w:r w:rsidR="00B64AFA">
        <w:rPr>
          <w:sz w:val="28"/>
          <w:szCs w:val="28"/>
        </w:rPr>
        <w:t>Белая лента</w:t>
      </w:r>
      <w:r w:rsidR="00182921">
        <w:rPr>
          <w:sz w:val="28"/>
          <w:szCs w:val="28"/>
        </w:rPr>
        <w:t>», «Я выбираю спорт как а</w:t>
      </w:r>
      <w:r w:rsidR="00280A55">
        <w:rPr>
          <w:sz w:val="28"/>
          <w:szCs w:val="28"/>
        </w:rPr>
        <w:t>льтернативу пагубным привычкам», "Я и закон", "</w:t>
      </w:r>
      <w:r w:rsidR="00B64AFA">
        <w:rPr>
          <w:sz w:val="28"/>
          <w:szCs w:val="28"/>
        </w:rPr>
        <w:t>Безопасный Интернет</w:t>
      </w:r>
      <w:r w:rsidR="00280A55">
        <w:rPr>
          <w:sz w:val="28"/>
          <w:szCs w:val="28"/>
        </w:rPr>
        <w:t>", "Внимание-дети!"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Сообщи, где тор</w:t>
      </w:r>
      <w:r w:rsidR="00B64AFA">
        <w:rPr>
          <w:color w:val="000000"/>
          <w:sz w:val="28"/>
          <w:szCs w:val="28"/>
        </w:rPr>
        <w:t>гуют смертью», «Стоп ВИЧ СПИД».</w:t>
      </w:r>
    </w:p>
    <w:p w14:paraId="52F4E4A4" w14:textId="77777777" w:rsidR="00932D7F" w:rsidRDefault="00182921" w:rsidP="00DB2409">
      <w:pPr>
        <w:shd w:val="clear" w:color="auto" w:fill="FFFFFF"/>
        <w:ind w:left="0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ложительная динамика на протяжении последних лет в состоянии здоровья детей и показателей социального психологического тестирования показы</w:t>
      </w:r>
      <w:r>
        <w:rPr>
          <w:spacing w:val="-4"/>
          <w:sz w:val="28"/>
          <w:szCs w:val="28"/>
        </w:rPr>
        <w:t>вают, что педагогический коллектив выработал правильную страте</w:t>
      </w:r>
      <w:r>
        <w:rPr>
          <w:spacing w:val="-5"/>
          <w:sz w:val="28"/>
          <w:szCs w:val="28"/>
        </w:rPr>
        <w:t>гию и тактику установления направлений и приоритетности места физического воспитания в школе. Здоровье учащихся должно по – прежнему оставаться приоритетным направлением работы школы.</w:t>
      </w:r>
    </w:p>
    <w:p w14:paraId="17F443D1" w14:textId="78F27B44" w:rsidR="00932D7F" w:rsidRDefault="00182921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   </w:t>
      </w:r>
      <w:r w:rsidR="00AD17E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 В течение </w:t>
      </w:r>
      <w:r w:rsidR="00B64AFA">
        <w:rPr>
          <w:rFonts w:ascii="Times New Roman" w:eastAsia="Courier New" w:hAnsi="Times New Roman"/>
          <w:color w:val="000000"/>
          <w:sz w:val="28"/>
          <w:szCs w:val="28"/>
          <w:lang w:val="en-US" w:eastAsia="ru-RU" w:bidi="ru-RU"/>
        </w:rPr>
        <w:t>I</w:t>
      </w:r>
      <w:r w:rsidR="00B64AF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полугодия 2025-2026 учебного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года</w:t>
      </w:r>
      <w:r w:rsidR="00DB3E6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в нашей школе проводи</w:t>
      </w:r>
      <w:r w:rsidR="00B64AFA"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разнообразная работа по профилактике правонарушений, профилактике вредных привычек. Проводятся тематические классные часы, посвященные правилам поведения; встречи с зональным инспектором; недели здоровья; недели правовой грамотности; встречи родителей с представителями  правоохранительных органов. </w:t>
      </w:r>
    </w:p>
    <w:p w14:paraId="10DA7368" w14:textId="77777777" w:rsidR="00932D7F" w:rsidRDefault="0018292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B3E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едагогический  коллектив опирается в своей работе и на работу родительской общественности. Учителя  осуществляют рейды в «неблагополучные» семьи, проводят просветительную работу среди родителей. Профилактическую работу с учащимися и их родителями рассматривают ежемесячно на Совете профилактики. </w:t>
      </w:r>
    </w:p>
    <w:p w14:paraId="278A2563" w14:textId="77777777" w:rsidR="00932D7F" w:rsidRDefault="0018292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стояние профилактической работы в школе контролируется  постоянно. Заслушивается  вопрос профилактики на педсовете, совете по профилактике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нарушений. Согласно рекомендациям и передовому положительному опыту в школе создана служба примирения, где оказывается учащимся помощь в вопросах трудной жизненной ситуации, предотвращению конфликтов детей и взрослых. В школе имеется телефон доверия, ящик «Доверия».  </w:t>
      </w:r>
    </w:p>
    <w:p w14:paraId="79C9212D" w14:textId="77777777" w:rsidR="00932D7F" w:rsidRDefault="00182921" w:rsidP="00DB3E6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по предупреждению правонарушений и преступлений, укреплению дисциплины среди обучающихся в школе действует Совет профилактики школы. Большую роль в профилактике правонарушений играют регулярные профилактические беседы и классные часы в том числе с приглашением представителей ОМВД,  на которых обсуждаются вопросы поведения на дорогах, в общественных местах, взаимоотношения между членами коллектива, отношение к взрослым. Советом профилактики анализируется деятельность педагогического коллектива по реализации Федерального закона от 24.06.1999 № 120-ФЗ «Об основах системы профилактики безнадзорности и правонарушений несовершеннолетних».  При активном содействии Членов Совета профилактики в школе проводятся мероприятия по пропаганде правовых знаний, по профилактике правонарушений, пропаганде ЗОЖ, профилактике наркомании, табакокурения, употребления алкоголя несовершеннолетними; по организации внеурочной занятости и досуга учащихся. В целях тесного сотрудничества и оперативного внесения коррекции в индивидуально-воспитательный процесс с подростками «группы риска», классные руководители присутствуют на заседаниях Совета профилактики, в своих выступлениях они отражают основные направления воспитательной профилактической работы. На заседания Совета профилактики приглашаются в обязательном порядке учителя – предметники, если вопрос касается успеваемости учащегося. </w:t>
      </w:r>
    </w:p>
    <w:p w14:paraId="340AAFDD" w14:textId="77777777" w:rsidR="00932D7F" w:rsidRDefault="0018292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 семьями, требующими особого внимания, проводится работа по оказанию социальной, психолого-педагогической помощи – тренинги, консультации.  </w:t>
      </w:r>
    </w:p>
    <w:p w14:paraId="19097626" w14:textId="00BAFECC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о состоящих на </w:t>
      </w:r>
      <w:r w:rsidR="008E77AF">
        <w:rPr>
          <w:sz w:val="28"/>
          <w:szCs w:val="28"/>
        </w:rPr>
        <w:t>ВШУ, ПДН, КДН</w:t>
      </w:r>
      <w:r>
        <w:rPr>
          <w:sz w:val="28"/>
          <w:szCs w:val="28"/>
        </w:rPr>
        <w:t xml:space="preserve"> ко</w:t>
      </w:r>
      <w:r w:rsidRPr="008E77AF">
        <w:rPr>
          <w:sz w:val="28"/>
          <w:szCs w:val="28"/>
        </w:rPr>
        <w:t xml:space="preserve">нтроле: </w:t>
      </w:r>
      <w:r w:rsidR="008E77AF" w:rsidRPr="008E77AF">
        <w:rPr>
          <w:sz w:val="28"/>
          <w:szCs w:val="28"/>
        </w:rPr>
        <w:t xml:space="preserve">7 </w:t>
      </w:r>
      <w:r w:rsidRPr="008E77AF">
        <w:rPr>
          <w:sz w:val="28"/>
          <w:szCs w:val="28"/>
        </w:rPr>
        <w:t xml:space="preserve">учащихся  </w:t>
      </w:r>
    </w:p>
    <w:p w14:paraId="1B064083" w14:textId="77777777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 xml:space="preserve">из них: </w:t>
      </w:r>
    </w:p>
    <w:p w14:paraId="59E5979D" w14:textId="77777777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>- замеченных в употреблении спиртных напитков – 0;</w:t>
      </w:r>
    </w:p>
    <w:p w14:paraId="57F63A73" w14:textId="77777777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>- замеченных в употреблении наркотических средств – 0;</w:t>
      </w:r>
    </w:p>
    <w:p w14:paraId="1C2D3482" w14:textId="199D98C4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 xml:space="preserve">- замеченных в употреблении токсических веществ – </w:t>
      </w:r>
      <w:r w:rsidR="008E77AF" w:rsidRPr="008E77AF">
        <w:rPr>
          <w:sz w:val="28"/>
          <w:szCs w:val="28"/>
        </w:rPr>
        <w:t>2</w:t>
      </w:r>
      <w:r w:rsidRPr="008E77AF">
        <w:rPr>
          <w:sz w:val="28"/>
          <w:szCs w:val="28"/>
        </w:rPr>
        <w:t>;</w:t>
      </w:r>
    </w:p>
    <w:p w14:paraId="0D4413D4" w14:textId="77777777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>- за совершенные преступления – 0;</w:t>
      </w:r>
    </w:p>
    <w:p w14:paraId="07B97320" w14:textId="32FE240C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 xml:space="preserve">- за совершенные правонарушения – </w:t>
      </w:r>
      <w:r w:rsidR="006E55EE">
        <w:rPr>
          <w:sz w:val="28"/>
          <w:szCs w:val="28"/>
        </w:rPr>
        <w:t>5</w:t>
      </w:r>
      <w:r w:rsidRPr="008E77AF">
        <w:rPr>
          <w:sz w:val="28"/>
          <w:szCs w:val="28"/>
        </w:rPr>
        <w:t>;</w:t>
      </w:r>
    </w:p>
    <w:p w14:paraId="7082548F" w14:textId="77777777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>- за плохое поведение – 0;</w:t>
      </w:r>
    </w:p>
    <w:p w14:paraId="52F2EC28" w14:textId="77777777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 xml:space="preserve">- за пропуски уроков без уважительных причин – 0; </w:t>
      </w:r>
    </w:p>
    <w:p w14:paraId="4C5A9E43" w14:textId="77777777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 xml:space="preserve">Снято с учета за учебный год по исправлению – 0. </w:t>
      </w:r>
    </w:p>
    <w:p w14:paraId="4B76411D" w14:textId="77777777" w:rsidR="00932D7F" w:rsidRPr="008E77A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>Поставлено на учет – 0.</w:t>
      </w:r>
    </w:p>
    <w:p w14:paraId="12ACC809" w14:textId="6AB0BD45" w:rsidR="00932D7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8E77AF">
        <w:rPr>
          <w:sz w:val="28"/>
          <w:szCs w:val="28"/>
        </w:rPr>
        <w:t xml:space="preserve">Неблагополучных родителей состоит на учете в школе – </w:t>
      </w:r>
      <w:r w:rsidR="008E77AF">
        <w:rPr>
          <w:sz w:val="28"/>
          <w:szCs w:val="28"/>
        </w:rPr>
        <w:t>9</w:t>
      </w:r>
      <w:r w:rsidRPr="008E77AF">
        <w:rPr>
          <w:sz w:val="28"/>
          <w:szCs w:val="28"/>
        </w:rPr>
        <w:t>.</w:t>
      </w:r>
    </w:p>
    <w:p w14:paraId="0982B439" w14:textId="1959FCB6" w:rsidR="00932D7F" w:rsidRDefault="00182921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Недостатки:</w:t>
      </w:r>
      <w:r w:rsidR="00DB3E6A">
        <w:rPr>
          <w:b/>
          <w:i/>
          <w:sz w:val="28"/>
          <w:szCs w:val="28"/>
        </w:rPr>
        <w:t xml:space="preserve"> </w:t>
      </w:r>
      <w:r w:rsidR="00DB3E6A">
        <w:rPr>
          <w:sz w:val="28"/>
          <w:szCs w:val="28"/>
        </w:rPr>
        <w:t xml:space="preserve">снижение уровня ответственности родителей за воспитание детей. </w:t>
      </w:r>
      <w:r>
        <w:rPr>
          <w:sz w:val="28"/>
          <w:szCs w:val="28"/>
        </w:rPr>
        <w:t xml:space="preserve"> </w:t>
      </w:r>
    </w:p>
    <w:p w14:paraId="4CC3F88F" w14:textId="2F7D0B25" w:rsidR="003450C0" w:rsidRPr="008E77AF" w:rsidRDefault="00182921" w:rsidP="008E77AF">
      <w:pPr>
        <w:tabs>
          <w:tab w:val="left" w:pos="0"/>
          <w:tab w:val="left" w:pos="851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DB3E6A">
        <w:rPr>
          <w:b/>
          <w:i/>
          <w:sz w:val="28"/>
          <w:szCs w:val="28"/>
        </w:rPr>
        <w:t>Рекомендации</w:t>
      </w:r>
      <w:r>
        <w:rPr>
          <w:b/>
          <w:i/>
          <w:sz w:val="28"/>
          <w:szCs w:val="28"/>
        </w:rPr>
        <w:t>:</w:t>
      </w:r>
      <w:r w:rsidR="00DB3E6A">
        <w:rPr>
          <w:b/>
          <w:i/>
          <w:sz w:val="28"/>
          <w:szCs w:val="28"/>
        </w:rPr>
        <w:t xml:space="preserve"> </w:t>
      </w:r>
    </w:p>
    <w:p w14:paraId="5249AB52" w14:textId="78F48823" w:rsidR="003450C0" w:rsidRDefault="008E77AF">
      <w:pPr>
        <w:tabs>
          <w:tab w:val="left" w:pos="0"/>
          <w:tab w:val="left" w:pos="851"/>
        </w:tabs>
        <w:jc w:val="both"/>
        <w:rPr>
          <w:sz w:val="28"/>
        </w:rPr>
      </w:pPr>
      <w:r>
        <w:rPr>
          <w:sz w:val="28"/>
          <w:szCs w:val="28"/>
        </w:rPr>
        <w:t>1</w:t>
      </w:r>
      <w:r w:rsidR="003450C0">
        <w:rPr>
          <w:sz w:val="28"/>
          <w:szCs w:val="28"/>
        </w:rPr>
        <w:t>.</w:t>
      </w:r>
      <w:r w:rsidR="00DB3E6A">
        <w:rPr>
          <w:sz w:val="28"/>
        </w:rPr>
        <w:t>Обеспечить социально-педагогическое сопровождение</w:t>
      </w:r>
      <w:r w:rsidR="00DB3E6A" w:rsidRPr="00DB3E6A">
        <w:rPr>
          <w:sz w:val="28"/>
        </w:rPr>
        <w:t xml:space="preserve"> детей, находящихся в </w:t>
      </w:r>
      <w:r w:rsidR="00DB3E6A">
        <w:rPr>
          <w:sz w:val="28"/>
        </w:rPr>
        <w:t>социально-опасном положении,</w:t>
      </w:r>
      <w:r w:rsidR="00DB3E6A" w:rsidRPr="00DB3E6A">
        <w:rPr>
          <w:sz w:val="28"/>
        </w:rPr>
        <w:t xml:space="preserve"> на должном уровне со стороны всех участников образовательного процесса.</w:t>
      </w:r>
      <w:r w:rsidR="00DB3E6A">
        <w:rPr>
          <w:sz w:val="28"/>
        </w:rPr>
        <w:t xml:space="preserve"> </w:t>
      </w:r>
    </w:p>
    <w:p w14:paraId="7648B5F6" w14:textId="1F7F4AB4" w:rsidR="00932D7F" w:rsidRPr="00DB3E6A" w:rsidRDefault="008E77AF">
      <w:pPr>
        <w:tabs>
          <w:tab w:val="left" w:pos="0"/>
          <w:tab w:val="left" w:pos="851"/>
        </w:tabs>
        <w:jc w:val="both"/>
        <w:rPr>
          <w:sz w:val="36"/>
          <w:szCs w:val="28"/>
        </w:rPr>
      </w:pPr>
      <w:r>
        <w:rPr>
          <w:sz w:val="28"/>
        </w:rPr>
        <w:t>2</w:t>
      </w:r>
      <w:r w:rsidR="003450C0">
        <w:rPr>
          <w:sz w:val="28"/>
        </w:rPr>
        <w:t>.</w:t>
      </w:r>
      <w:r w:rsidR="00DB3E6A" w:rsidRPr="00DB3E6A">
        <w:rPr>
          <w:sz w:val="28"/>
        </w:rPr>
        <w:t>Классным руководителям усилить контроль за учащимися, склонными к правонарушениям, за семьями, находящимися в сложной жизненной ситуации, своевременное информирование администрации школы о проблемных ситуациях.</w:t>
      </w:r>
    </w:p>
    <w:p w14:paraId="5E79949A" w14:textId="77777777" w:rsidR="00932D7F" w:rsidRDefault="00932D7F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14:paraId="7946CA0F" w14:textId="77777777" w:rsidR="00932D7F" w:rsidRDefault="0064038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</w:t>
      </w:r>
      <w:r w:rsidR="00182921">
        <w:rPr>
          <w:rFonts w:ascii="Times New Roman" w:hAnsi="Times New Roman"/>
          <w:b/>
          <w:sz w:val="28"/>
          <w:szCs w:val="28"/>
        </w:rPr>
        <w:t xml:space="preserve"> Модуль «Внешкольные мероприятия»</w:t>
      </w:r>
    </w:p>
    <w:p w14:paraId="2BC293CB" w14:textId="789A38B3" w:rsidR="00932D7F" w:rsidRDefault="00182921">
      <w:pPr>
        <w:pStyle w:val="af2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воспитательного потенциала внешкольных мероприятий</w:t>
      </w:r>
      <w:r>
        <w:rPr>
          <w:rFonts w:ascii="Times New Roman" w:hAnsi="Times New Roman"/>
          <w:spacing w:val="1"/>
          <w:sz w:val="28"/>
          <w:szCs w:val="28"/>
        </w:rPr>
        <w:t xml:space="preserve">, в </w:t>
      </w:r>
      <w:r w:rsidRPr="008E77AF">
        <w:rPr>
          <w:rFonts w:ascii="Times New Roman" w:hAnsi="Times New Roman"/>
          <w:spacing w:val="1"/>
          <w:sz w:val="28"/>
          <w:szCs w:val="28"/>
        </w:rPr>
        <w:t xml:space="preserve">МБОУ </w:t>
      </w:r>
      <w:r w:rsidR="008E77AF" w:rsidRPr="008E77AF">
        <w:rPr>
          <w:rFonts w:ascii="Times New Roman" w:hAnsi="Times New Roman"/>
          <w:spacing w:val="1"/>
          <w:sz w:val="28"/>
          <w:szCs w:val="28"/>
        </w:rPr>
        <w:t>«</w:t>
      </w:r>
      <w:r w:rsidRPr="008E77AF">
        <w:rPr>
          <w:rFonts w:ascii="Times New Roman" w:hAnsi="Times New Roman"/>
          <w:spacing w:val="1"/>
          <w:sz w:val="28"/>
          <w:szCs w:val="28"/>
        </w:rPr>
        <w:t>СОШ №</w:t>
      </w:r>
      <w:r w:rsidR="008E77AF" w:rsidRPr="008E77AF">
        <w:rPr>
          <w:rFonts w:ascii="Times New Roman" w:hAnsi="Times New Roman"/>
          <w:spacing w:val="1"/>
          <w:sz w:val="28"/>
          <w:szCs w:val="28"/>
        </w:rPr>
        <w:t>2»</w:t>
      </w:r>
      <w:r>
        <w:rPr>
          <w:rFonts w:ascii="Times New Roman" w:hAnsi="Times New Roman"/>
          <w:spacing w:val="1"/>
          <w:sz w:val="28"/>
          <w:szCs w:val="28"/>
        </w:rPr>
        <w:t xml:space="preserve"> провод</w:t>
      </w:r>
      <w:r w:rsidR="003450C0">
        <w:rPr>
          <w:rFonts w:ascii="Times New Roman" w:hAnsi="Times New Roman"/>
          <w:spacing w:val="1"/>
          <w:sz w:val="28"/>
          <w:szCs w:val="28"/>
        </w:rPr>
        <w:t>я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школьные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,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мые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ыми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тнёрами</w:t>
      </w:r>
      <w:r w:rsidR="000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. Так,</w:t>
      </w:r>
      <w:r>
        <w:rPr>
          <w:rFonts w:ascii="Times New Roman" w:hAnsi="Times New Roman"/>
          <w:sz w:val="28"/>
        </w:rPr>
        <w:t xml:space="preserve">  традиционными стало проведение таких мероприятий, как День солидарности в борьбе с терроризмом, Международный День пожилых людей, День народного единства, День Неизвестного солдата, </w:t>
      </w:r>
      <w:r w:rsidR="003450C0">
        <w:rPr>
          <w:rFonts w:ascii="Times New Roman" w:hAnsi="Times New Roman"/>
          <w:sz w:val="28"/>
        </w:rPr>
        <w:t xml:space="preserve">День Героев Отечества, День Учителя, </w:t>
      </w:r>
      <w:r>
        <w:rPr>
          <w:rFonts w:ascii="Times New Roman" w:hAnsi="Times New Roman"/>
          <w:sz w:val="28"/>
        </w:rPr>
        <w:t>совместно с Домом культуры, администрацией поселения, священниками.</w:t>
      </w:r>
    </w:p>
    <w:p w14:paraId="62AC8D6A" w14:textId="5F4CDBBA" w:rsidR="00932D7F" w:rsidRDefault="00182921">
      <w:pPr>
        <w:pStyle w:val="af2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о со специалис</w:t>
      </w:r>
      <w:r w:rsidR="003F77A7">
        <w:rPr>
          <w:rFonts w:ascii="Times New Roman" w:hAnsi="Times New Roman"/>
          <w:sz w:val="28"/>
        </w:rPr>
        <w:t xml:space="preserve">тами </w:t>
      </w:r>
      <w:r w:rsidR="003450C0">
        <w:rPr>
          <w:rFonts w:ascii="Times New Roman" w:hAnsi="Times New Roman"/>
          <w:sz w:val="28"/>
        </w:rPr>
        <w:t>здравоохранения</w:t>
      </w:r>
      <w:r w:rsidR="003F77A7">
        <w:rPr>
          <w:rFonts w:ascii="Times New Roman" w:hAnsi="Times New Roman"/>
          <w:sz w:val="28"/>
        </w:rPr>
        <w:t xml:space="preserve"> в </w:t>
      </w:r>
      <w:r w:rsidR="003450C0">
        <w:rPr>
          <w:rFonts w:ascii="Times New Roman" w:hAnsi="Times New Roman"/>
          <w:sz w:val="28"/>
          <w:lang w:val="en-US"/>
        </w:rPr>
        <w:t>I</w:t>
      </w:r>
      <w:r w:rsidR="003450C0">
        <w:rPr>
          <w:rFonts w:ascii="Times New Roman" w:hAnsi="Times New Roman"/>
          <w:sz w:val="28"/>
        </w:rPr>
        <w:t xml:space="preserve"> полугодии </w:t>
      </w:r>
      <w:r w:rsidR="003F77A7">
        <w:rPr>
          <w:rFonts w:ascii="Times New Roman" w:hAnsi="Times New Roman"/>
          <w:sz w:val="28"/>
        </w:rPr>
        <w:t>202</w:t>
      </w:r>
      <w:r w:rsidR="003450C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-202</w:t>
      </w:r>
      <w:r w:rsidR="003450C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="003450C0">
        <w:rPr>
          <w:rFonts w:ascii="Times New Roman" w:hAnsi="Times New Roman"/>
          <w:sz w:val="28"/>
        </w:rPr>
        <w:t xml:space="preserve">учебного года </w:t>
      </w:r>
      <w:r>
        <w:rPr>
          <w:rFonts w:ascii="Times New Roman" w:hAnsi="Times New Roman"/>
          <w:sz w:val="28"/>
        </w:rPr>
        <w:t xml:space="preserve">проведено </w:t>
      </w:r>
      <w:r w:rsidR="003450C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мероприятий, направленных на формирование здорового образа жизни. При совместной работе использовались такие формы, как беседа, диспут, лекция, игры-квесты, спортивные мероприятия.</w:t>
      </w:r>
    </w:p>
    <w:p w14:paraId="10B9FDF8" w14:textId="7BE9DB0F" w:rsidR="00932D7F" w:rsidRDefault="00182921">
      <w:pPr>
        <w:pStyle w:val="af2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, данный модуль в </w:t>
      </w:r>
      <w:r w:rsidRPr="008E77AF">
        <w:rPr>
          <w:rFonts w:ascii="Times New Roman" w:hAnsi="Times New Roman"/>
          <w:sz w:val="28"/>
        </w:rPr>
        <w:t xml:space="preserve">МБОУ </w:t>
      </w:r>
      <w:r w:rsidR="008E77AF" w:rsidRPr="008E77AF">
        <w:rPr>
          <w:rFonts w:ascii="Times New Roman" w:hAnsi="Times New Roman"/>
          <w:sz w:val="28"/>
        </w:rPr>
        <w:t>«</w:t>
      </w:r>
      <w:r w:rsidRPr="008E77AF">
        <w:rPr>
          <w:rFonts w:ascii="Times New Roman" w:hAnsi="Times New Roman"/>
          <w:sz w:val="28"/>
        </w:rPr>
        <w:t>СОШ №</w:t>
      </w:r>
      <w:r w:rsidR="008E77AF" w:rsidRPr="008E77AF">
        <w:rPr>
          <w:rFonts w:ascii="Times New Roman" w:hAnsi="Times New Roman"/>
          <w:sz w:val="28"/>
        </w:rPr>
        <w:t>2»</w:t>
      </w:r>
      <w:r w:rsidR="008E77AF">
        <w:rPr>
          <w:rFonts w:ascii="Times New Roman" w:hAnsi="Times New Roman"/>
          <w:sz w:val="28"/>
        </w:rPr>
        <w:t xml:space="preserve"> с.Мугур-Аксы</w:t>
      </w:r>
      <w:r>
        <w:rPr>
          <w:rFonts w:ascii="Times New Roman" w:hAnsi="Times New Roman"/>
          <w:sz w:val="28"/>
        </w:rPr>
        <w:t xml:space="preserve"> реализовыва</w:t>
      </w:r>
      <w:r w:rsidR="003450C0">
        <w:rPr>
          <w:rFonts w:ascii="Times New Roman" w:hAnsi="Times New Roman"/>
          <w:sz w:val="28"/>
        </w:rPr>
        <w:t>ется</w:t>
      </w:r>
      <w:r>
        <w:rPr>
          <w:rFonts w:ascii="Times New Roman" w:hAnsi="Times New Roman"/>
          <w:sz w:val="28"/>
        </w:rPr>
        <w:t xml:space="preserve"> через проведение экс</w:t>
      </w:r>
      <w:r w:rsidR="00AD17EB">
        <w:rPr>
          <w:rFonts w:ascii="Times New Roman" w:hAnsi="Times New Roman"/>
          <w:sz w:val="28"/>
        </w:rPr>
        <w:t xml:space="preserve">курсий для учащихся. Так, в </w:t>
      </w:r>
      <w:r w:rsidR="003450C0">
        <w:rPr>
          <w:rFonts w:ascii="Times New Roman" w:hAnsi="Times New Roman"/>
          <w:sz w:val="28"/>
          <w:lang w:val="en-US"/>
        </w:rPr>
        <w:t>I</w:t>
      </w:r>
      <w:r w:rsidR="003450C0">
        <w:rPr>
          <w:rFonts w:ascii="Times New Roman" w:hAnsi="Times New Roman"/>
          <w:sz w:val="28"/>
        </w:rPr>
        <w:t xml:space="preserve"> полугодии 2025-2026 учебного года </w:t>
      </w:r>
      <w:r>
        <w:rPr>
          <w:rFonts w:ascii="Times New Roman" w:hAnsi="Times New Roman"/>
          <w:sz w:val="28"/>
        </w:rPr>
        <w:t xml:space="preserve">ребята посетили  музей, воинскую </w:t>
      </w:r>
      <w:r w:rsidR="008E77AF">
        <w:rPr>
          <w:rFonts w:ascii="Times New Roman" w:hAnsi="Times New Roman"/>
          <w:sz w:val="28"/>
        </w:rPr>
        <w:t>комиссариат</w:t>
      </w:r>
      <w:r>
        <w:rPr>
          <w:rFonts w:ascii="Times New Roman" w:hAnsi="Times New Roman"/>
          <w:sz w:val="28"/>
        </w:rPr>
        <w:t xml:space="preserve">, выезжали на экскурсию с целью изучения достопримечательностей </w:t>
      </w:r>
      <w:r w:rsidR="008E77AF">
        <w:rPr>
          <w:rFonts w:ascii="Times New Roman" w:hAnsi="Times New Roman"/>
          <w:sz w:val="28"/>
        </w:rPr>
        <w:t>села</w:t>
      </w:r>
      <w:r>
        <w:rPr>
          <w:rFonts w:ascii="Times New Roman" w:hAnsi="Times New Roman"/>
          <w:sz w:val="28"/>
        </w:rPr>
        <w:t>.</w:t>
      </w:r>
    </w:p>
    <w:p w14:paraId="4A50BA22" w14:textId="77777777" w:rsidR="00932D7F" w:rsidRDefault="00182921">
      <w:pPr>
        <w:pStyle w:val="af2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анализа, большая часть обучающихся принимает участие в концертах и мероприятиях, проводимых учреждениями культуры. </w:t>
      </w:r>
      <w:r w:rsidR="003F77A7">
        <w:rPr>
          <w:rFonts w:ascii="Times New Roman" w:hAnsi="Times New Roman"/>
          <w:sz w:val="28"/>
        </w:rPr>
        <w:t>Значительно повысился</w:t>
      </w:r>
      <w:r>
        <w:rPr>
          <w:rFonts w:ascii="Times New Roman" w:hAnsi="Times New Roman"/>
          <w:sz w:val="28"/>
        </w:rPr>
        <w:t xml:space="preserve"> охват обучающихся </w:t>
      </w:r>
      <w:r w:rsidR="003F77A7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участии в экскурсиях.</w:t>
      </w:r>
      <w:r w:rsidR="003F77A7">
        <w:rPr>
          <w:rFonts w:ascii="Times New Roman" w:hAnsi="Times New Roman"/>
          <w:sz w:val="28"/>
        </w:rPr>
        <w:t xml:space="preserve"> Но при этом в образовательном учреждении низкий охват учащихся, имеющих "Пушкинскую карту".</w:t>
      </w:r>
    </w:p>
    <w:p w14:paraId="1601762F" w14:textId="0AEBB6C5" w:rsidR="00932D7F" w:rsidRDefault="003F77A7">
      <w:pPr>
        <w:pStyle w:val="af2"/>
        <w:ind w:left="0" w:firstLine="709"/>
        <w:jc w:val="both"/>
        <w:rPr>
          <w:rFonts w:ascii="Times New Roman" w:hAnsi="Times New Roman"/>
          <w:sz w:val="28"/>
        </w:rPr>
      </w:pPr>
      <w:r w:rsidRPr="003450C0">
        <w:rPr>
          <w:rFonts w:ascii="Times New Roman" w:hAnsi="Times New Roman"/>
          <w:sz w:val="28"/>
        </w:rPr>
        <w:t>Вывод</w:t>
      </w:r>
      <w:r w:rsidR="00182921" w:rsidRPr="003450C0">
        <w:rPr>
          <w:rFonts w:ascii="Times New Roman" w:hAnsi="Times New Roman"/>
          <w:sz w:val="28"/>
        </w:rPr>
        <w:t>:</w:t>
      </w:r>
      <w:r w:rsidR="00182921">
        <w:rPr>
          <w:rFonts w:ascii="Times New Roman" w:hAnsi="Times New Roman"/>
          <w:b/>
          <w:sz w:val="28"/>
        </w:rPr>
        <w:t xml:space="preserve"> </w:t>
      </w:r>
      <w:r w:rsidR="00182921">
        <w:rPr>
          <w:rFonts w:ascii="Times New Roman" w:hAnsi="Times New Roman"/>
          <w:sz w:val="28"/>
        </w:rPr>
        <w:t>низкий охват обучающихся</w:t>
      </w:r>
      <w:r w:rsidR="008E77AF">
        <w:rPr>
          <w:rFonts w:ascii="Times New Roman" w:hAnsi="Times New Roman"/>
          <w:sz w:val="28"/>
        </w:rPr>
        <w:t xml:space="preserve"> 8-х классов</w:t>
      </w:r>
      <w:r w:rsidR="00182921">
        <w:rPr>
          <w:rFonts w:ascii="Times New Roman" w:hAnsi="Times New Roman"/>
          <w:sz w:val="28"/>
        </w:rPr>
        <w:t>, принимающих участие в экс</w:t>
      </w:r>
      <w:r>
        <w:rPr>
          <w:rFonts w:ascii="Times New Roman" w:hAnsi="Times New Roman"/>
          <w:sz w:val="28"/>
        </w:rPr>
        <w:t>курсиях и выездных мероприятиях в рамках проекта "Пушкинская карта".</w:t>
      </w:r>
    </w:p>
    <w:p w14:paraId="511F95A8" w14:textId="5BB0A34F" w:rsidR="00932D7F" w:rsidRDefault="003F77A7">
      <w:pPr>
        <w:pStyle w:val="af2"/>
        <w:ind w:left="0" w:firstLine="709"/>
        <w:jc w:val="both"/>
        <w:rPr>
          <w:rFonts w:ascii="Times New Roman" w:hAnsi="Times New Roman"/>
          <w:sz w:val="28"/>
        </w:rPr>
      </w:pPr>
      <w:r w:rsidRPr="003450C0">
        <w:rPr>
          <w:rFonts w:ascii="Times New Roman" w:hAnsi="Times New Roman"/>
          <w:sz w:val="28"/>
        </w:rPr>
        <w:t>Рекомендации</w:t>
      </w:r>
      <w:r w:rsidR="00182921" w:rsidRPr="003450C0">
        <w:rPr>
          <w:rFonts w:ascii="Times New Roman" w:hAnsi="Times New Roman"/>
          <w:sz w:val="28"/>
        </w:rPr>
        <w:t>:</w:t>
      </w:r>
      <w:r w:rsidR="00182921">
        <w:rPr>
          <w:rFonts w:ascii="Times New Roman" w:hAnsi="Times New Roman"/>
          <w:b/>
          <w:sz w:val="28"/>
        </w:rPr>
        <w:t xml:space="preserve"> </w:t>
      </w:r>
      <w:r w:rsidR="00182921">
        <w:rPr>
          <w:rFonts w:ascii="Times New Roman" w:hAnsi="Times New Roman"/>
          <w:sz w:val="28"/>
        </w:rPr>
        <w:t xml:space="preserve">разъяснить важность </w:t>
      </w:r>
      <w:r>
        <w:rPr>
          <w:rFonts w:ascii="Times New Roman" w:hAnsi="Times New Roman"/>
          <w:sz w:val="28"/>
        </w:rPr>
        <w:t>проекта "Пушкинская карта"</w:t>
      </w:r>
      <w:r w:rsidR="00182921">
        <w:rPr>
          <w:rFonts w:ascii="Times New Roman" w:hAnsi="Times New Roman"/>
          <w:sz w:val="28"/>
        </w:rPr>
        <w:t xml:space="preserve"> родителям (зако</w:t>
      </w:r>
      <w:r>
        <w:rPr>
          <w:rFonts w:ascii="Times New Roman" w:hAnsi="Times New Roman"/>
          <w:sz w:val="28"/>
        </w:rPr>
        <w:t>нным представителям) и учащимся</w:t>
      </w:r>
      <w:r w:rsidR="008E77AF">
        <w:rPr>
          <w:rFonts w:ascii="Times New Roman" w:hAnsi="Times New Roman"/>
          <w:sz w:val="28"/>
        </w:rPr>
        <w:t xml:space="preserve"> 8-х классов</w:t>
      </w:r>
      <w:r>
        <w:rPr>
          <w:rFonts w:ascii="Times New Roman" w:hAnsi="Times New Roman"/>
          <w:sz w:val="28"/>
        </w:rPr>
        <w:t>. Провести обучающие мероприятия по получению "Пушкинской карты".</w:t>
      </w:r>
    </w:p>
    <w:p w14:paraId="43BD2ACB" w14:textId="77777777" w:rsidR="00932D7F" w:rsidRDefault="00932D7F">
      <w:pPr>
        <w:pStyle w:val="af2"/>
        <w:ind w:left="0" w:firstLine="709"/>
        <w:jc w:val="both"/>
        <w:rPr>
          <w:rFonts w:ascii="Times New Roman" w:hAnsi="Times New Roman"/>
          <w:sz w:val="28"/>
        </w:rPr>
      </w:pPr>
    </w:p>
    <w:p w14:paraId="4B1F82A4" w14:textId="77777777" w:rsidR="00932D7F" w:rsidRDefault="00640384">
      <w:pPr>
        <w:pStyle w:val="af2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0</w:t>
      </w:r>
      <w:r w:rsidR="00182921">
        <w:rPr>
          <w:rFonts w:ascii="Times New Roman" w:hAnsi="Times New Roman"/>
          <w:b/>
          <w:sz w:val="28"/>
        </w:rPr>
        <w:t xml:space="preserve"> Модуль «Организация предметно-пространственной среды»</w:t>
      </w:r>
    </w:p>
    <w:p w14:paraId="12E39FB4" w14:textId="07D1CDF5" w:rsidR="00932D7F" w:rsidRDefault="00182921" w:rsidP="0068087A">
      <w:pPr>
        <w:pStyle w:val="af2"/>
        <w:ind w:firstLine="709"/>
        <w:jc w:val="both"/>
        <w:rPr>
          <w:sz w:val="28"/>
          <w:szCs w:val="28"/>
        </w:rPr>
      </w:pPr>
      <w:r>
        <w:t xml:space="preserve"> </w:t>
      </w:r>
      <w:r w:rsidRPr="0068087A">
        <w:rPr>
          <w:rFonts w:ascii="Times New Roman" w:hAnsi="Times New Roman"/>
          <w:sz w:val="28"/>
        </w:rPr>
        <w:t>В рамках реализации данного модуля, учащимися 9-11 классов осуществлено тематическое оформление кабинета ОБЖ (</w:t>
      </w:r>
      <w:r w:rsidR="003450C0">
        <w:rPr>
          <w:rFonts w:ascii="Times New Roman" w:hAnsi="Times New Roman"/>
          <w:sz w:val="28"/>
        </w:rPr>
        <w:t>обновлен</w:t>
      </w:r>
      <w:r w:rsidRPr="0068087A">
        <w:rPr>
          <w:rFonts w:ascii="Times New Roman" w:hAnsi="Times New Roman"/>
          <w:sz w:val="28"/>
        </w:rPr>
        <w:t xml:space="preserve"> стенд по тематике «Герои СВО»),</w:t>
      </w:r>
      <w:r w:rsidR="0068087A" w:rsidRPr="0068087A">
        <w:rPr>
          <w:rFonts w:ascii="Times New Roman" w:hAnsi="Times New Roman"/>
          <w:sz w:val="28"/>
        </w:rPr>
        <w:t xml:space="preserve"> школьной столовой, оформление фотозон в фойе к Новому году, ко дню Учителя,  1 сентября и т.д.</w:t>
      </w:r>
    </w:p>
    <w:p w14:paraId="417272DD" w14:textId="4A5254D7" w:rsidR="00932D7F" w:rsidRDefault="001829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ждом классе оформлен стенд «Государственная символика».</w:t>
      </w:r>
      <w:r w:rsidR="0068087A">
        <w:rPr>
          <w:sz w:val="28"/>
          <w:szCs w:val="28"/>
        </w:rPr>
        <w:t xml:space="preserve"> Также, Государственная символика оформлена в фойе 2 этажа.</w:t>
      </w:r>
      <w:r w:rsidR="00AD17EB">
        <w:rPr>
          <w:sz w:val="28"/>
          <w:szCs w:val="28"/>
        </w:rPr>
        <w:t xml:space="preserve"> В каждом классе </w:t>
      </w:r>
      <w:r w:rsidR="003450C0">
        <w:rPr>
          <w:sz w:val="28"/>
          <w:szCs w:val="28"/>
        </w:rPr>
        <w:t xml:space="preserve">к новому учебному году были обновлены </w:t>
      </w:r>
      <w:r w:rsidR="00AD17EB">
        <w:rPr>
          <w:sz w:val="28"/>
          <w:szCs w:val="28"/>
        </w:rPr>
        <w:t>стенды, посвященные 80-летию Победы.</w:t>
      </w:r>
    </w:p>
    <w:p w14:paraId="5EAD6425" w14:textId="447978F2" w:rsidR="00932D7F" w:rsidRDefault="001829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ение различной информации на стендах позволяет акцентировать 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</w:t>
      </w:r>
      <w:r w:rsidR="003450C0">
        <w:rPr>
          <w:sz w:val="28"/>
          <w:szCs w:val="28"/>
        </w:rPr>
        <w:t xml:space="preserve">. К Новому году </w:t>
      </w:r>
      <w:r w:rsidR="00C014C5">
        <w:rPr>
          <w:sz w:val="28"/>
          <w:szCs w:val="28"/>
        </w:rPr>
        <w:t xml:space="preserve">учащимися 1-11 классов совместно с советником по воспитанию были оформлены </w:t>
      </w:r>
      <w:r w:rsidR="003450C0">
        <w:rPr>
          <w:sz w:val="28"/>
          <w:szCs w:val="28"/>
        </w:rPr>
        <w:t>окна в тематике праздника</w:t>
      </w:r>
      <w:r w:rsidR="00C014C5">
        <w:rPr>
          <w:sz w:val="28"/>
          <w:szCs w:val="28"/>
        </w:rPr>
        <w:t>.</w:t>
      </w:r>
    </w:p>
    <w:p w14:paraId="3CE7D3CE" w14:textId="0321B588" w:rsidR="00932D7F" w:rsidRDefault="001829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ридорах школы разбиты зеленые зоны, школьники принимают самое активное участие в пересадке растений и уходом за ними. </w:t>
      </w:r>
    </w:p>
    <w:p w14:paraId="24B5630C" w14:textId="77777777" w:rsidR="00C014C5" w:rsidRDefault="00182921" w:rsidP="00C01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ная атмосфера психологической комфортной среды, способствует позитивному восприятию школы ребенком.</w:t>
      </w:r>
    </w:p>
    <w:p w14:paraId="215D11F2" w14:textId="77777777" w:rsidR="003450C0" w:rsidRDefault="00C014C5" w:rsidP="00345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82921">
        <w:rPr>
          <w:sz w:val="28"/>
          <w:szCs w:val="28"/>
        </w:rPr>
        <w:t>Учащимися 9 и 11 класса активно ведется работа по публикации постов в сообществе ВКонтакте с информацией о проводимых мероприятиях.</w:t>
      </w:r>
      <w:r>
        <w:rPr>
          <w:sz w:val="28"/>
          <w:szCs w:val="28"/>
        </w:rPr>
        <w:t xml:space="preserve"> </w:t>
      </w:r>
      <w:r w:rsidR="003450C0">
        <w:rPr>
          <w:bCs/>
          <w:sz w:val="28"/>
          <w:szCs w:val="28"/>
        </w:rPr>
        <w:t>Ч</w:t>
      </w:r>
      <w:r w:rsidR="00182921">
        <w:rPr>
          <w:bCs/>
          <w:sz w:val="28"/>
          <w:szCs w:val="28"/>
        </w:rPr>
        <w:t xml:space="preserve">етко прослеживается участие школьников в освещении событий класса или школы на информационных ресурсах школы, личных блогах на страничках соцсетей. </w:t>
      </w:r>
      <w:r w:rsidR="003450C0">
        <w:rPr>
          <w:bCs/>
          <w:sz w:val="28"/>
          <w:szCs w:val="28"/>
        </w:rPr>
        <w:t>А</w:t>
      </w:r>
      <w:r w:rsidR="00182921">
        <w:rPr>
          <w:bCs/>
          <w:sz w:val="28"/>
          <w:szCs w:val="28"/>
        </w:rPr>
        <w:t>ктивно работает группа школы в социальн</w:t>
      </w:r>
      <w:r w:rsidR="003450C0">
        <w:rPr>
          <w:bCs/>
          <w:sz w:val="28"/>
          <w:szCs w:val="28"/>
        </w:rPr>
        <w:t>ой</w:t>
      </w:r>
      <w:r w:rsidR="00182921">
        <w:rPr>
          <w:bCs/>
          <w:sz w:val="28"/>
          <w:szCs w:val="28"/>
        </w:rPr>
        <w:t xml:space="preserve"> сет</w:t>
      </w:r>
      <w:r w:rsidR="003450C0">
        <w:rPr>
          <w:bCs/>
          <w:sz w:val="28"/>
          <w:szCs w:val="28"/>
        </w:rPr>
        <w:t>и</w:t>
      </w:r>
      <w:r w:rsidR="00182921">
        <w:rPr>
          <w:bCs/>
          <w:sz w:val="28"/>
          <w:szCs w:val="28"/>
        </w:rPr>
        <w:t xml:space="preserve"> ВКонтакте</w:t>
      </w:r>
      <w:r w:rsidR="003450C0" w:rsidRPr="006B6C56">
        <w:rPr>
          <w:color w:val="000000"/>
          <w:sz w:val="28"/>
          <w:szCs w:val="28"/>
        </w:rPr>
        <w:t>», котор</w:t>
      </w:r>
      <w:r w:rsidR="003450C0">
        <w:rPr>
          <w:color w:val="000000"/>
          <w:sz w:val="28"/>
          <w:szCs w:val="28"/>
        </w:rPr>
        <w:t xml:space="preserve">ая </w:t>
      </w:r>
      <w:r w:rsidR="003450C0" w:rsidRPr="006B6C56">
        <w:rPr>
          <w:color w:val="000000"/>
          <w:sz w:val="28"/>
          <w:szCs w:val="28"/>
        </w:rPr>
        <w:t xml:space="preserve">наряду с сайтом </w:t>
      </w:r>
      <w:r w:rsidR="003450C0" w:rsidRPr="006B6C56">
        <w:rPr>
          <w:color w:val="000000"/>
          <w:sz w:val="28"/>
          <w:szCs w:val="28"/>
        </w:rPr>
        <w:lastRenderedPageBreak/>
        <w:t>школы, является официальным аккаунтом образовательной организации и в настоящий момент имеет статус Госорганизации, Госпаблик.</w:t>
      </w:r>
      <w:r w:rsidR="003450C0">
        <w:rPr>
          <w:bCs/>
          <w:sz w:val="28"/>
          <w:szCs w:val="28"/>
        </w:rPr>
        <w:t xml:space="preserve"> За </w:t>
      </w:r>
      <w:r w:rsidR="003450C0">
        <w:rPr>
          <w:bCs/>
          <w:sz w:val="28"/>
          <w:szCs w:val="28"/>
          <w:lang w:val="en-US"/>
        </w:rPr>
        <w:t>I</w:t>
      </w:r>
      <w:r w:rsidR="003450C0">
        <w:rPr>
          <w:bCs/>
          <w:sz w:val="28"/>
          <w:szCs w:val="28"/>
        </w:rPr>
        <w:t xml:space="preserve"> полугодие 2025-2026 учебного года</w:t>
      </w:r>
      <w:r w:rsidR="00182921">
        <w:rPr>
          <w:bCs/>
          <w:sz w:val="28"/>
          <w:szCs w:val="28"/>
        </w:rPr>
        <w:t xml:space="preserve"> </w:t>
      </w:r>
      <w:r w:rsidR="003450C0">
        <w:rPr>
          <w:bCs/>
          <w:sz w:val="28"/>
          <w:szCs w:val="28"/>
        </w:rPr>
        <w:t>было опубликовано более 90</w:t>
      </w:r>
      <w:r w:rsidR="00182921">
        <w:rPr>
          <w:bCs/>
          <w:sz w:val="28"/>
          <w:szCs w:val="28"/>
        </w:rPr>
        <w:t xml:space="preserve"> постов. Группа школы пользуется большим успехом ср</w:t>
      </w:r>
      <w:r w:rsidR="00AD17EB">
        <w:rPr>
          <w:bCs/>
          <w:sz w:val="28"/>
          <w:szCs w:val="28"/>
        </w:rPr>
        <w:t xml:space="preserve">еди родителей и учащихся. </w:t>
      </w:r>
      <w:r w:rsidR="003450C0">
        <w:rPr>
          <w:bCs/>
          <w:sz w:val="28"/>
          <w:szCs w:val="28"/>
        </w:rPr>
        <w:t xml:space="preserve">За </w:t>
      </w:r>
      <w:r w:rsidR="003450C0">
        <w:rPr>
          <w:bCs/>
          <w:sz w:val="28"/>
          <w:szCs w:val="28"/>
          <w:lang w:val="en-US"/>
        </w:rPr>
        <w:t>I</w:t>
      </w:r>
      <w:r w:rsidR="003450C0">
        <w:rPr>
          <w:bCs/>
          <w:sz w:val="28"/>
          <w:szCs w:val="28"/>
        </w:rPr>
        <w:t xml:space="preserve"> полугодие 2025-2026 учебного года количество подписчиков увеличилось на 48 человек.</w:t>
      </w:r>
    </w:p>
    <w:p w14:paraId="5DA59BB3" w14:textId="5A609656" w:rsidR="00932D7F" w:rsidRDefault="003450C0" w:rsidP="003450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AD17E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2025-2026 учебном года была продолжена практика</w:t>
      </w:r>
      <w:r w:rsidR="00182921">
        <w:rPr>
          <w:bCs/>
          <w:sz w:val="28"/>
          <w:szCs w:val="28"/>
        </w:rPr>
        <w:t xml:space="preserve"> следующ</w:t>
      </w:r>
      <w:r>
        <w:rPr>
          <w:bCs/>
          <w:sz w:val="28"/>
          <w:szCs w:val="28"/>
        </w:rPr>
        <w:t>ей системы</w:t>
      </w:r>
      <w:r w:rsidR="00182921">
        <w:rPr>
          <w:bCs/>
          <w:sz w:val="28"/>
          <w:szCs w:val="28"/>
        </w:rPr>
        <w:t xml:space="preserve">: каждый класс имеет фотокорреспондентов и ответственных за размещение информационных постов в группе школы. Совет старшеклассников организовал обучение такой медиаслужбы. </w:t>
      </w:r>
    </w:p>
    <w:p w14:paraId="355301C9" w14:textId="77777777" w:rsidR="00932D7F" w:rsidRDefault="0018292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рассмотрены следующие вопросы: </w:t>
      </w:r>
    </w:p>
    <w:p w14:paraId="4C785B1A" w14:textId="77777777" w:rsidR="00932D7F" w:rsidRDefault="0018292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Правила безопасного поведения в интернет­пространстве;</w:t>
      </w:r>
    </w:p>
    <w:p w14:paraId="404BE18B" w14:textId="77777777" w:rsidR="00932D7F" w:rsidRDefault="0018292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Как правильно разместить пост в социальных группах?</w:t>
      </w:r>
    </w:p>
    <w:p w14:paraId="73A3EAF4" w14:textId="77777777" w:rsidR="003450C0" w:rsidRDefault="0018292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Подготовка фото, видео для размещения в группе.</w:t>
      </w:r>
    </w:p>
    <w:p w14:paraId="52CCB717" w14:textId="72798D4C" w:rsidR="00932D7F" w:rsidRDefault="00182921" w:rsidP="003450C0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а высокая  позитивная  медийная  активность школьников. Школьники с удовольствием участвуют в различных акциях, конкурсах и мероприятиях школы медийной направленности.</w:t>
      </w:r>
    </w:p>
    <w:p w14:paraId="1298CF24" w14:textId="77777777" w:rsidR="00932D7F" w:rsidRDefault="00182921" w:rsidP="003450C0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се классные коллективы школы стали участниками видеопоздравлений, размещенных в социальных сетях:</w:t>
      </w:r>
    </w:p>
    <w:p w14:paraId="0B4F4D22" w14:textId="77777777" w:rsidR="00932D7F" w:rsidRDefault="0018292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ко Дню Учителя; </w:t>
      </w:r>
    </w:p>
    <w:p w14:paraId="7C4EB58A" w14:textId="562523EE" w:rsidR="00932D7F" w:rsidRDefault="0018292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F1704F">
        <w:rPr>
          <w:bCs/>
          <w:sz w:val="28"/>
          <w:szCs w:val="28"/>
        </w:rPr>
        <w:t>ко Дню Матери</w:t>
      </w:r>
      <w:r>
        <w:rPr>
          <w:bCs/>
          <w:sz w:val="28"/>
          <w:szCs w:val="28"/>
        </w:rPr>
        <w:t>;</w:t>
      </w:r>
    </w:p>
    <w:p w14:paraId="286341A6" w14:textId="522AB3EB" w:rsidR="00F1704F" w:rsidRDefault="00F1704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ко Дню народного единства;</w:t>
      </w:r>
    </w:p>
    <w:p w14:paraId="69E038AD" w14:textId="1EEA9502" w:rsidR="00F1704F" w:rsidRDefault="00F1704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к Новому году.</w:t>
      </w:r>
    </w:p>
    <w:p w14:paraId="5C7A8E90" w14:textId="06733289" w:rsidR="00F1704F" w:rsidRPr="008E77AF" w:rsidRDefault="00182921" w:rsidP="008E77AF">
      <w:pPr>
        <w:jc w:val="both"/>
        <w:outlineLvl w:val="2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Недостатки: </w:t>
      </w:r>
    </w:p>
    <w:p w14:paraId="56FBA119" w14:textId="4E4FBEAE" w:rsidR="00F1704F" w:rsidRDefault="008E77A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1704F" w:rsidRPr="00F1704F">
        <w:rPr>
          <w:bCs/>
          <w:sz w:val="28"/>
          <w:szCs w:val="28"/>
        </w:rPr>
        <w:t>.</w:t>
      </w:r>
      <w:r w:rsidR="00F1704F" w:rsidRPr="00F1704F">
        <w:rPr>
          <w:b/>
        </w:rPr>
        <w:t xml:space="preserve"> </w:t>
      </w:r>
      <w:r w:rsidR="00F1704F" w:rsidRPr="00F1704F">
        <w:rPr>
          <w:sz w:val="28"/>
        </w:rPr>
        <w:t>Отсутствует оборудованное место для оформления выставок творческих работ обучающихся.</w:t>
      </w:r>
    </w:p>
    <w:p w14:paraId="6B1230A8" w14:textId="77777777" w:rsidR="00F1704F" w:rsidRDefault="00182921">
      <w:pPr>
        <w:jc w:val="both"/>
        <w:outlineLvl w:val="2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Пути решения:</w:t>
      </w:r>
      <w:r>
        <w:rPr>
          <w:bCs/>
          <w:sz w:val="28"/>
          <w:szCs w:val="28"/>
        </w:rPr>
        <w:t xml:space="preserve"> </w:t>
      </w:r>
    </w:p>
    <w:p w14:paraId="0F0DE6E8" w14:textId="76D0D52F" w:rsidR="00F1704F" w:rsidRDefault="008E77AF" w:rsidP="00F1704F">
      <w:pPr>
        <w:jc w:val="both"/>
        <w:outlineLvl w:val="2"/>
        <w:rPr>
          <w:sz w:val="28"/>
        </w:rPr>
      </w:pPr>
      <w:r>
        <w:rPr>
          <w:bCs/>
          <w:sz w:val="28"/>
          <w:szCs w:val="28"/>
        </w:rPr>
        <w:t>1.</w:t>
      </w:r>
      <w:r w:rsidR="00F1704F" w:rsidRPr="00F1704F">
        <w:rPr>
          <w:b/>
        </w:rPr>
        <w:t xml:space="preserve"> </w:t>
      </w:r>
      <w:r w:rsidR="00F1704F" w:rsidRPr="00F1704F">
        <w:rPr>
          <w:sz w:val="28"/>
        </w:rPr>
        <w:t>Разработать Положение об организации внутришкольного пространства с обязательным участием представителей Школьного парламента и Родительского совета.</w:t>
      </w:r>
    </w:p>
    <w:p w14:paraId="7D996060" w14:textId="77777777" w:rsidR="00932D7F" w:rsidRDefault="0093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</w:p>
    <w:p w14:paraId="00134FAB" w14:textId="77777777" w:rsidR="00932D7F" w:rsidRDefault="00640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5B7642">
        <w:rPr>
          <w:b/>
          <w:sz w:val="28"/>
          <w:szCs w:val="28"/>
        </w:rPr>
        <w:t>3.11</w:t>
      </w:r>
      <w:r w:rsidR="00182921" w:rsidRPr="005B7642">
        <w:rPr>
          <w:b/>
          <w:sz w:val="28"/>
          <w:szCs w:val="28"/>
        </w:rPr>
        <w:t xml:space="preserve"> Модуль «Социальное партнерство»</w:t>
      </w:r>
    </w:p>
    <w:p w14:paraId="7FE41248" w14:textId="77777777" w:rsidR="00932D7F" w:rsidRDefault="0093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6B9E5914" w14:textId="0B0BC419" w:rsidR="00932D7F" w:rsidRDefault="00182921">
      <w:pPr>
        <w:tabs>
          <w:tab w:val="left" w:pos="284"/>
        </w:tabs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1704F">
        <w:rPr>
          <w:sz w:val="28"/>
          <w:szCs w:val="28"/>
          <w:lang w:val="en-US"/>
        </w:rPr>
        <w:t>I</w:t>
      </w:r>
      <w:r w:rsidR="00F1704F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2</w:t>
      </w:r>
      <w:r w:rsidR="00F1704F">
        <w:rPr>
          <w:sz w:val="28"/>
          <w:szCs w:val="28"/>
        </w:rPr>
        <w:t>5-2026 учебного года</w:t>
      </w:r>
      <w:r>
        <w:rPr>
          <w:sz w:val="28"/>
          <w:szCs w:val="28"/>
        </w:rPr>
        <w:t xml:space="preserve"> </w:t>
      </w:r>
      <w:r w:rsidR="00F1704F">
        <w:rPr>
          <w:sz w:val="28"/>
          <w:szCs w:val="28"/>
        </w:rPr>
        <w:t>продолжена</w:t>
      </w:r>
      <w:r>
        <w:rPr>
          <w:sz w:val="28"/>
          <w:szCs w:val="28"/>
        </w:rPr>
        <w:t xml:space="preserve"> совместная работа с социальными партнерами </w:t>
      </w:r>
      <w:r w:rsidRPr="006E55EE">
        <w:rPr>
          <w:sz w:val="28"/>
          <w:szCs w:val="28"/>
        </w:rPr>
        <w:t xml:space="preserve">МБОУ </w:t>
      </w:r>
      <w:r w:rsidR="008E77AF" w:rsidRPr="006E55EE">
        <w:rPr>
          <w:sz w:val="28"/>
          <w:szCs w:val="28"/>
        </w:rPr>
        <w:t>«</w:t>
      </w:r>
      <w:r w:rsidRPr="006E55EE">
        <w:rPr>
          <w:sz w:val="28"/>
          <w:szCs w:val="28"/>
        </w:rPr>
        <w:t>СОШ №</w:t>
      </w:r>
      <w:r w:rsidR="008E77AF" w:rsidRPr="006E55EE">
        <w:rPr>
          <w:sz w:val="28"/>
          <w:szCs w:val="28"/>
        </w:rPr>
        <w:t>2» с.Мугур-Аксы</w:t>
      </w:r>
      <w:r w:rsidRPr="006E55EE">
        <w:rPr>
          <w:sz w:val="28"/>
          <w:szCs w:val="28"/>
        </w:rPr>
        <w:t>, а</w:t>
      </w:r>
      <w:r>
        <w:rPr>
          <w:sz w:val="28"/>
          <w:szCs w:val="28"/>
        </w:rPr>
        <w:t xml:space="preserve"> именно:</w:t>
      </w:r>
    </w:p>
    <w:p w14:paraId="52203F41" w14:textId="2C91E88D" w:rsidR="00E34817" w:rsidRPr="00E34817" w:rsidRDefault="00E34817" w:rsidP="00E34817">
      <w:pPr>
        <w:pStyle w:val="af8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 xml:space="preserve">Центр развития культуры и досуга села Мугур-Аксы (директор — </w:t>
      </w:r>
      <w:r>
        <w:rPr>
          <w:b/>
          <w:sz w:val="28"/>
          <w:szCs w:val="28"/>
        </w:rPr>
        <w:t>Намы Сайлык Шолбановна</w:t>
      </w:r>
      <w:r w:rsidRPr="00E34817">
        <w:rPr>
          <w:b/>
          <w:sz w:val="28"/>
          <w:szCs w:val="28"/>
        </w:rPr>
        <w:t>).</w:t>
      </w:r>
    </w:p>
    <w:p w14:paraId="3A278E89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Учащиеся активно посещают ЦРКД, принимают участие в культурно-просветительских мероприятиях, творческих конкурсах, посещают кружки, выступают на концертах.</w:t>
      </w:r>
    </w:p>
    <w:p w14:paraId="1A93E328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367E30A7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ГБУ ДО РТ «СШ Монгун-Тайгинского района» (директор — Оюн Орлан Мергенович).</w:t>
      </w:r>
    </w:p>
    <w:p w14:paraId="221D3636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Учащиеся нашей школы посещают различные спортивные секции и участвуют в спортивных соревнованиях.</w:t>
      </w:r>
    </w:p>
    <w:p w14:paraId="55B56A4A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2BBB8D53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МБОУ ЦДО «Орнамент» села Мугур-Аксы (и.о. директора — Монге Алена Владимировна).</w:t>
      </w:r>
    </w:p>
    <w:p w14:paraId="552966F8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lastRenderedPageBreak/>
        <w:t>Учащиеся нашей школы посещают разнообразные кружки и участвуют в различных конкурсах.</w:t>
      </w:r>
    </w:p>
    <w:p w14:paraId="30600C50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6FC53931" w14:textId="601090D8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 xml:space="preserve">• МБУ ДО «Мугур-Аксынская детская школа искусств» (директор — </w:t>
      </w:r>
      <w:r>
        <w:rPr>
          <w:b/>
          <w:sz w:val="28"/>
          <w:szCs w:val="28"/>
        </w:rPr>
        <w:t>Дирти Алдын-Бек Иванович</w:t>
      </w:r>
      <w:r w:rsidRPr="00E34817">
        <w:rPr>
          <w:b/>
          <w:sz w:val="28"/>
          <w:szCs w:val="28"/>
        </w:rPr>
        <w:t>).</w:t>
      </w:r>
    </w:p>
    <w:p w14:paraId="7C300EB9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Учащиеся нашей школы посещают разные творческие кружки и участвуют в конкурсах.</w:t>
      </w:r>
    </w:p>
    <w:p w14:paraId="5AB1CE36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7240C2F5" w14:textId="115756FD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Pr="00E34817">
        <w:rPr>
          <w:b/>
          <w:sz w:val="28"/>
          <w:szCs w:val="28"/>
        </w:rPr>
        <w:t>Отделение полиции «МО МВД России „Дзун-Хемчикский“ пункт полиции № 4».</w:t>
      </w:r>
    </w:p>
    <w:p w14:paraId="39842CF0" w14:textId="4F2FA9B1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Сотрудники полиции регулярно организуют профилактические и профориентационные встречи с учащимися</w:t>
      </w:r>
      <w:r>
        <w:rPr>
          <w:bCs/>
          <w:sz w:val="28"/>
          <w:szCs w:val="28"/>
        </w:rPr>
        <w:t>, составлен совместный план работы на 2025-2026 учебный год.</w:t>
      </w:r>
    </w:p>
    <w:p w14:paraId="1EBCB773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48D67C76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Пограничная застава «Мугур-Аксы».</w:t>
      </w:r>
    </w:p>
    <w:p w14:paraId="677191DB" w14:textId="7727E540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Сотрудники пограничной службы проводят внеклассные занятия и мероприятия для школьников, ведут работу с кадетским классом («Пограничники» — 11-й «а» класс)</w:t>
      </w:r>
      <w:r>
        <w:rPr>
          <w:bCs/>
          <w:sz w:val="28"/>
          <w:szCs w:val="28"/>
        </w:rPr>
        <w:t>, составлен совместный план работы на 2025-2026 учебный год.</w:t>
      </w:r>
    </w:p>
    <w:p w14:paraId="0AF57A58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06633825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Прокуратура Монгун-Тайгинского района Республики Тыва.</w:t>
      </w:r>
    </w:p>
    <w:p w14:paraId="276DA36F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Сотрудники прокуратуры проводят профилактические и профориентационные беседы с учениками.</w:t>
      </w:r>
    </w:p>
    <w:p w14:paraId="34239172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538F9E20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Монгун-Тайгинский районный суд Республики Тыва.</w:t>
      </w:r>
    </w:p>
    <w:p w14:paraId="47B2180D" w14:textId="2FB22AEA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Судьи</w:t>
      </w:r>
      <w:r>
        <w:rPr>
          <w:bCs/>
          <w:sz w:val="28"/>
          <w:szCs w:val="28"/>
        </w:rPr>
        <w:t xml:space="preserve"> и сотрудники районного суда</w:t>
      </w:r>
      <w:r w:rsidRPr="00E34817">
        <w:rPr>
          <w:bCs/>
          <w:sz w:val="28"/>
          <w:szCs w:val="28"/>
        </w:rPr>
        <w:t xml:space="preserve"> проводят ознакомительные встречи с целью профилактики правонарушений среди молодёжи.</w:t>
      </w:r>
    </w:p>
    <w:p w14:paraId="1651902E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5214E5F0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Пожарно-спасательная часть № 9 по охране Монгун-Тайгинского района ФГКУ „1 ОФПС по Республике Тыва“.</w:t>
      </w:r>
    </w:p>
    <w:p w14:paraId="06C60EFE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Сотрудниками МЧС проводятся мероприятия по профилактике пожаров и профессиональному ориентированию.</w:t>
      </w:r>
    </w:p>
    <w:p w14:paraId="7739E1D7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0299DE75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ГБУ «Центр социальной помощи семье и детям Монгун-Тайгинского кожууна».</w:t>
      </w:r>
    </w:p>
    <w:p w14:paraId="63F7F0F7" w14:textId="3B612F88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Специалисты центра предоставляют бесплатные горячие обеды для детей, оказавшихся в сложной жизненной ситуации</w:t>
      </w:r>
      <w:r>
        <w:rPr>
          <w:bCs/>
          <w:sz w:val="28"/>
          <w:szCs w:val="28"/>
        </w:rPr>
        <w:t>, помогают семьям находящихся на учетах ТЖС и СОП.</w:t>
      </w:r>
    </w:p>
    <w:p w14:paraId="39E411FE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7D931B15" w14:textId="2EE10ED2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ГБУЗ РТ «Монгун-Тайгинская</w:t>
      </w:r>
      <w:r>
        <w:rPr>
          <w:b/>
          <w:sz w:val="28"/>
          <w:szCs w:val="28"/>
        </w:rPr>
        <w:t xml:space="preserve"> ЦКБ</w:t>
      </w:r>
      <w:r w:rsidRPr="00E34817">
        <w:rPr>
          <w:b/>
          <w:sz w:val="28"/>
          <w:szCs w:val="28"/>
        </w:rPr>
        <w:t>».</w:t>
      </w:r>
    </w:p>
    <w:p w14:paraId="0F82DE5B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t>Медицинские работники учреждения проводят просветительские и профилактические встречи с учащимися.</w:t>
      </w:r>
    </w:p>
    <w:p w14:paraId="2A9907ED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4BD1D1C9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ФГКУ «Военный комиссариат Республики Тыва, Монгун-Тайгинское подразделение».</w:t>
      </w:r>
    </w:p>
    <w:p w14:paraId="4B69D8D2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Cs/>
          <w:sz w:val="28"/>
          <w:szCs w:val="28"/>
        </w:rPr>
        <w:t>Военнослужащие занимаются проведением профилактических мероприятий и профессиональной ориентации старшеклассников</w:t>
      </w:r>
      <w:r w:rsidRPr="00E34817">
        <w:rPr>
          <w:b/>
          <w:sz w:val="28"/>
          <w:szCs w:val="28"/>
        </w:rPr>
        <w:t>.</w:t>
      </w:r>
    </w:p>
    <w:p w14:paraId="36AFD119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11F579A3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 w:rsidRPr="00E34817">
        <w:rPr>
          <w:b/>
          <w:sz w:val="28"/>
          <w:szCs w:val="28"/>
        </w:rPr>
        <w:t>• Центральная районная библиотека имени И. Ч. Самбуу.</w:t>
      </w:r>
    </w:p>
    <w:p w14:paraId="75BAD328" w14:textId="3967CAB7" w:rsid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 w:rsidRPr="00E34817">
        <w:rPr>
          <w:bCs/>
          <w:sz w:val="28"/>
          <w:szCs w:val="28"/>
        </w:rPr>
        <w:lastRenderedPageBreak/>
        <w:t>Библиотечные сотрудники способствуют развитию интереса и любви к чтению у ребят, повышают их читательскую активность.</w:t>
      </w:r>
    </w:p>
    <w:p w14:paraId="5DD890F1" w14:textId="77777777" w:rsidR="00E34817" w:rsidRPr="00E34817" w:rsidRDefault="00E34817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</w:p>
    <w:p w14:paraId="7EB73522" w14:textId="0197D8E0" w:rsidR="00932D7F" w:rsidRDefault="00AD17EB" w:rsidP="00E34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</w:t>
      </w:r>
      <w:r w:rsidR="00F1704F" w:rsidRPr="00F1704F">
        <w:rPr>
          <w:sz w:val="28"/>
          <w:szCs w:val="28"/>
        </w:rPr>
        <w:t xml:space="preserve"> </w:t>
      </w:r>
      <w:r w:rsidR="00F1704F">
        <w:rPr>
          <w:sz w:val="28"/>
          <w:szCs w:val="28"/>
          <w:lang w:val="en-US"/>
        </w:rPr>
        <w:t>I</w:t>
      </w:r>
      <w:r w:rsidR="00F1704F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</w:t>
      </w:r>
      <w:r w:rsidR="00F1704F">
        <w:rPr>
          <w:sz w:val="28"/>
          <w:szCs w:val="28"/>
        </w:rPr>
        <w:t>2025</w:t>
      </w:r>
      <w:r>
        <w:rPr>
          <w:sz w:val="28"/>
          <w:szCs w:val="28"/>
        </w:rPr>
        <w:t>-202</w:t>
      </w:r>
      <w:r w:rsidR="00F1704F">
        <w:rPr>
          <w:sz w:val="28"/>
          <w:szCs w:val="28"/>
        </w:rPr>
        <w:t>6 учебного</w:t>
      </w:r>
      <w:r w:rsidR="00182921">
        <w:rPr>
          <w:sz w:val="28"/>
          <w:szCs w:val="28"/>
        </w:rPr>
        <w:t xml:space="preserve"> год</w:t>
      </w:r>
      <w:r w:rsidR="00F1704F">
        <w:rPr>
          <w:sz w:val="28"/>
          <w:szCs w:val="28"/>
        </w:rPr>
        <w:t>а</w:t>
      </w:r>
      <w:r w:rsidR="00182921">
        <w:rPr>
          <w:sz w:val="28"/>
          <w:szCs w:val="28"/>
        </w:rPr>
        <w:t xml:space="preserve"> с социальными партнерами было проведено около </w:t>
      </w:r>
      <w:r w:rsidR="00E34817">
        <w:rPr>
          <w:sz w:val="28"/>
          <w:szCs w:val="28"/>
        </w:rPr>
        <w:t>3</w:t>
      </w:r>
      <w:r w:rsidR="00F1704F">
        <w:rPr>
          <w:sz w:val="28"/>
          <w:szCs w:val="28"/>
        </w:rPr>
        <w:t>5</w:t>
      </w:r>
      <w:r w:rsidR="00182921">
        <w:rPr>
          <w:sz w:val="28"/>
          <w:szCs w:val="28"/>
        </w:rPr>
        <w:t xml:space="preserve"> мероприятий. </w:t>
      </w:r>
    </w:p>
    <w:p w14:paraId="245E4412" w14:textId="694B6E08" w:rsidR="00F1704F" w:rsidRDefault="00F17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работу по взаимодействию с социальными партнерами считать удовлетворительной.</w:t>
      </w:r>
    </w:p>
    <w:p w14:paraId="4FF0F09C" w14:textId="1B04FF7E" w:rsidR="00F1704F" w:rsidRPr="00F1704F" w:rsidRDefault="00F17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ации:</w:t>
      </w:r>
      <w:r>
        <w:rPr>
          <w:sz w:val="28"/>
          <w:szCs w:val="28"/>
        </w:rPr>
        <w:t xml:space="preserve"> продолжить работу по расширению списка организаций- социальных партнеров.</w:t>
      </w:r>
    </w:p>
    <w:p w14:paraId="557E4E8A" w14:textId="77777777" w:rsidR="00AD17EB" w:rsidRDefault="00AD1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</w:p>
    <w:p w14:paraId="6997E144" w14:textId="77777777" w:rsidR="001317AF" w:rsidRPr="006B6C56" w:rsidRDefault="001317AF" w:rsidP="001317AF">
      <w:pPr>
        <w:pStyle w:val="1"/>
        <w:numPr>
          <w:ilvl w:val="1"/>
          <w:numId w:val="6"/>
        </w:numPr>
        <w:spacing w:line="276" w:lineRule="auto"/>
        <w:ind w:right="-7"/>
      </w:pPr>
      <w:r>
        <w:t>Модуль «Детские общественные объединения»</w:t>
      </w:r>
    </w:p>
    <w:p w14:paraId="02A9E571" w14:textId="4EA1E076" w:rsidR="001317AF" w:rsidRPr="008E77AF" w:rsidRDefault="001317AF" w:rsidP="001317AF">
      <w:pPr>
        <w:pStyle w:val="1"/>
        <w:tabs>
          <w:tab w:val="left" w:pos="426"/>
        </w:tabs>
        <w:spacing w:line="276" w:lineRule="auto"/>
        <w:ind w:left="0" w:right="-7"/>
        <w:rPr>
          <w:b w:val="0"/>
        </w:rPr>
      </w:pPr>
      <w:r w:rsidRPr="006B6C56">
        <w:rPr>
          <w:b w:val="0"/>
        </w:rPr>
        <w:tab/>
      </w:r>
      <w:r w:rsidRPr="008E77AF">
        <w:rPr>
          <w:b w:val="0"/>
        </w:rPr>
        <w:t xml:space="preserve">В </w:t>
      </w:r>
      <w:r w:rsidR="00F1704F" w:rsidRPr="008E77AF">
        <w:rPr>
          <w:b w:val="0"/>
          <w:lang w:val="en-US"/>
        </w:rPr>
        <w:t>I</w:t>
      </w:r>
      <w:r w:rsidR="00F1704F" w:rsidRPr="008E77AF">
        <w:rPr>
          <w:b w:val="0"/>
        </w:rPr>
        <w:t xml:space="preserve"> полугодии 2025</w:t>
      </w:r>
      <w:r w:rsidRPr="008E77AF">
        <w:rPr>
          <w:b w:val="0"/>
        </w:rPr>
        <w:t>-202</w:t>
      </w:r>
      <w:r w:rsidR="00F1704F" w:rsidRPr="008E77AF">
        <w:rPr>
          <w:b w:val="0"/>
        </w:rPr>
        <w:t>6 учебного года</w:t>
      </w:r>
      <w:r w:rsidRPr="008E77AF">
        <w:rPr>
          <w:b w:val="0"/>
        </w:rPr>
        <w:t xml:space="preserve"> </w:t>
      </w:r>
      <w:r w:rsidR="00EC0EB1" w:rsidRPr="008E77AF">
        <w:rPr>
          <w:b w:val="0"/>
        </w:rPr>
        <w:t xml:space="preserve">в школе была продолжена работа </w:t>
      </w:r>
      <w:r w:rsidRPr="008E77AF">
        <w:rPr>
          <w:b w:val="0"/>
        </w:rPr>
        <w:t>следующих детских общественных организаций:</w:t>
      </w:r>
    </w:p>
    <w:p w14:paraId="4AD3DD91" w14:textId="77777777" w:rsidR="001317AF" w:rsidRPr="008E77AF" w:rsidRDefault="001317AF" w:rsidP="001317AF">
      <w:pPr>
        <w:pStyle w:val="1"/>
        <w:tabs>
          <w:tab w:val="left" w:pos="426"/>
        </w:tabs>
        <w:spacing w:line="276" w:lineRule="auto"/>
        <w:ind w:left="360" w:right="-7"/>
        <w:rPr>
          <w:b w:val="0"/>
        </w:rPr>
      </w:pPr>
      <w:r w:rsidRPr="008E77AF">
        <w:rPr>
          <w:b w:val="0"/>
        </w:rPr>
        <w:t>–</w:t>
      </w:r>
      <w:r w:rsidRPr="008E77AF">
        <w:rPr>
          <w:b w:val="0"/>
        </w:rPr>
        <w:tab/>
        <w:t xml:space="preserve">первичное отделение общероссийского общественно-государственного движения детей и молодежи «Движение первых», в состав которого </w:t>
      </w:r>
      <w:r w:rsidR="00BF6E88" w:rsidRPr="008E77AF">
        <w:rPr>
          <w:b w:val="0"/>
        </w:rPr>
        <w:t>вошли</w:t>
      </w:r>
      <w:r w:rsidRPr="008E77AF">
        <w:rPr>
          <w:b w:val="0"/>
        </w:rPr>
        <w:t xml:space="preserve"> </w:t>
      </w:r>
      <w:r w:rsidR="00BF6E88" w:rsidRPr="008E77AF">
        <w:rPr>
          <w:b w:val="0"/>
        </w:rPr>
        <w:t>106 обучающихся</w:t>
      </w:r>
      <w:r w:rsidRPr="008E77AF">
        <w:rPr>
          <w:b w:val="0"/>
        </w:rPr>
        <w:t>;</w:t>
      </w:r>
    </w:p>
    <w:p w14:paraId="3CE7E263" w14:textId="77777777" w:rsidR="001317AF" w:rsidRPr="008E77AF" w:rsidRDefault="001317AF" w:rsidP="001317AF">
      <w:pPr>
        <w:pStyle w:val="1"/>
        <w:numPr>
          <w:ilvl w:val="0"/>
          <w:numId w:val="13"/>
        </w:numPr>
        <w:tabs>
          <w:tab w:val="left" w:pos="426"/>
        </w:tabs>
        <w:spacing w:line="276" w:lineRule="auto"/>
        <w:ind w:left="0" w:right="-7" w:firstLine="360"/>
        <w:rPr>
          <w:b w:val="0"/>
        </w:rPr>
      </w:pPr>
      <w:r w:rsidRPr="008E77AF">
        <w:rPr>
          <w:b w:val="0"/>
        </w:rPr>
        <w:t xml:space="preserve">школьное отделение всероссийского детско-юношеского общественного движения Юнармия, в состав которого </w:t>
      </w:r>
      <w:r w:rsidR="00BF6E88" w:rsidRPr="008E77AF">
        <w:rPr>
          <w:b w:val="0"/>
        </w:rPr>
        <w:t>вошли</w:t>
      </w:r>
      <w:r w:rsidRPr="008E77AF">
        <w:rPr>
          <w:b w:val="0"/>
        </w:rPr>
        <w:t xml:space="preserve"> 1</w:t>
      </w:r>
      <w:r w:rsidR="00BF6E88" w:rsidRPr="008E77AF">
        <w:rPr>
          <w:b w:val="0"/>
        </w:rPr>
        <w:t>0</w:t>
      </w:r>
      <w:r w:rsidRPr="008E77AF">
        <w:rPr>
          <w:b w:val="0"/>
        </w:rPr>
        <w:t xml:space="preserve"> обучающихся.</w:t>
      </w:r>
    </w:p>
    <w:p w14:paraId="26E4D139" w14:textId="13C177AB" w:rsidR="001317AF" w:rsidRDefault="00BF6E88" w:rsidP="001317AF">
      <w:pPr>
        <w:pStyle w:val="1"/>
        <w:numPr>
          <w:ilvl w:val="0"/>
          <w:numId w:val="13"/>
        </w:numPr>
        <w:tabs>
          <w:tab w:val="left" w:pos="426"/>
        </w:tabs>
        <w:spacing w:line="276" w:lineRule="auto"/>
        <w:ind w:left="0" w:right="-7" w:firstLine="360"/>
        <w:rPr>
          <w:b w:val="0"/>
        </w:rPr>
      </w:pPr>
      <w:r w:rsidRPr="008E77AF">
        <w:rPr>
          <w:b w:val="0"/>
        </w:rPr>
        <w:t>п</w:t>
      </w:r>
      <w:r w:rsidR="001317AF" w:rsidRPr="008E77AF">
        <w:rPr>
          <w:b w:val="0"/>
        </w:rPr>
        <w:t xml:space="preserve">рограмма </w:t>
      </w:r>
      <w:r w:rsidRPr="008E77AF">
        <w:rPr>
          <w:b w:val="0"/>
        </w:rPr>
        <w:t xml:space="preserve">для 1-4 классов </w:t>
      </w:r>
      <w:r w:rsidR="001317AF" w:rsidRPr="008E77AF">
        <w:rPr>
          <w:b w:val="0"/>
        </w:rPr>
        <w:t>«Орлята России»</w:t>
      </w:r>
    </w:p>
    <w:p w14:paraId="49EF6C12" w14:textId="402BB7FB" w:rsidR="00FF46DE" w:rsidRPr="00560314" w:rsidRDefault="00FF46DE" w:rsidP="00FF46DE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Отряд «Юные инспектора дорожного движения»</w:t>
      </w:r>
      <w:r>
        <w:rPr>
          <w:b w:val="0"/>
          <w:color w:val="000000"/>
        </w:rPr>
        <w:t xml:space="preserve"> (учащиеся 4а,4б, 10а, 7б классов)</w:t>
      </w:r>
    </w:p>
    <w:p w14:paraId="0111D63F" w14:textId="46A8AFAA" w:rsidR="00FF46DE" w:rsidRPr="00560314" w:rsidRDefault="00FF46DE" w:rsidP="00FF46DE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Отряд «Юные друзья полиции»</w:t>
      </w:r>
      <w:r>
        <w:rPr>
          <w:b w:val="0"/>
          <w:color w:val="000000"/>
        </w:rPr>
        <w:t xml:space="preserve"> (учащиеся 7а классов)</w:t>
      </w:r>
    </w:p>
    <w:p w14:paraId="2454D8A0" w14:textId="4AB8BC80" w:rsidR="00FF46DE" w:rsidRPr="00560314" w:rsidRDefault="00FF46DE" w:rsidP="00FF46DE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Отряд «Пограничники»</w:t>
      </w:r>
      <w:r>
        <w:rPr>
          <w:b w:val="0"/>
          <w:color w:val="000000"/>
        </w:rPr>
        <w:t xml:space="preserve"> (учащиеся 6а и 6б классов)</w:t>
      </w:r>
    </w:p>
    <w:p w14:paraId="001893EC" w14:textId="5D6697E7" w:rsidR="00FF46DE" w:rsidRPr="00FF46DE" w:rsidRDefault="00FF46DE" w:rsidP="00FF46DE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Отряд «МЧС»</w:t>
      </w:r>
      <w:r>
        <w:rPr>
          <w:b w:val="0"/>
          <w:color w:val="000000"/>
        </w:rPr>
        <w:t xml:space="preserve"> (учащиеся 9а и 9б классов</w:t>
      </w:r>
      <w:bookmarkStart w:id="0" w:name="_GoBack"/>
      <w:bookmarkEnd w:id="0"/>
      <w:r>
        <w:rPr>
          <w:b w:val="0"/>
          <w:color w:val="000000"/>
        </w:rPr>
        <w:t>)</w:t>
      </w:r>
    </w:p>
    <w:p w14:paraId="333B48B5" w14:textId="77777777" w:rsidR="001317AF" w:rsidRPr="00560314" w:rsidRDefault="001317AF" w:rsidP="001317AF">
      <w:pPr>
        <w:pStyle w:val="1"/>
        <w:tabs>
          <w:tab w:val="left" w:pos="709"/>
        </w:tabs>
        <w:spacing w:line="276" w:lineRule="auto"/>
        <w:ind w:left="0" w:right="-6" w:firstLine="426"/>
        <w:rPr>
          <w:b w:val="0"/>
        </w:rPr>
      </w:pPr>
      <w:r w:rsidRPr="00560314">
        <w:rPr>
          <w:b w:val="0"/>
        </w:rPr>
        <w:t xml:space="preserve">Активисты  РДДМ </w:t>
      </w:r>
      <w:r w:rsidR="0098001E" w:rsidRPr="00560314">
        <w:rPr>
          <w:b w:val="0"/>
        </w:rPr>
        <w:t xml:space="preserve">«Движение Первых» </w:t>
      </w:r>
      <w:r w:rsidRPr="00560314">
        <w:rPr>
          <w:b w:val="0"/>
        </w:rPr>
        <w:t>принимали активное участие в</w:t>
      </w:r>
      <w:r w:rsidR="0098001E" w:rsidRPr="00560314">
        <w:rPr>
          <w:b w:val="0"/>
        </w:rPr>
        <w:t>о</w:t>
      </w:r>
      <w:r w:rsidRPr="00560314">
        <w:rPr>
          <w:b w:val="0"/>
        </w:rPr>
        <w:t xml:space="preserve"> всероссийских </w:t>
      </w:r>
      <w:r w:rsidR="0098001E" w:rsidRPr="00560314">
        <w:rPr>
          <w:b w:val="0"/>
        </w:rPr>
        <w:t>проектах, акциях, тематических мероприятиях</w:t>
      </w:r>
      <w:r w:rsidRPr="00560314">
        <w:rPr>
          <w:b w:val="0"/>
        </w:rPr>
        <w:t>:</w:t>
      </w:r>
    </w:p>
    <w:p w14:paraId="046108CC" w14:textId="0483128E" w:rsidR="001317AF" w:rsidRPr="00560314" w:rsidRDefault="00DD32D7" w:rsidP="001317AF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Всероссийская военно-патриотическая игра «Зарница 2.0»;</w:t>
      </w:r>
    </w:p>
    <w:p w14:paraId="199B20B3" w14:textId="77777777" w:rsidR="00DD32D7" w:rsidRPr="00560314" w:rsidRDefault="00DD32D7" w:rsidP="001317AF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Всероссийский проект «Хранители истории»;</w:t>
      </w:r>
    </w:p>
    <w:p w14:paraId="6F423B68" w14:textId="77777777" w:rsidR="00DD32D7" w:rsidRPr="00560314" w:rsidRDefault="00DD32D7" w:rsidP="001317AF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Всероссийский проект «Первая помощь»;</w:t>
      </w:r>
    </w:p>
    <w:p w14:paraId="5AEDF074" w14:textId="77777777" w:rsidR="00DD32D7" w:rsidRPr="00560314" w:rsidRDefault="00DD32D7" w:rsidP="00CB2321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Всероссийский проект «Первые в профессии»;</w:t>
      </w:r>
    </w:p>
    <w:p w14:paraId="752E6CBA" w14:textId="77777777" w:rsidR="001317AF" w:rsidRPr="00560314" w:rsidRDefault="001317AF" w:rsidP="001317AF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Всероссийской акции «Доброе дело»;</w:t>
      </w:r>
    </w:p>
    <w:p w14:paraId="110E0C91" w14:textId="77777777" w:rsidR="001317AF" w:rsidRPr="00560314" w:rsidRDefault="00CB2321" w:rsidP="001317AF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В м</w:t>
      </w:r>
      <w:r w:rsidR="001317AF" w:rsidRPr="00560314">
        <w:rPr>
          <w:b w:val="0"/>
          <w:color w:val="000000"/>
        </w:rPr>
        <w:t>униципальном проекте «Классные встречи»</w:t>
      </w:r>
      <w:r w:rsidR="00986346" w:rsidRPr="00560314">
        <w:rPr>
          <w:b w:val="0"/>
          <w:color w:val="000000"/>
        </w:rPr>
        <w:t>;</w:t>
      </w:r>
    </w:p>
    <w:p w14:paraId="6304C6DA" w14:textId="77777777" w:rsidR="00986346" w:rsidRPr="00560314" w:rsidRDefault="00986346" w:rsidP="001317AF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  <w:color w:val="000000"/>
        </w:rPr>
        <w:t>«Киноуроки Первых»;</w:t>
      </w:r>
    </w:p>
    <w:p w14:paraId="494D9188" w14:textId="77777777" w:rsidR="00986346" w:rsidRPr="00560314" w:rsidRDefault="00540149" w:rsidP="001317AF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</w:rPr>
        <w:t>Всероссийская акция «Письмо солдату»;</w:t>
      </w:r>
    </w:p>
    <w:p w14:paraId="643ADD70" w14:textId="16AB1CFB" w:rsidR="00540149" w:rsidRPr="00560314" w:rsidRDefault="00540149" w:rsidP="00540149">
      <w:pPr>
        <w:pStyle w:val="1"/>
        <w:numPr>
          <w:ilvl w:val="0"/>
          <w:numId w:val="13"/>
        </w:numPr>
        <w:tabs>
          <w:tab w:val="left" w:pos="709"/>
        </w:tabs>
        <w:spacing w:line="276" w:lineRule="auto"/>
        <w:ind w:right="-6"/>
        <w:rPr>
          <w:b w:val="0"/>
        </w:rPr>
      </w:pPr>
      <w:r w:rsidRPr="00560314">
        <w:rPr>
          <w:b w:val="0"/>
        </w:rPr>
        <w:t>Всероссийская акция</w:t>
      </w:r>
      <w:r w:rsidR="00F1704F" w:rsidRPr="00560314">
        <w:rPr>
          <w:b w:val="0"/>
        </w:rPr>
        <w:t xml:space="preserve"> «Российский детский Дед Мороз».</w:t>
      </w:r>
    </w:p>
    <w:p w14:paraId="5F8512FD" w14:textId="4A63DFF4" w:rsidR="001317AF" w:rsidRPr="00F1704F" w:rsidRDefault="00C122C8" w:rsidP="00F1704F">
      <w:pPr>
        <w:pStyle w:val="af2"/>
        <w:ind w:left="0" w:firstLine="709"/>
        <w:jc w:val="both"/>
        <w:rPr>
          <w:rFonts w:ascii="Times New Roman" w:hAnsi="Times New Roman"/>
          <w:sz w:val="28"/>
        </w:rPr>
      </w:pPr>
      <w:r w:rsidRPr="00560314">
        <w:rPr>
          <w:rFonts w:ascii="Times New Roman" w:hAnsi="Times New Roman"/>
          <w:sz w:val="28"/>
          <w:szCs w:val="28"/>
          <w:shd w:val="clear" w:color="auto" w:fill="FFFFFF"/>
        </w:rPr>
        <w:t>Первичное отделение РДДМ способствует определению жизненных планов путём обеспечения личностного роста и развития, социального и профессионального самоопределения. Оно предоставляет разносторонние возможности организации свободного времени.</w:t>
      </w:r>
      <w:r w:rsidRPr="00560314">
        <w:rPr>
          <w:rFonts w:ascii="Times New Roman" w:hAnsi="Times New Roman"/>
          <w:sz w:val="28"/>
          <w:szCs w:val="28"/>
        </w:rPr>
        <w:br/>
      </w:r>
      <w:r w:rsidR="001317AF" w:rsidRPr="00560314">
        <w:rPr>
          <w:b/>
        </w:rPr>
        <w:tab/>
      </w:r>
      <w:r w:rsidR="001317AF" w:rsidRPr="00560314">
        <w:rPr>
          <w:rFonts w:ascii="Times New Roman" w:hAnsi="Times New Roman"/>
          <w:sz w:val="28"/>
        </w:rPr>
        <w:t>Участники отряда «Юнармия»</w:t>
      </w:r>
      <w:r w:rsidR="003537C7" w:rsidRPr="00560314">
        <w:rPr>
          <w:rFonts w:ascii="Times New Roman" w:hAnsi="Times New Roman"/>
          <w:sz w:val="28"/>
        </w:rPr>
        <w:t xml:space="preserve"> </w:t>
      </w:r>
      <w:r w:rsidR="00317010" w:rsidRPr="00560314">
        <w:rPr>
          <w:rFonts w:ascii="Times New Roman" w:hAnsi="Times New Roman"/>
          <w:sz w:val="28"/>
        </w:rPr>
        <w:t xml:space="preserve">в течение </w:t>
      </w:r>
      <w:r w:rsidR="00F1704F" w:rsidRPr="00560314">
        <w:rPr>
          <w:rFonts w:ascii="Times New Roman" w:hAnsi="Times New Roman"/>
          <w:sz w:val="28"/>
          <w:lang w:val="en-US"/>
        </w:rPr>
        <w:t>I</w:t>
      </w:r>
      <w:r w:rsidR="00F1704F" w:rsidRPr="00560314">
        <w:rPr>
          <w:rFonts w:ascii="Times New Roman" w:hAnsi="Times New Roman"/>
          <w:sz w:val="28"/>
        </w:rPr>
        <w:t xml:space="preserve"> полугодия 2025-2026</w:t>
      </w:r>
      <w:r w:rsidR="00317010" w:rsidRPr="00560314">
        <w:rPr>
          <w:rFonts w:ascii="Times New Roman" w:hAnsi="Times New Roman"/>
          <w:sz w:val="28"/>
        </w:rPr>
        <w:t xml:space="preserve"> учебного года </w:t>
      </w:r>
      <w:r w:rsidR="003537C7" w:rsidRPr="00560314">
        <w:rPr>
          <w:rFonts w:ascii="Times New Roman" w:hAnsi="Times New Roman"/>
          <w:sz w:val="28"/>
        </w:rPr>
        <w:t>систематически становились участниками Вахты П</w:t>
      </w:r>
      <w:r w:rsidR="001317AF" w:rsidRPr="00560314">
        <w:rPr>
          <w:rFonts w:ascii="Times New Roman" w:hAnsi="Times New Roman"/>
          <w:sz w:val="28"/>
        </w:rPr>
        <w:t>амяти «Пост № 1»</w:t>
      </w:r>
      <w:r w:rsidR="003537C7" w:rsidRPr="00560314">
        <w:rPr>
          <w:rFonts w:ascii="Times New Roman" w:hAnsi="Times New Roman"/>
          <w:sz w:val="28"/>
        </w:rPr>
        <w:t xml:space="preserve"> в рамках Дней воинской славы</w:t>
      </w:r>
      <w:r w:rsidR="001317AF" w:rsidRPr="00560314">
        <w:rPr>
          <w:rFonts w:ascii="Times New Roman" w:hAnsi="Times New Roman"/>
          <w:sz w:val="28"/>
        </w:rPr>
        <w:t>, прин</w:t>
      </w:r>
      <w:r w:rsidR="00317010" w:rsidRPr="00560314">
        <w:rPr>
          <w:rFonts w:ascii="Times New Roman" w:hAnsi="Times New Roman"/>
          <w:sz w:val="28"/>
        </w:rPr>
        <w:t>имали</w:t>
      </w:r>
      <w:r w:rsidR="001317AF" w:rsidRPr="00560314">
        <w:rPr>
          <w:rFonts w:ascii="Times New Roman" w:hAnsi="Times New Roman"/>
          <w:sz w:val="28"/>
        </w:rPr>
        <w:t xml:space="preserve"> участие в возложении цветов</w:t>
      </w:r>
      <w:r w:rsidR="00317010" w:rsidRPr="00560314">
        <w:rPr>
          <w:rFonts w:ascii="Times New Roman" w:hAnsi="Times New Roman"/>
          <w:sz w:val="28"/>
        </w:rPr>
        <w:t xml:space="preserve"> и венков</w:t>
      </w:r>
      <w:r w:rsidR="001317AF" w:rsidRPr="00560314">
        <w:rPr>
          <w:rFonts w:ascii="Times New Roman" w:hAnsi="Times New Roman"/>
          <w:sz w:val="28"/>
        </w:rPr>
        <w:t xml:space="preserve"> к мемориалу</w:t>
      </w:r>
      <w:r w:rsidR="00317010" w:rsidRPr="00560314">
        <w:rPr>
          <w:rFonts w:ascii="Times New Roman" w:hAnsi="Times New Roman"/>
          <w:sz w:val="28"/>
        </w:rPr>
        <w:t>.</w:t>
      </w:r>
    </w:p>
    <w:p w14:paraId="0F364FDA" w14:textId="349C3487" w:rsidR="001A7F10" w:rsidRPr="001A7F10" w:rsidRDefault="001317AF" w:rsidP="001A7F10">
      <w:pPr>
        <w:pStyle w:val="1"/>
        <w:tabs>
          <w:tab w:val="left" w:pos="426"/>
        </w:tabs>
        <w:spacing w:line="276" w:lineRule="auto"/>
        <w:ind w:left="360" w:right="-7"/>
      </w:pPr>
      <w:r w:rsidRPr="001A7F10">
        <w:rPr>
          <w:i/>
        </w:rPr>
        <w:t>Выводы:</w:t>
      </w:r>
      <w:r w:rsidR="001A7F10">
        <w:t xml:space="preserve"> </w:t>
      </w:r>
      <w:r w:rsidR="00560314">
        <w:rPr>
          <w:b w:val="0"/>
        </w:rPr>
        <w:t>100</w:t>
      </w:r>
      <w:r w:rsidR="00336B3B" w:rsidRPr="00336B3B">
        <w:rPr>
          <w:b w:val="0"/>
        </w:rPr>
        <w:t>% школьников вовлечены в деятельность школьных детских об</w:t>
      </w:r>
      <w:r w:rsidR="00064650">
        <w:rPr>
          <w:b w:val="0"/>
        </w:rPr>
        <w:t>щ</w:t>
      </w:r>
      <w:r w:rsidR="00336B3B" w:rsidRPr="00336B3B">
        <w:rPr>
          <w:b w:val="0"/>
        </w:rPr>
        <w:t>ественных объед</w:t>
      </w:r>
      <w:r w:rsidR="00F1704F">
        <w:rPr>
          <w:b w:val="0"/>
        </w:rPr>
        <w:t>инений.</w:t>
      </w:r>
    </w:p>
    <w:p w14:paraId="31A20CCD" w14:textId="77777777" w:rsidR="001317AF" w:rsidRPr="001A7F10" w:rsidRDefault="001317AF" w:rsidP="001317AF">
      <w:pPr>
        <w:pStyle w:val="1"/>
        <w:tabs>
          <w:tab w:val="left" w:pos="426"/>
        </w:tabs>
        <w:spacing w:line="276" w:lineRule="auto"/>
        <w:ind w:left="360" w:right="-7"/>
        <w:rPr>
          <w:i/>
        </w:rPr>
      </w:pPr>
      <w:r w:rsidRPr="001A7F10">
        <w:rPr>
          <w:i/>
        </w:rPr>
        <w:lastRenderedPageBreak/>
        <w:t>Рекомендации:</w:t>
      </w:r>
    </w:p>
    <w:p w14:paraId="30D1ED90" w14:textId="77777777" w:rsidR="001317AF" w:rsidRDefault="001317AF" w:rsidP="001317AF">
      <w:pPr>
        <w:pStyle w:val="1"/>
        <w:numPr>
          <w:ilvl w:val="0"/>
          <w:numId w:val="15"/>
        </w:numPr>
        <w:spacing w:line="276" w:lineRule="auto"/>
        <w:ind w:left="0" w:right="-7" w:firstLine="360"/>
        <w:rPr>
          <w:b w:val="0"/>
        </w:rPr>
      </w:pPr>
      <w:r w:rsidRPr="006B6C56">
        <w:rPr>
          <w:b w:val="0"/>
        </w:rPr>
        <w:t>Увеличить количество активистов РДДМ «Движение первых» за счет вовлечения обучающихся начального уровня образования.</w:t>
      </w:r>
    </w:p>
    <w:p w14:paraId="00938608" w14:textId="77777777" w:rsidR="001317AF" w:rsidRPr="006B6C56" w:rsidRDefault="001317AF" w:rsidP="001317AF">
      <w:pPr>
        <w:pStyle w:val="1"/>
        <w:numPr>
          <w:ilvl w:val="0"/>
          <w:numId w:val="15"/>
        </w:numPr>
        <w:spacing w:line="276" w:lineRule="auto"/>
        <w:ind w:left="0" w:right="-7" w:firstLine="360"/>
        <w:rPr>
          <w:b w:val="0"/>
        </w:rPr>
      </w:pPr>
      <w:r>
        <w:rPr>
          <w:b w:val="0"/>
        </w:rPr>
        <w:t>Увеличить количество индивидуальных участников в акциях и проектах «Движения первых».</w:t>
      </w:r>
    </w:p>
    <w:p w14:paraId="368996C8" w14:textId="77777777" w:rsidR="001317AF" w:rsidRPr="006B6C56" w:rsidRDefault="001317AF" w:rsidP="001317AF">
      <w:pPr>
        <w:pStyle w:val="1"/>
        <w:spacing w:line="276" w:lineRule="auto"/>
        <w:ind w:left="0" w:right="-7"/>
        <w:rPr>
          <w:b w:val="0"/>
        </w:rPr>
      </w:pPr>
    </w:p>
    <w:p w14:paraId="576A4123" w14:textId="5DB2B417" w:rsidR="00640384" w:rsidRDefault="00640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зультативность системы во</w:t>
      </w:r>
      <w:r w:rsidR="00AD17EB">
        <w:rPr>
          <w:b/>
          <w:sz w:val="28"/>
          <w:szCs w:val="28"/>
        </w:rPr>
        <w:t>спитательной работы школы в</w:t>
      </w:r>
      <w:r w:rsidR="00F1704F">
        <w:rPr>
          <w:b/>
          <w:sz w:val="28"/>
          <w:szCs w:val="28"/>
        </w:rPr>
        <w:t xml:space="preserve"> </w:t>
      </w:r>
      <w:r w:rsidR="00F1704F">
        <w:rPr>
          <w:b/>
          <w:sz w:val="28"/>
          <w:szCs w:val="28"/>
          <w:lang w:val="en-US"/>
        </w:rPr>
        <w:t>I</w:t>
      </w:r>
      <w:r w:rsidR="00F1704F">
        <w:rPr>
          <w:b/>
          <w:sz w:val="28"/>
          <w:szCs w:val="28"/>
        </w:rPr>
        <w:t xml:space="preserve"> полугодии 2025-2026 учебного года</w:t>
      </w:r>
    </w:p>
    <w:p w14:paraId="52A70B19" w14:textId="762120B4" w:rsidR="00712125" w:rsidRPr="00640384" w:rsidRDefault="00640384" w:rsidP="003A5772">
      <w:pPr>
        <w:pStyle w:val="af2"/>
        <w:ind w:firstLine="567"/>
        <w:jc w:val="both"/>
        <w:rPr>
          <w:rFonts w:ascii="Times New Roman" w:hAnsi="Times New Roman"/>
          <w:bCs/>
          <w:sz w:val="28"/>
        </w:rPr>
      </w:pPr>
      <w:r w:rsidRPr="00640384">
        <w:rPr>
          <w:rFonts w:ascii="Times New Roman" w:hAnsi="Times New Roman"/>
          <w:bCs/>
          <w:sz w:val="28"/>
        </w:rPr>
        <w:t>Результатами работы школы по воспитанию, социализации и саморазвитию школь</w:t>
      </w:r>
      <w:r w:rsidR="00F1704F">
        <w:rPr>
          <w:rFonts w:ascii="Times New Roman" w:hAnsi="Times New Roman"/>
          <w:bCs/>
          <w:sz w:val="28"/>
        </w:rPr>
        <w:t>ников за первое полугодие</w:t>
      </w:r>
      <w:r w:rsidR="00AD17EB">
        <w:rPr>
          <w:rFonts w:ascii="Times New Roman" w:hAnsi="Times New Roman"/>
          <w:bCs/>
          <w:sz w:val="28"/>
        </w:rPr>
        <w:t xml:space="preserve"> </w:t>
      </w:r>
      <w:r w:rsidR="00F1704F">
        <w:rPr>
          <w:rFonts w:ascii="Times New Roman" w:hAnsi="Times New Roman"/>
          <w:bCs/>
          <w:sz w:val="28"/>
        </w:rPr>
        <w:t>2025-2026 учебного года</w:t>
      </w:r>
      <w:r w:rsidRPr="00640384">
        <w:rPr>
          <w:rFonts w:ascii="Times New Roman" w:hAnsi="Times New Roman"/>
          <w:bCs/>
          <w:sz w:val="28"/>
        </w:rPr>
        <w:t xml:space="preserve"> считаем следующие достижения:</w:t>
      </w:r>
    </w:p>
    <w:tbl>
      <w:tblPr>
        <w:tblStyle w:val="af"/>
        <w:tblpPr w:leftFromText="180" w:rightFromText="180" w:vertAnchor="text" w:tblpXSpec="center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985"/>
        <w:gridCol w:w="1984"/>
      </w:tblGrid>
      <w:tr w:rsidR="00640384" w:rsidRPr="003A5772" w14:paraId="5ED95738" w14:textId="77777777" w:rsidTr="00064650">
        <w:tc>
          <w:tcPr>
            <w:tcW w:w="2376" w:type="dxa"/>
            <w:shd w:val="clear" w:color="auto" w:fill="auto"/>
          </w:tcPr>
          <w:p w14:paraId="32D18438" w14:textId="77777777" w:rsidR="00640384" w:rsidRPr="003A5772" w:rsidRDefault="00640384" w:rsidP="00640384">
            <w:pPr>
              <w:rPr>
                <w:b/>
              </w:rPr>
            </w:pPr>
            <w:r w:rsidRPr="003A5772">
              <w:rPr>
                <w:b/>
              </w:rPr>
              <w:t>Наименование конкурса</w:t>
            </w:r>
          </w:p>
        </w:tc>
        <w:tc>
          <w:tcPr>
            <w:tcW w:w="1985" w:type="dxa"/>
            <w:shd w:val="clear" w:color="auto" w:fill="auto"/>
          </w:tcPr>
          <w:p w14:paraId="2ACA15C9" w14:textId="77777777" w:rsidR="00640384" w:rsidRPr="003A5772" w:rsidRDefault="00640384" w:rsidP="00640384">
            <w:pPr>
              <w:ind w:left="34"/>
              <w:rPr>
                <w:b/>
              </w:rPr>
            </w:pPr>
            <w:r w:rsidRPr="003A5772">
              <w:rPr>
                <w:b/>
              </w:rPr>
              <w:t>ФИ учащегося, класс</w:t>
            </w:r>
          </w:p>
        </w:tc>
        <w:tc>
          <w:tcPr>
            <w:tcW w:w="1984" w:type="dxa"/>
            <w:shd w:val="clear" w:color="auto" w:fill="auto"/>
          </w:tcPr>
          <w:p w14:paraId="25B297C3" w14:textId="77777777" w:rsidR="00640384" w:rsidRPr="003A5772" w:rsidRDefault="00640384" w:rsidP="00640384">
            <w:pPr>
              <w:rPr>
                <w:b/>
              </w:rPr>
            </w:pPr>
            <w:r w:rsidRPr="003A5772">
              <w:rPr>
                <w:b/>
              </w:rPr>
              <w:t>ФИО педагога</w:t>
            </w:r>
          </w:p>
        </w:tc>
        <w:tc>
          <w:tcPr>
            <w:tcW w:w="1985" w:type="dxa"/>
            <w:shd w:val="clear" w:color="auto" w:fill="auto"/>
          </w:tcPr>
          <w:p w14:paraId="4F74E237" w14:textId="77777777" w:rsidR="00640384" w:rsidRPr="003A5772" w:rsidRDefault="00640384" w:rsidP="00640384">
            <w:pPr>
              <w:rPr>
                <w:b/>
              </w:rPr>
            </w:pPr>
            <w:r w:rsidRPr="003A5772">
              <w:rPr>
                <w:b/>
              </w:rPr>
              <w:t>Дата участия в конкурсе</w:t>
            </w:r>
          </w:p>
        </w:tc>
        <w:tc>
          <w:tcPr>
            <w:tcW w:w="1984" w:type="dxa"/>
            <w:shd w:val="clear" w:color="auto" w:fill="auto"/>
          </w:tcPr>
          <w:p w14:paraId="521731AB" w14:textId="77777777" w:rsidR="00640384" w:rsidRPr="003A5772" w:rsidRDefault="00640384" w:rsidP="00640384">
            <w:pPr>
              <w:rPr>
                <w:b/>
              </w:rPr>
            </w:pPr>
            <w:r w:rsidRPr="003A5772">
              <w:rPr>
                <w:b/>
              </w:rPr>
              <w:t>Результат участия</w:t>
            </w:r>
          </w:p>
        </w:tc>
      </w:tr>
      <w:tr w:rsidR="00640384" w:rsidRPr="003A5772" w14:paraId="710AA44B" w14:textId="77777777" w:rsidTr="00064650">
        <w:tc>
          <w:tcPr>
            <w:tcW w:w="10314" w:type="dxa"/>
            <w:gridSpan w:val="5"/>
            <w:shd w:val="clear" w:color="auto" w:fill="auto"/>
          </w:tcPr>
          <w:p w14:paraId="52F3E0F9" w14:textId="77777777" w:rsidR="00640384" w:rsidRPr="003A5772" w:rsidRDefault="00640384" w:rsidP="00640384">
            <w:r w:rsidRPr="003A5772">
              <w:rPr>
                <w:b/>
              </w:rPr>
              <w:t>Муниципальный уровень</w:t>
            </w:r>
          </w:p>
        </w:tc>
      </w:tr>
      <w:tr w:rsidR="00640384" w:rsidRPr="003A5772" w14:paraId="0B7596A3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4DCA68" w14:textId="229659C5" w:rsidR="00640384" w:rsidRPr="003A5772" w:rsidRDefault="006E55EE" w:rsidP="00640384">
            <w:r w:rsidRPr="003A5772">
              <w:rPr>
                <w:b/>
                <w:i/>
                <w:iCs/>
              </w:rPr>
              <w:t>Фестиваль национальных культур «Дружба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35AC6AF" w14:textId="4EFD679A" w:rsidR="00640384" w:rsidRPr="003A5772" w:rsidRDefault="006E55EE" w:rsidP="00640384">
            <w:pPr>
              <w:pStyle w:val="af8"/>
              <w:ind w:left="0"/>
            </w:pPr>
            <w:r w:rsidRPr="003A5772">
              <w:t>8 «а» и «б»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C84E551" w14:textId="71C07394" w:rsidR="00640384" w:rsidRPr="003A5772" w:rsidRDefault="006E55EE" w:rsidP="00640384">
            <w:pPr>
              <w:pStyle w:val="af8"/>
              <w:ind w:left="0"/>
            </w:pPr>
            <w:r w:rsidRPr="003A5772">
              <w:t>Салчак Саид Март-оолович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215E21AE" w14:textId="0C8921D6" w:rsidR="00640384" w:rsidRPr="003A5772" w:rsidRDefault="00603AFC" w:rsidP="00640384">
            <w:r>
              <w:t>07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33ECE1A" w14:textId="2B5D5CB2" w:rsidR="00640384" w:rsidRPr="003A5772" w:rsidRDefault="006E55EE" w:rsidP="00640384">
            <w:pPr>
              <w:rPr>
                <w:color w:val="000000"/>
              </w:rPr>
            </w:pPr>
            <w:r w:rsidRPr="003A5772">
              <w:rPr>
                <w:color w:val="000000"/>
              </w:rPr>
              <w:t>1 место</w:t>
            </w:r>
          </w:p>
        </w:tc>
      </w:tr>
      <w:tr w:rsidR="00640384" w:rsidRPr="003A5772" w14:paraId="35FC6F28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3920A0DD" w14:textId="2C88B65C" w:rsidR="00640384" w:rsidRPr="003A5772" w:rsidRDefault="006E55EE" w:rsidP="00640384">
            <w:pPr>
              <w:rPr>
                <w:b/>
                <w:bCs/>
                <w:i/>
                <w:iCs/>
                <w:color w:val="000000"/>
              </w:rPr>
            </w:pPr>
            <w:r w:rsidRPr="003A5772">
              <w:rPr>
                <w:b/>
                <w:bCs/>
                <w:i/>
                <w:iCs/>
                <w:color w:val="000000"/>
              </w:rPr>
              <w:t>Конкурс стихотворений «Ачамга тураскааттым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3C81A39" w14:textId="1F317207" w:rsidR="00640384" w:rsidRPr="003A5772" w:rsidRDefault="006E55EE" w:rsidP="00640384">
            <w:pPr>
              <w:pStyle w:val="af8"/>
              <w:ind w:left="0"/>
            </w:pPr>
            <w:r w:rsidRPr="003A5772">
              <w:t>Самбыр-оол Уран-Сай, 2 а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EA2D1AE" w14:textId="1819A334" w:rsidR="00640384" w:rsidRPr="003A5772" w:rsidRDefault="006E55EE" w:rsidP="00640384">
            <w:pPr>
              <w:pStyle w:val="af8"/>
              <w:ind w:left="0"/>
            </w:pPr>
            <w:r w:rsidRPr="003A5772">
              <w:t>Салчак Чечек Калдаров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6752B2EF" w14:textId="5C96E0F7" w:rsidR="00640384" w:rsidRPr="003A5772" w:rsidRDefault="00603AFC" w:rsidP="00640384">
            <w:r>
              <w:t>18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AA779E6" w14:textId="5A8B1B6B" w:rsidR="00640384" w:rsidRPr="003A5772" w:rsidRDefault="006E55EE" w:rsidP="00640384">
            <w:pPr>
              <w:rPr>
                <w:color w:val="000000"/>
              </w:rPr>
            </w:pPr>
            <w:r w:rsidRPr="003A5772">
              <w:rPr>
                <w:color w:val="000000"/>
              </w:rPr>
              <w:t>1 место</w:t>
            </w:r>
          </w:p>
        </w:tc>
      </w:tr>
      <w:tr w:rsidR="004E3412" w:rsidRPr="003A5772" w14:paraId="05394C23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30411C03" w14:textId="3F4A3D43" w:rsidR="004E3412" w:rsidRPr="003A5772" w:rsidRDefault="004E3412" w:rsidP="00712125">
            <w:r w:rsidRPr="003A5772">
              <w:rPr>
                <w:b/>
                <w:bCs/>
                <w:i/>
                <w:iCs/>
                <w:color w:val="000000"/>
              </w:rPr>
              <w:t>Конкурс стихотворений «Ачамга тураскааттым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CDC67B2" w14:textId="5744C0B2" w:rsidR="004E3412" w:rsidRPr="003A5772" w:rsidRDefault="004E3412" w:rsidP="004E3412">
            <w:pPr>
              <w:pStyle w:val="af8"/>
              <w:ind w:left="0"/>
            </w:pPr>
            <w:r w:rsidRPr="003A5772">
              <w:t>Достай Сержаа, 2 а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E82F1E1" w14:textId="0CB6C5B3" w:rsidR="004E3412" w:rsidRPr="003A5772" w:rsidRDefault="004E3412" w:rsidP="004E3412">
            <w:pPr>
              <w:pStyle w:val="af8"/>
              <w:ind w:left="0"/>
            </w:pPr>
            <w:r w:rsidRPr="003A5772">
              <w:t>Салчак Чечек Калдаров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08612E4" w14:textId="153645AE" w:rsidR="004E3412" w:rsidRPr="003A5772" w:rsidRDefault="00603AFC" w:rsidP="004E3412">
            <w:r>
              <w:t>18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28F799C" w14:textId="45D9864A" w:rsidR="004E3412" w:rsidRPr="003A5772" w:rsidRDefault="004E3412" w:rsidP="004E3412">
            <w:pPr>
              <w:rPr>
                <w:color w:val="000000"/>
              </w:rPr>
            </w:pPr>
            <w:r w:rsidRPr="003A5772">
              <w:rPr>
                <w:color w:val="000000"/>
              </w:rPr>
              <w:t>2 место</w:t>
            </w:r>
          </w:p>
        </w:tc>
      </w:tr>
      <w:tr w:rsidR="004E3412" w:rsidRPr="003A5772" w14:paraId="67E01661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022A94F0" w14:textId="1E1D14F9" w:rsidR="004E3412" w:rsidRPr="003A5772" w:rsidRDefault="004E3412" w:rsidP="004E3412">
            <w:r w:rsidRPr="003A5772">
              <w:rPr>
                <w:b/>
                <w:bCs/>
                <w:i/>
                <w:iCs/>
                <w:color w:val="000000"/>
              </w:rPr>
              <w:t>Конкурс стихотворений «Ачамга тураскааттым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6A073D6" w14:textId="3C6B1832" w:rsidR="004E3412" w:rsidRPr="003A5772" w:rsidRDefault="004E3412" w:rsidP="004E3412">
            <w:pPr>
              <w:pStyle w:val="af8"/>
              <w:ind w:left="0"/>
            </w:pPr>
            <w:r w:rsidRPr="003A5772">
              <w:t>Саая Чинчи-Сай, 3 а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4889882" w14:textId="391D2935" w:rsidR="004E3412" w:rsidRPr="003A5772" w:rsidRDefault="004E3412" w:rsidP="004E3412">
            <w:pPr>
              <w:pStyle w:val="af8"/>
              <w:ind w:left="0"/>
            </w:pPr>
            <w:r w:rsidRPr="003A5772">
              <w:t>Салчак Чойгана Кан-оолов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74F93CF" w14:textId="5E1BF296" w:rsidR="004E3412" w:rsidRPr="003A5772" w:rsidRDefault="00603AFC" w:rsidP="004E3412">
            <w:r>
              <w:t>18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2E64B35" w14:textId="024B5AE9" w:rsidR="004E3412" w:rsidRPr="003A5772" w:rsidRDefault="004E3412" w:rsidP="004E3412">
            <w:pPr>
              <w:rPr>
                <w:color w:val="000000"/>
              </w:rPr>
            </w:pPr>
            <w:r w:rsidRPr="003A5772">
              <w:rPr>
                <w:color w:val="000000"/>
              </w:rPr>
              <w:t>1 место</w:t>
            </w:r>
          </w:p>
        </w:tc>
      </w:tr>
      <w:tr w:rsidR="004E3412" w:rsidRPr="003A5772" w14:paraId="10AD7DCB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1AC7772F" w14:textId="5CBA61EE" w:rsidR="004E3412" w:rsidRPr="003A5772" w:rsidRDefault="004E3412" w:rsidP="004E3412">
            <w:r w:rsidRPr="003A5772">
              <w:rPr>
                <w:b/>
                <w:bCs/>
                <w:i/>
                <w:iCs/>
                <w:color w:val="000000"/>
              </w:rPr>
              <w:t>Конкурс стихотворений «Ачамга тураскааттым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13407C9" w14:textId="4B8F5966" w:rsidR="004E3412" w:rsidRPr="003A5772" w:rsidRDefault="004E3412" w:rsidP="004E3412">
            <w:pPr>
              <w:pStyle w:val="af8"/>
              <w:ind w:left="0"/>
            </w:pPr>
            <w:r w:rsidRPr="003A5772">
              <w:t>Намы Эртине, 3 а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41B8F52" w14:textId="728B545F" w:rsidR="004E3412" w:rsidRPr="003A5772" w:rsidRDefault="004E3412" w:rsidP="004E3412">
            <w:pPr>
              <w:pStyle w:val="af8"/>
              <w:ind w:left="0"/>
            </w:pPr>
            <w:r w:rsidRPr="003A5772">
              <w:t>Салчак Чойгана Кан-оолов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60562CCE" w14:textId="71363E2E" w:rsidR="004E3412" w:rsidRPr="003A5772" w:rsidRDefault="00603AFC" w:rsidP="004E3412">
            <w:r>
              <w:t>18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501C9F4" w14:textId="24BC6470" w:rsidR="004E3412" w:rsidRPr="003A5772" w:rsidRDefault="004E3412" w:rsidP="004E3412">
            <w:pPr>
              <w:rPr>
                <w:color w:val="000000"/>
              </w:rPr>
            </w:pPr>
            <w:r w:rsidRPr="003A5772">
              <w:rPr>
                <w:color w:val="000000"/>
              </w:rPr>
              <w:t>2 место</w:t>
            </w:r>
          </w:p>
        </w:tc>
      </w:tr>
      <w:tr w:rsidR="004E3412" w:rsidRPr="003A5772" w14:paraId="5C17DDF4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15E757E9" w14:textId="754BE09E" w:rsidR="004E3412" w:rsidRPr="003A5772" w:rsidRDefault="004E3412" w:rsidP="004E3412">
            <w:r w:rsidRPr="003A5772">
              <w:rPr>
                <w:b/>
                <w:bCs/>
                <w:i/>
                <w:iCs/>
                <w:color w:val="000000"/>
              </w:rPr>
              <w:t>Конкурс стихотворений «Ачамга тураскааттым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6724542B" w14:textId="5C635D61" w:rsidR="004E3412" w:rsidRPr="003A5772" w:rsidRDefault="004E3412" w:rsidP="004E3412">
            <w:pPr>
              <w:pStyle w:val="af8"/>
              <w:ind w:left="0"/>
            </w:pPr>
            <w:r w:rsidRPr="003A5772">
              <w:t>Салчак Угер, 3 а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7BDDD3E" w14:textId="642C0B73" w:rsidR="004E3412" w:rsidRPr="003A5772" w:rsidRDefault="004E3412" w:rsidP="004E3412">
            <w:pPr>
              <w:pStyle w:val="af8"/>
              <w:ind w:left="0"/>
            </w:pPr>
            <w:r w:rsidRPr="003A5772">
              <w:t>Салчак Чойгана Кан-оолов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9DD9BBE" w14:textId="48FC54CF" w:rsidR="004E3412" w:rsidRPr="003A5772" w:rsidRDefault="00603AFC" w:rsidP="004E3412">
            <w:r>
              <w:t>18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5ACAA8E" w14:textId="581132A0" w:rsidR="004E3412" w:rsidRPr="003A5772" w:rsidRDefault="004E3412" w:rsidP="004E3412">
            <w:pPr>
              <w:rPr>
                <w:color w:val="000000"/>
              </w:rPr>
            </w:pPr>
            <w:r w:rsidRPr="003A5772">
              <w:rPr>
                <w:color w:val="000000"/>
              </w:rPr>
              <w:t>3 место</w:t>
            </w:r>
          </w:p>
        </w:tc>
      </w:tr>
      <w:tr w:rsidR="004E3412" w:rsidRPr="003A5772" w14:paraId="4CEEC4CC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59A52AC1" w14:textId="7AF50295" w:rsidR="004E3412" w:rsidRPr="003A5772" w:rsidRDefault="004E3412" w:rsidP="004E3412">
            <w:r w:rsidRPr="003A5772">
              <w:rPr>
                <w:b/>
                <w:bCs/>
                <w:i/>
                <w:iCs/>
                <w:color w:val="000000"/>
              </w:rPr>
              <w:t>Конкурс стихотворений «Ачамга тураскааттым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06615BE" w14:textId="46AC0707" w:rsidR="004E3412" w:rsidRPr="003A5772" w:rsidRDefault="004E3412" w:rsidP="004E3412">
            <w:pPr>
              <w:pStyle w:val="af8"/>
              <w:ind w:left="0"/>
            </w:pPr>
            <w:r w:rsidRPr="003A5772">
              <w:t>Чулдум-оол Чимит, 2 а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75CD584" w14:textId="2874DF21" w:rsidR="004E3412" w:rsidRPr="003A5772" w:rsidRDefault="004E3412" w:rsidP="004E3412">
            <w:pPr>
              <w:pStyle w:val="af8"/>
              <w:ind w:left="0"/>
            </w:pPr>
            <w:r w:rsidRPr="003A5772">
              <w:t>Салчак Чечек Калдаров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F780B56" w14:textId="134E6AD5" w:rsidR="004E3412" w:rsidRPr="003A5772" w:rsidRDefault="00603AFC" w:rsidP="004E3412">
            <w:r>
              <w:t>18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B57A8AC" w14:textId="23AE3076" w:rsidR="004E3412" w:rsidRPr="003A5772" w:rsidRDefault="004E3412" w:rsidP="004E3412">
            <w:pPr>
              <w:rPr>
                <w:color w:val="000000"/>
              </w:rPr>
            </w:pPr>
            <w:r w:rsidRPr="003A5772">
              <w:rPr>
                <w:color w:val="000000"/>
              </w:rPr>
              <w:t>Номинация «Уран-талантылыг номчулга»</w:t>
            </w:r>
          </w:p>
        </w:tc>
      </w:tr>
      <w:tr w:rsidR="004E3412" w:rsidRPr="003A5772" w14:paraId="5916F834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828B024" w14:textId="247111A1" w:rsidR="004E3412" w:rsidRPr="003A5772" w:rsidRDefault="004E3412" w:rsidP="004E3412">
            <w:r w:rsidRPr="003A5772">
              <w:rPr>
                <w:b/>
                <w:bCs/>
                <w:i/>
                <w:iCs/>
                <w:color w:val="000000"/>
              </w:rPr>
              <w:t>Конкурс стихотворений «Ачамга тураскааттым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BFA23AD" w14:textId="3E97E01F" w:rsidR="004E3412" w:rsidRPr="003A5772" w:rsidRDefault="004E3412" w:rsidP="004E3412">
            <w:pPr>
              <w:pStyle w:val="af8"/>
              <w:ind w:left="0"/>
            </w:pPr>
            <w:r w:rsidRPr="003A5772">
              <w:t>Успун Ариана, 2б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6379272" w14:textId="7BEAD3AE" w:rsidR="004E3412" w:rsidRPr="003A5772" w:rsidRDefault="004E3412" w:rsidP="004E3412">
            <w:pPr>
              <w:pStyle w:val="af8"/>
              <w:ind w:left="0"/>
            </w:pPr>
            <w:r w:rsidRPr="003A5772">
              <w:t>Кара-Сал Чойган Алдын-оолов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CF9D6C9" w14:textId="42653ADB" w:rsidR="004E3412" w:rsidRPr="003A5772" w:rsidRDefault="00603AFC" w:rsidP="004E3412">
            <w:r>
              <w:t>18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7B1BFC6" w14:textId="3E5F37A7" w:rsidR="004E3412" w:rsidRPr="003A5772" w:rsidRDefault="004E3412" w:rsidP="004E3412">
            <w:pPr>
              <w:rPr>
                <w:color w:val="000000"/>
              </w:rPr>
            </w:pPr>
            <w:r w:rsidRPr="003A5772">
              <w:rPr>
                <w:color w:val="000000"/>
              </w:rPr>
              <w:t>Номинация «Корукчунун сонуургалы»</w:t>
            </w:r>
          </w:p>
        </w:tc>
      </w:tr>
      <w:tr w:rsidR="00712125" w:rsidRPr="003A5772" w14:paraId="6E068ED3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0CB53CE0" w14:textId="5B7BAF09" w:rsidR="00712125" w:rsidRPr="003A5772" w:rsidRDefault="00712125" w:rsidP="004E3412">
            <w:pPr>
              <w:rPr>
                <w:b/>
                <w:bCs/>
                <w:i/>
                <w:iCs/>
                <w:color w:val="000000"/>
              </w:rPr>
            </w:pPr>
            <w:r w:rsidRPr="003A5772">
              <w:rPr>
                <w:b/>
                <w:bCs/>
                <w:i/>
                <w:iCs/>
                <w:color w:val="000000"/>
              </w:rPr>
              <w:t>Конкурс хоровых и вокальных песен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FED24C9" w14:textId="1D8EB249" w:rsidR="00712125" w:rsidRPr="003A5772" w:rsidRDefault="00712125" w:rsidP="004E3412">
            <w:pPr>
              <w:pStyle w:val="af8"/>
              <w:ind w:left="0"/>
            </w:pPr>
            <w:r w:rsidRPr="003A5772">
              <w:t>8,10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7A8EA77" w14:textId="38856E02" w:rsidR="00712125" w:rsidRPr="003A5772" w:rsidRDefault="00712125" w:rsidP="004E3412">
            <w:pPr>
              <w:pStyle w:val="af8"/>
              <w:ind w:left="0"/>
            </w:pPr>
            <w:r w:rsidRPr="003A5772">
              <w:t>Донгак Алексей Орленокович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637C0F4" w14:textId="58BBD09B" w:rsidR="00712125" w:rsidRPr="003A5772" w:rsidRDefault="00603AFC" w:rsidP="004E3412">
            <w:r>
              <w:t>05.12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3F235CB" w14:textId="51502F12" w:rsidR="00712125" w:rsidRPr="003A5772" w:rsidRDefault="00712125" w:rsidP="004E3412">
            <w:pPr>
              <w:rPr>
                <w:color w:val="000000"/>
              </w:rPr>
            </w:pPr>
            <w:r w:rsidRPr="003A5772">
              <w:rPr>
                <w:color w:val="000000"/>
              </w:rPr>
              <w:t>1 место</w:t>
            </w:r>
          </w:p>
        </w:tc>
      </w:tr>
      <w:tr w:rsidR="003A5772" w:rsidRPr="003A5772" w14:paraId="34953A16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0EAB7DC2" w14:textId="5FBA7040" w:rsidR="003A5772" w:rsidRPr="003A5772" w:rsidRDefault="003A5772" w:rsidP="003A5772">
            <w:pPr>
              <w:rPr>
                <w:b/>
                <w:bCs/>
                <w:i/>
                <w:iCs/>
                <w:color w:val="000000"/>
              </w:rPr>
            </w:pPr>
            <w:r w:rsidRPr="003A5772">
              <w:rPr>
                <w:b/>
                <w:i/>
                <w:iCs/>
              </w:rPr>
              <w:t>Соревнование по мини-футболу</w:t>
            </w:r>
            <w:r w:rsidR="00603AFC">
              <w:rPr>
                <w:b/>
                <w:i/>
                <w:iCs/>
              </w:rPr>
              <w:t xml:space="preserve"> «Кожаный мяч-школьная футбольная лига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64043924" w14:textId="4EC8D5CA" w:rsidR="003A5772" w:rsidRPr="003A5772" w:rsidRDefault="003A5772" w:rsidP="003A5772">
            <w:pPr>
              <w:pStyle w:val="af8"/>
              <w:ind w:left="0"/>
            </w:pPr>
            <w:r w:rsidRPr="003A5772">
              <w:t>Старшие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11106BA" w14:textId="09BE8060" w:rsidR="003A5772" w:rsidRPr="003A5772" w:rsidRDefault="003A5772" w:rsidP="003A5772">
            <w:pPr>
              <w:pStyle w:val="af8"/>
              <w:ind w:left="0"/>
            </w:pPr>
            <w:r w:rsidRPr="003A5772">
              <w:t>Салчак Адыгжы Александрович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53BCF95" w14:textId="2780B652" w:rsidR="003A5772" w:rsidRPr="003A5772" w:rsidRDefault="00603AFC" w:rsidP="003A5772">
            <w:r>
              <w:t>04.12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29761F0" w14:textId="6C4F9C1E" w:rsidR="003A5772" w:rsidRPr="003A5772" w:rsidRDefault="003A5772" w:rsidP="003A5772">
            <w:pPr>
              <w:rPr>
                <w:color w:val="000000"/>
              </w:rPr>
            </w:pPr>
            <w:r w:rsidRPr="003A5772">
              <w:rPr>
                <w:color w:val="000000"/>
              </w:rPr>
              <w:t>1 место</w:t>
            </w:r>
          </w:p>
        </w:tc>
      </w:tr>
      <w:tr w:rsidR="003A5772" w:rsidRPr="003A5772" w14:paraId="572B0F12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379B4A8" w14:textId="2335BCC2" w:rsidR="003A5772" w:rsidRPr="003A5772" w:rsidRDefault="003A5772" w:rsidP="003A5772">
            <w:pPr>
              <w:rPr>
                <w:b/>
                <w:bCs/>
                <w:i/>
                <w:iCs/>
                <w:color w:val="000000"/>
              </w:rPr>
            </w:pPr>
            <w:r w:rsidRPr="003A5772">
              <w:rPr>
                <w:b/>
                <w:i/>
                <w:iCs/>
              </w:rPr>
              <w:lastRenderedPageBreak/>
              <w:t>Соревнование по мини-футболу</w:t>
            </w:r>
            <w:r w:rsidR="00603AFC">
              <w:rPr>
                <w:b/>
                <w:i/>
                <w:iCs/>
              </w:rPr>
              <w:t xml:space="preserve"> «Кожаный мяч-школьная футбольная лига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2F146BEC" w14:textId="080C28F4" w:rsidR="003A5772" w:rsidRPr="003A5772" w:rsidRDefault="003A5772" w:rsidP="003A5772">
            <w:pPr>
              <w:pStyle w:val="af8"/>
              <w:ind w:left="0"/>
            </w:pPr>
            <w:r w:rsidRPr="003A5772">
              <w:t>Средние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D7CFCE0" w14:textId="558BCC1E" w:rsidR="003A5772" w:rsidRPr="003A5772" w:rsidRDefault="003A5772" w:rsidP="003A5772">
            <w:pPr>
              <w:pStyle w:val="af8"/>
              <w:ind w:left="0"/>
            </w:pPr>
            <w:r w:rsidRPr="003A5772">
              <w:t>Апан-оол Хулер Салгын-оолович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EFDE36E" w14:textId="0EFA8AF7" w:rsidR="003A5772" w:rsidRPr="003A5772" w:rsidRDefault="00603AFC" w:rsidP="003A5772">
            <w:r>
              <w:t>04.12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D0AECCB" w14:textId="6F226C91" w:rsidR="003A5772" w:rsidRPr="003A5772" w:rsidRDefault="003A5772" w:rsidP="003A5772">
            <w:pPr>
              <w:rPr>
                <w:color w:val="000000"/>
              </w:rPr>
            </w:pPr>
            <w:r w:rsidRPr="003A5772">
              <w:rPr>
                <w:color w:val="000000"/>
              </w:rPr>
              <w:t>1 место</w:t>
            </w:r>
          </w:p>
        </w:tc>
      </w:tr>
      <w:tr w:rsidR="003A5772" w:rsidRPr="003A5772" w14:paraId="7EC81D02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77912CDE" w14:textId="72767482" w:rsidR="003A5772" w:rsidRPr="003A5772" w:rsidRDefault="003A5772" w:rsidP="003A5772">
            <w:pPr>
              <w:rPr>
                <w:b/>
                <w:i/>
                <w:iCs/>
              </w:rPr>
            </w:pPr>
            <w:r w:rsidRPr="003A5772">
              <w:rPr>
                <w:b/>
                <w:i/>
                <w:iCs/>
              </w:rPr>
              <w:t>Военно-патриотическая игра</w:t>
            </w:r>
            <w:r w:rsidR="00603AFC">
              <w:rPr>
                <w:b/>
                <w:i/>
                <w:iCs/>
              </w:rPr>
              <w:t>, п</w:t>
            </w:r>
            <w:r w:rsidRPr="003A5772">
              <w:rPr>
                <w:b/>
                <w:i/>
                <w:iCs/>
              </w:rPr>
              <w:t>освященная Дню призывник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7732953" w14:textId="34659A6C" w:rsidR="003A5772" w:rsidRPr="003A5772" w:rsidRDefault="003A5772" w:rsidP="003A5772">
            <w:pPr>
              <w:pStyle w:val="af8"/>
              <w:ind w:left="0"/>
            </w:pPr>
            <w:r w:rsidRPr="003A5772">
              <w:t>10 б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805258D" w14:textId="38E1E01A" w:rsidR="003A5772" w:rsidRPr="003A5772" w:rsidRDefault="003A5772" w:rsidP="003A5772">
            <w:pPr>
              <w:pStyle w:val="af8"/>
              <w:ind w:left="0"/>
            </w:pPr>
            <w:r w:rsidRPr="003A5772">
              <w:t>Донгак Маадыр Дурген-оолович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87E683E" w14:textId="4F14AD71" w:rsidR="003A5772" w:rsidRPr="003A5772" w:rsidRDefault="00603AFC" w:rsidP="003A5772">
            <w:r>
              <w:t>14.11.10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471DA14" w14:textId="4C5F0822" w:rsidR="003A5772" w:rsidRPr="003A5772" w:rsidRDefault="003A5772" w:rsidP="003A5772">
            <w:pPr>
              <w:rPr>
                <w:color w:val="000000"/>
              </w:rPr>
            </w:pPr>
            <w:r w:rsidRPr="003A5772">
              <w:rPr>
                <w:color w:val="000000"/>
              </w:rPr>
              <w:t>1 место</w:t>
            </w:r>
          </w:p>
        </w:tc>
      </w:tr>
      <w:tr w:rsidR="004C2064" w:rsidRPr="003A5772" w14:paraId="740886F6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68F2B2B2" w14:textId="0C41144D" w:rsidR="004C2064" w:rsidRPr="004C2064" w:rsidRDefault="004C2064" w:rsidP="003A5772">
            <w:pPr>
              <w:rPr>
                <w:b/>
                <w:bCs/>
                <w:i/>
                <w:iCs/>
              </w:rPr>
            </w:pPr>
            <w:r w:rsidRPr="004C2064">
              <w:rPr>
                <w:b/>
                <w:bCs/>
                <w:i/>
                <w:iCs/>
              </w:rPr>
              <w:t>Чемпионат по оказанию первой помощи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1BE4569" w14:textId="3025D55A" w:rsidR="004C2064" w:rsidRPr="004C2064" w:rsidRDefault="004C2064" w:rsidP="003A5772">
            <w:pPr>
              <w:pStyle w:val="af8"/>
              <w:ind w:left="0"/>
            </w:pPr>
            <w:r>
              <w:rPr>
                <w:lang w:val="en-US"/>
              </w:rPr>
              <w:t>8</w:t>
            </w:r>
            <w:r>
              <w:t>а клас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B799274" w14:textId="61555E71" w:rsidR="004C2064" w:rsidRPr="003A5772" w:rsidRDefault="004C2064" w:rsidP="003A5772">
            <w:pPr>
              <w:pStyle w:val="af8"/>
              <w:ind w:left="0"/>
            </w:pPr>
            <w:r>
              <w:t>Салчак Саид Март-оолович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1F446A7" w14:textId="7E7E04AC" w:rsidR="004C2064" w:rsidRDefault="004C2064" w:rsidP="003A5772">
            <w:r>
              <w:t>19.11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3475EB1" w14:textId="754F0883" w:rsidR="004C2064" w:rsidRPr="003A5772" w:rsidRDefault="004C2064" w:rsidP="003A5772">
            <w:pPr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3A5772" w:rsidRPr="003A5772" w14:paraId="4575251A" w14:textId="77777777" w:rsidTr="00064650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22C54F7E" w14:textId="40EBA20C" w:rsidR="003A5772" w:rsidRPr="003A5772" w:rsidRDefault="003A5772" w:rsidP="003A5772">
            <w:pPr>
              <w:rPr>
                <w:b/>
                <w:i/>
                <w:iCs/>
              </w:rPr>
            </w:pPr>
            <w:r w:rsidRPr="003A5772">
              <w:rPr>
                <w:b/>
                <w:i/>
                <w:iCs/>
              </w:rPr>
              <w:t>Соревнование КЭС-БАСК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6876A32" w14:textId="2AB472F0" w:rsidR="003A5772" w:rsidRPr="003A5772" w:rsidRDefault="003A5772" w:rsidP="003A5772">
            <w:pPr>
              <w:pStyle w:val="af8"/>
              <w:ind w:left="0"/>
            </w:pPr>
            <w:r w:rsidRPr="003A5772">
              <w:t>10 класс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401B657" w14:textId="67AA2D16" w:rsidR="003A5772" w:rsidRPr="003A5772" w:rsidRDefault="003A5772" w:rsidP="003A5772">
            <w:pPr>
              <w:pStyle w:val="af8"/>
              <w:ind w:left="0"/>
            </w:pPr>
            <w:r w:rsidRPr="003A5772">
              <w:t>Салчак Адыгжы Александрович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20BCE799" w14:textId="13720FCC" w:rsidR="003A5772" w:rsidRPr="003A5772" w:rsidRDefault="00603AFC" w:rsidP="003A5772">
            <w:r>
              <w:t>19.12.20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A0D90B5" w14:textId="0690A546" w:rsidR="003A5772" w:rsidRPr="003A5772" w:rsidRDefault="003A5772" w:rsidP="003A5772">
            <w:pPr>
              <w:rPr>
                <w:color w:val="000000"/>
              </w:rPr>
            </w:pPr>
            <w:r w:rsidRPr="003A5772">
              <w:rPr>
                <w:color w:val="000000"/>
              </w:rPr>
              <w:t>3 место</w:t>
            </w:r>
          </w:p>
        </w:tc>
      </w:tr>
      <w:tr w:rsidR="00640384" w:rsidRPr="003A5772" w14:paraId="539CE490" w14:textId="77777777" w:rsidTr="00064650">
        <w:tc>
          <w:tcPr>
            <w:tcW w:w="10314" w:type="dxa"/>
            <w:gridSpan w:val="5"/>
            <w:tcBorders>
              <w:top w:val="nil"/>
            </w:tcBorders>
            <w:shd w:val="clear" w:color="auto" w:fill="auto"/>
          </w:tcPr>
          <w:p w14:paraId="6ABF9AA7" w14:textId="77777777" w:rsidR="00640384" w:rsidRPr="003A5772" w:rsidRDefault="00640384" w:rsidP="00640384">
            <w:pPr>
              <w:rPr>
                <w:b/>
              </w:rPr>
            </w:pPr>
            <w:r w:rsidRPr="003A5772">
              <w:rPr>
                <w:b/>
              </w:rPr>
              <w:t>Региональный уровень</w:t>
            </w:r>
          </w:p>
        </w:tc>
      </w:tr>
      <w:tr w:rsidR="00640384" w:rsidRPr="003A5772" w14:paraId="15401C3E" w14:textId="77777777" w:rsidTr="00064650">
        <w:tc>
          <w:tcPr>
            <w:tcW w:w="2376" w:type="dxa"/>
            <w:shd w:val="clear" w:color="auto" w:fill="auto"/>
          </w:tcPr>
          <w:p w14:paraId="44F957BB" w14:textId="3B417802" w:rsidR="00640384" w:rsidRPr="003A5772" w:rsidRDefault="006E55EE" w:rsidP="00640384">
            <w:r w:rsidRPr="003A5772">
              <w:rPr>
                <w:b/>
                <w:i/>
                <w:iCs/>
              </w:rPr>
              <w:t>Фестиваль национальных культур «Дружба»</w:t>
            </w:r>
          </w:p>
        </w:tc>
        <w:tc>
          <w:tcPr>
            <w:tcW w:w="1985" w:type="dxa"/>
            <w:shd w:val="clear" w:color="auto" w:fill="auto"/>
          </w:tcPr>
          <w:p w14:paraId="2CA77E98" w14:textId="2B9580F5" w:rsidR="00640384" w:rsidRPr="003A5772" w:rsidRDefault="006E55EE" w:rsidP="00640384">
            <w:pPr>
              <w:pStyle w:val="af8"/>
              <w:ind w:left="0"/>
            </w:pPr>
            <w:r w:rsidRPr="003A5772">
              <w:t>8 «а» и «б» классы</w:t>
            </w:r>
          </w:p>
        </w:tc>
        <w:tc>
          <w:tcPr>
            <w:tcW w:w="1984" w:type="dxa"/>
            <w:shd w:val="clear" w:color="auto" w:fill="auto"/>
          </w:tcPr>
          <w:p w14:paraId="30B06902" w14:textId="65AF6B22" w:rsidR="00640384" w:rsidRPr="003A5772" w:rsidRDefault="006E55EE" w:rsidP="00640384">
            <w:pPr>
              <w:pStyle w:val="af8"/>
              <w:ind w:left="0"/>
            </w:pPr>
            <w:r w:rsidRPr="003A5772">
              <w:t>Салчак Саид Март-оолович</w:t>
            </w:r>
          </w:p>
        </w:tc>
        <w:tc>
          <w:tcPr>
            <w:tcW w:w="1985" w:type="dxa"/>
            <w:shd w:val="clear" w:color="auto" w:fill="auto"/>
          </w:tcPr>
          <w:p w14:paraId="7AB938C1" w14:textId="4F6191AC" w:rsidR="00640384" w:rsidRPr="003A5772" w:rsidRDefault="00603AFC" w:rsidP="00640384">
            <w:r>
              <w:t>12.11.2025</w:t>
            </w:r>
          </w:p>
        </w:tc>
        <w:tc>
          <w:tcPr>
            <w:tcW w:w="1984" w:type="dxa"/>
            <w:shd w:val="clear" w:color="auto" w:fill="auto"/>
          </w:tcPr>
          <w:p w14:paraId="2EC34BCF" w14:textId="2DA42A61" w:rsidR="00640384" w:rsidRPr="003A5772" w:rsidRDefault="006E55EE" w:rsidP="00640384">
            <w:r w:rsidRPr="003A5772">
              <w:t>Номинация «Лучшее представление национальной традиции»</w:t>
            </w:r>
          </w:p>
        </w:tc>
      </w:tr>
      <w:tr w:rsidR="00640384" w:rsidRPr="003A5772" w14:paraId="60BE1383" w14:textId="77777777" w:rsidTr="00064650"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883A68" w14:textId="00615375" w:rsidR="00640384" w:rsidRPr="003A5772" w:rsidRDefault="004E3412" w:rsidP="00640384">
            <w:pPr>
              <w:pStyle w:val="af5"/>
              <w:rPr>
                <w:b/>
                <w:bCs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35975A" w14:textId="24DA6489" w:rsidR="00640384" w:rsidRPr="003A5772" w:rsidRDefault="004E3412" w:rsidP="00640384">
            <w:pPr>
              <w:pStyle w:val="af8"/>
              <w:ind w:left="0"/>
            </w:pPr>
            <w:r w:rsidRPr="003A5772">
              <w:t>Иргит Бады, 2 б класс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C1CEE" w14:textId="5519149F" w:rsidR="00640384" w:rsidRPr="003A5772" w:rsidRDefault="004E3412" w:rsidP="00640384">
            <w:pPr>
              <w:pStyle w:val="af8"/>
              <w:ind w:left="0"/>
            </w:pPr>
            <w:r w:rsidRPr="003A5772">
              <w:t>Кара-Сал Чойган Алдын-ооловн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EEAA01" w14:textId="6D09C3F4" w:rsidR="00640384" w:rsidRPr="003A5772" w:rsidRDefault="00603AFC" w:rsidP="00640384">
            <w:r>
              <w:t>28.11.202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FCD682" w14:textId="00236703" w:rsidR="00640384" w:rsidRPr="003A5772" w:rsidRDefault="004E3412" w:rsidP="00640384">
            <w:r w:rsidRPr="003A5772">
              <w:t>1 место</w:t>
            </w:r>
          </w:p>
        </w:tc>
      </w:tr>
      <w:tr w:rsidR="00603AFC" w:rsidRPr="003A5772" w14:paraId="677E8608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412" w14:textId="208BFF33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8D91" w14:textId="28174C64" w:rsidR="00603AFC" w:rsidRPr="003A5772" w:rsidRDefault="00603AFC" w:rsidP="00603AFC">
            <w:pPr>
              <w:pStyle w:val="af8"/>
              <w:ind w:left="0"/>
            </w:pPr>
            <w:r w:rsidRPr="003A5772">
              <w:t>Кара-Сал Сандан, 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C439" w14:textId="3C3EF275" w:rsidR="00603AFC" w:rsidRPr="003A5772" w:rsidRDefault="00603AFC" w:rsidP="00603AFC">
            <w:pPr>
              <w:pStyle w:val="af8"/>
              <w:ind w:left="0"/>
            </w:pPr>
            <w:r w:rsidRPr="003A5772">
              <w:t>Олчей Саглай Комаады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A2A9" w14:textId="30C1D8A6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1312" w14:textId="0326ED66" w:rsidR="00603AFC" w:rsidRPr="003A5772" w:rsidRDefault="00603AFC" w:rsidP="00603AFC">
            <w:r w:rsidRPr="003A5772">
              <w:t>2 место</w:t>
            </w:r>
          </w:p>
        </w:tc>
      </w:tr>
      <w:tr w:rsidR="00603AFC" w:rsidRPr="003A5772" w14:paraId="55A53A2C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CEB0" w14:textId="35CA1514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2582" w14:textId="1340AB88" w:rsidR="00603AFC" w:rsidRPr="003A5772" w:rsidRDefault="00603AFC" w:rsidP="00603AFC">
            <w:pPr>
              <w:pStyle w:val="af8"/>
              <w:ind w:left="0"/>
            </w:pPr>
            <w:r w:rsidRPr="003A5772">
              <w:t>Донгак Аделина, 4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B177" w14:textId="0306E038" w:rsidR="00603AFC" w:rsidRPr="003A5772" w:rsidRDefault="00603AFC" w:rsidP="00603AFC">
            <w:pPr>
              <w:pStyle w:val="af8"/>
              <w:ind w:left="0"/>
            </w:pPr>
            <w:r w:rsidRPr="003A5772">
              <w:t>Салчак Чодураа Дадар-оо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CF6A" w14:textId="17A118D2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DD4A" w14:textId="7323D6FF" w:rsidR="00603AFC" w:rsidRPr="003A5772" w:rsidRDefault="00603AFC" w:rsidP="00603AFC">
            <w:r w:rsidRPr="003A5772">
              <w:t>3 место</w:t>
            </w:r>
          </w:p>
        </w:tc>
      </w:tr>
      <w:tr w:rsidR="00603AFC" w:rsidRPr="003A5772" w14:paraId="71290C61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F85F" w14:textId="24977A08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084" w14:textId="5B379D18" w:rsidR="00603AFC" w:rsidRPr="003A5772" w:rsidRDefault="00603AFC" w:rsidP="00603AFC">
            <w:pPr>
              <w:pStyle w:val="af8"/>
              <w:ind w:left="0"/>
            </w:pPr>
            <w:r w:rsidRPr="003A5772">
              <w:t>Кара-Сал Булат, 5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C978" w14:textId="51E42CA0" w:rsidR="00603AFC" w:rsidRPr="003A5772" w:rsidRDefault="00603AFC" w:rsidP="00603AFC">
            <w:pPr>
              <w:pStyle w:val="af8"/>
              <w:ind w:left="0"/>
            </w:pPr>
            <w:r w:rsidRPr="003A5772">
              <w:t>Хуурак Шончалай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E18D" w14:textId="1A41F2D4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B9DC" w14:textId="47462E06" w:rsidR="00603AFC" w:rsidRPr="003A5772" w:rsidRDefault="00603AFC" w:rsidP="00603AFC">
            <w:r w:rsidRPr="003A5772">
              <w:t>2 место</w:t>
            </w:r>
          </w:p>
        </w:tc>
      </w:tr>
      <w:tr w:rsidR="00603AFC" w:rsidRPr="003A5772" w14:paraId="215DF8EC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FFC8" w14:textId="62314F9C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4E02" w14:textId="2D6AA62C" w:rsidR="00603AFC" w:rsidRPr="003A5772" w:rsidRDefault="00603AFC" w:rsidP="00603AFC">
            <w:pPr>
              <w:pStyle w:val="af8"/>
              <w:ind w:left="0"/>
            </w:pPr>
            <w:r w:rsidRPr="003A5772">
              <w:t>Монге Адриана, 5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7EF6" w14:textId="02EAD51D" w:rsidR="00603AFC" w:rsidRPr="003A5772" w:rsidRDefault="00603AFC" w:rsidP="00603AFC">
            <w:pPr>
              <w:pStyle w:val="af8"/>
              <w:ind w:left="0"/>
            </w:pPr>
            <w:r w:rsidRPr="003A5772">
              <w:t>Хуурак Шончалай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9436" w14:textId="6F0D6DE1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A439" w14:textId="1FE37A07" w:rsidR="00603AFC" w:rsidRPr="003A5772" w:rsidRDefault="00603AFC" w:rsidP="00603AFC">
            <w:r w:rsidRPr="003A5772">
              <w:t>3 место</w:t>
            </w:r>
          </w:p>
        </w:tc>
      </w:tr>
      <w:tr w:rsidR="00603AFC" w:rsidRPr="003A5772" w14:paraId="44EFED66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FCD6" w14:textId="18C7F12F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606F" w14:textId="6844254C" w:rsidR="00603AFC" w:rsidRPr="003A5772" w:rsidRDefault="00603AFC" w:rsidP="00603AFC">
            <w:pPr>
              <w:pStyle w:val="af8"/>
              <w:ind w:left="0"/>
            </w:pPr>
            <w:r w:rsidRPr="003A5772">
              <w:t>Сарыг-Хаа Виолетта, 5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8C2" w14:textId="75EFE44B" w:rsidR="00603AFC" w:rsidRPr="003A5772" w:rsidRDefault="00603AFC" w:rsidP="00603AFC">
            <w:pPr>
              <w:pStyle w:val="af8"/>
              <w:ind w:left="0"/>
            </w:pPr>
            <w:r w:rsidRPr="003A5772">
              <w:t>Хуурак Шончалай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A1A5" w14:textId="713D39C9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2ADB" w14:textId="2D105259" w:rsidR="00603AFC" w:rsidRPr="003A5772" w:rsidRDefault="00603AFC" w:rsidP="00603AFC">
            <w:r w:rsidRPr="003A5772">
              <w:t>1 место</w:t>
            </w:r>
          </w:p>
        </w:tc>
      </w:tr>
      <w:tr w:rsidR="00603AFC" w:rsidRPr="003A5772" w14:paraId="3B02856D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8DCA" w14:textId="497C65ED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 xml:space="preserve">Конкурс собственных сочинений стихов и </w:t>
            </w:r>
            <w:r w:rsidRPr="003A5772">
              <w:rPr>
                <w:b/>
                <w:bCs/>
              </w:rPr>
              <w:lastRenderedPageBreak/>
              <w:t>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4BB6" w14:textId="57097CA4" w:rsidR="00603AFC" w:rsidRPr="003A5772" w:rsidRDefault="00603AFC" w:rsidP="00603AFC">
            <w:pPr>
              <w:pStyle w:val="af8"/>
              <w:ind w:left="0"/>
            </w:pPr>
            <w:r w:rsidRPr="003A5772">
              <w:lastRenderedPageBreak/>
              <w:t>Донгак Сулдем, 6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9F9" w14:textId="4B0A79AF" w:rsidR="00603AFC" w:rsidRPr="003A5772" w:rsidRDefault="00603AFC" w:rsidP="00603AFC">
            <w:pPr>
              <w:pStyle w:val="af8"/>
              <w:ind w:left="0"/>
            </w:pPr>
            <w:r w:rsidRPr="003A5772">
              <w:t>Созур-оол Айдынмаа Хулер-оо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D2E2" w14:textId="54DEC755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2B00" w14:textId="5FB08BDA" w:rsidR="00603AFC" w:rsidRPr="003A5772" w:rsidRDefault="00603AFC" w:rsidP="00603AFC">
            <w:r w:rsidRPr="003A5772">
              <w:t>2 место</w:t>
            </w:r>
          </w:p>
        </w:tc>
      </w:tr>
      <w:tr w:rsidR="00603AFC" w:rsidRPr="003A5772" w14:paraId="0A78855F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D16" w14:textId="445F045F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7CF5" w14:textId="5E4D200D" w:rsidR="00603AFC" w:rsidRPr="003A5772" w:rsidRDefault="00603AFC" w:rsidP="00603AFC">
            <w:pPr>
              <w:pStyle w:val="af8"/>
              <w:ind w:left="0"/>
            </w:pPr>
            <w:r w:rsidRPr="003A5772">
              <w:t>Саая Арат, 6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A648" w14:textId="45F0BE35" w:rsidR="00603AFC" w:rsidRPr="003A5772" w:rsidRDefault="00603AFC" w:rsidP="00603AFC">
            <w:pPr>
              <w:pStyle w:val="af8"/>
              <w:ind w:left="0"/>
            </w:pPr>
            <w:r w:rsidRPr="003A5772">
              <w:t>Созур-оол Айдынмаа Хулер-оо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0BD9" w14:textId="0191F6B4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48B1" w14:textId="00E0775F" w:rsidR="00603AFC" w:rsidRPr="003A5772" w:rsidRDefault="00603AFC" w:rsidP="00603AFC">
            <w:r w:rsidRPr="003A5772">
              <w:t>3 место</w:t>
            </w:r>
          </w:p>
        </w:tc>
      </w:tr>
      <w:tr w:rsidR="00603AFC" w:rsidRPr="003A5772" w14:paraId="6DC67D4C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A7CD" w14:textId="0C379119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47BA" w14:textId="6E3C7567" w:rsidR="00603AFC" w:rsidRPr="003A5772" w:rsidRDefault="00603AFC" w:rsidP="00603AFC">
            <w:pPr>
              <w:pStyle w:val="af8"/>
              <w:ind w:left="0"/>
            </w:pPr>
            <w:r w:rsidRPr="003A5772">
              <w:t>Хертек Чыжыргана, 8б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85C2" w14:textId="2BF03BAE" w:rsidR="00603AFC" w:rsidRPr="003A5772" w:rsidRDefault="00603AFC" w:rsidP="00603AFC">
            <w:pPr>
              <w:pStyle w:val="af8"/>
              <w:ind w:left="0"/>
            </w:pPr>
            <w:r w:rsidRPr="003A5772">
              <w:t>Олчей Шончалай Комаады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3F7D" w14:textId="57B1FD4E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7A58" w14:textId="05CFA04E" w:rsidR="00603AFC" w:rsidRPr="003A5772" w:rsidRDefault="00603AFC" w:rsidP="00603AFC">
            <w:r w:rsidRPr="003A5772">
              <w:t>2 место</w:t>
            </w:r>
          </w:p>
        </w:tc>
      </w:tr>
      <w:tr w:rsidR="00603AFC" w:rsidRPr="003A5772" w14:paraId="27D126AF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21A1" w14:textId="4AC624BA" w:rsidR="00603AFC" w:rsidRPr="003A5772" w:rsidRDefault="00603AFC" w:rsidP="00603AFC">
            <w:pPr>
              <w:pStyle w:val="af5"/>
              <w:rPr>
                <w:shd w:val="clear" w:color="auto" w:fill="FFFFFF"/>
              </w:rPr>
            </w:pPr>
            <w:r w:rsidRPr="003A5772">
              <w:rPr>
                <w:b/>
                <w:bCs/>
              </w:rPr>
              <w:t>Конкурс собственных сочинений стихов и комиксов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F561" w14:textId="058DAA52" w:rsidR="00603AFC" w:rsidRPr="003A5772" w:rsidRDefault="00603AFC" w:rsidP="00603AFC">
            <w:pPr>
              <w:pStyle w:val="af8"/>
              <w:ind w:left="0"/>
            </w:pPr>
            <w:r w:rsidRPr="003A5772">
              <w:t>Иргит Аира, 11 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668D" w14:textId="715EE18A" w:rsidR="00603AFC" w:rsidRPr="003A5772" w:rsidRDefault="00603AFC" w:rsidP="00603AFC">
            <w:pPr>
              <w:pStyle w:val="af8"/>
              <w:ind w:left="0"/>
            </w:pPr>
            <w:r w:rsidRPr="003A5772">
              <w:t>Хертек Алла Орл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00AC" w14:textId="624F6FBA" w:rsidR="00603AFC" w:rsidRPr="003A5772" w:rsidRDefault="00603AFC" w:rsidP="00603AFC">
            <w:r w:rsidRPr="00BA5DAC">
              <w:t>28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AF8" w14:textId="758B9C0B" w:rsidR="00603AFC" w:rsidRPr="003A5772" w:rsidRDefault="00603AFC" w:rsidP="00603AFC">
            <w:r w:rsidRPr="003A5772">
              <w:t>2 место</w:t>
            </w:r>
          </w:p>
        </w:tc>
      </w:tr>
      <w:tr w:rsidR="00712125" w:rsidRPr="003A5772" w14:paraId="1877BB88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4370" w14:textId="2FB357D0" w:rsidR="00712125" w:rsidRPr="003A5772" w:rsidRDefault="00712125" w:rsidP="00712125">
            <w:pPr>
              <w:pStyle w:val="af5"/>
              <w:rPr>
                <w:b/>
                <w:bCs/>
              </w:rPr>
            </w:pPr>
            <w:r w:rsidRPr="003A5772">
              <w:rPr>
                <w:b/>
                <w:bCs/>
                <w:i/>
                <w:iCs/>
                <w:color w:val="000000"/>
              </w:rPr>
              <w:t>Конкурс хоровых и вокальных пес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E419" w14:textId="0E3C93F7" w:rsidR="00712125" w:rsidRPr="003A5772" w:rsidRDefault="00712125" w:rsidP="00712125">
            <w:pPr>
              <w:pStyle w:val="af8"/>
              <w:ind w:left="0"/>
            </w:pPr>
            <w:r w:rsidRPr="003A5772">
              <w:t>8,10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66B5" w14:textId="4505368F" w:rsidR="00712125" w:rsidRPr="003A5772" w:rsidRDefault="00712125" w:rsidP="00712125">
            <w:pPr>
              <w:pStyle w:val="af8"/>
              <w:ind w:left="0"/>
            </w:pPr>
            <w:r w:rsidRPr="003A5772">
              <w:t>Донгак Алексей Орлено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D623" w14:textId="05856BC0" w:rsidR="00712125" w:rsidRPr="003A5772" w:rsidRDefault="00603AFC" w:rsidP="00712125">
            <w:r>
              <w:t>1</w:t>
            </w:r>
            <w:r w:rsidR="002A6205">
              <w:t>6</w:t>
            </w:r>
            <w:r>
              <w:t xml:space="preserve"> </w:t>
            </w:r>
            <w:r w:rsidR="002A6205">
              <w:t>декабря</w:t>
            </w:r>
            <w:r>
              <w:t xml:space="preserve">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F93E" w14:textId="40710CAF" w:rsidR="00712125" w:rsidRPr="003A5772" w:rsidRDefault="00712125" w:rsidP="00712125">
            <w:r w:rsidRPr="003A5772">
              <w:rPr>
                <w:color w:val="000000"/>
              </w:rPr>
              <w:t>3 место</w:t>
            </w:r>
          </w:p>
        </w:tc>
      </w:tr>
      <w:tr w:rsidR="00712125" w:rsidRPr="003A5772" w14:paraId="2DF4EA37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BEC0" w14:textId="57AD3851" w:rsidR="00712125" w:rsidRPr="003A5772" w:rsidRDefault="002A6205" w:rsidP="00712125">
            <w:pPr>
              <w:pStyle w:val="af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ргит </w:t>
            </w:r>
            <w:r w:rsidR="00603AFC">
              <w:rPr>
                <w:b/>
                <w:bCs/>
                <w:i/>
                <w:iCs/>
                <w:color w:val="000000"/>
              </w:rPr>
              <w:t>Янчен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9195" w14:textId="2943E8CF" w:rsidR="00712125" w:rsidRPr="003A5772" w:rsidRDefault="002A6205" w:rsidP="00712125">
            <w:pPr>
              <w:pStyle w:val="af8"/>
              <w:ind w:left="0"/>
            </w:pPr>
            <w:r>
              <w:t>8б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E60E" w14:textId="22473745" w:rsidR="00712125" w:rsidRPr="003A5772" w:rsidRDefault="002A6205" w:rsidP="00712125">
            <w:pPr>
              <w:pStyle w:val="af8"/>
              <w:ind w:left="0"/>
            </w:pPr>
            <w:r>
              <w:t>Олчей Шончалай Комаады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9AB3" w14:textId="0922E67B" w:rsidR="00712125" w:rsidRPr="003A5772" w:rsidRDefault="002A6205" w:rsidP="00712125">
            <w:r>
              <w:t>25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A95B" w14:textId="67B4FD73" w:rsidR="00712125" w:rsidRPr="003A5772" w:rsidRDefault="00603AFC" w:rsidP="00712125">
            <w:pPr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712125" w:rsidRPr="00457C06" w14:paraId="3027BFCF" w14:textId="77777777" w:rsidTr="00064650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E1B4" w14:textId="585BADED" w:rsidR="00712125" w:rsidRPr="00456C8D" w:rsidRDefault="00712125" w:rsidP="00712125">
            <w:pPr>
              <w:rPr>
                <w:b/>
              </w:rPr>
            </w:pPr>
            <w:r w:rsidRPr="003A5772">
              <w:rPr>
                <w:b/>
              </w:rPr>
              <w:t>Всероссийский уровень</w:t>
            </w:r>
          </w:p>
        </w:tc>
      </w:tr>
      <w:tr w:rsidR="00712125" w:rsidRPr="00457C06" w14:paraId="5B64D64E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4721" w14:textId="7ED3136A" w:rsidR="00712125" w:rsidRPr="0089745D" w:rsidRDefault="0089745D" w:rsidP="00712125">
            <w:pPr>
              <w:pStyle w:val="af5"/>
              <w:rPr>
                <w:b/>
                <w:bCs/>
                <w:shd w:val="clear" w:color="auto" w:fill="FFFFFF"/>
              </w:rPr>
            </w:pPr>
            <w:r w:rsidRPr="0089745D">
              <w:rPr>
                <w:b/>
                <w:bCs/>
                <w:shd w:val="clear" w:color="auto" w:fill="FFFFFF"/>
              </w:rPr>
              <w:t>Конкурс «Пернатые друз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C283" w14:textId="3CBE592B" w:rsidR="00712125" w:rsidRPr="00640384" w:rsidRDefault="0089745D" w:rsidP="00712125">
            <w:pPr>
              <w:pStyle w:val="af8"/>
              <w:ind w:left="0"/>
            </w:pPr>
            <w:r>
              <w:t>Донгак Ай-Демир, 6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E970" w14:textId="7690B074" w:rsidR="00712125" w:rsidRPr="00640384" w:rsidRDefault="0089745D" w:rsidP="00712125">
            <w:pPr>
              <w:pStyle w:val="af8"/>
              <w:ind w:left="0"/>
            </w:pPr>
            <w:r>
              <w:t>Хертек Алдын-кыс Дадар-оо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6354" w14:textId="1656703A" w:rsidR="00712125" w:rsidRPr="00640384" w:rsidRDefault="00603AFC" w:rsidP="00712125">
            <w:r>
              <w:t>12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47BD" w14:textId="1E5119F4" w:rsidR="00712125" w:rsidRPr="00457C06" w:rsidRDefault="0089745D" w:rsidP="00712125">
            <w:r>
              <w:t>1 место</w:t>
            </w:r>
          </w:p>
        </w:tc>
      </w:tr>
      <w:tr w:rsidR="00603AFC" w:rsidRPr="00457C06" w14:paraId="2535319A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62D6" w14:textId="3E23FF31" w:rsidR="00603AFC" w:rsidRPr="00640384" w:rsidRDefault="00603AFC" w:rsidP="00603AFC">
            <w:pPr>
              <w:pStyle w:val="af5"/>
              <w:rPr>
                <w:shd w:val="clear" w:color="auto" w:fill="FFFFFF"/>
              </w:rPr>
            </w:pPr>
            <w:r w:rsidRPr="0089745D">
              <w:rPr>
                <w:b/>
                <w:bCs/>
                <w:shd w:val="clear" w:color="auto" w:fill="FFFFFF"/>
              </w:rPr>
              <w:t>Конкурс «Пернатые друз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96F6" w14:textId="70435CF0" w:rsidR="00603AFC" w:rsidRPr="00640384" w:rsidRDefault="00603AFC" w:rsidP="00603AFC">
            <w:pPr>
              <w:pStyle w:val="af8"/>
              <w:ind w:left="0"/>
            </w:pPr>
            <w:r>
              <w:t>Донгак Айвар, 6а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58CB" w14:textId="576A5424" w:rsidR="00603AFC" w:rsidRPr="00640384" w:rsidRDefault="00603AFC" w:rsidP="00603AFC">
            <w:pPr>
              <w:pStyle w:val="af8"/>
              <w:ind w:left="0"/>
            </w:pPr>
            <w:r>
              <w:t>Хертек Алдын-кыс Дадар-оо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66A5" w14:textId="140BD679" w:rsidR="00603AFC" w:rsidRPr="00640384" w:rsidRDefault="00603AFC" w:rsidP="00603AFC">
            <w:r w:rsidRPr="004951BC">
              <w:t>12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AE5E" w14:textId="53B48312" w:rsidR="00603AFC" w:rsidRPr="00457C06" w:rsidRDefault="00603AFC" w:rsidP="00603AFC">
            <w:r>
              <w:t>1 место</w:t>
            </w:r>
          </w:p>
        </w:tc>
      </w:tr>
      <w:tr w:rsidR="00603AFC" w:rsidRPr="00457C06" w14:paraId="0F99ED69" w14:textId="77777777" w:rsidTr="00064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9406" w14:textId="6FFF38AF" w:rsidR="00603AFC" w:rsidRPr="0089745D" w:rsidRDefault="00603AFC" w:rsidP="00603AFC">
            <w:pPr>
              <w:pStyle w:val="af5"/>
              <w:rPr>
                <w:b/>
                <w:bCs/>
                <w:shd w:val="clear" w:color="auto" w:fill="FFFFFF"/>
              </w:rPr>
            </w:pPr>
            <w:r w:rsidRPr="0089745D">
              <w:rPr>
                <w:b/>
                <w:bCs/>
                <w:shd w:val="clear" w:color="auto" w:fill="FFFFFF"/>
              </w:rPr>
              <w:t>Конкурс «Пернатые друз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8A3E" w14:textId="7B0A1077" w:rsidR="00603AFC" w:rsidRDefault="00603AFC" w:rsidP="00603AFC">
            <w:pPr>
              <w:pStyle w:val="af8"/>
              <w:ind w:left="0"/>
            </w:pPr>
            <w:r>
              <w:t>Хертек Монгун-Очур, 6 «б»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AC2" w14:textId="7E836913" w:rsidR="00603AFC" w:rsidRDefault="00603AFC" w:rsidP="00603AFC">
            <w:pPr>
              <w:pStyle w:val="af8"/>
              <w:ind w:left="0"/>
            </w:pPr>
            <w:r>
              <w:t>Хертек Алдын-кыс Дадар-оо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3AB9" w14:textId="252FA86A" w:rsidR="00603AFC" w:rsidRPr="00640384" w:rsidRDefault="00603AFC" w:rsidP="00603AFC">
            <w:r w:rsidRPr="004951BC">
              <w:t>12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888" w14:textId="5AF295BF" w:rsidR="00603AFC" w:rsidRDefault="00603AFC" w:rsidP="00603AFC">
            <w:r>
              <w:t>1 место</w:t>
            </w:r>
          </w:p>
        </w:tc>
      </w:tr>
    </w:tbl>
    <w:p w14:paraId="57004692" w14:textId="77777777" w:rsidR="00AD17EB" w:rsidRDefault="00AD17EB" w:rsidP="003A5772">
      <w:pPr>
        <w:pStyle w:val="af2"/>
        <w:ind w:left="0"/>
        <w:jc w:val="both"/>
        <w:rPr>
          <w:rFonts w:ascii="Times New Roman" w:hAnsi="Times New Roman"/>
          <w:sz w:val="28"/>
        </w:rPr>
      </w:pPr>
    </w:p>
    <w:p w14:paraId="40A030F8" w14:textId="77777777" w:rsidR="00640384" w:rsidRPr="00456C8D" w:rsidRDefault="00640384" w:rsidP="00456C8D">
      <w:pPr>
        <w:pStyle w:val="af2"/>
        <w:ind w:firstLine="709"/>
        <w:jc w:val="both"/>
        <w:rPr>
          <w:rFonts w:ascii="Times New Roman" w:eastAsia="DejaVu Sans" w:hAnsi="Times New Roman"/>
          <w:color w:val="00000A"/>
          <w:sz w:val="28"/>
          <w:lang w:eastAsia="ru-RU"/>
        </w:rPr>
      </w:pPr>
      <w:r w:rsidRPr="00456C8D">
        <w:rPr>
          <w:rFonts w:ascii="Times New Roman" w:hAnsi="Times New Roman"/>
          <w:sz w:val="28"/>
        </w:rPr>
        <w:t>Отмечена также положительная динамика общего уровня личностного развития школьников по результатам оценки личностных результатов</w:t>
      </w:r>
      <w:r w:rsidR="00456C8D">
        <w:rPr>
          <w:rFonts w:ascii="Times New Roman" w:hAnsi="Times New Roman"/>
          <w:sz w:val="28"/>
        </w:rPr>
        <w:t>.</w:t>
      </w:r>
    </w:p>
    <w:p w14:paraId="5C838371" w14:textId="77777777" w:rsidR="00640384" w:rsidRPr="00456C8D" w:rsidRDefault="00640384" w:rsidP="00640384">
      <w:pPr>
        <w:pStyle w:val="af2"/>
        <w:ind w:firstLine="567"/>
        <w:jc w:val="both"/>
        <w:rPr>
          <w:rFonts w:ascii="Times New Roman" w:hAnsi="Times New Roman"/>
          <w:bCs/>
          <w:i/>
          <w:sz w:val="28"/>
          <w:u w:val="single"/>
          <w:lang w:val="en-US"/>
        </w:rPr>
      </w:pPr>
      <w:r w:rsidRPr="00456C8D">
        <w:rPr>
          <w:rFonts w:ascii="Times New Roman" w:hAnsi="Times New Roman"/>
          <w:b/>
          <w:bCs/>
          <w:i/>
          <w:sz w:val="28"/>
          <w:u w:val="single"/>
        </w:rPr>
        <w:t>Вывод</w:t>
      </w:r>
      <w:r w:rsidRPr="00456C8D">
        <w:rPr>
          <w:rFonts w:ascii="Times New Roman" w:hAnsi="Times New Roman"/>
          <w:b/>
          <w:bCs/>
          <w:i/>
          <w:sz w:val="28"/>
          <w:u w:val="single"/>
          <w:lang w:val="en-US"/>
        </w:rPr>
        <w:t xml:space="preserve">: </w:t>
      </w:r>
    </w:p>
    <w:p w14:paraId="3C566EBA" w14:textId="4409F320" w:rsidR="00456C8D" w:rsidRDefault="00456C8D" w:rsidP="001D4CC1">
      <w:pPr>
        <w:pStyle w:val="af2"/>
        <w:numPr>
          <w:ilvl w:val="0"/>
          <w:numId w:val="8"/>
        </w:numPr>
        <w:jc w:val="both"/>
        <w:rPr>
          <w:rFonts w:ascii="Times New Roman" w:hAnsi="Times New Roman"/>
          <w:bCs/>
          <w:sz w:val="28"/>
        </w:rPr>
      </w:pPr>
      <w:r w:rsidRPr="00456C8D">
        <w:rPr>
          <w:rFonts w:ascii="Times New Roman" w:hAnsi="Times New Roman"/>
          <w:bCs/>
          <w:sz w:val="28"/>
        </w:rPr>
        <w:t>Сравн</w:t>
      </w:r>
      <w:r w:rsidR="00AD17EB">
        <w:rPr>
          <w:rFonts w:ascii="Times New Roman" w:hAnsi="Times New Roman"/>
          <w:bCs/>
          <w:sz w:val="28"/>
        </w:rPr>
        <w:t xml:space="preserve">ительно </w:t>
      </w:r>
      <w:r w:rsidR="00F1704F">
        <w:rPr>
          <w:rFonts w:ascii="Times New Roman" w:hAnsi="Times New Roman"/>
          <w:bCs/>
          <w:sz w:val="28"/>
        </w:rPr>
        <w:t xml:space="preserve">аналогичного периода 2024-2025 учебного </w:t>
      </w:r>
      <w:r w:rsidRPr="00456C8D">
        <w:rPr>
          <w:rFonts w:ascii="Times New Roman" w:hAnsi="Times New Roman"/>
          <w:bCs/>
          <w:sz w:val="28"/>
        </w:rPr>
        <w:t>количество участников конкурсов и соревнований разл</w:t>
      </w:r>
      <w:r w:rsidR="00F1704F">
        <w:rPr>
          <w:rFonts w:ascii="Times New Roman" w:hAnsi="Times New Roman"/>
          <w:bCs/>
          <w:sz w:val="28"/>
        </w:rPr>
        <w:t>ичного уровня увеличилось в 2025-2026</w:t>
      </w:r>
      <w:r w:rsidRPr="00456C8D">
        <w:rPr>
          <w:rFonts w:ascii="Times New Roman" w:hAnsi="Times New Roman"/>
          <w:bCs/>
          <w:sz w:val="28"/>
        </w:rPr>
        <w:t xml:space="preserve"> учебном году. </w:t>
      </w:r>
    </w:p>
    <w:p w14:paraId="5AE2A5E4" w14:textId="77777777" w:rsidR="00640384" w:rsidRPr="00456C8D" w:rsidRDefault="00640384" w:rsidP="001D4CC1">
      <w:pPr>
        <w:pStyle w:val="af2"/>
        <w:numPr>
          <w:ilvl w:val="0"/>
          <w:numId w:val="8"/>
        </w:numPr>
        <w:jc w:val="both"/>
        <w:rPr>
          <w:rFonts w:ascii="Times New Roman" w:hAnsi="Times New Roman"/>
          <w:bCs/>
          <w:sz w:val="28"/>
        </w:rPr>
      </w:pPr>
      <w:r w:rsidRPr="00456C8D">
        <w:rPr>
          <w:rFonts w:ascii="Times New Roman" w:hAnsi="Times New Roman"/>
          <w:bCs/>
          <w:sz w:val="28"/>
        </w:rPr>
        <w:t xml:space="preserve">Снижается количество случаев пропусков </w:t>
      </w:r>
      <w:r w:rsidR="00456C8D">
        <w:rPr>
          <w:rFonts w:ascii="Times New Roman" w:hAnsi="Times New Roman"/>
          <w:bCs/>
          <w:sz w:val="28"/>
        </w:rPr>
        <w:t>занятий</w:t>
      </w:r>
      <w:r w:rsidRPr="00456C8D">
        <w:rPr>
          <w:rFonts w:ascii="Times New Roman" w:hAnsi="Times New Roman"/>
          <w:bCs/>
          <w:sz w:val="28"/>
        </w:rPr>
        <w:t xml:space="preserve"> по неуважительным причинам и нарушений дисциплины среди обучающихся.</w:t>
      </w:r>
    </w:p>
    <w:p w14:paraId="4403113E" w14:textId="77777777" w:rsidR="00640384" w:rsidRPr="00456C8D" w:rsidRDefault="00640384" w:rsidP="001D4CC1">
      <w:pPr>
        <w:pStyle w:val="af2"/>
        <w:numPr>
          <w:ilvl w:val="0"/>
          <w:numId w:val="8"/>
        </w:numPr>
        <w:jc w:val="both"/>
        <w:rPr>
          <w:rFonts w:ascii="Times New Roman" w:hAnsi="Times New Roman"/>
          <w:bCs/>
          <w:sz w:val="28"/>
        </w:rPr>
      </w:pPr>
      <w:r w:rsidRPr="00456C8D">
        <w:rPr>
          <w:rFonts w:ascii="Times New Roman" w:hAnsi="Times New Roman"/>
          <w:bCs/>
          <w:sz w:val="28"/>
        </w:rPr>
        <w:t>Обучающиеся показывают положительную динамику личностного развития: снижается доля обучающихся с низким уровнем личностных результатов по всем показателям.</w:t>
      </w:r>
    </w:p>
    <w:p w14:paraId="44B94333" w14:textId="77777777" w:rsidR="00932D7F" w:rsidRDefault="0093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</w:pPr>
    </w:p>
    <w:p w14:paraId="1253E6E7" w14:textId="77777777" w:rsidR="00932D7F" w:rsidRPr="00456C8D" w:rsidRDefault="00456C8D" w:rsidP="00456C8D">
      <w:pPr>
        <w:tabs>
          <w:tab w:val="left" w:pos="0"/>
          <w:tab w:val="left" w:pos="851"/>
        </w:tabs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      </w:t>
      </w:r>
      <w:r w:rsidR="00182921" w:rsidRPr="00456C8D">
        <w:rPr>
          <w:rStyle w:val="bumpedfont15"/>
          <w:color w:val="000000"/>
          <w:sz w:val="28"/>
          <w:szCs w:val="27"/>
        </w:rPr>
        <w:t>Анализ реализации программы воспитательной работы в ОО осуществлялся на основе Программы воспитательной работы школы, плана ВШК, планов работы классных руководителей.</w:t>
      </w:r>
      <w:r w:rsidR="00182921" w:rsidRPr="00456C8D">
        <w:rPr>
          <w:rStyle w:val="apple-converted-space"/>
          <w:color w:val="000000"/>
          <w:sz w:val="28"/>
          <w:szCs w:val="27"/>
        </w:rPr>
        <w:t> </w:t>
      </w:r>
    </w:p>
    <w:p w14:paraId="37CDEA8F" w14:textId="5F1463BA" w:rsidR="00932D7F" w:rsidRPr="00456C8D" w:rsidRDefault="00422733" w:rsidP="00422733">
      <w:pPr>
        <w:pStyle w:val="s74"/>
        <w:spacing w:before="75" w:beforeAutospacing="0" w:after="0" w:afterAutospacing="0"/>
        <w:ind w:right="420"/>
        <w:jc w:val="both"/>
        <w:rPr>
          <w:rStyle w:val="bumpedfont15"/>
          <w:color w:val="000000"/>
          <w:sz w:val="28"/>
          <w:szCs w:val="27"/>
        </w:rPr>
      </w:pPr>
      <w:r>
        <w:rPr>
          <w:rStyle w:val="bumpedfont15"/>
          <w:color w:val="000000"/>
          <w:sz w:val="28"/>
          <w:szCs w:val="27"/>
        </w:rPr>
        <w:t xml:space="preserve">     </w:t>
      </w:r>
      <w:r w:rsidR="00182921" w:rsidRPr="00456C8D">
        <w:rPr>
          <w:rStyle w:val="bumpedfont15"/>
          <w:color w:val="000000"/>
          <w:sz w:val="28"/>
          <w:szCs w:val="27"/>
        </w:rPr>
        <w:t xml:space="preserve">Анализ показывает, что план воспитательной работы выполняется в </w:t>
      </w:r>
      <w:r>
        <w:rPr>
          <w:rStyle w:val="bumpedfont15"/>
          <w:color w:val="000000"/>
          <w:sz w:val="28"/>
          <w:szCs w:val="27"/>
        </w:rPr>
        <w:t>не</w:t>
      </w:r>
      <w:r w:rsidR="00182921" w:rsidRPr="00456C8D">
        <w:rPr>
          <w:rStyle w:val="bumpedfont15"/>
          <w:color w:val="000000"/>
          <w:sz w:val="28"/>
          <w:szCs w:val="27"/>
        </w:rPr>
        <w:t>полном объеме.</w:t>
      </w:r>
    </w:p>
    <w:p w14:paraId="49D982E2" w14:textId="5321889C" w:rsidR="00422733" w:rsidRPr="00422733" w:rsidRDefault="00422733" w:rsidP="00422733">
      <w:pPr>
        <w:tabs>
          <w:tab w:val="left" w:pos="426"/>
        </w:tabs>
        <w:ind w:left="0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 xml:space="preserve">    </w:t>
      </w:r>
      <w:r w:rsidRPr="00422733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ричинами</w:t>
      </w:r>
      <w:r w:rsidRPr="00422733">
        <w:rPr>
          <w:sz w:val="28"/>
          <w:szCs w:val="28"/>
          <w:highlight w:val="white"/>
        </w:rPr>
        <w:t xml:space="preserve"> реализации календарного плана не в полном объеме являются:</w:t>
      </w:r>
    </w:p>
    <w:p w14:paraId="387F031A" w14:textId="6B514F90" w:rsidR="00422733" w:rsidRPr="006B6C56" w:rsidRDefault="00422733" w:rsidP="0042273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</w:t>
      </w:r>
      <w:r w:rsidRPr="006B6C56">
        <w:rPr>
          <w:sz w:val="28"/>
          <w:szCs w:val="28"/>
          <w:highlight w:val="white"/>
        </w:rPr>
        <w:t>оявление в течение года не включенных в план, но обязательных для проведения и участия мероприятий</w:t>
      </w:r>
      <w:r>
        <w:rPr>
          <w:sz w:val="28"/>
          <w:szCs w:val="28"/>
          <w:highlight w:val="white"/>
        </w:rPr>
        <w:t>.</w:t>
      </w:r>
    </w:p>
    <w:p w14:paraId="46EB290F" w14:textId="6B3078C8" w:rsidR="00422733" w:rsidRPr="006B6C56" w:rsidRDefault="00422733" w:rsidP="0042273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</w:t>
      </w:r>
      <w:r w:rsidRPr="006B6C56">
        <w:rPr>
          <w:sz w:val="28"/>
          <w:szCs w:val="28"/>
          <w:highlight w:val="white"/>
        </w:rPr>
        <w:t>трата актуальности мероприятия.</w:t>
      </w:r>
    </w:p>
    <w:p w14:paraId="4692FBE4" w14:textId="77777777" w:rsidR="00422733" w:rsidRPr="006B6C56" w:rsidRDefault="00422733" w:rsidP="00422733">
      <w:pPr>
        <w:tabs>
          <w:tab w:val="left" w:pos="426"/>
        </w:tabs>
        <w:spacing w:line="276" w:lineRule="auto"/>
        <w:jc w:val="both"/>
        <w:rPr>
          <w:b/>
          <w:sz w:val="28"/>
          <w:szCs w:val="28"/>
          <w:highlight w:val="white"/>
        </w:rPr>
      </w:pPr>
      <w:r w:rsidRPr="006B6C56">
        <w:rPr>
          <w:b/>
          <w:sz w:val="28"/>
          <w:szCs w:val="28"/>
          <w:highlight w:val="white"/>
        </w:rPr>
        <w:tab/>
        <w:t>Выводы:</w:t>
      </w:r>
    </w:p>
    <w:p w14:paraId="0FD632B2" w14:textId="777A761F" w:rsidR="00422733" w:rsidRPr="006B6C56" w:rsidRDefault="00422733" w:rsidP="0042273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  <w:highlight w:val="white"/>
        </w:rPr>
      </w:pPr>
      <w:r w:rsidRPr="006B6C56">
        <w:rPr>
          <w:sz w:val="28"/>
          <w:szCs w:val="28"/>
          <w:highlight w:val="white"/>
        </w:rPr>
        <w:t>Реализация календарного плана воспитательной работы с учетом запланированных мероприятий составила</w:t>
      </w:r>
      <w:r w:rsidRPr="00422733">
        <w:rPr>
          <w:sz w:val="28"/>
          <w:szCs w:val="28"/>
        </w:rPr>
        <w:t xml:space="preserve"> </w:t>
      </w:r>
      <w:r w:rsidR="004C2064">
        <w:rPr>
          <w:sz w:val="28"/>
          <w:szCs w:val="28"/>
        </w:rPr>
        <w:t>93</w:t>
      </w:r>
      <w:r w:rsidRPr="00422733">
        <w:rPr>
          <w:sz w:val="28"/>
          <w:szCs w:val="28"/>
        </w:rPr>
        <w:t>%.</w:t>
      </w:r>
    </w:p>
    <w:p w14:paraId="27639A7A" w14:textId="596D0D0F" w:rsidR="00422733" w:rsidRPr="006B6C56" w:rsidRDefault="00422733" w:rsidP="0042273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  <w:highlight w:val="white"/>
        </w:rPr>
      </w:pPr>
      <w:r w:rsidRPr="006B6C56">
        <w:rPr>
          <w:sz w:val="28"/>
          <w:szCs w:val="28"/>
          <w:highlight w:val="white"/>
        </w:rPr>
        <w:t xml:space="preserve">Средний уровень </w:t>
      </w:r>
      <w:r>
        <w:rPr>
          <w:sz w:val="28"/>
          <w:szCs w:val="28"/>
          <w:highlight w:val="white"/>
        </w:rPr>
        <w:t xml:space="preserve">качества </w:t>
      </w:r>
      <w:r w:rsidRPr="006B6C56">
        <w:rPr>
          <w:sz w:val="28"/>
          <w:szCs w:val="28"/>
          <w:highlight w:val="white"/>
        </w:rPr>
        <w:t>проведения мероприятий – выше среднего.</w:t>
      </w:r>
    </w:p>
    <w:p w14:paraId="3329FC8F" w14:textId="77777777" w:rsidR="00422733" w:rsidRPr="006B6C56" w:rsidRDefault="00422733" w:rsidP="00422733">
      <w:pPr>
        <w:tabs>
          <w:tab w:val="left" w:pos="426"/>
        </w:tabs>
        <w:spacing w:line="276" w:lineRule="auto"/>
        <w:jc w:val="both"/>
        <w:rPr>
          <w:b/>
          <w:sz w:val="28"/>
          <w:szCs w:val="28"/>
          <w:highlight w:val="white"/>
        </w:rPr>
      </w:pPr>
      <w:r w:rsidRPr="006B6C56">
        <w:rPr>
          <w:sz w:val="28"/>
          <w:szCs w:val="28"/>
          <w:highlight w:val="white"/>
        </w:rPr>
        <w:tab/>
      </w:r>
      <w:r w:rsidRPr="006B6C56">
        <w:rPr>
          <w:b/>
          <w:sz w:val="28"/>
          <w:szCs w:val="28"/>
          <w:highlight w:val="white"/>
        </w:rPr>
        <w:t>Рекомендации:</w:t>
      </w:r>
    </w:p>
    <w:p w14:paraId="6CCAC34D" w14:textId="1125AFFD" w:rsidR="00422733" w:rsidRPr="00422733" w:rsidRDefault="00422733" w:rsidP="0042273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422733">
        <w:rPr>
          <w:sz w:val="28"/>
          <w:szCs w:val="28"/>
        </w:rPr>
        <w:t>Учитывать при планировании региональные и муниципальные мероприятия, а также мероприятия, организуемые по линии «Движение Первых».</w:t>
      </w:r>
    </w:p>
    <w:p w14:paraId="39B35A82" w14:textId="6E4B4D3D" w:rsidR="00422733" w:rsidRDefault="00422733" w:rsidP="0042273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42273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рректировки </w:t>
      </w:r>
      <w:r w:rsidRPr="00422733">
        <w:rPr>
          <w:sz w:val="28"/>
          <w:szCs w:val="28"/>
        </w:rPr>
        <w:t xml:space="preserve">календарного плана воспитательной работы </w:t>
      </w:r>
      <w:r>
        <w:rPr>
          <w:sz w:val="28"/>
          <w:szCs w:val="28"/>
        </w:rPr>
        <w:t xml:space="preserve">                                   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2025-2026 учебного года </w:t>
      </w:r>
      <w:r w:rsidRPr="00422733">
        <w:rPr>
          <w:sz w:val="28"/>
          <w:szCs w:val="28"/>
        </w:rPr>
        <w:t>создать рабочую группу из числа педагогических работников, Школьного актива, Родительского совета.</w:t>
      </w:r>
    </w:p>
    <w:p w14:paraId="02EA7CF0" w14:textId="77777777" w:rsidR="00422733" w:rsidRDefault="00422733" w:rsidP="0042273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</w:p>
    <w:p w14:paraId="78C7BE4E" w14:textId="4B95AEE3" w:rsidR="00422733" w:rsidRDefault="00422733" w:rsidP="0042273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воды по итогам </w:t>
      </w:r>
      <w:r w:rsidR="00560314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полугодия 2025-2026 учебного года:</w:t>
      </w:r>
    </w:p>
    <w:p w14:paraId="444DC728" w14:textId="31AB24D9" w:rsidR="00422733" w:rsidRPr="006B6C56" w:rsidRDefault="00422733" w:rsidP="004227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ую работу коллектива МБОУ </w:t>
      </w:r>
      <w:r w:rsidR="00560314">
        <w:rPr>
          <w:sz w:val="28"/>
          <w:szCs w:val="28"/>
        </w:rPr>
        <w:t>«СО</w:t>
      </w:r>
      <w:r>
        <w:rPr>
          <w:sz w:val="28"/>
          <w:szCs w:val="28"/>
        </w:rPr>
        <w:t>Ш №</w:t>
      </w:r>
      <w:r w:rsidR="00560314">
        <w:rPr>
          <w:sz w:val="28"/>
          <w:szCs w:val="28"/>
        </w:rPr>
        <w:t>2» с.Мугур-Аксы</w:t>
      </w:r>
      <w:r w:rsidRPr="006B6C56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 w:rsidRPr="00047B00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5-2026 учебного года</w:t>
      </w:r>
      <w:r w:rsidRPr="006B6C56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</w:t>
      </w:r>
      <w:r w:rsidRPr="006B6C56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й.</w:t>
      </w:r>
      <w:r w:rsidRPr="006B6C56">
        <w:rPr>
          <w:sz w:val="28"/>
          <w:szCs w:val="28"/>
        </w:rPr>
        <w:t xml:space="preserve"> </w:t>
      </w:r>
    </w:p>
    <w:p w14:paraId="43AC3D6D" w14:textId="05C544E4" w:rsidR="00422733" w:rsidRDefault="00422733" w:rsidP="004227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sz w:val="28"/>
          <w:szCs w:val="28"/>
        </w:rPr>
      </w:pPr>
      <w:r w:rsidRPr="006B6C56">
        <w:rPr>
          <w:sz w:val="28"/>
          <w:szCs w:val="28"/>
        </w:rPr>
        <w:t>Отмечается высокая результативность участия обучающихся в мероприятиях социальной, творческ</w:t>
      </w:r>
      <w:r>
        <w:rPr>
          <w:sz w:val="28"/>
          <w:szCs w:val="28"/>
        </w:rPr>
        <w:t>ой направленностей на различных уровнях.</w:t>
      </w:r>
    </w:p>
    <w:p w14:paraId="62256346" w14:textId="63668F14" w:rsidR="00422733" w:rsidRDefault="00422733" w:rsidP="004227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цент включенности педагогов в реализацию программы воспитания составляет 100%.</w:t>
      </w:r>
    </w:p>
    <w:p w14:paraId="1D65BF3F" w14:textId="364DC706" w:rsidR="00422733" w:rsidRDefault="00000306" w:rsidP="004227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ы некоторые недостатки в работе школьного ученического самоуправления (на уровне класса).</w:t>
      </w:r>
    </w:p>
    <w:p w14:paraId="77313867" w14:textId="2995B150" w:rsidR="00000306" w:rsidRDefault="00000306" w:rsidP="004227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взаимодействия школы с родительской общественностью, социальными партнерами.</w:t>
      </w:r>
    </w:p>
    <w:p w14:paraId="6EC01D9B" w14:textId="7F3ABB6F" w:rsidR="00000306" w:rsidRPr="006B6C56" w:rsidRDefault="00000306" w:rsidP="004227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ми классными руководителями ведется отчетная документация, подтверждающая проведенную воспитательную работу с классом.</w:t>
      </w:r>
    </w:p>
    <w:p w14:paraId="1DD7AC42" w14:textId="77777777" w:rsidR="00422733" w:rsidRPr="00422733" w:rsidRDefault="00422733" w:rsidP="0042273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/>
        <w:jc w:val="both"/>
        <w:rPr>
          <w:b/>
          <w:i/>
          <w:sz w:val="28"/>
          <w:szCs w:val="28"/>
        </w:rPr>
      </w:pPr>
    </w:p>
    <w:p w14:paraId="012C9671" w14:textId="77777777" w:rsidR="00932D7F" w:rsidRDefault="00932D7F">
      <w:pPr>
        <w:ind w:left="0"/>
        <w:jc w:val="both"/>
        <w:rPr>
          <w:sz w:val="28"/>
          <w:szCs w:val="28"/>
        </w:rPr>
      </w:pPr>
    </w:p>
    <w:sectPr w:rsidR="00932D7F" w:rsidSect="008A5818">
      <w:pgSz w:w="11906" w:h="16838"/>
      <w:pgMar w:top="510" w:right="70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B046" w14:textId="77777777" w:rsidR="00F754D7" w:rsidRDefault="00F754D7">
      <w:r>
        <w:separator/>
      </w:r>
    </w:p>
  </w:endnote>
  <w:endnote w:type="continuationSeparator" w:id="0">
    <w:p w14:paraId="5CBB2AA1" w14:textId="77777777" w:rsidR="00F754D7" w:rsidRDefault="00F7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34C78" w14:textId="77777777" w:rsidR="00F754D7" w:rsidRDefault="00F754D7">
      <w:r>
        <w:separator/>
      </w:r>
    </w:p>
  </w:footnote>
  <w:footnote w:type="continuationSeparator" w:id="0">
    <w:p w14:paraId="726E9B0C" w14:textId="77777777" w:rsidR="00F754D7" w:rsidRDefault="00F7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6F2"/>
    <w:multiLevelType w:val="hybridMultilevel"/>
    <w:tmpl w:val="57B6733E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4B7"/>
    <w:multiLevelType w:val="multilevel"/>
    <w:tmpl w:val="028CFA52"/>
    <w:lvl w:ilvl="0">
      <w:start w:val="1"/>
      <w:numFmt w:val="decimal"/>
      <w:lvlText w:val="%1."/>
      <w:lvlJc w:val="left"/>
      <w:pPr>
        <w:ind w:left="1130" w:hanging="360"/>
      </w:pPr>
      <w:rPr>
        <w:sz w:val="22"/>
      </w:rPr>
    </w:lvl>
    <w:lvl w:ilvl="1">
      <w:start w:val="12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abstractNum w:abstractNumId="2" w15:restartNumberingAfterBreak="0">
    <w:nsid w:val="0819681D"/>
    <w:multiLevelType w:val="multilevel"/>
    <w:tmpl w:val="BA12EE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17B"/>
    <w:multiLevelType w:val="multilevel"/>
    <w:tmpl w:val="62C45E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85642F"/>
    <w:multiLevelType w:val="multilevel"/>
    <w:tmpl w:val="693C8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9D7"/>
    <w:multiLevelType w:val="multilevel"/>
    <w:tmpl w:val="AEA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067"/>
    <w:multiLevelType w:val="multilevel"/>
    <w:tmpl w:val="98463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1045"/>
    <w:multiLevelType w:val="multilevel"/>
    <w:tmpl w:val="C5E22B6C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15539"/>
    <w:multiLevelType w:val="hybridMultilevel"/>
    <w:tmpl w:val="4E3CB9CC"/>
    <w:lvl w:ilvl="0" w:tplc="5B7E692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DC4379"/>
    <w:multiLevelType w:val="hybridMultilevel"/>
    <w:tmpl w:val="7C4C0CB2"/>
    <w:lvl w:ilvl="0" w:tplc="78F613AE">
      <w:start w:val="1"/>
      <w:numFmt w:val="decimal"/>
      <w:lvlText w:val="%1."/>
      <w:lvlJc w:val="left"/>
      <w:pPr>
        <w:ind w:left="942" w:hanging="360"/>
      </w:pPr>
    </w:lvl>
    <w:lvl w:ilvl="1" w:tplc="5CC422C6">
      <w:start w:val="1"/>
      <w:numFmt w:val="lowerLetter"/>
      <w:lvlText w:val="%2."/>
      <w:lvlJc w:val="left"/>
      <w:pPr>
        <w:ind w:left="1662" w:hanging="360"/>
      </w:pPr>
    </w:lvl>
    <w:lvl w:ilvl="2" w:tplc="84A42C30">
      <w:start w:val="1"/>
      <w:numFmt w:val="lowerRoman"/>
      <w:lvlText w:val="%3."/>
      <w:lvlJc w:val="right"/>
      <w:pPr>
        <w:ind w:left="2382" w:hanging="180"/>
      </w:pPr>
    </w:lvl>
    <w:lvl w:ilvl="3" w:tplc="881633E4">
      <w:start w:val="1"/>
      <w:numFmt w:val="decimal"/>
      <w:lvlText w:val="%4."/>
      <w:lvlJc w:val="left"/>
      <w:pPr>
        <w:ind w:left="3102" w:hanging="360"/>
      </w:pPr>
    </w:lvl>
    <w:lvl w:ilvl="4" w:tplc="FAD8DE48">
      <w:start w:val="1"/>
      <w:numFmt w:val="lowerLetter"/>
      <w:lvlText w:val="%5."/>
      <w:lvlJc w:val="left"/>
      <w:pPr>
        <w:ind w:left="3822" w:hanging="360"/>
      </w:pPr>
    </w:lvl>
    <w:lvl w:ilvl="5" w:tplc="1C08B4A0">
      <w:start w:val="1"/>
      <w:numFmt w:val="lowerRoman"/>
      <w:lvlText w:val="%6."/>
      <w:lvlJc w:val="right"/>
      <w:pPr>
        <w:ind w:left="4542" w:hanging="180"/>
      </w:pPr>
    </w:lvl>
    <w:lvl w:ilvl="6" w:tplc="09067E9C">
      <w:start w:val="1"/>
      <w:numFmt w:val="decimal"/>
      <w:lvlText w:val="%7."/>
      <w:lvlJc w:val="left"/>
      <w:pPr>
        <w:ind w:left="5262" w:hanging="360"/>
      </w:pPr>
    </w:lvl>
    <w:lvl w:ilvl="7" w:tplc="CBDC3802">
      <w:start w:val="1"/>
      <w:numFmt w:val="lowerLetter"/>
      <w:lvlText w:val="%8."/>
      <w:lvlJc w:val="left"/>
      <w:pPr>
        <w:ind w:left="5982" w:hanging="360"/>
      </w:pPr>
    </w:lvl>
    <w:lvl w:ilvl="8" w:tplc="1DD86A74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17D446CD"/>
    <w:multiLevelType w:val="multilevel"/>
    <w:tmpl w:val="73B0C45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B15F8F"/>
    <w:multiLevelType w:val="multilevel"/>
    <w:tmpl w:val="966C171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C95B21"/>
    <w:multiLevelType w:val="multilevel"/>
    <w:tmpl w:val="9D2E8024"/>
    <w:lvl w:ilvl="0">
      <w:start w:val="1"/>
      <w:numFmt w:val="bullet"/>
      <w:lvlText w:val="✔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7A79DF"/>
    <w:multiLevelType w:val="multilevel"/>
    <w:tmpl w:val="60A2A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0DCF"/>
    <w:multiLevelType w:val="hybridMultilevel"/>
    <w:tmpl w:val="C450AA12"/>
    <w:lvl w:ilvl="0" w:tplc="FF06543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5C912A3"/>
    <w:multiLevelType w:val="multilevel"/>
    <w:tmpl w:val="4EAC8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47485"/>
    <w:multiLevelType w:val="multilevel"/>
    <w:tmpl w:val="D8E8E82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BE27EC9"/>
    <w:multiLevelType w:val="multilevel"/>
    <w:tmpl w:val="86526B7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20D5"/>
    <w:multiLevelType w:val="multilevel"/>
    <w:tmpl w:val="74B84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191B10"/>
    <w:multiLevelType w:val="hybridMultilevel"/>
    <w:tmpl w:val="DF14C6E2"/>
    <w:lvl w:ilvl="0" w:tplc="40684414">
      <w:start w:val="1"/>
      <w:numFmt w:val="decimal"/>
      <w:lvlText w:val="%1)"/>
      <w:lvlJc w:val="left"/>
      <w:pPr>
        <w:ind w:left="620" w:hanging="4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168A5A">
      <w:numFmt w:val="bullet"/>
      <w:lvlText w:val="-"/>
      <w:lvlJc w:val="left"/>
      <w:pPr>
        <w:ind w:left="62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B54A116"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plc="3B628812">
      <w:numFmt w:val="bullet"/>
      <w:lvlText w:val="•"/>
      <w:lvlJc w:val="left"/>
      <w:pPr>
        <w:ind w:left="3724" w:hanging="168"/>
      </w:pPr>
      <w:rPr>
        <w:rFonts w:hint="default"/>
        <w:lang w:val="ru-RU" w:eastAsia="en-US" w:bidi="ar-SA"/>
      </w:rPr>
    </w:lvl>
    <w:lvl w:ilvl="4" w:tplc="ACCEDD4A">
      <w:numFmt w:val="bullet"/>
      <w:lvlText w:val="•"/>
      <w:lvlJc w:val="left"/>
      <w:pPr>
        <w:ind w:left="4759" w:hanging="168"/>
      </w:pPr>
      <w:rPr>
        <w:rFonts w:hint="default"/>
        <w:lang w:val="ru-RU" w:eastAsia="en-US" w:bidi="ar-SA"/>
      </w:rPr>
    </w:lvl>
    <w:lvl w:ilvl="5" w:tplc="FBE4197E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6" w:tplc="4A7609DE">
      <w:numFmt w:val="bullet"/>
      <w:lvlText w:val="•"/>
      <w:lvlJc w:val="left"/>
      <w:pPr>
        <w:ind w:left="6829" w:hanging="168"/>
      </w:pPr>
      <w:rPr>
        <w:rFonts w:hint="default"/>
        <w:lang w:val="ru-RU" w:eastAsia="en-US" w:bidi="ar-SA"/>
      </w:rPr>
    </w:lvl>
    <w:lvl w:ilvl="7" w:tplc="E7263E96">
      <w:numFmt w:val="bullet"/>
      <w:lvlText w:val="•"/>
      <w:lvlJc w:val="left"/>
      <w:pPr>
        <w:ind w:left="7864" w:hanging="168"/>
      </w:pPr>
      <w:rPr>
        <w:rFonts w:hint="default"/>
        <w:lang w:val="ru-RU" w:eastAsia="en-US" w:bidi="ar-SA"/>
      </w:rPr>
    </w:lvl>
    <w:lvl w:ilvl="8" w:tplc="5CA8F49E">
      <w:numFmt w:val="bullet"/>
      <w:lvlText w:val="•"/>
      <w:lvlJc w:val="left"/>
      <w:pPr>
        <w:ind w:left="8899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433D3FDA"/>
    <w:multiLevelType w:val="hybridMultilevel"/>
    <w:tmpl w:val="415CCB9C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C30AF"/>
    <w:multiLevelType w:val="multilevel"/>
    <w:tmpl w:val="B950B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FE5"/>
    <w:multiLevelType w:val="hybridMultilevel"/>
    <w:tmpl w:val="FF146BD0"/>
    <w:lvl w:ilvl="0" w:tplc="5B7E6922">
      <w:numFmt w:val="bullet"/>
      <w:lvlText w:val="–"/>
      <w:lvlJc w:val="left"/>
      <w:pPr>
        <w:ind w:left="73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 w15:restartNumberingAfterBreak="0">
    <w:nsid w:val="49F467DD"/>
    <w:multiLevelType w:val="hybridMultilevel"/>
    <w:tmpl w:val="E93A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73D03"/>
    <w:multiLevelType w:val="multilevel"/>
    <w:tmpl w:val="CA1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F4762"/>
    <w:multiLevelType w:val="multilevel"/>
    <w:tmpl w:val="9A10CF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418F5"/>
    <w:multiLevelType w:val="hybridMultilevel"/>
    <w:tmpl w:val="35C64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E96A39"/>
    <w:multiLevelType w:val="multilevel"/>
    <w:tmpl w:val="99945EE4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89446C"/>
    <w:multiLevelType w:val="hybridMultilevel"/>
    <w:tmpl w:val="2E1677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DF5525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F3CD0"/>
    <w:multiLevelType w:val="multilevel"/>
    <w:tmpl w:val="73B0C45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53030C8"/>
    <w:multiLevelType w:val="multilevel"/>
    <w:tmpl w:val="6A4C5C7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3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33" w15:restartNumberingAfterBreak="0">
    <w:nsid w:val="654D7A2E"/>
    <w:multiLevelType w:val="multilevel"/>
    <w:tmpl w:val="FCDE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04B77"/>
    <w:multiLevelType w:val="hybridMultilevel"/>
    <w:tmpl w:val="C400BB00"/>
    <w:lvl w:ilvl="0" w:tplc="7916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8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C1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64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8A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2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E3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6D1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CD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B52F7"/>
    <w:multiLevelType w:val="multilevel"/>
    <w:tmpl w:val="0824A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D823E6"/>
    <w:multiLevelType w:val="multilevel"/>
    <w:tmpl w:val="C4625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20" w:hanging="660"/>
      </w:pPr>
    </w:lvl>
    <w:lvl w:ilvl="2">
      <w:start w:val="1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BC81821"/>
    <w:multiLevelType w:val="multilevel"/>
    <w:tmpl w:val="A7D625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B645D"/>
    <w:multiLevelType w:val="multilevel"/>
    <w:tmpl w:val="258A644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35FF"/>
    <w:multiLevelType w:val="multilevel"/>
    <w:tmpl w:val="68A4B6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B80277"/>
    <w:multiLevelType w:val="multilevel"/>
    <w:tmpl w:val="7862E2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CC6184B"/>
    <w:multiLevelType w:val="multilevel"/>
    <w:tmpl w:val="57BE9B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F3F76E9"/>
    <w:multiLevelType w:val="multilevel"/>
    <w:tmpl w:val="154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9"/>
  </w:num>
  <w:num w:numId="3">
    <w:abstractNumId w:val="0"/>
  </w:num>
  <w:num w:numId="4">
    <w:abstractNumId w:val="27"/>
  </w:num>
  <w:num w:numId="5">
    <w:abstractNumId w:val="20"/>
  </w:num>
  <w:num w:numId="6">
    <w:abstractNumId w:val="1"/>
  </w:num>
  <w:num w:numId="7">
    <w:abstractNumId w:val="19"/>
  </w:num>
  <w:num w:numId="8">
    <w:abstractNumId w:val="30"/>
  </w:num>
  <w:num w:numId="9">
    <w:abstractNumId w:val="42"/>
  </w:num>
  <w:num w:numId="10">
    <w:abstractNumId w:val="25"/>
  </w:num>
  <w:num w:numId="11">
    <w:abstractNumId w:val="15"/>
  </w:num>
  <w:num w:numId="12">
    <w:abstractNumId w:val="5"/>
  </w:num>
  <w:num w:numId="13">
    <w:abstractNumId w:val="18"/>
  </w:num>
  <w:num w:numId="14">
    <w:abstractNumId w:val="33"/>
  </w:num>
  <w:num w:numId="15">
    <w:abstractNumId w:val="4"/>
  </w:num>
  <w:num w:numId="16">
    <w:abstractNumId w:val="36"/>
  </w:num>
  <w:num w:numId="17">
    <w:abstractNumId w:val="21"/>
  </w:num>
  <w:num w:numId="18">
    <w:abstractNumId w:val="17"/>
  </w:num>
  <w:num w:numId="19">
    <w:abstractNumId w:val="31"/>
  </w:num>
  <w:num w:numId="20">
    <w:abstractNumId w:val="41"/>
  </w:num>
  <w:num w:numId="21">
    <w:abstractNumId w:val="35"/>
  </w:num>
  <w:num w:numId="22">
    <w:abstractNumId w:val="37"/>
  </w:num>
  <w:num w:numId="23">
    <w:abstractNumId w:val="12"/>
  </w:num>
  <w:num w:numId="24">
    <w:abstractNumId w:val="32"/>
  </w:num>
  <w:num w:numId="25">
    <w:abstractNumId w:val="38"/>
  </w:num>
  <w:num w:numId="26">
    <w:abstractNumId w:val="28"/>
  </w:num>
  <w:num w:numId="27">
    <w:abstractNumId w:val="40"/>
  </w:num>
  <w:num w:numId="28">
    <w:abstractNumId w:val="39"/>
  </w:num>
  <w:num w:numId="29">
    <w:abstractNumId w:val="16"/>
  </w:num>
  <w:num w:numId="30">
    <w:abstractNumId w:val="3"/>
  </w:num>
  <w:num w:numId="31">
    <w:abstractNumId w:val="7"/>
  </w:num>
  <w:num w:numId="32">
    <w:abstractNumId w:val="11"/>
  </w:num>
  <w:num w:numId="33">
    <w:abstractNumId w:val="6"/>
  </w:num>
  <w:num w:numId="34">
    <w:abstractNumId w:val="13"/>
  </w:num>
  <w:num w:numId="35">
    <w:abstractNumId w:val="22"/>
  </w:num>
  <w:num w:numId="36">
    <w:abstractNumId w:val="2"/>
  </w:num>
  <w:num w:numId="37">
    <w:abstractNumId w:val="26"/>
  </w:num>
  <w:num w:numId="38">
    <w:abstractNumId w:val="14"/>
  </w:num>
  <w:num w:numId="39">
    <w:abstractNumId w:val="23"/>
  </w:num>
  <w:num w:numId="40">
    <w:abstractNumId w:val="24"/>
  </w:num>
  <w:num w:numId="41">
    <w:abstractNumId w:val="10"/>
  </w:num>
  <w:num w:numId="42">
    <w:abstractNumId w:val="8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7F"/>
    <w:rsid w:val="00000306"/>
    <w:rsid w:val="00035923"/>
    <w:rsid w:val="00056520"/>
    <w:rsid w:val="00064650"/>
    <w:rsid w:val="00064794"/>
    <w:rsid w:val="000B76E8"/>
    <w:rsid w:val="000D3B34"/>
    <w:rsid w:val="001317AF"/>
    <w:rsid w:val="001557D8"/>
    <w:rsid w:val="00182921"/>
    <w:rsid w:val="001A7F10"/>
    <w:rsid w:val="001D4CC1"/>
    <w:rsid w:val="00280A55"/>
    <w:rsid w:val="00295CB0"/>
    <w:rsid w:val="00296DD1"/>
    <w:rsid w:val="002A6205"/>
    <w:rsid w:val="00317010"/>
    <w:rsid w:val="00336B3B"/>
    <w:rsid w:val="003450C0"/>
    <w:rsid w:val="003537C7"/>
    <w:rsid w:val="003548C4"/>
    <w:rsid w:val="003A5772"/>
    <w:rsid w:val="003E395F"/>
    <w:rsid w:val="003F77A7"/>
    <w:rsid w:val="0040687F"/>
    <w:rsid w:val="00422733"/>
    <w:rsid w:val="00456C8D"/>
    <w:rsid w:val="0048417A"/>
    <w:rsid w:val="00484E51"/>
    <w:rsid w:val="004C2064"/>
    <w:rsid w:val="004C48BA"/>
    <w:rsid w:val="004C7FF6"/>
    <w:rsid w:val="004D4DCB"/>
    <w:rsid w:val="004E3412"/>
    <w:rsid w:val="00540149"/>
    <w:rsid w:val="00560314"/>
    <w:rsid w:val="00566FCE"/>
    <w:rsid w:val="005B7642"/>
    <w:rsid w:val="005C497D"/>
    <w:rsid w:val="00603AFC"/>
    <w:rsid w:val="0062016D"/>
    <w:rsid w:val="0062207C"/>
    <w:rsid w:val="00640384"/>
    <w:rsid w:val="006622DA"/>
    <w:rsid w:val="0068087A"/>
    <w:rsid w:val="00696CDF"/>
    <w:rsid w:val="006A5532"/>
    <w:rsid w:val="006E55EE"/>
    <w:rsid w:val="006F52AA"/>
    <w:rsid w:val="00712125"/>
    <w:rsid w:val="00715E48"/>
    <w:rsid w:val="0076634B"/>
    <w:rsid w:val="0077087F"/>
    <w:rsid w:val="00797062"/>
    <w:rsid w:val="00835CB6"/>
    <w:rsid w:val="008457A8"/>
    <w:rsid w:val="008719A4"/>
    <w:rsid w:val="0089745D"/>
    <w:rsid w:val="008A5818"/>
    <w:rsid w:val="008C630E"/>
    <w:rsid w:val="008E08C8"/>
    <w:rsid w:val="008E4562"/>
    <w:rsid w:val="008E6705"/>
    <w:rsid w:val="008E77AF"/>
    <w:rsid w:val="009216B3"/>
    <w:rsid w:val="00932D7F"/>
    <w:rsid w:val="00951F79"/>
    <w:rsid w:val="009634DE"/>
    <w:rsid w:val="0098001E"/>
    <w:rsid w:val="00986346"/>
    <w:rsid w:val="009F258B"/>
    <w:rsid w:val="00A51E8B"/>
    <w:rsid w:val="00A72CA0"/>
    <w:rsid w:val="00AB435C"/>
    <w:rsid w:val="00AD17EB"/>
    <w:rsid w:val="00AE3C24"/>
    <w:rsid w:val="00B64AFA"/>
    <w:rsid w:val="00BB04F4"/>
    <w:rsid w:val="00BF5141"/>
    <w:rsid w:val="00BF6E88"/>
    <w:rsid w:val="00C014C5"/>
    <w:rsid w:val="00C05FC7"/>
    <w:rsid w:val="00C122C8"/>
    <w:rsid w:val="00C34CBE"/>
    <w:rsid w:val="00C6237C"/>
    <w:rsid w:val="00C84C6B"/>
    <w:rsid w:val="00CB2321"/>
    <w:rsid w:val="00D00389"/>
    <w:rsid w:val="00D30165"/>
    <w:rsid w:val="00D46F82"/>
    <w:rsid w:val="00D5200D"/>
    <w:rsid w:val="00D66385"/>
    <w:rsid w:val="00DB2409"/>
    <w:rsid w:val="00DB3E6A"/>
    <w:rsid w:val="00DD32D7"/>
    <w:rsid w:val="00E02EFB"/>
    <w:rsid w:val="00E34817"/>
    <w:rsid w:val="00E773CB"/>
    <w:rsid w:val="00EB1724"/>
    <w:rsid w:val="00EC0EB1"/>
    <w:rsid w:val="00ED7187"/>
    <w:rsid w:val="00EF78E8"/>
    <w:rsid w:val="00F1704F"/>
    <w:rsid w:val="00F41DF1"/>
    <w:rsid w:val="00F4284B"/>
    <w:rsid w:val="00F61768"/>
    <w:rsid w:val="00F754D7"/>
    <w:rsid w:val="00F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B620"/>
  <w15:docId w15:val="{505A6542-FEC9-47CF-BC68-886E7F4A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D7F"/>
    <w:pPr>
      <w:ind w:left="-142"/>
      <w:jc w:val="center"/>
    </w:pPr>
    <w:rPr>
      <w:sz w:val="24"/>
      <w:szCs w:val="24"/>
    </w:rPr>
  </w:style>
  <w:style w:type="paragraph" w:styleId="1">
    <w:name w:val="heading 1"/>
    <w:basedOn w:val="a"/>
    <w:link w:val="11"/>
    <w:uiPriority w:val="1"/>
    <w:qFormat/>
    <w:rsid w:val="001317AF"/>
    <w:pPr>
      <w:widowControl w:val="0"/>
      <w:autoSpaceDE w:val="0"/>
      <w:autoSpaceDN w:val="0"/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32D7F"/>
    <w:rPr>
      <w:rFonts w:ascii="Arial" w:eastAsia="Arial" w:hAnsi="Arial" w:cs="Arial"/>
      <w:sz w:val="40"/>
      <w:szCs w:val="40"/>
    </w:rPr>
  </w:style>
  <w:style w:type="character" w:customStyle="1" w:styleId="Heading5Char">
    <w:name w:val="Heading 5 Char"/>
    <w:basedOn w:val="a0"/>
    <w:uiPriority w:val="9"/>
    <w:rsid w:val="00932D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32D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32D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32D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32D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32D7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32D7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32D7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32D7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932D7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932D7F"/>
    <w:rPr>
      <w:i/>
    </w:rPr>
  </w:style>
  <w:style w:type="character" w:customStyle="1" w:styleId="HeaderChar">
    <w:name w:val="Header Char"/>
    <w:basedOn w:val="a0"/>
    <w:link w:val="10"/>
    <w:uiPriority w:val="99"/>
    <w:rsid w:val="00932D7F"/>
  </w:style>
  <w:style w:type="character" w:customStyle="1" w:styleId="FooterChar">
    <w:name w:val="Footer Char"/>
    <w:basedOn w:val="a0"/>
    <w:uiPriority w:val="99"/>
    <w:rsid w:val="00932D7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32D7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932D7F"/>
  </w:style>
  <w:style w:type="table" w:customStyle="1" w:styleId="TableGridLight">
    <w:name w:val="Table Grid Light"/>
    <w:basedOn w:val="a1"/>
    <w:uiPriority w:val="59"/>
    <w:rsid w:val="00932D7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32D7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932D7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32D7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32D7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32D7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32D7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32D7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32D7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32D7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32D7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32D7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32D7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32D7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32D7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32D7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32D7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32D7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32D7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32D7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32D7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32D7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32D7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32D7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32D7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32D7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32D7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32D7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32D7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32D7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32D7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32D7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32D7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32D7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32D7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32D7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32D7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32D7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32D7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32D7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32D7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32D7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32D7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32D7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32D7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32D7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32D7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32D7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32D7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32D7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32D7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32D7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32D7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32D7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32D7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32D7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32D7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32D7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32D7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32D7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32D7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32D7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32D7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32D7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32D7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32D7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32D7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32D7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32D7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32D7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32D7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32D7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32D7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32D7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32D7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32D7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32D7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32D7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32D7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32D7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32D7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32D7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32D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32D7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32D7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32D7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32D7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32D7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32D7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32D7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32D7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32D7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32D7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32D7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32D7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32D7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32D7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32D7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32D7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32D7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32D7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32D7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32D7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32D7F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32D7F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32D7F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32D7F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32D7F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32D7F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32D7F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32D7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32D7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32D7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32D7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32D7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32D7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32D7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932D7F"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sid w:val="00932D7F"/>
    <w:rPr>
      <w:sz w:val="18"/>
    </w:rPr>
  </w:style>
  <w:style w:type="character" w:styleId="a7">
    <w:name w:val="footnote reference"/>
    <w:basedOn w:val="a0"/>
    <w:uiPriority w:val="99"/>
    <w:unhideWhenUsed/>
    <w:rsid w:val="00932D7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32D7F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932D7F"/>
    <w:rPr>
      <w:sz w:val="20"/>
    </w:rPr>
  </w:style>
  <w:style w:type="character" w:styleId="aa">
    <w:name w:val="endnote reference"/>
    <w:basedOn w:val="a0"/>
    <w:uiPriority w:val="99"/>
    <w:semiHidden/>
    <w:unhideWhenUsed/>
    <w:rsid w:val="00932D7F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932D7F"/>
    <w:pPr>
      <w:spacing w:after="57"/>
      <w:ind w:left="0"/>
    </w:pPr>
  </w:style>
  <w:style w:type="paragraph" w:styleId="22">
    <w:name w:val="toc 2"/>
    <w:basedOn w:val="a"/>
    <w:next w:val="a"/>
    <w:uiPriority w:val="39"/>
    <w:unhideWhenUsed/>
    <w:rsid w:val="00932D7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32D7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32D7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32D7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32D7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32D7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32D7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32D7F"/>
    <w:pPr>
      <w:spacing w:after="57"/>
      <w:ind w:left="2268"/>
    </w:pPr>
  </w:style>
  <w:style w:type="paragraph" w:styleId="ab">
    <w:name w:val="TOC Heading"/>
    <w:uiPriority w:val="39"/>
    <w:unhideWhenUsed/>
    <w:rsid w:val="00932D7F"/>
  </w:style>
  <w:style w:type="paragraph" w:styleId="ac">
    <w:name w:val="table of figures"/>
    <w:basedOn w:val="a"/>
    <w:next w:val="a"/>
    <w:uiPriority w:val="99"/>
    <w:unhideWhenUsed/>
    <w:rsid w:val="00932D7F"/>
  </w:style>
  <w:style w:type="paragraph" w:customStyle="1" w:styleId="111">
    <w:name w:val="Заголовок 11"/>
    <w:basedOn w:val="a"/>
    <w:next w:val="a"/>
    <w:link w:val="15"/>
    <w:qFormat/>
    <w:rsid w:val="00932D7F"/>
    <w:pPr>
      <w:keepNext/>
      <w:widowControl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3"/>
    <w:qFormat/>
    <w:rsid w:val="00932D7F"/>
    <w:pPr>
      <w:keepNext/>
      <w:widowControl w:val="0"/>
      <w:shd w:val="clear" w:color="auto" w:fill="FFFFFF"/>
      <w:spacing w:line="302" w:lineRule="exact"/>
      <w:outlineLvl w:val="1"/>
    </w:pPr>
    <w:rPr>
      <w:b/>
      <w:bCs/>
      <w:caps/>
      <w:color w:val="000000"/>
      <w:spacing w:val="-7"/>
      <w:sz w:val="28"/>
      <w:szCs w:val="26"/>
    </w:rPr>
  </w:style>
  <w:style w:type="paragraph" w:customStyle="1" w:styleId="310">
    <w:name w:val="Заголовок 31"/>
    <w:basedOn w:val="a"/>
    <w:next w:val="a"/>
    <w:link w:val="30"/>
    <w:qFormat/>
    <w:rsid w:val="00932D7F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40"/>
    <w:qFormat/>
    <w:rsid w:val="00932D7F"/>
    <w:pPr>
      <w:keepNext/>
      <w:tabs>
        <w:tab w:val="num" w:pos="864"/>
      </w:tabs>
      <w:spacing w:line="360" w:lineRule="auto"/>
      <w:ind w:left="864" w:hanging="864"/>
      <w:outlineLvl w:val="3"/>
    </w:pPr>
    <w:rPr>
      <w:b/>
      <w:szCs w:val="20"/>
      <w:lang w:eastAsia="ar-SA"/>
    </w:rPr>
  </w:style>
  <w:style w:type="paragraph" w:customStyle="1" w:styleId="510">
    <w:name w:val="Заголовок 51"/>
    <w:basedOn w:val="a"/>
    <w:next w:val="a"/>
    <w:link w:val="50"/>
    <w:qFormat/>
    <w:rsid w:val="00932D7F"/>
    <w:pPr>
      <w:keepNext/>
      <w:widowControl w:val="0"/>
      <w:shd w:val="clear" w:color="auto" w:fill="FFFFFF"/>
      <w:outlineLvl w:val="4"/>
    </w:pPr>
    <w:rPr>
      <w:b/>
      <w:caps/>
      <w:color w:val="000000"/>
      <w:spacing w:val="-7"/>
      <w:szCs w:val="20"/>
    </w:rPr>
  </w:style>
  <w:style w:type="paragraph" w:customStyle="1" w:styleId="61">
    <w:name w:val="Заголовок 61"/>
    <w:basedOn w:val="a"/>
    <w:next w:val="a"/>
    <w:link w:val="60"/>
    <w:qFormat/>
    <w:rsid w:val="00932D7F"/>
    <w:pPr>
      <w:keepNext/>
      <w:widowControl w:val="0"/>
      <w:spacing w:line="200" w:lineRule="exact"/>
      <w:outlineLvl w:val="5"/>
    </w:pPr>
    <w:rPr>
      <w:color w:val="000000"/>
      <w:szCs w:val="20"/>
    </w:rPr>
  </w:style>
  <w:style w:type="paragraph" w:customStyle="1" w:styleId="71">
    <w:name w:val="Заголовок 71"/>
    <w:basedOn w:val="a"/>
    <w:next w:val="a"/>
    <w:link w:val="70"/>
    <w:qFormat/>
    <w:rsid w:val="00932D7F"/>
    <w:pPr>
      <w:keepNext/>
      <w:tabs>
        <w:tab w:val="num" w:pos="1296"/>
      </w:tabs>
      <w:ind w:left="1296" w:hanging="1296"/>
      <w:jc w:val="both"/>
      <w:outlineLvl w:val="6"/>
    </w:pPr>
    <w:rPr>
      <w:sz w:val="28"/>
      <w:szCs w:val="20"/>
      <w:lang w:eastAsia="ar-SA"/>
    </w:rPr>
  </w:style>
  <w:style w:type="paragraph" w:customStyle="1" w:styleId="81">
    <w:name w:val="Заголовок 81"/>
    <w:basedOn w:val="a"/>
    <w:next w:val="a"/>
    <w:link w:val="80"/>
    <w:semiHidden/>
    <w:unhideWhenUsed/>
    <w:qFormat/>
    <w:rsid w:val="00932D7F"/>
    <w:pPr>
      <w:keepNext/>
      <w:widowControl w:val="0"/>
      <w:ind w:left="1440" w:hanging="1440"/>
      <w:jc w:val="left"/>
      <w:outlineLvl w:val="7"/>
    </w:pPr>
    <w:rPr>
      <w:szCs w:val="20"/>
      <w:lang w:eastAsia="zh-CN"/>
    </w:rPr>
  </w:style>
  <w:style w:type="paragraph" w:customStyle="1" w:styleId="91">
    <w:name w:val="Заголовок 91"/>
    <w:basedOn w:val="a"/>
    <w:next w:val="a"/>
    <w:link w:val="90"/>
    <w:semiHidden/>
    <w:unhideWhenUsed/>
    <w:qFormat/>
    <w:rsid w:val="00932D7F"/>
    <w:pPr>
      <w:keepNext/>
      <w:widowControl w:val="0"/>
      <w:ind w:left="0" w:firstLine="708"/>
      <w:jc w:val="both"/>
      <w:outlineLvl w:val="8"/>
    </w:pPr>
    <w:rPr>
      <w:sz w:val="28"/>
      <w:szCs w:val="20"/>
      <w:lang w:eastAsia="zh-CN"/>
    </w:rPr>
  </w:style>
  <w:style w:type="paragraph" w:styleId="ad">
    <w:name w:val="Balloon Text"/>
    <w:basedOn w:val="a"/>
    <w:link w:val="ae"/>
    <w:semiHidden/>
    <w:rsid w:val="00932D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32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16"/>
    <w:rsid w:val="00932D7F"/>
    <w:pPr>
      <w:widowControl w:val="0"/>
      <w:spacing w:after="120"/>
      <w:ind w:left="283"/>
    </w:pPr>
    <w:rPr>
      <w:sz w:val="20"/>
      <w:szCs w:val="20"/>
    </w:rPr>
  </w:style>
  <w:style w:type="character" w:styleId="af1">
    <w:name w:val="Hyperlink"/>
    <w:basedOn w:val="a0"/>
    <w:uiPriority w:val="99"/>
    <w:rsid w:val="00932D7F"/>
    <w:rPr>
      <w:color w:val="0000FF"/>
      <w:u w:val="single"/>
    </w:rPr>
  </w:style>
  <w:style w:type="paragraph" w:customStyle="1" w:styleId="17">
    <w:name w:val="Без интервала1"/>
    <w:link w:val="NoSpacingChar"/>
    <w:rsid w:val="00932D7F"/>
    <w:pPr>
      <w:ind w:left="-142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rsid w:val="00932D7F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2">
    <w:name w:val="No Spacing"/>
    <w:link w:val="af3"/>
    <w:uiPriority w:val="1"/>
    <w:qFormat/>
    <w:rsid w:val="00932D7F"/>
    <w:pPr>
      <w:ind w:left="-142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rsid w:val="00932D7F"/>
    <w:rPr>
      <w:rFonts w:ascii="Times New Roman" w:hAnsi="Times New Roman" w:cs="Times New Roman" w:hint="default"/>
      <w:b w:val="0"/>
      <w:bCs w:val="0"/>
      <w:color w:val="008000"/>
    </w:rPr>
  </w:style>
  <w:style w:type="paragraph" w:styleId="af5">
    <w:name w:val="Body Text"/>
    <w:basedOn w:val="a"/>
    <w:link w:val="af6"/>
    <w:rsid w:val="00932D7F"/>
    <w:pPr>
      <w:spacing w:after="120"/>
    </w:pPr>
  </w:style>
  <w:style w:type="character" w:styleId="af7">
    <w:name w:val="Strong"/>
    <w:basedOn w:val="a0"/>
    <w:qFormat/>
    <w:rsid w:val="00932D7F"/>
    <w:rPr>
      <w:b/>
      <w:bCs/>
    </w:rPr>
  </w:style>
  <w:style w:type="character" w:customStyle="1" w:styleId="NoSpacingChar">
    <w:name w:val="No Spacing Char"/>
    <w:basedOn w:val="a0"/>
    <w:link w:val="17"/>
    <w:rsid w:val="00932D7F"/>
    <w:rPr>
      <w:rFonts w:ascii="Calibri" w:hAnsi="Calibri"/>
      <w:sz w:val="22"/>
      <w:szCs w:val="22"/>
      <w:lang w:val="ru-RU" w:eastAsia="en-US" w:bidi="ar-SA"/>
    </w:rPr>
  </w:style>
  <w:style w:type="character" w:customStyle="1" w:styleId="23">
    <w:name w:val="Заголовок 2 Знак"/>
    <w:basedOn w:val="a0"/>
    <w:link w:val="210"/>
    <w:rsid w:val="00932D7F"/>
    <w:rPr>
      <w:b/>
      <w:bCs/>
      <w:caps/>
      <w:color w:val="000000"/>
      <w:spacing w:val="-7"/>
      <w:sz w:val="28"/>
      <w:szCs w:val="26"/>
      <w:lang w:val="ru-RU" w:eastAsia="ru-RU" w:bidi="ar-SA"/>
    </w:rPr>
  </w:style>
  <w:style w:type="character" w:customStyle="1" w:styleId="apple-converted-space">
    <w:name w:val="apple-converted-space"/>
    <w:rsid w:val="00932D7F"/>
  </w:style>
  <w:style w:type="paragraph" w:styleId="af8">
    <w:name w:val="List Paragraph"/>
    <w:basedOn w:val="a"/>
    <w:link w:val="af9"/>
    <w:uiPriority w:val="1"/>
    <w:qFormat/>
    <w:rsid w:val="00932D7F"/>
    <w:pPr>
      <w:ind w:left="720"/>
      <w:contextualSpacing/>
    </w:pPr>
  </w:style>
  <w:style w:type="character" w:styleId="afa">
    <w:name w:val="Emphasis"/>
    <w:uiPriority w:val="20"/>
    <w:qFormat/>
    <w:rsid w:val="00932D7F"/>
    <w:rPr>
      <w:i/>
      <w:iCs/>
    </w:rPr>
  </w:style>
  <w:style w:type="paragraph" w:customStyle="1" w:styleId="19">
    <w:name w:val="Заголовок1"/>
    <w:basedOn w:val="a"/>
    <w:next w:val="af5"/>
    <w:rsid w:val="00932D7F"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afb">
    <w:name w:val="Содержимое таблицы"/>
    <w:basedOn w:val="a"/>
    <w:rsid w:val="00932D7F"/>
    <w:pPr>
      <w:widowControl w:val="0"/>
      <w:suppressLineNumbers/>
    </w:pPr>
    <w:rPr>
      <w:rFonts w:eastAsia="Andale Sans UI"/>
    </w:rPr>
  </w:style>
  <w:style w:type="character" w:customStyle="1" w:styleId="ae">
    <w:name w:val="Текст выноски Знак"/>
    <w:basedOn w:val="a0"/>
    <w:link w:val="ad"/>
    <w:semiHidden/>
    <w:rsid w:val="00932D7F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Subtitle"/>
    <w:basedOn w:val="a"/>
    <w:link w:val="afd"/>
    <w:qFormat/>
    <w:rsid w:val="00932D7F"/>
    <w:pPr>
      <w:jc w:val="both"/>
    </w:pPr>
    <w:rPr>
      <w:sz w:val="28"/>
      <w:lang w:val="en-US"/>
    </w:rPr>
  </w:style>
  <w:style w:type="character" w:customStyle="1" w:styleId="15">
    <w:name w:val="Заголовок 1 Знак"/>
    <w:basedOn w:val="a0"/>
    <w:link w:val="111"/>
    <w:uiPriority w:val="1"/>
    <w:rsid w:val="00932D7F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BalloonTextChar">
    <w:name w:val="Balloon Text Char"/>
    <w:basedOn w:val="a0"/>
    <w:semiHidden/>
    <w:rsid w:val="00932D7F"/>
    <w:rPr>
      <w:rFonts w:ascii="Tahoma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link w:val="af0"/>
    <w:rsid w:val="00932D7F"/>
    <w:rPr>
      <w:lang w:val="ru-RU" w:eastAsia="ru-RU" w:bidi="ar-SA"/>
    </w:rPr>
  </w:style>
  <w:style w:type="paragraph" w:customStyle="1" w:styleId="western">
    <w:name w:val="western"/>
    <w:basedOn w:val="a"/>
    <w:rsid w:val="00932D7F"/>
    <w:pPr>
      <w:spacing w:before="280" w:after="119"/>
    </w:pPr>
    <w:rPr>
      <w:rFonts w:eastAsia="Calibri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10"/>
    <w:semiHidden/>
    <w:rsid w:val="00932D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1"/>
    <w:rsid w:val="00932D7F"/>
    <w:rPr>
      <w:color w:val="000000"/>
      <w:sz w:val="24"/>
      <w:lang w:val="ru-RU" w:eastAsia="ru-RU" w:bidi="ar-SA"/>
    </w:rPr>
  </w:style>
  <w:style w:type="character" w:customStyle="1" w:styleId="Heading2Char">
    <w:name w:val="Heading 2 Char"/>
    <w:basedOn w:val="a0"/>
    <w:rsid w:val="00932D7F"/>
    <w:rPr>
      <w:rFonts w:cs="Times New Roman"/>
      <w:b/>
      <w:bCs/>
      <w:sz w:val="24"/>
      <w:szCs w:val="24"/>
    </w:rPr>
  </w:style>
  <w:style w:type="paragraph" w:customStyle="1" w:styleId="10">
    <w:name w:val="Верхний колонтитул1"/>
    <w:basedOn w:val="a"/>
    <w:link w:val="HeaderChar"/>
    <w:rsid w:val="00932D7F"/>
    <w:pPr>
      <w:tabs>
        <w:tab w:val="center" w:pos="4677"/>
        <w:tab w:val="right" w:pos="9355"/>
      </w:tabs>
    </w:pPr>
  </w:style>
  <w:style w:type="paragraph" w:styleId="afe">
    <w:name w:val="Plain Text"/>
    <w:basedOn w:val="a"/>
    <w:link w:val="aff"/>
    <w:uiPriority w:val="99"/>
    <w:rsid w:val="00932D7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932D7F"/>
    <w:rPr>
      <w:rFonts w:ascii="Consolas" w:hAnsi="Consolas"/>
      <w:sz w:val="21"/>
      <w:szCs w:val="21"/>
      <w:lang w:val="ru-RU" w:eastAsia="en-US" w:bidi="ar-SA"/>
    </w:rPr>
  </w:style>
  <w:style w:type="paragraph" w:customStyle="1" w:styleId="112">
    <w:name w:val="Без интервала11"/>
    <w:rsid w:val="00932D7F"/>
    <w:pPr>
      <w:ind w:left="-142"/>
      <w:jc w:val="center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semiHidden/>
    <w:unhideWhenUsed/>
    <w:rsid w:val="00932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0">
    <w:name w:val="Normal (Web)"/>
    <w:basedOn w:val="a"/>
    <w:uiPriority w:val="99"/>
    <w:rsid w:val="00932D7F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932D7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932D7F"/>
    <w:rPr>
      <w:rFonts w:ascii="Times New Roman" w:hAnsi="Times New Roman" w:cs="Times New Roman" w:hint="default"/>
      <w:sz w:val="22"/>
      <w:szCs w:val="22"/>
    </w:rPr>
  </w:style>
  <w:style w:type="paragraph" w:customStyle="1" w:styleId="aff1">
    <w:name w:val="Îáû÷íûé"/>
    <w:rsid w:val="00932D7F"/>
    <w:pPr>
      <w:ind w:left="-142"/>
      <w:jc w:val="center"/>
    </w:pPr>
  </w:style>
  <w:style w:type="character" w:customStyle="1" w:styleId="aff2">
    <w:name w:val="Заголовок Знак"/>
    <w:basedOn w:val="a0"/>
    <w:link w:val="aff3"/>
    <w:rsid w:val="00932D7F"/>
    <w:rPr>
      <w:b/>
      <w:bCs/>
      <w:sz w:val="24"/>
      <w:szCs w:val="24"/>
      <w:lang w:val="ru-RU" w:eastAsia="ru-RU"/>
    </w:rPr>
  </w:style>
  <w:style w:type="paragraph" w:customStyle="1" w:styleId="14pt">
    <w:name w:val="Обычный + 14 pt"/>
    <w:basedOn w:val="a"/>
    <w:rsid w:val="00932D7F"/>
    <w:rPr>
      <w:sz w:val="28"/>
      <w:szCs w:val="28"/>
    </w:rPr>
  </w:style>
  <w:style w:type="paragraph" w:styleId="aff3">
    <w:name w:val="Title"/>
    <w:basedOn w:val="a"/>
    <w:link w:val="aff2"/>
    <w:qFormat/>
    <w:rsid w:val="00932D7F"/>
    <w:rPr>
      <w:b/>
      <w:bCs/>
    </w:rPr>
  </w:style>
  <w:style w:type="character" w:customStyle="1" w:styleId="120">
    <w:name w:val="Знак Знак12"/>
    <w:rsid w:val="00932D7F"/>
    <w:rPr>
      <w:sz w:val="24"/>
      <w:lang w:eastAsia="ar-SA"/>
    </w:rPr>
  </w:style>
  <w:style w:type="character" w:customStyle="1" w:styleId="40">
    <w:name w:val="Заголовок 4 Знак"/>
    <w:link w:val="410"/>
    <w:rsid w:val="00932D7F"/>
    <w:rPr>
      <w:b/>
      <w:sz w:val="24"/>
      <w:lang w:eastAsia="ar-SA" w:bidi="ar-SA"/>
    </w:rPr>
  </w:style>
  <w:style w:type="character" w:customStyle="1" w:styleId="50">
    <w:name w:val="Заголовок 5 Знак"/>
    <w:link w:val="510"/>
    <w:rsid w:val="00932D7F"/>
    <w:rPr>
      <w:b/>
      <w:caps/>
      <w:color w:val="000000"/>
      <w:spacing w:val="-7"/>
      <w:sz w:val="24"/>
      <w:lang w:val="ru-RU" w:eastAsia="ru-RU" w:bidi="ar-SA"/>
    </w:rPr>
  </w:style>
  <w:style w:type="character" w:customStyle="1" w:styleId="70">
    <w:name w:val="Заголовок 7 Знак"/>
    <w:link w:val="71"/>
    <w:rsid w:val="00932D7F"/>
    <w:rPr>
      <w:sz w:val="28"/>
      <w:lang w:eastAsia="ar-SA" w:bidi="ar-SA"/>
    </w:rPr>
  </w:style>
  <w:style w:type="character" w:customStyle="1" w:styleId="WW8Num29z0">
    <w:name w:val="WW8Num29z0"/>
    <w:rsid w:val="00932D7F"/>
    <w:rPr>
      <w:rFonts w:ascii="Times New Roman" w:hAnsi="Times New Roman"/>
      <w:b/>
      <w:i w:val="0"/>
    </w:rPr>
  </w:style>
  <w:style w:type="character" w:customStyle="1" w:styleId="1a">
    <w:name w:val="Основной шрифт абзаца1"/>
    <w:rsid w:val="00932D7F"/>
  </w:style>
  <w:style w:type="character" w:styleId="aff4">
    <w:name w:val="page number"/>
    <w:basedOn w:val="1a"/>
    <w:rsid w:val="00932D7F"/>
  </w:style>
  <w:style w:type="character" w:customStyle="1" w:styleId="aff5">
    <w:name w:val="Основной текст с отступом Знак"/>
    <w:rsid w:val="00932D7F"/>
    <w:rPr>
      <w:lang w:val="ru-RU" w:eastAsia="ar-SA" w:bidi="ar-SA"/>
    </w:rPr>
  </w:style>
  <w:style w:type="character" w:customStyle="1" w:styleId="WW8Num6z0">
    <w:name w:val="WW8Num6z0"/>
    <w:rsid w:val="00932D7F"/>
    <w:rPr>
      <w:rFonts w:ascii="Times New Roman" w:hAnsi="Times New Roman" w:cs="Times New Roman"/>
    </w:rPr>
  </w:style>
  <w:style w:type="character" w:customStyle="1" w:styleId="af6">
    <w:name w:val="Основной текст Знак"/>
    <w:link w:val="af5"/>
    <w:rsid w:val="00932D7F"/>
    <w:rPr>
      <w:sz w:val="24"/>
      <w:szCs w:val="24"/>
      <w:lang w:val="ru-RU" w:eastAsia="ru-RU" w:bidi="ar-SA"/>
    </w:rPr>
  </w:style>
  <w:style w:type="paragraph" w:styleId="aff6">
    <w:name w:val="List"/>
    <w:basedOn w:val="af5"/>
    <w:rsid w:val="00932D7F"/>
    <w:pPr>
      <w:spacing w:after="0"/>
      <w:jc w:val="both"/>
    </w:pPr>
    <w:rPr>
      <w:rFonts w:cs="Mangal"/>
      <w:lang w:eastAsia="ar-SA"/>
    </w:rPr>
  </w:style>
  <w:style w:type="paragraph" w:customStyle="1" w:styleId="1b">
    <w:name w:val="Название1"/>
    <w:basedOn w:val="a"/>
    <w:rsid w:val="00932D7F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932D7F"/>
    <w:pPr>
      <w:suppressLineNumbers/>
    </w:pPr>
    <w:rPr>
      <w:rFonts w:cs="Mangal"/>
      <w:sz w:val="20"/>
      <w:szCs w:val="20"/>
      <w:lang w:eastAsia="ar-SA"/>
    </w:rPr>
  </w:style>
  <w:style w:type="paragraph" w:customStyle="1" w:styleId="13">
    <w:name w:val="Нижний колонтитул1"/>
    <w:basedOn w:val="a"/>
    <w:link w:val="CaptionChar"/>
    <w:rsid w:val="00932D7F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1d">
    <w:name w:val="Знак Знак1"/>
    <w:rsid w:val="00932D7F"/>
    <w:rPr>
      <w:lang w:eastAsia="ar-SA"/>
    </w:rPr>
  </w:style>
  <w:style w:type="paragraph" w:customStyle="1" w:styleId="24">
    <w:name w:val="Знак2 Знак Знак Знак Знак Знак Знак"/>
    <w:basedOn w:val="a"/>
    <w:rsid w:val="00932D7F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5">
    <w:name w:val="Знак2"/>
    <w:basedOn w:val="a"/>
    <w:rsid w:val="00932D7F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6">
    <w:name w:val="Знак2 Знак Знак Знак Знак Знак Знак Знак Знак Знак"/>
    <w:basedOn w:val="a"/>
    <w:rsid w:val="00932D7F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e">
    <w:name w:val="Схема документа1"/>
    <w:basedOn w:val="a"/>
    <w:rsid w:val="00932D7F"/>
    <w:pPr>
      <w:widowControl w:val="0"/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7">
    <w:name w:val="Знак Знак Знак Знак Знак Знак Знак Знак"/>
    <w:basedOn w:val="a"/>
    <w:rsid w:val="00932D7F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8">
    <w:name w:val="Заголовок таблицы"/>
    <w:basedOn w:val="afb"/>
    <w:rsid w:val="00932D7F"/>
    <w:rPr>
      <w:rFonts w:eastAsia="Lucida Sans Unicode"/>
      <w:b/>
      <w:bCs/>
      <w:lang w:eastAsia="ar-SA"/>
    </w:rPr>
  </w:style>
  <w:style w:type="character" w:customStyle="1" w:styleId="FontStyle75">
    <w:name w:val="Font Style75"/>
    <w:rsid w:val="00932D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932D7F"/>
    <w:pPr>
      <w:widowControl w:val="0"/>
      <w:spacing w:line="274" w:lineRule="exact"/>
    </w:pPr>
  </w:style>
  <w:style w:type="paragraph" w:customStyle="1" w:styleId="WW-">
    <w:name w:val="WW-Базовый"/>
    <w:rsid w:val="00932D7F"/>
    <w:pPr>
      <w:widowControl w:val="0"/>
      <w:tabs>
        <w:tab w:val="left" w:pos="708"/>
      </w:tabs>
      <w:spacing w:after="200" w:line="276" w:lineRule="auto"/>
      <w:ind w:left="-142"/>
      <w:jc w:val="center"/>
    </w:pPr>
    <w:rPr>
      <w:rFonts w:eastAsia="Arial" w:cs="Calibri"/>
      <w:lang w:eastAsia="ar-SA"/>
    </w:rPr>
  </w:style>
  <w:style w:type="paragraph" w:customStyle="1" w:styleId="aff9">
    <w:name w:val="Базовый"/>
    <w:rsid w:val="00932D7F"/>
    <w:pPr>
      <w:widowControl w:val="0"/>
      <w:tabs>
        <w:tab w:val="left" w:pos="708"/>
      </w:tabs>
      <w:spacing w:line="100" w:lineRule="atLeast"/>
      <w:ind w:left="-142"/>
      <w:jc w:val="center"/>
    </w:pPr>
    <w:rPr>
      <w:color w:val="00000A"/>
    </w:rPr>
  </w:style>
  <w:style w:type="paragraph" w:customStyle="1" w:styleId="affa">
    <w:name w:val="Знак Знак Знак"/>
    <w:basedOn w:val="a"/>
    <w:rsid w:val="00932D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"/>
    <w:basedOn w:val="a"/>
    <w:rsid w:val="00932D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0">
    <w:name w:val="Знак Знак13"/>
    <w:rsid w:val="00932D7F"/>
    <w:rPr>
      <w:b/>
    </w:rPr>
  </w:style>
  <w:style w:type="character" w:customStyle="1" w:styleId="113">
    <w:name w:val="Знак Знак11"/>
    <w:rsid w:val="00932D7F"/>
    <w:rPr>
      <w:rFonts w:ascii="Arial" w:hAnsi="Arial" w:cs="Arial"/>
      <w:b/>
      <w:bCs/>
      <w:sz w:val="26"/>
      <w:szCs w:val="26"/>
    </w:rPr>
  </w:style>
  <w:style w:type="character" w:customStyle="1" w:styleId="62">
    <w:name w:val="Знак Знак6"/>
    <w:rsid w:val="00932D7F"/>
    <w:rPr>
      <w:rFonts w:ascii="Tahoma" w:hAnsi="Tahoma" w:cs="Tahoma"/>
      <w:sz w:val="16"/>
      <w:szCs w:val="16"/>
    </w:rPr>
  </w:style>
  <w:style w:type="paragraph" w:customStyle="1" w:styleId="1f">
    <w:name w:val="Обычный1"/>
    <w:rsid w:val="00932D7F"/>
    <w:pPr>
      <w:widowControl w:val="0"/>
      <w:spacing w:line="100" w:lineRule="atLeast"/>
      <w:ind w:left="-142"/>
      <w:jc w:val="center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932D7F"/>
    <w:pPr>
      <w:ind w:left="-142"/>
      <w:jc w:val="center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a0"/>
    <w:rsid w:val="00932D7F"/>
    <w:rPr>
      <w:rFonts w:eastAsia="MS Mincho" w:cs="Times New Roman"/>
      <w:b/>
      <w:bCs/>
      <w:lang w:eastAsia="ru-RU"/>
    </w:rPr>
  </w:style>
  <w:style w:type="character" w:customStyle="1" w:styleId="Heading4Char">
    <w:name w:val="Heading 4 Char"/>
    <w:basedOn w:val="a0"/>
    <w:rsid w:val="00932D7F"/>
    <w:rPr>
      <w:rFonts w:cs="Times New Roman"/>
      <w:b/>
      <w:bCs/>
      <w:sz w:val="28"/>
      <w:szCs w:val="28"/>
      <w:lang w:eastAsia="ru-RU"/>
    </w:rPr>
  </w:style>
  <w:style w:type="paragraph" w:customStyle="1" w:styleId="affc">
    <w:name w:val="Ñîäåðæèìîå òàáëèöû"/>
    <w:basedOn w:val="a"/>
    <w:rsid w:val="00932D7F"/>
    <w:pPr>
      <w:widowControl w:val="0"/>
      <w:suppressLineNumbers/>
    </w:pPr>
    <w:rPr>
      <w:szCs w:val="20"/>
    </w:rPr>
  </w:style>
  <w:style w:type="paragraph" w:customStyle="1" w:styleId="TableContents">
    <w:name w:val="Table Contents"/>
    <w:basedOn w:val="a"/>
    <w:rsid w:val="00932D7F"/>
    <w:pPr>
      <w:widowControl w:val="0"/>
    </w:pPr>
    <w:rPr>
      <w:rFonts w:ascii="Arial" w:hAnsi="Arial" w:cs="Tahoma"/>
    </w:rPr>
  </w:style>
  <w:style w:type="paragraph" w:customStyle="1" w:styleId="Standard">
    <w:name w:val="Standard"/>
    <w:rsid w:val="00932D7F"/>
    <w:pPr>
      <w:ind w:left="-142"/>
      <w:jc w:val="center"/>
    </w:pPr>
    <w:rPr>
      <w:rFonts w:eastAsia="SimSun" w:cs="Mangal"/>
      <w:sz w:val="24"/>
      <w:szCs w:val="24"/>
      <w:lang w:bidi="hi-IN"/>
    </w:rPr>
  </w:style>
  <w:style w:type="character" w:customStyle="1" w:styleId="wmi-callto">
    <w:name w:val="wmi-callto"/>
    <w:basedOn w:val="a0"/>
    <w:rsid w:val="00932D7F"/>
    <w:rPr>
      <w:rFonts w:cs="Times New Roman"/>
    </w:rPr>
  </w:style>
  <w:style w:type="paragraph" w:customStyle="1" w:styleId="114">
    <w:name w:val="Абзац списка11"/>
    <w:basedOn w:val="a"/>
    <w:rsid w:val="00932D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932D7F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932D7F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932D7F"/>
    <w:rPr>
      <w:rFonts w:cs="Times New Roman"/>
    </w:rPr>
  </w:style>
  <w:style w:type="character" w:customStyle="1" w:styleId="mail-message-map-nobreak">
    <w:name w:val="mail-message-map-nobreak"/>
    <w:basedOn w:val="a0"/>
    <w:rsid w:val="00932D7F"/>
    <w:rPr>
      <w:rFonts w:cs="Times New Roman"/>
    </w:rPr>
  </w:style>
  <w:style w:type="paragraph" w:customStyle="1" w:styleId="p2">
    <w:name w:val="p2"/>
    <w:basedOn w:val="a"/>
    <w:uiPriority w:val="99"/>
    <w:rsid w:val="00932D7F"/>
    <w:pPr>
      <w:spacing w:before="100" w:beforeAutospacing="1" w:after="100" w:afterAutospacing="1"/>
    </w:pPr>
  </w:style>
  <w:style w:type="character" w:customStyle="1" w:styleId="BalloonTextChar1">
    <w:name w:val="Balloon Text Char1"/>
    <w:semiHidden/>
    <w:rsid w:val="00932D7F"/>
    <w:rPr>
      <w:rFonts w:ascii="Tahoma" w:hAnsi="Tahoma"/>
      <w:sz w:val="16"/>
      <w:lang w:val="ru-RU" w:eastAsia="ru-RU"/>
    </w:rPr>
  </w:style>
  <w:style w:type="character" w:styleId="affd">
    <w:name w:val="annotation reference"/>
    <w:basedOn w:val="a0"/>
    <w:rsid w:val="00932D7F"/>
    <w:rPr>
      <w:sz w:val="16"/>
      <w:szCs w:val="16"/>
    </w:rPr>
  </w:style>
  <w:style w:type="paragraph" w:styleId="affe">
    <w:name w:val="annotation text"/>
    <w:basedOn w:val="a"/>
    <w:link w:val="afff"/>
    <w:rsid w:val="00932D7F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932D7F"/>
  </w:style>
  <w:style w:type="paragraph" w:styleId="afff0">
    <w:name w:val="annotation subject"/>
    <w:basedOn w:val="affe"/>
    <w:next w:val="affe"/>
    <w:link w:val="afff1"/>
    <w:rsid w:val="00932D7F"/>
    <w:rPr>
      <w:b/>
      <w:bCs/>
    </w:rPr>
  </w:style>
  <w:style w:type="character" w:customStyle="1" w:styleId="afff1">
    <w:name w:val="Тема примечания Знак"/>
    <w:basedOn w:val="afff"/>
    <w:link w:val="afff0"/>
    <w:rsid w:val="00932D7F"/>
    <w:rPr>
      <w:b/>
      <w:bCs/>
    </w:rPr>
  </w:style>
  <w:style w:type="paragraph" w:customStyle="1" w:styleId="27">
    <w:name w:val="2"/>
    <w:rsid w:val="00932D7F"/>
    <w:rPr>
      <w:color w:val="000000"/>
      <w:sz w:val="24"/>
    </w:rPr>
  </w:style>
  <w:style w:type="paragraph" w:styleId="32">
    <w:name w:val="Body Text 3"/>
    <w:basedOn w:val="a"/>
    <w:link w:val="33"/>
    <w:rsid w:val="00932D7F"/>
    <w:pPr>
      <w:spacing w:after="120"/>
      <w:ind w:left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32D7F"/>
    <w:rPr>
      <w:sz w:val="16"/>
      <w:szCs w:val="16"/>
    </w:rPr>
  </w:style>
  <w:style w:type="table" w:styleId="1f0">
    <w:name w:val="Table Grid 1"/>
    <w:basedOn w:val="a1"/>
    <w:rsid w:val="00932D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8">
    <w:name w:val="Body Text Indent 2"/>
    <w:basedOn w:val="a"/>
    <w:link w:val="29"/>
    <w:rsid w:val="00932D7F"/>
    <w:pPr>
      <w:spacing w:after="120" w:line="480" w:lineRule="auto"/>
      <w:ind w:left="283"/>
      <w:jc w:val="left"/>
    </w:pPr>
  </w:style>
  <w:style w:type="character" w:customStyle="1" w:styleId="29">
    <w:name w:val="Основной текст с отступом 2 Знак"/>
    <w:basedOn w:val="a0"/>
    <w:link w:val="28"/>
    <w:rsid w:val="00932D7F"/>
    <w:rPr>
      <w:sz w:val="24"/>
      <w:szCs w:val="24"/>
    </w:rPr>
  </w:style>
  <w:style w:type="character" w:customStyle="1" w:styleId="80">
    <w:name w:val="Заголовок 8 Знак"/>
    <w:basedOn w:val="a0"/>
    <w:link w:val="81"/>
    <w:semiHidden/>
    <w:rsid w:val="00932D7F"/>
    <w:rPr>
      <w:sz w:val="24"/>
      <w:lang w:eastAsia="zh-CN"/>
    </w:rPr>
  </w:style>
  <w:style w:type="character" w:customStyle="1" w:styleId="90">
    <w:name w:val="Заголовок 9 Знак"/>
    <w:basedOn w:val="a0"/>
    <w:link w:val="91"/>
    <w:semiHidden/>
    <w:rsid w:val="00932D7F"/>
    <w:rPr>
      <w:sz w:val="28"/>
      <w:lang w:eastAsia="zh-CN"/>
    </w:rPr>
  </w:style>
  <w:style w:type="paragraph" w:customStyle="1" w:styleId="c0">
    <w:name w:val="c0"/>
    <w:basedOn w:val="a"/>
    <w:rsid w:val="00932D7F"/>
    <w:pPr>
      <w:spacing w:before="100" w:beforeAutospacing="1" w:after="100" w:afterAutospacing="1"/>
      <w:ind w:left="0"/>
      <w:jc w:val="left"/>
    </w:pPr>
    <w:rPr>
      <w:rFonts w:ascii="Calibri" w:hAnsi="Calibri"/>
    </w:rPr>
  </w:style>
  <w:style w:type="paragraph" w:styleId="1f1">
    <w:name w:val="index 1"/>
    <w:basedOn w:val="a"/>
    <w:next w:val="a"/>
    <w:uiPriority w:val="99"/>
    <w:unhideWhenUsed/>
    <w:rsid w:val="00932D7F"/>
    <w:pPr>
      <w:widowControl w:val="0"/>
      <w:ind w:left="200" w:hanging="200"/>
      <w:jc w:val="left"/>
    </w:pPr>
    <w:rPr>
      <w:sz w:val="20"/>
      <w:szCs w:val="20"/>
      <w:lang w:eastAsia="zh-CN"/>
    </w:rPr>
  </w:style>
  <w:style w:type="paragraph" w:styleId="afff2">
    <w:name w:val="index heading"/>
    <w:basedOn w:val="a"/>
    <w:unhideWhenUsed/>
    <w:rsid w:val="00932D7F"/>
    <w:pPr>
      <w:widowControl w:val="0"/>
      <w:suppressLineNumbers/>
      <w:ind w:left="0"/>
      <w:jc w:val="left"/>
    </w:pPr>
    <w:rPr>
      <w:rFonts w:cs="Mangal"/>
      <w:sz w:val="20"/>
      <w:szCs w:val="20"/>
      <w:lang w:eastAsia="zh-CN"/>
    </w:rPr>
  </w:style>
  <w:style w:type="paragraph" w:styleId="2a">
    <w:name w:val="Body Text 2"/>
    <w:basedOn w:val="a"/>
    <w:link w:val="2b"/>
    <w:unhideWhenUsed/>
    <w:rsid w:val="00932D7F"/>
    <w:pPr>
      <w:widowControl w:val="0"/>
      <w:shd w:val="clear" w:color="auto" w:fill="FFFFFF"/>
      <w:tabs>
        <w:tab w:val="left" w:leader="dot" w:pos="-284"/>
        <w:tab w:val="left" w:leader="dot" w:pos="-142"/>
      </w:tabs>
      <w:spacing w:before="173"/>
      <w:ind w:left="0"/>
      <w:jc w:val="left"/>
    </w:pPr>
    <w:rPr>
      <w:sz w:val="28"/>
      <w:szCs w:val="20"/>
      <w:lang w:eastAsia="zh-CN"/>
    </w:rPr>
  </w:style>
  <w:style w:type="character" w:customStyle="1" w:styleId="2b">
    <w:name w:val="Основной текст 2 Знак"/>
    <w:basedOn w:val="a0"/>
    <w:link w:val="2a"/>
    <w:rsid w:val="00932D7F"/>
    <w:rPr>
      <w:sz w:val="28"/>
      <w:shd w:val="clear" w:color="auto" w:fill="FFFFFF"/>
      <w:lang w:eastAsia="zh-CN"/>
    </w:rPr>
  </w:style>
  <w:style w:type="paragraph" w:customStyle="1" w:styleId="afff3">
    <w:name w:val="обычный_"/>
    <w:basedOn w:val="a"/>
    <w:rsid w:val="00932D7F"/>
    <w:pPr>
      <w:spacing w:after="200" w:line="276" w:lineRule="auto"/>
      <w:ind w:left="0"/>
      <w:jc w:val="left"/>
    </w:pPr>
    <w:rPr>
      <w:rFonts w:eastAsia="Calibri"/>
      <w:szCs w:val="28"/>
      <w:lang w:eastAsia="zh-CN"/>
    </w:rPr>
  </w:style>
  <w:style w:type="paragraph" w:customStyle="1" w:styleId="afff4">
    <w:name w:val="Блочная цитата"/>
    <w:basedOn w:val="a"/>
    <w:rsid w:val="00932D7F"/>
    <w:pPr>
      <w:widowControl w:val="0"/>
      <w:spacing w:after="283"/>
      <w:ind w:left="567" w:right="567"/>
      <w:jc w:val="left"/>
    </w:pPr>
    <w:rPr>
      <w:sz w:val="20"/>
      <w:szCs w:val="20"/>
      <w:lang w:eastAsia="zh-CN"/>
    </w:rPr>
  </w:style>
  <w:style w:type="paragraph" w:customStyle="1" w:styleId="afff5">
    <w:name w:val="Заглавие"/>
    <w:basedOn w:val="19"/>
    <w:next w:val="af5"/>
    <w:rsid w:val="00932D7F"/>
    <w:pPr>
      <w:keepNext w:val="0"/>
      <w:widowControl/>
      <w:spacing w:before="0" w:after="0"/>
      <w:ind w:left="0"/>
    </w:pPr>
    <w:rPr>
      <w:rFonts w:ascii="Times New Roman" w:eastAsia="Times New Roman" w:hAnsi="Times New Roman" w:cs="Times New Roman"/>
      <w:b/>
      <w:bCs/>
      <w:sz w:val="56"/>
      <w:szCs w:val="56"/>
      <w:lang w:eastAsia="zh-CN"/>
    </w:rPr>
  </w:style>
  <w:style w:type="character" w:customStyle="1" w:styleId="WW8Num1z0">
    <w:name w:val="WW8Num1z0"/>
    <w:rsid w:val="00932D7F"/>
  </w:style>
  <w:style w:type="character" w:customStyle="1" w:styleId="WW8Num1z1">
    <w:name w:val="WW8Num1z1"/>
    <w:rsid w:val="00932D7F"/>
  </w:style>
  <w:style w:type="character" w:customStyle="1" w:styleId="WW8Num1z2">
    <w:name w:val="WW8Num1z2"/>
    <w:rsid w:val="00932D7F"/>
  </w:style>
  <w:style w:type="character" w:customStyle="1" w:styleId="WW8Num1z3">
    <w:name w:val="WW8Num1z3"/>
    <w:rsid w:val="00932D7F"/>
  </w:style>
  <w:style w:type="character" w:customStyle="1" w:styleId="WW8Num1z4">
    <w:name w:val="WW8Num1z4"/>
    <w:rsid w:val="00932D7F"/>
  </w:style>
  <w:style w:type="character" w:customStyle="1" w:styleId="WW8Num1z5">
    <w:name w:val="WW8Num1z5"/>
    <w:rsid w:val="00932D7F"/>
  </w:style>
  <w:style w:type="character" w:customStyle="1" w:styleId="WW8Num1z6">
    <w:name w:val="WW8Num1z6"/>
    <w:rsid w:val="00932D7F"/>
  </w:style>
  <w:style w:type="character" w:customStyle="1" w:styleId="WW8Num1z7">
    <w:name w:val="WW8Num1z7"/>
    <w:rsid w:val="00932D7F"/>
  </w:style>
  <w:style w:type="character" w:customStyle="1" w:styleId="WW8Num1z8">
    <w:name w:val="WW8Num1z8"/>
    <w:rsid w:val="00932D7F"/>
  </w:style>
  <w:style w:type="character" w:customStyle="1" w:styleId="WW8Num2z0">
    <w:name w:val="WW8Num2z0"/>
    <w:rsid w:val="00932D7F"/>
  </w:style>
  <w:style w:type="character" w:customStyle="1" w:styleId="WW8Num2z1">
    <w:name w:val="WW8Num2z1"/>
    <w:rsid w:val="00932D7F"/>
  </w:style>
  <w:style w:type="character" w:customStyle="1" w:styleId="WW8Num2z2">
    <w:name w:val="WW8Num2z2"/>
    <w:rsid w:val="00932D7F"/>
  </w:style>
  <w:style w:type="character" w:customStyle="1" w:styleId="WW8Num2z3">
    <w:name w:val="WW8Num2z3"/>
    <w:rsid w:val="00932D7F"/>
  </w:style>
  <w:style w:type="character" w:customStyle="1" w:styleId="WW8Num2z4">
    <w:name w:val="WW8Num2z4"/>
    <w:rsid w:val="00932D7F"/>
  </w:style>
  <w:style w:type="character" w:customStyle="1" w:styleId="WW8Num2z5">
    <w:name w:val="WW8Num2z5"/>
    <w:rsid w:val="00932D7F"/>
  </w:style>
  <w:style w:type="character" w:customStyle="1" w:styleId="WW8Num2z6">
    <w:name w:val="WW8Num2z6"/>
    <w:rsid w:val="00932D7F"/>
  </w:style>
  <w:style w:type="character" w:customStyle="1" w:styleId="WW8Num2z7">
    <w:name w:val="WW8Num2z7"/>
    <w:rsid w:val="00932D7F"/>
  </w:style>
  <w:style w:type="character" w:customStyle="1" w:styleId="WW8Num2z8">
    <w:name w:val="WW8Num2z8"/>
    <w:rsid w:val="00932D7F"/>
  </w:style>
  <w:style w:type="character" w:customStyle="1" w:styleId="afff6">
    <w:name w:val="Знак Знак"/>
    <w:basedOn w:val="a0"/>
    <w:rsid w:val="00932D7F"/>
    <w:rPr>
      <w:b/>
      <w:bCs w:val="0"/>
      <w:sz w:val="28"/>
      <w:lang w:val="ru-RU" w:bidi="ar-SA"/>
    </w:rPr>
  </w:style>
  <w:style w:type="character" w:customStyle="1" w:styleId="-">
    <w:name w:val="Интернет-ссылка"/>
    <w:basedOn w:val="a0"/>
    <w:rsid w:val="00932D7F"/>
    <w:rPr>
      <w:color w:val="0000FF"/>
      <w:u w:val="single"/>
    </w:rPr>
  </w:style>
  <w:style w:type="character" w:customStyle="1" w:styleId="FontStyle129">
    <w:name w:val="Font Style129"/>
    <w:basedOn w:val="a0"/>
    <w:rsid w:val="00932D7F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Подзаголовок Знак"/>
    <w:basedOn w:val="a0"/>
    <w:link w:val="afc"/>
    <w:rsid w:val="00932D7F"/>
    <w:rPr>
      <w:sz w:val="28"/>
      <w:szCs w:val="24"/>
      <w:lang w:val="en-US"/>
    </w:rPr>
  </w:style>
  <w:style w:type="character" w:customStyle="1" w:styleId="FontStyle56">
    <w:name w:val="Font Style56"/>
    <w:basedOn w:val="a0"/>
    <w:rsid w:val="00932D7F"/>
    <w:rPr>
      <w:rFonts w:ascii="Cambria" w:hAnsi="Cambria" w:cs="Cambria"/>
      <w:b/>
      <w:bCs/>
      <w:sz w:val="18"/>
      <w:szCs w:val="18"/>
    </w:rPr>
  </w:style>
  <w:style w:type="character" w:customStyle="1" w:styleId="FontStyle40">
    <w:name w:val="Font Style40"/>
    <w:basedOn w:val="a0"/>
    <w:rsid w:val="00932D7F"/>
    <w:rPr>
      <w:rFonts w:ascii="Georgia" w:hAnsi="Georgia" w:cs="Georgia"/>
      <w:sz w:val="18"/>
      <w:szCs w:val="18"/>
    </w:rPr>
  </w:style>
  <w:style w:type="paragraph" w:customStyle="1" w:styleId="Style6">
    <w:name w:val="Style6"/>
    <w:basedOn w:val="a"/>
    <w:rsid w:val="00932D7F"/>
    <w:pPr>
      <w:widowControl w:val="0"/>
      <w:spacing w:line="324" w:lineRule="exact"/>
      <w:ind w:left="0" w:firstLine="845"/>
      <w:jc w:val="both"/>
    </w:pPr>
  </w:style>
  <w:style w:type="paragraph" w:customStyle="1" w:styleId="2c">
    <w:name w:val="Без интервала2"/>
    <w:rsid w:val="00932D7F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932D7F"/>
    <w:rPr>
      <w:rFonts w:ascii="Arial" w:hAnsi="Arial" w:cs="Arial"/>
      <w:b/>
      <w:bCs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932D7F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932D7F"/>
    <w:pPr>
      <w:spacing w:before="100" w:beforeAutospacing="1" w:after="100" w:afterAutospacing="1"/>
      <w:ind w:left="0"/>
      <w:jc w:val="left"/>
    </w:pPr>
  </w:style>
  <w:style w:type="paragraph" w:customStyle="1" w:styleId="formattext">
    <w:name w:val="formattext"/>
    <w:basedOn w:val="a"/>
    <w:rsid w:val="00932D7F"/>
    <w:pPr>
      <w:spacing w:before="100" w:beforeAutospacing="1" w:after="100" w:afterAutospacing="1"/>
      <w:ind w:left="0"/>
      <w:jc w:val="left"/>
    </w:pPr>
  </w:style>
  <w:style w:type="paragraph" w:customStyle="1" w:styleId="afff7">
    <w:name w:val="Знак Знак Знак Знак"/>
    <w:basedOn w:val="a"/>
    <w:rsid w:val="00932D7F"/>
    <w:pPr>
      <w:spacing w:after="160" w:line="240" w:lineRule="exact"/>
      <w:ind w:left="0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s3">
    <w:name w:val="s_3"/>
    <w:basedOn w:val="a"/>
    <w:rsid w:val="00932D7F"/>
    <w:pPr>
      <w:spacing w:before="100" w:beforeAutospacing="1" w:after="100" w:afterAutospacing="1"/>
      <w:ind w:left="0"/>
      <w:jc w:val="left"/>
    </w:pPr>
  </w:style>
  <w:style w:type="character" w:customStyle="1" w:styleId="2d">
    <w:name w:val="Основной текст (2)_"/>
    <w:basedOn w:val="a0"/>
    <w:link w:val="2e"/>
    <w:rsid w:val="00932D7F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932D7F"/>
    <w:pPr>
      <w:widowControl w:val="0"/>
      <w:shd w:val="clear" w:color="auto" w:fill="FFFFFF"/>
      <w:spacing w:line="0" w:lineRule="atLeast"/>
      <w:ind w:left="0"/>
      <w:jc w:val="left"/>
    </w:pPr>
    <w:rPr>
      <w:sz w:val="28"/>
      <w:szCs w:val="28"/>
    </w:rPr>
  </w:style>
  <w:style w:type="character" w:styleId="afff8">
    <w:name w:val="FollowedHyperlink"/>
    <w:basedOn w:val="a0"/>
    <w:rsid w:val="00932D7F"/>
    <w:rPr>
      <w:color w:val="800080" w:themeColor="followedHyperlink"/>
      <w:u w:val="single"/>
    </w:rPr>
  </w:style>
  <w:style w:type="character" w:customStyle="1" w:styleId="af9">
    <w:name w:val="Абзац списка Знак"/>
    <w:link w:val="af8"/>
    <w:uiPriority w:val="99"/>
    <w:qFormat/>
    <w:rsid w:val="00932D7F"/>
    <w:rPr>
      <w:sz w:val="24"/>
      <w:szCs w:val="24"/>
    </w:rPr>
  </w:style>
  <w:style w:type="character" w:customStyle="1" w:styleId="s2">
    <w:name w:val="s2"/>
    <w:basedOn w:val="a0"/>
    <w:uiPriority w:val="99"/>
    <w:rsid w:val="00932D7F"/>
    <w:rPr>
      <w:rFonts w:cs="Times New Roman"/>
    </w:rPr>
  </w:style>
  <w:style w:type="paragraph" w:customStyle="1" w:styleId="p5">
    <w:name w:val="p5"/>
    <w:basedOn w:val="a"/>
    <w:uiPriority w:val="99"/>
    <w:rsid w:val="00932D7F"/>
    <w:pPr>
      <w:spacing w:before="100" w:beforeAutospacing="1" w:after="100" w:afterAutospacing="1"/>
      <w:ind w:left="0"/>
      <w:jc w:val="left"/>
    </w:pPr>
  </w:style>
  <w:style w:type="character" w:customStyle="1" w:styleId="CharAttribute484">
    <w:name w:val="CharAttribute484"/>
    <w:uiPriority w:val="99"/>
    <w:rsid w:val="00932D7F"/>
    <w:rPr>
      <w:rFonts w:ascii="Times New Roman" w:hAnsi="Times New Roman"/>
      <w:i/>
      <w:sz w:val="28"/>
    </w:rPr>
  </w:style>
  <w:style w:type="paragraph" w:customStyle="1" w:styleId="17PRIL-tabl-txt">
    <w:name w:val="17PRIL-tabl-txt"/>
    <w:basedOn w:val="a"/>
    <w:uiPriority w:val="99"/>
    <w:rsid w:val="00932D7F"/>
    <w:pPr>
      <w:spacing w:line="200" w:lineRule="atLeast"/>
      <w:ind w:left="0"/>
      <w:jc w:val="left"/>
    </w:pPr>
    <w:rPr>
      <w:rFonts w:ascii="TextBookC" w:eastAsia="Calibri" w:hAnsi="TextBookC" w:cs="TextBookC"/>
      <w:color w:val="000000"/>
      <w:spacing w:val="-2"/>
      <w:sz w:val="16"/>
      <w:szCs w:val="16"/>
      <w:lang w:eastAsia="en-US"/>
    </w:rPr>
  </w:style>
  <w:style w:type="character" w:customStyle="1" w:styleId="CharAttribute5">
    <w:name w:val="CharAttribute5"/>
    <w:qFormat/>
    <w:rsid w:val="00932D7F"/>
    <w:rPr>
      <w:rFonts w:ascii="Batang" w:eastAsia="Times New Roman" w:hAnsi="Times New Roman" w:hint="eastAsia"/>
      <w:sz w:val="28"/>
    </w:rPr>
  </w:style>
  <w:style w:type="paragraph" w:customStyle="1" w:styleId="s74">
    <w:name w:val="s74"/>
    <w:basedOn w:val="a"/>
    <w:rsid w:val="00932D7F"/>
    <w:pPr>
      <w:spacing w:before="100" w:beforeAutospacing="1" w:after="100" w:afterAutospacing="1"/>
      <w:ind w:left="0"/>
      <w:jc w:val="left"/>
    </w:pPr>
    <w:rPr>
      <w:rFonts w:eastAsiaTheme="minorEastAsia"/>
    </w:rPr>
  </w:style>
  <w:style w:type="character" w:customStyle="1" w:styleId="bumpedfont15">
    <w:name w:val="bumpedfont15"/>
    <w:basedOn w:val="a0"/>
    <w:rsid w:val="00932D7F"/>
  </w:style>
  <w:style w:type="paragraph" w:customStyle="1" w:styleId="s15">
    <w:name w:val="s15"/>
    <w:basedOn w:val="a"/>
    <w:rsid w:val="00932D7F"/>
    <w:pPr>
      <w:spacing w:before="100" w:beforeAutospacing="1" w:after="100" w:afterAutospacing="1"/>
      <w:ind w:left="0"/>
      <w:jc w:val="left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E773CB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character" w:customStyle="1" w:styleId="11">
    <w:name w:val="Заголовок 1 Знак1"/>
    <w:basedOn w:val="a0"/>
    <w:link w:val="1"/>
    <w:uiPriority w:val="9"/>
    <w:rsid w:val="00131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C1FF-8787-46CC-8539-1D2A49F2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5</Pages>
  <Words>8285</Words>
  <Characters>4722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5-12-24T07:44:00Z</dcterms:created>
  <dcterms:modified xsi:type="dcterms:W3CDTF">2026-01-03T13:41:00Z</dcterms:modified>
</cp:coreProperties>
</file>